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Ind w:w="-709" w:type="dxa"/>
        <w:tblLook w:val="0000" w:firstRow="0" w:lastRow="0" w:firstColumn="0" w:lastColumn="0" w:noHBand="0" w:noVBand="0"/>
      </w:tblPr>
      <w:tblGrid>
        <w:gridCol w:w="4395"/>
        <w:gridCol w:w="6095"/>
      </w:tblGrid>
      <w:tr w:rsidR="007F2AA9" w:rsidRPr="00A272C5" w14:paraId="4BC34D8A" w14:textId="77777777" w:rsidTr="007702DC">
        <w:trPr>
          <w:trHeight w:val="1418"/>
        </w:trPr>
        <w:tc>
          <w:tcPr>
            <w:tcW w:w="4395" w:type="dxa"/>
          </w:tcPr>
          <w:p w14:paraId="37F074AC" w14:textId="5B2EEE5A" w:rsidR="00880770" w:rsidRPr="00A272C5" w:rsidRDefault="00E85830" w:rsidP="00724D37">
            <w:pPr>
              <w:pStyle w:val="Heading1"/>
              <w:jc w:val="center"/>
              <w:rPr>
                <w:rFonts w:ascii="Times New Roman" w:hAnsi="Times New Roman"/>
                <w:bCs w:val="0"/>
                <w:sz w:val="28"/>
                <w:szCs w:val="28"/>
                <w:lang w:val="en-US" w:eastAsia="en-US"/>
              </w:rPr>
            </w:pPr>
            <w:r w:rsidRPr="00A272C5">
              <w:rPr>
                <w:rFonts w:ascii="Times New Roman" w:hAnsi="Times New Roman"/>
                <w:bCs w:val="0"/>
                <w:sz w:val="28"/>
                <w:szCs w:val="28"/>
                <w:lang w:val="en-US" w:eastAsia="en-US"/>
              </w:rPr>
              <w:t xml:space="preserve"> </w:t>
            </w:r>
            <w:r w:rsidR="00923783" w:rsidRPr="00A272C5">
              <w:rPr>
                <w:rFonts w:ascii="Times New Roman" w:hAnsi="Times New Roman"/>
                <w:bCs w:val="0"/>
                <w:sz w:val="28"/>
                <w:szCs w:val="28"/>
                <w:lang w:val="en-US" w:eastAsia="en-US"/>
              </w:rPr>
              <w:t xml:space="preserve">HỘI ĐỒNG NHÂN DÂN </w:t>
            </w:r>
          </w:p>
          <w:p w14:paraId="1EB8AE26" w14:textId="63CFDC29" w:rsidR="00CD5E35" w:rsidRPr="00A272C5" w:rsidRDefault="007702DC" w:rsidP="007D6FB4">
            <w:pPr>
              <w:pStyle w:val="Heading1"/>
              <w:jc w:val="center"/>
              <w:rPr>
                <w:rFonts w:ascii="Times New Roman" w:hAnsi="Times New Roman"/>
                <w:sz w:val="28"/>
                <w:szCs w:val="28"/>
                <w:lang w:val="en-US" w:eastAsia="en-US"/>
              </w:rPr>
            </w:pPr>
            <w:r w:rsidRPr="00A272C5">
              <w:rPr>
                <w:rFonts w:ascii="Times New Roman" w:hAnsi="Times New Roman"/>
                <w:bCs w:val="0"/>
                <w:sz w:val="28"/>
                <w:szCs w:val="28"/>
                <w:lang w:val="en-US" w:eastAsia="en-US"/>
              </w:rPr>
              <mc:AlternateContent>
                <mc:Choice Requires="wps">
                  <w:drawing>
                    <wp:anchor distT="0" distB="0" distL="114300" distR="114300" simplePos="0" relativeHeight="251663360" behindDoc="0" locked="0" layoutInCell="1" allowOverlap="1" wp14:anchorId="0588F10B" wp14:editId="18CF2452">
                      <wp:simplePos x="0" y="0"/>
                      <wp:positionH relativeFrom="column">
                        <wp:posOffset>888586</wp:posOffset>
                      </wp:positionH>
                      <wp:positionV relativeFrom="paragraph">
                        <wp:posOffset>236330</wp:posOffset>
                      </wp:positionV>
                      <wp:extent cx="795130" cy="0"/>
                      <wp:effectExtent l="0" t="0" r="0" b="0"/>
                      <wp:wrapNone/>
                      <wp:docPr id="1883551708" name="Straight Connector 5"/>
                      <wp:cNvGraphicFramePr/>
                      <a:graphic xmlns:a="http://schemas.openxmlformats.org/drawingml/2006/main">
                        <a:graphicData uri="http://schemas.microsoft.com/office/word/2010/wordprocessingShape">
                          <wps:wsp>
                            <wps:cNvCnPr/>
                            <wps:spPr>
                              <a:xfrm>
                                <a:off x="0" y="0"/>
                                <a:ext cx="795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163324B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95pt,18.6pt" to="132.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6YmQEAAIcDAAAOAAAAZHJzL2Uyb0RvYy54bWysU8tu2zAQvAfoPxC815JSJE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" strokecolor="black [3200]" strokeweight=".5pt">
                      <v:stroke joinstyle="miter"/>
                    </v:line>
                  </w:pict>
                </mc:Fallback>
              </mc:AlternateContent>
            </w:r>
            <w:r w:rsidR="001A5541">
              <w:rPr>
                <w:rFonts w:ascii="Times New Roman" w:hAnsi="Times New Roman"/>
                <w:bCs w:val="0"/>
                <w:sz w:val="28"/>
                <w:szCs w:val="28"/>
                <w:lang w:val="en-US" w:eastAsia="en-US"/>
              </w:rPr>
              <w:t>THÀNH PHỐ</w:t>
            </w:r>
            <w:r w:rsidR="00A272C5" w:rsidRPr="00A272C5">
              <w:rPr>
                <w:rFonts w:ascii="Times New Roman" w:hAnsi="Times New Roman"/>
                <w:bCs w:val="0"/>
                <w:sz w:val="28"/>
                <w:szCs w:val="28"/>
                <w:lang w:val="en-US" w:eastAsia="en-US"/>
              </w:rPr>
              <w:t xml:space="preserve"> ĐỒNG NAI</w:t>
            </w:r>
            <w:r w:rsidR="00101183" w:rsidRPr="00A272C5">
              <w:rPr>
                <w:rFonts w:ascii="Times New Roman" w:hAnsi="Times New Roman"/>
                <w:b w:val="0"/>
                <w:bCs w:val="0"/>
                <w:sz w:val="28"/>
                <w:szCs w:val="28"/>
                <w:lang w:val="en-US" w:eastAsia="en-US"/>
              </w:rPr>
              <w:t xml:space="preserve"> </w:t>
            </w:r>
            <w:r w:rsidR="002D4401" w:rsidRPr="00A272C5">
              <w:rPr>
                <w:rFonts w:ascii="Times New Roman" w:hAnsi="Times New Roman"/>
                <w:b w:val="0"/>
                <w:bCs w:val="0"/>
                <w:sz w:val="28"/>
                <w:szCs w:val="28"/>
                <w:lang w:val="en-US" w:eastAsia="en-US"/>
              </w:rPr>
              <w:br/>
            </w:r>
          </w:p>
          <w:p w14:paraId="2DFD9C1B" w14:textId="056D0B3A" w:rsidR="00EC702E" w:rsidRPr="00A272C5" w:rsidRDefault="000260F8" w:rsidP="007702DC">
            <w:pPr>
              <w:jc w:val="center"/>
              <w:rPr>
                <w:rFonts w:ascii="Times New Roman" w:hAnsi="Times New Roman"/>
                <w:sz w:val="28"/>
                <w:szCs w:val="28"/>
              </w:rPr>
            </w:pPr>
            <w:r w:rsidRPr="00A272C5">
              <w:rPr>
                <w:rFonts w:ascii="Times New Roman" w:hAnsi="Times New Roman"/>
                <w:sz w:val="28"/>
                <w:szCs w:val="28"/>
              </w:rPr>
              <w:t xml:space="preserve">Số: </w:t>
            </w:r>
            <w:r w:rsidR="00552E9A" w:rsidRPr="00A272C5">
              <w:rPr>
                <w:rFonts w:ascii="Times New Roman" w:hAnsi="Times New Roman"/>
                <w:sz w:val="28"/>
                <w:szCs w:val="28"/>
              </w:rPr>
              <w:t xml:space="preserve">    </w:t>
            </w:r>
            <w:r w:rsidR="009B3786" w:rsidRPr="00A272C5">
              <w:rPr>
                <w:rFonts w:ascii="Times New Roman" w:hAnsi="Times New Roman"/>
                <w:sz w:val="28"/>
                <w:szCs w:val="28"/>
              </w:rPr>
              <w:t xml:space="preserve">  </w:t>
            </w:r>
            <w:r w:rsidR="00552E9A" w:rsidRPr="00A272C5">
              <w:rPr>
                <w:rFonts w:ascii="Times New Roman" w:hAnsi="Times New Roman"/>
                <w:sz w:val="28"/>
                <w:szCs w:val="28"/>
              </w:rPr>
              <w:t xml:space="preserve">  </w:t>
            </w:r>
            <w:r w:rsidR="003E0EC3" w:rsidRPr="00A272C5">
              <w:rPr>
                <w:rFonts w:ascii="Times New Roman" w:hAnsi="Times New Roman"/>
                <w:sz w:val="28"/>
                <w:szCs w:val="28"/>
              </w:rPr>
              <w:t xml:space="preserve">   </w:t>
            </w:r>
            <w:r w:rsidRPr="00A272C5">
              <w:rPr>
                <w:rFonts w:ascii="Times New Roman" w:hAnsi="Times New Roman"/>
                <w:sz w:val="28"/>
                <w:szCs w:val="28"/>
              </w:rPr>
              <w:t>/</w:t>
            </w:r>
            <w:r w:rsidR="00843DC1" w:rsidRPr="00A272C5">
              <w:rPr>
                <w:rFonts w:ascii="Times New Roman" w:hAnsi="Times New Roman"/>
                <w:sz w:val="28"/>
                <w:szCs w:val="28"/>
              </w:rPr>
              <w:t>20</w:t>
            </w:r>
            <w:r w:rsidR="0041378F" w:rsidRPr="00A272C5">
              <w:rPr>
                <w:rFonts w:ascii="Times New Roman" w:hAnsi="Times New Roman"/>
                <w:sz w:val="28"/>
                <w:szCs w:val="28"/>
              </w:rPr>
              <w:t>2</w:t>
            </w:r>
            <w:r w:rsidR="00FE2F2F">
              <w:rPr>
                <w:rFonts w:ascii="Times New Roman" w:hAnsi="Times New Roman"/>
                <w:sz w:val="28"/>
                <w:szCs w:val="28"/>
              </w:rPr>
              <w:t>6</w:t>
            </w:r>
            <w:r w:rsidR="00923783" w:rsidRPr="00A272C5">
              <w:rPr>
                <w:rFonts w:ascii="Times New Roman" w:hAnsi="Times New Roman"/>
                <w:sz w:val="28"/>
                <w:szCs w:val="28"/>
              </w:rPr>
              <w:t>/NQ-HĐND</w:t>
            </w:r>
          </w:p>
        </w:tc>
        <w:tc>
          <w:tcPr>
            <w:tcW w:w="6095" w:type="dxa"/>
          </w:tcPr>
          <w:p w14:paraId="755A8967" w14:textId="2851FEFD" w:rsidR="000260F8" w:rsidRPr="00A272C5" w:rsidRDefault="000260F8" w:rsidP="000260F8">
            <w:pPr>
              <w:pStyle w:val="BodyText"/>
              <w:rPr>
                <w:rFonts w:ascii="Times New Roman" w:hAnsi="Times New Roman"/>
                <w:sz w:val="28"/>
                <w:szCs w:val="28"/>
              </w:rPr>
            </w:pPr>
            <w:r w:rsidRPr="00A272C5">
              <w:rPr>
                <w:rFonts w:ascii="Times New Roman" w:hAnsi="Times New Roman"/>
                <w:sz w:val="28"/>
                <w:szCs w:val="28"/>
              </w:rPr>
              <w:t>CỘNG HÒA XÃ HỘI CHỦ NGHĨA VIỆT NAM</w:t>
            </w:r>
          </w:p>
          <w:p w14:paraId="2D562D34" w14:textId="624531E4" w:rsidR="000260F8" w:rsidRPr="00A272C5" w:rsidRDefault="000260F8" w:rsidP="000260F8">
            <w:pPr>
              <w:pStyle w:val="BodyText"/>
              <w:rPr>
                <w:rFonts w:ascii="Times New Roman" w:hAnsi="Times New Roman"/>
                <w:sz w:val="28"/>
                <w:szCs w:val="28"/>
              </w:rPr>
            </w:pPr>
            <w:r w:rsidRPr="00A272C5">
              <w:rPr>
                <w:rFonts w:ascii="Times New Roman" w:hAnsi="Times New Roman"/>
                <w:sz w:val="28"/>
                <w:szCs w:val="28"/>
              </w:rPr>
              <w:t xml:space="preserve">Độc lập </w:t>
            </w:r>
            <w:r w:rsidR="00880770" w:rsidRPr="00A272C5">
              <w:rPr>
                <w:rFonts w:ascii="Times New Roman" w:hAnsi="Times New Roman"/>
                <w:sz w:val="28"/>
                <w:szCs w:val="28"/>
              </w:rPr>
              <w:t>-</w:t>
            </w:r>
            <w:r w:rsidRPr="00A272C5">
              <w:rPr>
                <w:rFonts w:ascii="Times New Roman" w:hAnsi="Times New Roman"/>
                <w:sz w:val="28"/>
                <w:szCs w:val="28"/>
              </w:rPr>
              <w:t xml:space="preserve"> Tự do </w:t>
            </w:r>
            <w:r w:rsidR="00880770" w:rsidRPr="00A272C5">
              <w:rPr>
                <w:rFonts w:ascii="Times New Roman" w:hAnsi="Times New Roman"/>
                <w:sz w:val="28"/>
                <w:szCs w:val="28"/>
              </w:rPr>
              <w:t>-</w:t>
            </w:r>
            <w:r w:rsidRPr="00A272C5">
              <w:rPr>
                <w:rFonts w:ascii="Times New Roman" w:hAnsi="Times New Roman"/>
                <w:sz w:val="28"/>
                <w:szCs w:val="28"/>
              </w:rPr>
              <w:t xml:space="preserve"> Hạnh phúc</w:t>
            </w:r>
          </w:p>
          <w:p w14:paraId="5E10F63C" w14:textId="1B238103" w:rsidR="000260F8" w:rsidRPr="00A272C5" w:rsidRDefault="00EC35F8" w:rsidP="003E0EC3">
            <w:pPr>
              <w:pStyle w:val="Heading5"/>
              <w:spacing w:before="360"/>
              <w:ind w:left="0"/>
              <w:jc w:val="center"/>
              <w:rPr>
                <w:spacing w:val="0"/>
              </w:rPr>
            </w:pPr>
            <w:r w:rsidRPr="00A272C5">
              <w:rPr>
                <w:bCs w:val="0"/>
              </w:rPr>
              <mc:AlternateContent>
                <mc:Choice Requires="wps">
                  <w:drawing>
                    <wp:anchor distT="0" distB="0" distL="114300" distR="114300" simplePos="0" relativeHeight="251662336" behindDoc="0" locked="0" layoutInCell="1" allowOverlap="1" wp14:anchorId="73958B31" wp14:editId="1DF752DB">
                      <wp:simplePos x="0" y="0"/>
                      <wp:positionH relativeFrom="column">
                        <wp:posOffset>868380</wp:posOffset>
                      </wp:positionH>
                      <wp:positionV relativeFrom="paragraph">
                        <wp:posOffset>37014</wp:posOffset>
                      </wp:positionV>
                      <wp:extent cx="2003223"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200322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11ECA645"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2.9pt" to="226.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" strokecolor="black [3213]">
                      <v:stroke joinstyle="miter"/>
                    </v:line>
                  </w:pict>
                </mc:Fallback>
              </mc:AlternateContent>
            </w:r>
            <w:r w:rsidR="009B28C5">
              <w:rPr>
                <w:spacing w:val="0"/>
              </w:rPr>
              <w:t xml:space="preserve"> </w:t>
            </w:r>
            <w:r w:rsidR="00A272C5" w:rsidRPr="00A272C5">
              <w:rPr>
                <w:spacing w:val="0"/>
              </w:rPr>
              <w:t>Đồng Nai</w:t>
            </w:r>
            <w:r w:rsidR="000260F8" w:rsidRPr="00A272C5">
              <w:rPr>
                <w:spacing w:val="0"/>
              </w:rPr>
              <w:t>, ngày</w:t>
            </w:r>
            <w:r w:rsidR="006A7435" w:rsidRPr="00A272C5">
              <w:rPr>
                <w:spacing w:val="0"/>
              </w:rPr>
              <w:t xml:space="preserve"> </w:t>
            </w:r>
            <w:r w:rsidR="00880770" w:rsidRPr="00A272C5">
              <w:rPr>
                <w:spacing w:val="0"/>
              </w:rPr>
              <w:t xml:space="preserve"> </w:t>
            </w:r>
            <w:r w:rsidR="00552E9A" w:rsidRPr="00A272C5">
              <w:rPr>
                <w:spacing w:val="0"/>
              </w:rPr>
              <w:t xml:space="preserve"> </w:t>
            </w:r>
            <w:r w:rsidR="007702DC" w:rsidRPr="00A272C5">
              <w:rPr>
                <w:spacing w:val="0"/>
              </w:rPr>
              <w:t xml:space="preserve">  </w:t>
            </w:r>
            <w:r w:rsidR="000260F8" w:rsidRPr="00A272C5">
              <w:rPr>
                <w:spacing w:val="0"/>
              </w:rPr>
              <w:t>tháng</w:t>
            </w:r>
            <w:r w:rsidR="00D660E9" w:rsidRPr="00A272C5">
              <w:rPr>
                <w:spacing w:val="0"/>
              </w:rPr>
              <w:t xml:space="preserve"> </w:t>
            </w:r>
            <w:r w:rsidR="00923783" w:rsidRPr="00A272C5">
              <w:rPr>
                <w:spacing w:val="0"/>
              </w:rPr>
              <w:t xml:space="preserve"> </w:t>
            </w:r>
            <w:r w:rsidR="00785DB8" w:rsidRPr="00A272C5">
              <w:rPr>
                <w:spacing w:val="0"/>
              </w:rPr>
              <w:t xml:space="preserve"> </w:t>
            </w:r>
            <w:r w:rsidR="003E0EC3" w:rsidRPr="00A272C5">
              <w:rPr>
                <w:spacing w:val="0"/>
              </w:rPr>
              <w:t xml:space="preserve"> </w:t>
            </w:r>
            <w:r w:rsidR="003F181D" w:rsidRPr="00A272C5">
              <w:rPr>
                <w:spacing w:val="0"/>
              </w:rPr>
              <w:t>năm</w:t>
            </w:r>
            <w:r w:rsidR="007702DC" w:rsidRPr="00A272C5">
              <w:rPr>
                <w:spacing w:val="0"/>
              </w:rPr>
              <w:t xml:space="preserve"> 202</w:t>
            </w:r>
            <w:r w:rsidR="003E62BA" w:rsidRPr="00A272C5">
              <w:rPr>
                <w:spacing w:val="0"/>
              </w:rPr>
              <w:t>6</w:t>
            </w:r>
          </w:p>
        </w:tc>
      </w:tr>
    </w:tbl>
    <w:p w14:paraId="1E8276A2" w14:textId="27B758D1" w:rsidR="006C77D8" w:rsidRPr="00A272C5" w:rsidRDefault="001105FF" w:rsidP="006C77D8">
      <w:pPr>
        <w:tabs>
          <w:tab w:val="left" w:pos="3360"/>
        </w:tabs>
        <w:ind w:right="-102"/>
        <w:jc w:val="center"/>
        <w:rPr>
          <w:rFonts w:ascii="Times New Roman" w:hAnsi="Times New Roman"/>
          <w:b/>
          <w:i/>
          <w:sz w:val="28"/>
          <w:szCs w:val="28"/>
        </w:rPr>
      </w:pPr>
      <w:r w:rsidRPr="00A272C5">
        <w:rPr>
          <w:rFonts w:ascii="Times New Roman" w:hAnsi="Times New Roman"/>
          <w:b/>
          <w:i/>
          <w:sz w:val="28"/>
          <w:szCs w:val="28"/>
        </w:rPr>
        <mc:AlternateContent>
          <mc:Choice Requires="wps">
            <w:drawing>
              <wp:anchor distT="0" distB="0" distL="114300" distR="114300" simplePos="0" relativeHeight="251659264" behindDoc="0" locked="0" layoutInCell="1" allowOverlap="1" wp14:anchorId="7E61CDD7" wp14:editId="2F2779F5">
                <wp:simplePos x="0" y="0"/>
                <wp:positionH relativeFrom="column">
                  <wp:posOffset>75667</wp:posOffset>
                </wp:positionH>
                <wp:positionV relativeFrom="paragraph">
                  <wp:posOffset>76606</wp:posOffset>
                </wp:positionV>
                <wp:extent cx="1133856" cy="273050"/>
                <wp:effectExtent l="0" t="0" r="28575" b="12700"/>
                <wp:wrapNone/>
                <wp:docPr id="98792517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856" cy="273050"/>
                        </a:xfrm>
                        <a:prstGeom prst="rect">
                          <a:avLst/>
                        </a:prstGeom>
                        <a:solidFill>
                          <a:srgbClr val="FFFFFF"/>
                        </a:solidFill>
                        <a:ln w="9525">
                          <a:solidFill>
                            <a:srgbClr val="000000"/>
                          </a:solidFill>
                          <a:miter lim="800000"/>
                          <a:headEnd/>
                          <a:tailEnd/>
                        </a:ln>
                      </wps:spPr>
                      <wps:txbx>
                        <w:txbxContent>
                          <w:p w14:paraId="2F11D661" w14:textId="00A9A57B" w:rsidR="005B6FBB" w:rsidRPr="00AB75B5" w:rsidRDefault="005B6FBB" w:rsidP="0068558A">
                            <w:pPr>
                              <w:jc w:val="center"/>
                              <w:rPr>
                                <w:rFonts w:ascii="Times New Roman" w:hAnsi="Times New Roman"/>
                                <w:b/>
                                <w:sz w:val="26"/>
                                <w:szCs w:val="26"/>
                              </w:rPr>
                            </w:pPr>
                            <w:r w:rsidRPr="00AB75B5">
                              <w:rPr>
                                <w:rFonts w:ascii="Times New Roman" w:hAnsi="Times New Roman"/>
                                <w:b/>
                                <w:sz w:val="26"/>
                                <w:szCs w:val="26"/>
                              </w:rPr>
                              <w:t>DỰ THẢO</w:t>
                            </w:r>
                            <w:r w:rsidR="00EC35F8" w:rsidRPr="00AB75B5">
                              <w:rPr>
                                <w:rFonts w:ascii="Times New Roman" w:hAnsi="Times New Roman"/>
                                <w:b/>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1CDD7" id="Rectangle 63" o:spid="_x0000_s1026" style="position:absolute;left:0;text-align:left;margin-left:5.95pt;margin-top:6.05pt;width:89.3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">
                <v:textbox>
                  <w:txbxContent>
                    <w:p w14:paraId="2F11D661" w14:textId="00A9A57B" w:rsidR="005B6FBB" w:rsidRPr="00AB75B5" w:rsidRDefault="005B6FBB" w:rsidP="0068558A">
                      <w:pPr>
                        <w:jc w:val="center"/>
                        <w:rPr>
                          <w:rFonts w:ascii="Times New Roman" w:hAnsi="Times New Roman"/>
                          <w:b/>
                          <w:sz w:val="26"/>
                          <w:szCs w:val="26"/>
                        </w:rPr>
                      </w:pPr>
                      <w:r w:rsidRPr="00AB75B5">
                        <w:rPr>
                          <w:rFonts w:ascii="Times New Roman" w:hAnsi="Times New Roman"/>
                          <w:b/>
                          <w:sz w:val="26"/>
                          <w:szCs w:val="26"/>
                        </w:rPr>
                        <w:t>DỰ THẢO</w:t>
                      </w:r>
                      <w:r w:rsidR="00EC35F8" w:rsidRPr="00AB75B5">
                        <w:rPr>
                          <w:rFonts w:ascii="Times New Roman" w:hAnsi="Times New Roman"/>
                          <w:b/>
                          <w:sz w:val="26"/>
                          <w:szCs w:val="26"/>
                        </w:rPr>
                        <w:t xml:space="preserve"> </w:t>
                      </w:r>
                    </w:p>
                  </w:txbxContent>
                </v:textbox>
              </v:rect>
            </w:pict>
          </mc:Fallback>
        </mc:AlternateContent>
      </w:r>
    </w:p>
    <w:p w14:paraId="12AB5D8A" w14:textId="77777777" w:rsidR="0044431D" w:rsidRDefault="0044431D" w:rsidP="00EC35F8">
      <w:pPr>
        <w:tabs>
          <w:tab w:val="left" w:pos="3360"/>
        </w:tabs>
        <w:spacing w:before="120"/>
        <w:jc w:val="center"/>
        <w:rPr>
          <w:rFonts w:ascii="Times New Roman" w:hAnsi="Times New Roman"/>
          <w:b/>
          <w:sz w:val="28"/>
          <w:szCs w:val="28"/>
        </w:rPr>
      </w:pPr>
    </w:p>
    <w:p w14:paraId="0E0DF3FB" w14:textId="64F1287E" w:rsidR="00844EE3" w:rsidRPr="00A272C5" w:rsidRDefault="00923783" w:rsidP="00EC35F8">
      <w:pPr>
        <w:tabs>
          <w:tab w:val="left" w:pos="3360"/>
        </w:tabs>
        <w:spacing w:before="120"/>
        <w:jc w:val="center"/>
        <w:rPr>
          <w:rFonts w:ascii="Times New Roman" w:hAnsi="Times New Roman"/>
          <w:b/>
          <w:sz w:val="28"/>
          <w:szCs w:val="28"/>
        </w:rPr>
      </w:pPr>
      <w:r w:rsidRPr="00A272C5">
        <w:rPr>
          <w:rFonts w:ascii="Times New Roman" w:hAnsi="Times New Roman"/>
          <w:b/>
          <w:sz w:val="28"/>
          <w:szCs w:val="28"/>
        </w:rPr>
        <w:t>NGHỊ QUYẾT</w:t>
      </w:r>
    </w:p>
    <w:p w14:paraId="6DC00BAD" w14:textId="285A0D32" w:rsidR="00320F5A" w:rsidRPr="00A272C5" w:rsidRDefault="006643F3" w:rsidP="00320F5A">
      <w:pPr>
        <w:jc w:val="center"/>
        <w:rPr>
          <w:rFonts w:ascii="Times New Roman" w:hAnsi="Times New Roman"/>
          <w:b/>
          <w:bCs/>
          <w:sz w:val="28"/>
          <w:szCs w:val="28"/>
        </w:rPr>
      </w:pPr>
      <w:r>
        <w:rPr>
          <w:rFonts w:ascii="Times New Roman" w:hAnsi="Times New Roman"/>
          <w:b/>
          <w:bCs/>
          <w:sz w:val="28"/>
          <w:szCs w:val="28"/>
        </w:rPr>
        <w:t>Q</w:t>
      </w:r>
      <w:r w:rsidR="00320F5A" w:rsidRPr="00A272C5">
        <w:rPr>
          <w:rFonts w:ascii="Times New Roman" w:hAnsi="Times New Roman"/>
          <w:b/>
          <w:bCs/>
          <w:sz w:val="28"/>
          <w:szCs w:val="28"/>
        </w:rPr>
        <w:t xml:space="preserve">uy định tiêu chí, điều kiện, trình tự, thủ tục, nội dung và mức hỗ trợ </w:t>
      </w:r>
      <w:r w:rsidR="00B54191" w:rsidRPr="00A272C5">
        <w:rPr>
          <w:rFonts w:ascii="Times New Roman" w:hAnsi="Times New Roman"/>
          <w:b/>
          <w:bCs/>
          <w:sz w:val="28"/>
          <w:szCs w:val="28"/>
        </w:rPr>
        <w:br/>
      </w:r>
      <w:r w:rsidR="00320F5A" w:rsidRPr="00A272C5">
        <w:rPr>
          <w:rFonts w:ascii="Times New Roman" w:hAnsi="Times New Roman"/>
          <w:b/>
          <w:bCs/>
          <w:sz w:val="28"/>
          <w:szCs w:val="28"/>
        </w:rPr>
        <w:t xml:space="preserve">từ ngân sách địa phương đối với các dự án khởi nghiệp sáng tạo </w:t>
      </w:r>
      <w:r w:rsidR="00B54191" w:rsidRPr="00A272C5">
        <w:rPr>
          <w:rFonts w:ascii="Times New Roman" w:hAnsi="Times New Roman"/>
          <w:b/>
          <w:bCs/>
          <w:sz w:val="28"/>
          <w:szCs w:val="28"/>
        </w:rPr>
        <w:br/>
      </w:r>
      <w:r w:rsidR="00320F5A" w:rsidRPr="00A272C5">
        <w:rPr>
          <w:rFonts w:ascii="Times New Roman" w:hAnsi="Times New Roman"/>
          <w:b/>
          <w:bCs/>
          <w:sz w:val="28"/>
          <w:szCs w:val="28"/>
        </w:rPr>
        <w:t xml:space="preserve">trong công nghiệp công nghệ số trên địa bàn </w:t>
      </w:r>
      <w:r w:rsidR="00FE0F6A">
        <w:rPr>
          <w:rFonts w:ascii="Times New Roman" w:hAnsi="Times New Roman"/>
          <w:b/>
          <w:bCs/>
          <w:sz w:val="28"/>
          <w:szCs w:val="28"/>
        </w:rPr>
        <w:t>thành phố Đồng Nai</w:t>
      </w:r>
    </w:p>
    <w:p w14:paraId="48559077" w14:textId="5176C761" w:rsidR="00844EE3" w:rsidRPr="00A272C5" w:rsidRDefault="00844EE3" w:rsidP="00EC35F8">
      <w:pPr>
        <w:jc w:val="center"/>
        <w:rPr>
          <w:rFonts w:ascii="Times New Roman" w:hAnsi="Times New Roman"/>
          <w:b/>
          <w:sz w:val="20"/>
          <w:szCs w:val="20"/>
          <w:shd w:val="clear" w:color="auto" w:fill="FFFFFF"/>
        </w:rPr>
      </w:pPr>
    </w:p>
    <w:p w14:paraId="6163FF70" w14:textId="5FD14A4E" w:rsidR="00D3252D" w:rsidRPr="00A272C5" w:rsidRDefault="00D3252D" w:rsidP="0044431D">
      <w:pPr>
        <w:widowControl w:val="0"/>
        <w:spacing w:before="120" w:after="120"/>
        <w:ind w:firstLine="567"/>
        <w:jc w:val="both"/>
        <w:rPr>
          <w:rFonts w:ascii="Times New Roman" w:hAnsi="Times New Roman"/>
          <w:i/>
          <w:iCs/>
          <w:sz w:val="28"/>
          <w:szCs w:val="28"/>
        </w:rPr>
      </w:pPr>
      <w:bookmarkStart w:id="0" w:name="_Hlk213328337"/>
      <w:r w:rsidRPr="00A272C5">
        <w:rPr>
          <w:rFonts w:ascii="Times New Roman" w:hAnsi="Times New Roman"/>
          <w:i/>
          <w:iCs/>
          <w:sz w:val="28"/>
          <w:szCs w:val="28"/>
        </w:rPr>
        <w:t>Căn cứ Luật Tổ chức chính quyền địa phương số 72/2025/QH15 ngày 16 tháng 6 năm 2025;</w:t>
      </w:r>
    </w:p>
    <w:p w14:paraId="73A1E189" w14:textId="7B1C68CD" w:rsidR="00D3252D" w:rsidRPr="00A272C5" w:rsidRDefault="00D3252D" w:rsidP="0044431D">
      <w:pPr>
        <w:widowControl w:val="0"/>
        <w:spacing w:before="120" w:after="120"/>
        <w:ind w:firstLine="567"/>
        <w:jc w:val="both"/>
        <w:rPr>
          <w:rFonts w:ascii="Times New Roman" w:hAnsi="Times New Roman"/>
          <w:i/>
          <w:iCs/>
          <w:sz w:val="28"/>
          <w:szCs w:val="28"/>
        </w:rPr>
      </w:pPr>
      <w:r w:rsidRPr="00A272C5">
        <w:rPr>
          <w:rFonts w:ascii="Times New Roman" w:hAnsi="Times New Roman"/>
          <w:i/>
          <w:iCs/>
          <w:sz w:val="28"/>
          <w:szCs w:val="28"/>
        </w:rPr>
        <w:t>Căn cứ Luật Ban hành văn bản quy phạm pháp luật số 64/2025/QH15 ngày 19 tháng 02 năm 2025 của Quốc hội và Luật Sửa đổi, bổ sung một số điều của Luật Ban hành văn bản quy phạm pháp luật số 87/2025/QH15 ngày 25 tháng 6 năm 2025;</w:t>
      </w:r>
    </w:p>
    <w:p w14:paraId="57E5F1E8" w14:textId="0BED71D8" w:rsidR="00D3252D" w:rsidRPr="00A272C5" w:rsidRDefault="00D3252D" w:rsidP="0044431D">
      <w:pPr>
        <w:widowControl w:val="0"/>
        <w:spacing w:before="120" w:after="120"/>
        <w:ind w:firstLine="567"/>
        <w:jc w:val="both"/>
        <w:rPr>
          <w:rFonts w:ascii="Times New Roman" w:hAnsi="Times New Roman"/>
          <w:i/>
          <w:iCs/>
          <w:sz w:val="28"/>
          <w:szCs w:val="28"/>
        </w:rPr>
      </w:pPr>
      <w:r w:rsidRPr="00A272C5">
        <w:rPr>
          <w:rFonts w:ascii="Times New Roman" w:hAnsi="Times New Roman"/>
          <w:i/>
          <w:iCs/>
          <w:sz w:val="28"/>
          <w:szCs w:val="28"/>
        </w:rPr>
        <w:t>Căn cứ Luật Khoa học, công nghệ và đổi mới sáng tạo số 93/2025/QH15 ngày 27 tháng 6 năm 2025;</w:t>
      </w:r>
    </w:p>
    <w:p w14:paraId="01E10E10" w14:textId="2F351834" w:rsidR="00D3252D" w:rsidRPr="00A272C5" w:rsidRDefault="00D3252D" w:rsidP="0044431D">
      <w:pPr>
        <w:widowControl w:val="0"/>
        <w:spacing w:before="120" w:after="120"/>
        <w:ind w:firstLine="567"/>
        <w:jc w:val="both"/>
        <w:rPr>
          <w:rFonts w:ascii="Times New Roman" w:hAnsi="Times New Roman"/>
          <w:i/>
          <w:iCs/>
          <w:sz w:val="28"/>
          <w:szCs w:val="28"/>
        </w:rPr>
      </w:pPr>
      <w:r w:rsidRPr="00A272C5">
        <w:rPr>
          <w:rFonts w:ascii="Times New Roman" w:hAnsi="Times New Roman"/>
          <w:i/>
          <w:iCs/>
          <w:sz w:val="28"/>
          <w:szCs w:val="28"/>
        </w:rPr>
        <w:t>Căn cứ Luật Ngân sách nhà nước số 89/2025/QH15 ngày 25 tháng 6 năm 2025;</w:t>
      </w:r>
    </w:p>
    <w:p w14:paraId="4943B552" w14:textId="22EE473A" w:rsidR="00D3252D" w:rsidRPr="00A272C5" w:rsidRDefault="00D3252D" w:rsidP="0044431D">
      <w:pPr>
        <w:widowControl w:val="0"/>
        <w:spacing w:before="120" w:after="120"/>
        <w:ind w:firstLine="567"/>
        <w:jc w:val="both"/>
        <w:rPr>
          <w:rFonts w:ascii="Times New Roman" w:hAnsi="Times New Roman"/>
          <w:i/>
          <w:iCs/>
          <w:sz w:val="28"/>
          <w:szCs w:val="28"/>
        </w:rPr>
      </w:pPr>
      <w:r w:rsidRPr="00A272C5">
        <w:rPr>
          <w:rFonts w:ascii="Times New Roman" w:hAnsi="Times New Roman"/>
          <w:i/>
          <w:iCs/>
          <w:sz w:val="28"/>
          <w:szCs w:val="28"/>
        </w:rPr>
        <w:t>Căn cứ Luật Công nghiệp công nghệ số số 71/2025/QH15 ngày 14 tháng 6 năm 2025;</w:t>
      </w:r>
    </w:p>
    <w:p w14:paraId="2DA4D1FE" w14:textId="21B9113B" w:rsidR="001A036C" w:rsidRPr="00A272C5" w:rsidRDefault="001A036C" w:rsidP="0044431D">
      <w:pPr>
        <w:widowControl w:val="0"/>
        <w:spacing w:before="120" w:after="120"/>
        <w:ind w:firstLine="567"/>
        <w:jc w:val="both"/>
        <w:rPr>
          <w:rFonts w:ascii="Times New Roman" w:hAnsi="Times New Roman"/>
          <w:i/>
          <w:iCs/>
          <w:sz w:val="28"/>
          <w:szCs w:val="28"/>
        </w:rPr>
      </w:pPr>
      <w:r w:rsidRPr="00A272C5">
        <w:rPr>
          <w:rFonts w:ascii="Times New Roman" w:hAnsi="Times New Roman"/>
          <w:i/>
          <w:iCs/>
          <w:sz w:val="28"/>
          <w:szCs w:val="28"/>
        </w:rPr>
        <w:t xml:space="preserve">Căn cứ Nghị định số 265/2025/NĐ-CP của Chính phủ quy định chi tiết </w:t>
      </w:r>
      <w:r w:rsidR="00C0784F" w:rsidRPr="00A272C5">
        <w:rPr>
          <w:rFonts w:ascii="Times New Roman" w:hAnsi="Times New Roman"/>
          <w:i/>
          <w:iCs/>
          <w:sz w:val="28"/>
          <w:szCs w:val="28"/>
        </w:rPr>
        <w:br/>
      </w:r>
      <w:r w:rsidRPr="00A272C5">
        <w:rPr>
          <w:rFonts w:ascii="Times New Roman" w:hAnsi="Times New Roman"/>
          <w:i/>
          <w:iCs/>
          <w:sz w:val="28"/>
          <w:szCs w:val="28"/>
        </w:rPr>
        <w:t>và hướng dẫn th</w:t>
      </w:r>
      <w:r w:rsidR="008D3E9F" w:rsidRPr="00A272C5">
        <w:rPr>
          <w:rFonts w:ascii="Times New Roman" w:hAnsi="Times New Roman"/>
          <w:i/>
          <w:iCs/>
          <w:sz w:val="28"/>
          <w:szCs w:val="28"/>
        </w:rPr>
        <w:t>i</w:t>
      </w:r>
      <w:r w:rsidRPr="00A272C5">
        <w:rPr>
          <w:rFonts w:ascii="Times New Roman" w:hAnsi="Times New Roman"/>
          <w:i/>
          <w:iCs/>
          <w:sz w:val="28"/>
          <w:szCs w:val="28"/>
        </w:rPr>
        <w:t xml:space="preserve"> hành một số điều của Luật Khoa học, </w:t>
      </w:r>
      <w:r w:rsidR="00F351AF" w:rsidRPr="00A272C5">
        <w:rPr>
          <w:rFonts w:ascii="Times New Roman" w:hAnsi="Times New Roman"/>
          <w:i/>
          <w:iCs/>
          <w:sz w:val="28"/>
          <w:szCs w:val="28"/>
        </w:rPr>
        <w:t>c</w:t>
      </w:r>
      <w:r w:rsidRPr="00A272C5">
        <w:rPr>
          <w:rFonts w:ascii="Times New Roman" w:hAnsi="Times New Roman"/>
          <w:i/>
          <w:iCs/>
          <w:sz w:val="28"/>
          <w:szCs w:val="28"/>
        </w:rPr>
        <w:t xml:space="preserve">ông nghệ và </w:t>
      </w:r>
      <w:r w:rsidR="00F351AF" w:rsidRPr="00A272C5">
        <w:rPr>
          <w:rFonts w:ascii="Times New Roman" w:hAnsi="Times New Roman"/>
          <w:i/>
          <w:iCs/>
          <w:sz w:val="28"/>
          <w:szCs w:val="28"/>
        </w:rPr>
        <w:t>đ</w:t>
      </w:r>
      <w:r w:rsidR="008D3E9F" w:rsidRPr="00A272C5">
        <w:rPr>
          <w:rFonts w:ascii="Times New Roman" w:hAnsi="Times New Roman"/>
          <w:i/>
          <w:iCs/>
          <w:sz w:val="28"/>
          <w:szCs w:val="28"/>
        </w:rPr>
        <w:t>ổ</w:t>
      </w:r>
      <w:r w:rsidRPr="00A272C5">
        <w:rPr>
          <w:rFonts w:ascii="Times New Roman" w:hAnsi="Times New Roman"/>
          <w:i/>
          <w:iCs/>
          <w:sz w:val="28"/>
          <w:szCs w:val="28"/>
        </w:rPr>
        <w:t>i m</w:t>
      </w:r>
      <w:r w:rsidR="008D3E9F" w:rsidRPr="00A272C5">
        <w:rPr>
          <w:rFonts w:ascii="Times New Roman" w:hAnsi="Times New Roman"/>
          <w:i/>
          <w:iCs/>
          <w:sz w:val="28"/>
          <w:szCs w:val="28"/>
        </w:rPr>
        <w:t>ớ</w:t>
      </w:r>
      <w:r w:rsidRPr="00A272C5">
        <w:rPr>
          <w:rFonts w:ascii="Times New Roman" w:hAnsi="Times New Roman"/>
          <w:i/>
          <w:iCs/>
          <w:sz w:val="28"/>
          <w:szCs w:val="28"/>
        </w:rPr>
        <w:t xml:space="preserve">i </w:t>
      </w:r>
      <w:r w:rsidR="00C0784F" w:rsidRPr="00A272C5">
        <w:rPr>
          <w:rFonts w:ascii="Times New Roman" w:hAnsi="Times New Roman"/>
          <w:i/>
          <w:iCs/>
          <w:sz w:val="28"/>
          <w:szCs w:val="28"/>
        </w:rPr>
        <w:br/>
      </w:r>
      <w:r w:rsidRPr="00A272C5">
        <w:rPr>
          <w:rFonts w:ascii="Times New Roman" w:hAnsi="Times New Roman"/>
          <w:i/>
          <w:iCs/>
          <w:sz w:val="28"/>
          <w:szCs w:val="28"/>
        </w:rPr>
        <w:t>sáng tạo về tà</w:t>
      </w:r>
      <w:r w:rsidR="008D3E9F" w:rsidRPr="00A272C5">
        <w:rPr>
          <w:rFonts w:ascii="Times New Roman" w:hAnsi="Times New Roman"/>
          <w:i/>
          <w:iCs/>
          <w:sz w:val="28"/>
          <w:szCs w:val="28"/>
        </w:rPr>
        <w:t>i</w:t>
      </w:r>
      <w:r w:rsidRPr="00A272C5">
        <w:rPr>
          <w:rFonts w:ascii="Times New Roman" w:hAnsi="Times New Roman"/>
          <w:i/>
          <w:iCs/>
          <w:sz w:val="28"/>
          <w:szCs w:val="28"/>
        </w:rPr>
        <w:t xml:space="preserve"> chính và đầu tư trong khoa học, công nghệ và đổi mới sáng tạo</w:t>
      </w:r>
      <w:r w:rsidR="008D3E9F" w:rsidRPr="00A272C5">
        <w:rPr>
          <w:rFonts w:ascii="Times New Roman" w:hAnsi="Times New Roman"/>
          <w:i/>
          <w:iCs/>
          <w:sz w:val="28"/>
          <w:szCs w:val="28"/>
        </w:rPr>
        <w:t>;</w:t>
      </w:r>
    </w:p>
    <w:p w14:paraId="515A9AE4" w14:textId="53D6C4A5" w:rsidR="001B3F66" w:rsidRPr="00A272C5" w:rsidRDefault="001B3F66" w:rsidP="0044431D">
      <w:pPr>
        <w:widowControl w:val="0"/>
        <w:spacing w:before="120" w:after="120"/>
        <w:ind w:firstLine="567"/>
        <w:jc w:val="both"/>
        <w:rPr>
          <w:rFonts w:ascii="Times New Roman" w:hAnsi="Times New Roman"/>
          <w:i/>
          <w:iCs/>
          <w:sz w:val="28"/>
          <w:szCs w:val="28"/>
        </w:rPr>
      </w:pPr>
      <w:r w:rsidRPr="00A272C5">
        <w:rPr>
          <w:rFonts w:ascii="Times New Roman" w:hAnsi="Times New Roman"/>
          <w:i/>
          <w:iCs/>
          <w:sz w:val="28"/>
          <w:szCs w:val="28"/>
        </w:rPr>
        <w:t xml:space="preserve">Căn cứ Nghị định số 268/2025/NĐ-CP của Chính phủ quy định chi tiết và hướng dẫn một số điều của Luật Khoa học, </w:t>
      </w:r>
      <w:r w:rsidR="00F351AF" w:rsidRPr="00A272C5">
        <w:rPr>
          <w:rFonts w:ascii="Times New Roman" w:hAnsi="Times New Roman"/>
          <w:i/>
          <w:iCs/>
          <w:sz w:val="28"/>
          <w:szCs w:val="28"/>
        </w:rPr>
        <w:t>c</w:t>
      </w:r>
      <w:r w:rsidRPr="00A272C5">
        <w:rPr>
          <w:rFonts w:ascii="Times New Roman" w:hAnsi="Times New Roman"/>
          <w:i/>
          <w:iCs/>
          <w:sz w:val="28"/>
          <w:szCs w:val="28"/>
        </w:rPr>
        <w:t xml:space="preserve">ông nghệ và </w:t>
      </w:r>
      <w:r w:rsidR="00F351AF" w:rsidRPr="00A272C5">
        <w:rPr>
          <w:rFonts w:ascii="Times New Roman" w:hAnsi="Times New Roman"/>
          <w:i/>
          <w:iCs/>
          <w:sz w:val="28"/>
          <w:szCs w:val="28"/>
        </w:rPr>
        <w:t>đ</w:t>
      </w:r>
      <w:r w:rsidRPr="00A272C5">
        <w:rPr>
          <w:rFonts w:ascii="Times New Roman" w:hAnsi="Times New Roman"/>
          <w:i/>
          <w:iCs/>
          <w:sz w:val="28"/>
          <w:szCs w:val="28"/>
        </w:rPr>
        <w:t xml:space="preserve">ổi mới sáng tạo về </w:t>
      </w:r>
      <w:r w:rsidR="004823FF" w:rsidRPr="00A272C5">
        <w:rPr>
          <w:rFonts w:ascii="Times New Roman" w:hAnsi="Times New Roman"/>
          <w:i/>
          <w:iCs/>
          <w:sz w:val="28"/>
          <w:szCs w:val="28"/>
        </w:rPr>
        <w:br/>
      </w:r>
      <w:r w:rsidRPr="00A272C5">
        <w:rPr>
          <w:rFonts w:ascii="Times New Roman" w:hAnsi="Times New Roman"/>
          <w:i/>
          <w:iCs/>
          <w:sz w:val="28"/>
          <w:szCs w:val="28"/>
        </w:rPr>
        <w:t xml:space="preserve">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w:t>
      </w:r>
      <w:r w:rsidR="004823FF" w:rsidRPr="00A272C5">
        <w:rPr>
          <w:rFonts w:ascii="Times New Roman" w:hAnsi="Times New Roman"/>
          <w:i/>
          <w:iCs/>
          <w:sz w:val="28"/>
          <w:szCs w:val="28"/>
        </w:rPr>
        <w:br/>
      </w:r>
      <w:r w:rsidRPr="00A272C5">
        <w:rPr>
          <w:rFonts w:ascii="Times New Roman" w:hAnsi="Times New Roman"/>
          <w:i/>
          <w:iCs/>
          <w:sz w:val="28"/>
          <w:szCs w:val="28"/>
        </w:rPr>
        <w:t>mạng lưới và hệ sinh thái khởi nghiệp sáng tạo;</w:t>
      </w:r>
    </w:p>
    <w:bookmarkEnd w:id="0"/>
    <w:p w14:paraId="64D0B6CE" w14:textId="6497234A" w:rsidR="002B640B" w:rsidRPr="00A272C5" w:rsidRDefault="00923783" w:rsidP="0044431D">
      <w:pPr>
        <w:widowControl w:val="0"/>
        <w:spacing w:before="120" w:after="120"/>
        <w:ind w:firstLine="567"/>
        <w:jc w:val="both"/>
        <w:rPr>
          <w:rFonts w:ascii="Times New Roman" w:hAnsi="Times New Roman"/>
          <w:i/>
          <w:iCs/>
          <w:sz w:val="28"/>
          <w:szCs w:val="28"/>
        </w:rPr>
      </w:pPr>
      <w:r w:rsidRPr="00A272C5">
        <w:rPr>
          <w:rFonts w:ascii="Times New Roman" w:hAnsi="Times New Roman"/>
          <w:i/>
          <w:iCs/>
          <w:sz w:val="28"/>
          <w:szCs w:val="28"/>
        </w:rPr>
        <w:t>Xét Tờ t</w:t>
      </w:r>
      <w:r w:rsidR="006622FF" w:rsidRPr="00A272C5">
        <w:rPr>
          <w:rFonts w:ascii="Times New Roman" w:hAnsi="Times New Roman"/>
          <w:i/>
          <w:iCs/>
          <w:sz w:val="28"/>
          <w:szCs w:val="28"/>
        </w:rPr>
        <w:t>rình số ……/TTr-UBND ngày     thá</w:t>
      </w:r>
      <w:r w:rsidRPr="00A272C5">
        <w:rPr>
          <w:rFonts w:ascii="Times New Roman" w:hAnsi="Times New Roman"/>
          <w:i/>
          <w:iCs/>
          <w:sz w:val="28"/>
          <w:szCs w:val="28"/>
        </w:rPr>
        <w:t xml:space="preserve">ng </w:t>
      </w:r>
      <w:r w:rsidR="0044431D">
        <w:rPr>
          <w:rFonts w:ascii="Times New Roman" w:hAnsi="Times New Roman"/>
          <w:i/>
          <w:iCs/>
          <w:sz w:val="28"/>
          <w:szCs w:val="28"/>
        </w:rPr>
        <w:t xml:space="preserve"> </w:t>
      </w:r>
      <w:r w:rsidRPr="00A272C5">
        <w:rPr>
          <w:rFonts w:ascii="Times New Roman" w:hAnsi="Times New Roman"/>
          <w:i/>
          <w:iCs/>
          <w:sz w:val="28"/>
          <w:szCs w:val="28"/>
        </w:rPr>
        <w:t xml:space="preserve">  năm </w:t>
      </w:r>
      <w:r w:rsidR="000B40FD" w:rsidRPr="00A272C5">
        <w:rPr>
          <w:rFonts w:ascii="Times New Roman" w:hAnsi="Times New Roman"/>
          <w:i/>
          <w:iCs/>
          <w:sz w:val="28"/>
          <w:szCs w:val="28"/>
        </w:rPr>
        <w:t>202</w:t>
      </w:r>
      <w:r w:rsidR="00A272C5" w:rsidRPr="00A272C5">
        <w:rPr>
          <w:rFonts w:ascii="Times New Roman" w:hAnsi="Times New Roman"/>
          <w:i/>
          <w:iCs/>
          <w:sz w:val="28"/>
          <w:szCs w:val="28"/>
        </w:rPr>
        <w:t>6</w:t>
      </w:r>
      <w:r w:rsidRPr="00A272C5">
        <w:rPr>
          <w:rFonts w:ascii="Times New Roman" w:hAnsi="Times New Roman"/>
          <w:i/>
          <w:iCs/>
          <w:sz w:val="28"/>
          <w:szCs w:val="28"/>
        </w:rPr>
        <w:t xml:space="preserve"> của Ủy ban nhân dân </w:t>
      </w:r>
      <w:r w:rsidR="00FE0F6A">
        <w:rPr>
          <w:rFonts w:ascii="Times New Roman" w:hAnsi="Times New Roman"/>
          <w:i/>
          <w:iCs/>
          <w:sz w:val="28"/>
          <w:szCs w:val="28"/>
        </w:rPr>
        <w:t>thành phố</w:t>
      </w:r>
      <w:r w:rsidR="006643F3">
        <w:rPr>
          <w:rFonts w:ascii="Times New Roman" w:hAnsi="Times New Roman"/>
          <w:i/>
          <w:iCs/>
          <w:sz w:val="28"/>
          <w:szCs w:val="28"/>
        </w:rPr>
        <w:t xml:space="preserve"> </w:t>
      </w:r>
      <w:r w:rsidR="00E87528" w:rsidRPr="00A272C5">
        <w:rPr>
          <w:rFonts w:ascii="Times New Roman" w:hAnsi="Times New Roman"/>
          <w:i/>
          <w:iCs/>
          <w:sz w:val="28"/>
          <w:szCs w:val="28"/>
        </w:rPr>
        <w:t>b</w:t>
      </w:r>
      <w:r w:rsidR="008B4CEE" w:rsidRPr="00A272C5">
        <w:rPr>
          <w:rFonts w:ascii="Times New Roman" w:hAnsi="Times New Roman"/>
          <w:i/>
          <w:iCs/>
          <w:sz w:val="28"/>
          <w:szCs w:val="28"/>
        </w:rPr>
        <w:t xml:space="preserve">an hành </w:t>
      </w:r>
      <w:r w:rsidR="00E87528" w:rsidRPr="00A272C5">
        <w:rPr>
          <w:rFonts w:ascii="Times New Roman" w:hAnsi="Times New Roman"/>
          <w:i/>
          <w:iCs/>
          <w:sz w:val="28"/>
          <w:szCs w:val="28"/>
        </w:rPr>
        <w:t xml:space="preserve">Nghị quyết </w:t>
      </w:r>
      <w:r w:rsidR="003E0EC3" w:rsidRPr="00A272C5">
        <w:rPr>
          <w:rFonts w:ascii="Times New Roman" w:hAnsi="Times New Roman"/>
          <w:i/>
          <w:iCs/>
          <w:sz w:val="28"/>
          <w:szCs w:val="28"/>
        </w:rPr>
        <w:t xml:space="preserve">về </w:t>
      </w:r>
      <w:r w:rsidR="00320F5A" w:rsidRPr="00A272C5">
        <w:rPr>
          <w:rFonts w:ascii="Times New Roman" w:hAnsi="Times New Roman"/>
          <w:i/>
          <w:iCs/>
          <w:sz w:val="28"/>
          <w:szCs w:val="28"/>
        </w:rPr>
        <w:t xml:space="preserve">quy định tiêu chí, điều kiện, trình tự, </w:t>
      </w:r>
      <w:r w:rsidR="003B1F5E" w:rsidRPr="00A272C5">
        <w:rPr>
          <w:rFonts w:ascii="Times New Roman" w:hAnsi="Times New Roman"/>
          <w:i/>
          <w:iCs/>
          <w:sz w:val="28"/>
          <w:szCs w:val="28"/>
        </w:rPr>
        <w:br/>
      </w:r>
      <w:r w:rsidR="00320F5A" w:rsidRPr="00A272C5">
        <w:rPr>
          <w:rFonts w:ascii="Times New Roman" w:hAnsi="Times New Roman"/>
          <w:i/>
          <w:iCs/>
          <w:sz w:val="28"/>
          <w:szCs w:val="28"/>
        </w:rPr>
        <w:t xml:space="preserve">thủ tục, nội dung và mức hỗ trợ từ ngân sách địa phương đối với các dự án </w:t>
      </w:r>
      <w:r w:rsidR="003B1F5E" w:rsidRPr="00A272C5">
        <w:rPr>
          <w:rFonts w:ascii="Times New Roman" w:hAnsi="Times New Roman"/>
          <w:i/>
          <w:iCs/>
          <w:sz w:val="28"/>
          <w:szCs w:val="28"/>
        </w:rPr>
        <w:br/>
      </w:r>
      <w:r w:rsidR="00320F5A" w:rsidRPr="00A272C5">
        <w:rPr>
          <w:rFonts w:ascii="Times New Roman" w:hAnsi="Times New Roman"/>
          <w:i/>
          <w:iCs/>
          <w:sz w:val="28"/>
          <w:szCs w:val="28"/>
        </w:rPr>
        <w:t xml:space="preserve">khởi nghiệp sáng tạo trong công nghiệp công nghệ số trên địa bàn </w:t>
      </w:r>
      <w:r w:rsidR="00FE0F6A">
        <w:rPr>
          <w:rFonts w:ascii="Times New Roman" w:hAnsi="Times New Roman"/>
          <w:i/>
          <w:iCs/>
          <w:sz w:val="28"/>
          <w:szCs w:val="28"/>
        </w:rPr>
        <w:t>thành phố</w:t>
      </w:r>
      <w:r w:rsidR="003B1F5E" w:rsidRPr="00A272C5">
        <w:rPr>
          <w:rFonts w:ascii="Times New Roman" w:hAnsi="Times New Roman"/>
          <w:i/>
          <w:iCs/>
          <w:sz w:val="28"/>
          <w:szCs w:val="28"/>
        </w:rPr>
        <w:br/>
      </w:r>
      <w:r w:rsidR="00A272C5" w:rsidRPr="00A272C5">
        <w:rPr>
          <w:rFonts w:ascii="Times New Roman" w:hAnsi="Times New Roman"/>
          <w:i/>
          <w:iCs/>
          <w:sz w:val="28"/>
          <w:szCs w:val="28"/>
        </w:rPr>
        <w:t>Đồng Nai</w:t>
      </w:r>
      <w:r w:rsidRPr="00A272C5">
        <w:rPr>
          <w:rFonts w:ascii="Times New Roman" w:hAnsi="Times New Roman"/>
          <w:i/>
          <w:iCs/>
          <w:sz w:val="28"/>
          <w:szCs w:val="28"/>
        </w:rPr>
        <w:t xml:space="preserve">; Báo cáo thẩm tra số……./BC-HĐND ngày …. tháng …. năm </w:t>
      </w:r>
      <w:r w:rsidR="000B40FD" w:rsidRPr="00A272C5">
        <w:rPr>
          <w:rFonts w:ascii="Times New Roman" w:hAnsi="Times New Roman"/>
          <w:i/>
          <w:iCs/>
          <w:sz w:val="28"/>
          <w:szCs w:val="28"/>
        </w:rPr>
        <w:t>202</w:t>
      </w:r>
      <w:r w:rsidR="00A272C5" w:rsidRPr="00A272C5">
        <w:rPr>
          <w:rFonts w:ascii="Times New Roman" w:hAnsi="Times New Roman"/>
          <w:i/>
          <w:iCs/>
          <w:sz w:val="28"/>
          <w:szCs w:val="28"/>
        </w:rPr>
        <w:t xml:space="preserve">6 </w:t>
      </w:r>
      <w:r w:rsidRPr="00A272C5">
        <w:rPr>
          <w:rFonts w:ascii="Times New Roman" w:hAnsi="Times New Roman"/>
          <w:i/>
          <w:iCs/>
          <w:sz w:val="28"/>
          <w:szCs w:val="28"/>
        </w:rPr>
        <w:t xml:space="preserve"> của Ban </w:t>
      </w:r>
      <w:r w:rsidR="00693120">
        <w:rPr>
          <w:rFonts w:ascii="Times New Roman" w:hAnsi="Times New Roman"/>
          <w:i/>
          <w:iCs/>
          <w:sz w:val="28"/>
          <w:szCs w:val="28"/>
        </w:rPr>
        <w:t>Văn hóa – Xã hội,</w:t>
      </w:r>
      <w:r w:rsidRPr="00A272C5">
        <w:rPr>
          <w:rFonts w:ascii="Times New Roman" w:hAnsi="Times New Roman"/>
          <w:i/>
          <w:iCs/>
          <w:sz w:val="28"/>
          <w:szCs w:val="28"/>
        </w:rPr>
        <w:t xml:space="preserve"> Hội đồng nhân dân </w:t>
      </w:r>
      <w:r w:rsidR="00693120">
        <w:rPr>
          <w:rFonts w:ascii="Times New Roman" w:hAnsi="Times New Roman"/>
          <w:i/>
          <w:iCs/>
          <w:sz w:val="28"/>
          <w:szCs w:val="28"/>
        </w:rPr>
        <w:t>thành phố</w:t>
      </w:r>
      <w:r w:rsidR="00E87528" w:rsidRPr="00A272C5">
        <w:rPr>
          <w:rFonts w:ascii="Times New Roman" w:hAnsi="Times New Roman"/>
          <w:i/>
          <w:iCs/>
          <w:sz w:val="28"/>
          <w:szCs w:val="28"/>
        </w:rPr>
        <w:t>; ý kiến thảo luận của đại biể</w:t>
      </w:r>
      <w:r w:rsidRPr="00A272C5">
        <w:rPr>
          <w:rFonts w:ascii="Times New Roman" w:hAnsi="Times New Roman"/>
          <w:i/>
          <w:iCs/>
          <w:sz w:val="28"/>
          <w:szCs w:val="28"/>
        </w:rPr>
        <w:t xml:space="preserve">u Hội đồng nhân dân </w:t>
      </w:r>
      <w:r w:rsidR="00FE0F6A">
        <w:rPr>
          <w:rFonts w:ascii="Times New Roman" w:hAnsi="Times New Roman"/>
          <w:i/>
          <w:iCs/>
          <w:sz w:val="28"/>
          <w:szCs w:val="28"/>
        </w:rPr>
        <w:t>thành phố</w:t>
      </w:r>
      <w:r w:rsidR="00693120">
        <w:rPr>
          <w:rFonts w:ascii="Times New Roman" w:hAnsi="Times New Roman"/>
          <w:i/>
          <w:iCs/>
          <w:sz w:val="28"/>
          <w:szCs w:val="28"/>
        </w:rPr>
        <w:t xml:space="preserve"> </w:t>
      </w:r>
      <w:r w:rsidRPr="00A272C5">
        <w:rPr>
          <w:rFonts w:ascii="Times New Roman" w:hAnsi="Times New Roman"/>
          <w:i/>
          <w:iCs/>
          <w:sz w:val="28"/>
          <w:szCs w:val="28"/>
        </w:rPr>
        <w:t>tại kỳ họ.</w:t>
      </w:r>
      <w:r w:rsidR="002B640B" w:rsidRPr="00A272C5">
        <w:rPr>
          <w:rFonts w:ascii="Times New Roman" w:hAnsi="Times New Roman"/>
          <w:i/>
          <w:iCs/>
          <w:sz w:val="28"/>
          <w:szCs w:val="28"/>
        </w:rPr>
        <w:t xml:space="preserve"> </w:t>
      </w:r>
    </w:p>
    <w:p w14:paraId="099740B4" w14:textId="485EF833" w:rsidR="002B640B" w:rsidRPr="00A272C5" w:rsidRDefault="002B640B" w:rsidP="0044431D">
      <w:pPr>
        <w:widowControl w:val="0"/>
        <w:spacing w:before="120" w:after="120"/>
        <w:ind w:firstLine="567"/>
        <w:jc w:val="both"/>
        <w:rPr>
          <w:rFonts w:ascii="Times New Roman" w:hAnsi="Times New Roman"/>
          <w:i/>
          <w:iCs/>
          <w:sz w:val="28"/>
          <w:szCs w:val="28"/>
        </w:rPr>
      </w:pPr>
      <w:r w:rsidRPr="00A272C5">
        <w:rPr>
          <w:rFonts w:ascii="Times New Roman" w:hAnsi="Times New Roman"/>
          <w:i/>
          <w:iCs/>
          <w:sz w:val="28"/>
          <w:szCs w:val="28"/>
        </w:rPr>
        <w:t xml:space="preserve">Hội đồng nhân dân </w:t>
      </w:r>
      <w:r w:rsidR="008666B2" w:rsidRPr="00A272C5">
        <w:rPr>
          <w:rFonts w:ascii="Times New Roman" w:hAnsi="Times New Roman"/>
          <w:i/>
          <w:iCs/>
          <w:sz w:val="28"/>
          <w:szCs w:val="28"/>
        </w:rPr>
        <w:t xml:space="preserve">ban hành Nghị quyết </w:t>
      </w:r>
      <w:r w:rsidR="003E0EC3" w:rsidRPr="00A272C5">
        <w:rPr>
          <w:rFonts w:ascii="Times New Roman" w:hAnsi="Times New Roman"/>
          <w:i/>
          <w:iCs/>
          <w:sz w:val="28"/>
          <w:szCs w:val="28"/>
        </w:rPr>
        <w:t xml:space="preserve">về </w:t>
      </w:r>
      <w:r w:rsidR="00320F5A" w:rsidRPr="00A272C5">
        <w:rPr>
          <w:rFonts w:ascii="Times New Roman" w:hAnsi="Times New Roman"/>
          <w:i/>
          <w:iCs/>
          <w:sz w:val="28"/>
          <w:szCs w:val="28"/>
        </w:rPr>
        <w:t xml:space="preserve">quy định tiêu chí, </w:t>
      </w:r>
      <w:r w:rsidR="003B1F5E" w:rsidRPr="00A272C5">
        <w:rPr>
          <w:rFonts w:ascii="Times New Roman" w:hAnsi="Times New Roman"/>
          <w:i/>
          <w:iCs/>
          <w:sz w:val="28"/>
          <w:szCs w:val="28"/>
        </w:rPr>
        <w:br/>
      </w:r>
      <w:r w:rsidR="00320F5A" w:rsidRPr="00A272C5">
        <w:rPr>
          <w:rFonts w:ascii="Times New Roman" w:hAnsi="Times New Roman"/>
          <w:i/>
          <w:iCs/>
          <w:sz w:val="28"/>
          <w:szCs w:val="28"/>
        </w:rPr>
        <w:lastRenderedPageBreak/>
        <w:t xml:space="preserve">điều kiện, trình tự, thủ tục, nội dung và mức hỗ trợ từ ngân sách địa phương </w:t>
      </w:r>
      <w:r w:rsidR="00F351AF" w:rsidRPr="00A272C5">
        <w:rPr>
          <w:rFonts w:ascii="Times New Roman" w:hAnsi="Times New Roman"/>
          <w:i/>
          <w:iCs/>
          <w:sz w:val="28"/>
          <w:szCs w:val="28"/>
        </w:rPr>
        <w:br/>
      </w:r>
      <w:r w:rsidR="00320F5A" w:rsidRPr="00A272C5">
        <w:rPr>
          <w:rFonts w:ascii="Times New Roman" w:hAnsi="Times New Roman"/>
          <w:i/>
          <w:iCs/>
          <w:sz w:val="28"/>
          <w:szCs w:val="28"/>
        </w:rPr>
        <w:t xml:space="preserve">đối với các dự án khởi nghiệp sáng tạo trong công nghiệp công nghệ số trên </w:t>
      </w:r>
      <w:r w:rsidR="00EA3A5B" w:rsidRPr="00A272C5">
        <w:rPr>
          <w:rFonts w:ascii="Times New Roman" w:hAnsi="Times New Roman"/>
          <w:i/>
          <w:iCs/>
          <w:sz w:val="28"/>
          <w:szCs w:val="28"/>
        </w:rPr>
        <w:br/>
      </w:r>
      <w:r w:rsidR="00320F5A" w:rsidRPr="00A272C5">
        <w:rPr>
          <w:rFonts w:ascii="Times New Roman" w:hAnsi="Times New Roman"/>
          <w:i/>
          <w:iCs/>
          <w:sz w:val="28"/>
          <w:szCs w:val="28"/>
        </w:rPr>
        <w:t xml:space="preserve">địa bàn </w:t>
      </w:r>
      <w:r w:rsidR="00FE0F6A">
        <w:rPr>
          <w:rFonts w:ascii="Times New Roman" w:hAnsi="Times New Roman"/>
          <w:i/>
          <w:iCs/>
          <w:sz w:val="28"/>
          <w:szCs w:val="28"/>
        </w:rPr>
        <w:t>thành phố Đồng Nai</w:t>
      </w:r>
      <w:r w:rsidRPr="00A272C5">
        <w:rPr>
          <w:rFonts w:ascii="Times New Roman" w:hAnsi="Times New Roman"/>
          <w:i/>
          <w:iCs/>
          <w:sz w:val="28"/>
          <w:szCs w:val="28"/>
        </w:rPr>
        <w:t>.</w:t>
      </w:r>
    </w:p>
    <w:p w14:paraId="10B08644" w14:textId="502E2316" w:rsidR="00BE0189" w:rsidRPr="00A272C5" w:rsidRDefault="00EC63F6" w:rsidP="0044431D">
      <w:pPr>
        <w:spacing w:before="120" w:after="120"/>
        <w:ind w:firstLine="567"/>
        <w:jc w:val="both"/>
        <w:rPr>
          <w:rFonts w:ascii="Times New Roman" w:hAnsi="Times New Roman"/>
          <w:b/>
          <w:bCs/>
          <w:sz w:val="28"/>
          <w:szCs w:val="28"/>
        </w:rPr>
      </w:pPr>
      <w:r w:rsidRPr="00A272C5">
        <w:rPr>
          <w:rStyle w:val="Vnbnnidung2Inm"/>
          <w:sz w:val="28"/>
          <w:szCs w:val="28"/>
          <w:lang w:eastAsia="vi-VN"/>
        </w:rPr>
        <w:t>Điều 1.</w:t>
      </w:r>
      <w:r w:rsidRPr="00A272C5">
        <w:rPr>
          <w:rStyle w:val="Vnbnnidung2Inm"/>
          <w:b w:val="0"/>
          <w:sz w:val="28"/>
          <w:szCs w:val="28"/>
          <w:lang w:eastAsia="vi-VN"/>
        </w:rPr>
        <w:t xml:space="preserve"> </w:t>
      </w:r>
      <w:r w:rsidR="00BE0189" w:rsidRPr="00A272C5">
        <w:rPr>
          <w:rFonts w:ascii="Times New Roman" w:hAnsi="Times New Roman"/>
          <w:b/>
          <w:bCs/>
          <w:sz w:val="28"/>
          <w:szCs w:val="28"/>
        </w:rPr>
        <w:t>Phạm vi điều chỉnh</w:t>
      </w:r>
    </w:p>
    <w:p w14:paraId="008E06BA" w14:textId="763BDB0C" w:rsidR="00895AD3" w:rsidRPr="00A272C5" w:rsidRDefault="00320F5A" w:rsidP="0044431D">
      <w:pPr>
        <w:spacing w:before="120" w:after="120"/>
        <w:ind w:firstLine="567"/>
        <w:jc w:val="both"/>
        <w:rPr>
          <w:rFonts w:ascii="Times New Roman" w:hAnsi="Times New Roman"/>
          <w:strike/>
          <w:sz w:val="28"/>
          <w:szCs w:val="28"/>
        </w:rPr>
      </w:pPr>
      <w:r w:rsidRPr="00A272C5">
        <w:rPr>
          <w:rFonts w:ascii="Times New Roman" w:hAnsi="Times New Roman"/>
          <w:sz w:val="28"/>
          <w:szCs w:val="28"/>
        </w:rPr>
        <w:t xml:space="preserve">Nghị quyết này quy định tiêu chí, điều kiện, trình tự, thủ tục, nội dung và </w:t>
      </w:r>
      <w:r w:rsidR="008D3E9F" w:rsidRPr="00A272C5">
        <w:rPr>
          <w:rFonts w:ascii="Times New Roman" w:hAnsi="Times New Roman"/>
          <w:sz w:val="28"/>
          <w:szCs w:val="28"/>
        </w:rPr>
        <w:br/>
      </w:r>
      <w:r w:rsidRPr="00A272C5">
        <w:rPr>
          <w:rFonts w:ascii="Times New Roman" w:hAnsi="Times New Roman"/>
          <w:sz w:val="28"/>
          <w:szCs w:val="28"/>
        </w:rPr>
        <w:t xml:space="preserve">mức hỗ trợ từ ngân sách địa phương </w:t>
      </w:r>
      <w:r w:rsidR="00560602" w:rsidRPr="00A272C5">
        <w:rPr>
          <w:rFonts w:ascii="Times New Roman" w:hAnsi="Times New Roman"/>
          <w:sz w:val="28"/>
          <w:szCs w:val="28"/>
        </w:rPr>
        <w:t xml:space="preserve">để thực hiện </w:t>
      </w:r>
      <w:r w:rsidR="00A627F9" w:rsidRPr="00A272C5">
        <w:rPr>
          <w:rFonts w:ascii="Times New Roman" w:hAnsi="Times New Roman"/>
          <w:sz w:val="28"/>
          <w:szCs w:val="28"/>
        </w:rPr>
        <w:t>hỗ trợ, ưu đãi dự án khởi nghiệp sáng tạo</w:t>
      </w:r>
      <w:r w:rsidR="00975F9E" w:rsidRPr="00A272C5">
        <w:rPr>
          <w:rFonts w:ascii="Times New Roman" w:hAnsi="Times New Roman"/>
          <w:sz w:val="28"/>
          <w:szCs w:val="28"/>
        </w:rPr>
        <w:t xml:space="preserve"> trong công nghiệp công nghệ số </w:t>
      </w:r>
      <w:r w:rsidR="00572D30" w:rsidRPr="00A272C5">
        <w:rPr>
          <w:rFonts w:ascii="Times New Roman" w:hAnsi="Times New Roman"/>
          <w:sz w:val="28"/>
          <w:szCs w:val="28"/>
        </w:rPr>
        <w:t xml:space="preserve">trên địa bàn </w:t>
      </w:r>
      <w:r w:rsidR="00FE0F6A">
        <w:rPr>
          <w:rFonts w:ascii="Times New Roman" w:hAnsi="Times New Roman"/>
          <w:sz w:val="28"/>
          <w:szCs w:val="28"/>
        </w:rPr>
        <w:t>thành phố Đồng Nai</w:t>
      </w:r>
      <w:r w:rsidR="00572D30" w:rsidRPr="00A272C5">
        <w:rPr>
          <w:rFonts w:ascii="Times New Roman" w:hAnsi="Times New Roman"/>
          <w:sz w:val="28"/>
          <w:szCs w:val="28"/>
        </w:rPr>
        <w:t xml:space="preserve"> </w:t>
      </w:r>
      <w:r w:rsidR="00975F9E" w:rsidRPr="00A272C5">
        <w:rPr>
          <w:rFonts w:ascii="Times New Roman" w:hAnsi="Times New Roman"/>
          <w:sz w:val="28"/>
          <w:szCs w:val="28"/>
        </w:rPr>
        <w:t xml:space="preserve">quy định tại </w:t>
      </w:r>
      <w:r w:rsidR="00EF7C27" w:rsidRPr="00A272C5">
        <w:rPr>
          <w:rFonts w:ascii="Times New Roman" w:hAnsi="Times New Roman"/>
          <w:sz w:val="28"/>
          <w:szCs w:val="28"/>
        </w:rPr>
        <w:t>khoản 2 Điều 29 Luật Công nghiệp công nghệ số</w:t>
      </w:r>
      <w:r w:rsidR="009058E7" w:rsidRPr="00A272C5">
        <w:rPr>
          <w:rFonts w:ascii="Times New Roman" w:hAnsi="Times New Roman"/>
          <w:sz w:val="28"/>
          <w:szCs w:val="28"/>
        </w:rPr>
        <w:t>.</w:t>
      </w:r>
    </w:p>
    <w:p w14:paraId="70451DAC" w14:textId="6A3CE1AC" w:rsidR="0013655F" w:rsidRPr="00A272C5" w:rsidRDefault="00703AC7" w:rsidP="0044431D">
      <w:pPr>
        <w:spacing w:before="120" w:after="120"/>
        <w:ind w:firstLine="567"/>
        <w:jc w:val="both"/>
        <w:rPr>
          <w:rFonts w:ascii="Times New Roman" w:hAnsi="Times New Roman"/>
          <w:b/>
          <w:bCs/>
          <w:sz w:val="28"/>
          <w:szCs w:val="28"/>
        </w:rPr>
      </w:pPr>
      <w:r w:rsidRPr="00A272C5">
        <w:rPr>
          <w:rFonts w:ascii="Times New Roman" w:hAnsi="Times New Roman"/>
          <w:b/>
          <w:bCs/>
          <w:sz w:val="28"/>
          <w:szCs w:val="28"/>
        </w:rPr>
        <w:t xml:space="preserve">Điều </w:t>
      </w:r>
      <w:r w:rsidR="00320F5A" w:rsidRPr="00A272C5">
        <w:rPr>
          <w:rFonts w:ascii="Times New Roman" w:hAnsi="Times New Roman"/>
          <w:b/>
          <w:bCs/>
          <w:sz w:val="28"/>
          <w:szCs w:val="28"/>
        </w:rPr>
        <w:t>2. Đối tượng áp dụng</w:t>
      </w:r>
    </w:p>
    <w:p w14:paraId="0ED04368" w14:textId="0B842021" w:rsidR="0013655F" w:rsidRPr="00A272C5" w:rsidRDefault="00703AC7" w:rsidP="0044431D">
      <w:pPr>
        <w:spacing w:before="120" w:after="120"/>
        <w:ind w:firstLine="567"/>
        <w:jc w:val="both"/>
        <w:rPr>
          <w:rFonts w:ascii="Times New Roman" w:hAnsi="Times New Roman"/>
          <w:strike/>
          <w:sz w:val="28"/>
          <w:szCs w:val="28"/>
        </w:rPr>
      </w:pPr>
      <w:r w:rsidRPr="00A272C5">
        <w:rPr>
          <w:rFonts w:ascii="Times New Roman" w:hAnsi="Times New Roman"/>
          <w:sz w:val="28"/>
          <w:szCs w:val="28"/>
        </w:rPr>
        <w:t>1.</w:t>
      </w:r>
      <w:r w:rsidR="001332C0" w:rsidRPr="00A272C5">
        <w:rPr>
          <w:rFonts w:ascii="Times New Roman" w:hAnsi="Times New Roman"/>
          <w:sz w:val="28"/>
          <w:szCs w:val="28"/>
        </w:rPr>
        <w:t xml:space="preserve"> </w:t>
      </w:r>
      <w:r w:rsidR="0007287F" w:rsidRPr="00A272C5">
        <w:rPr>
          <w:rFonts w:ascii="Times New Roman" w:hAnsi="Times New Roman"/>
          <w:sz w:val="28"/>
          <w:szCs w:val="28"/>
        </w:rPr>
        <w:t xml:space="preserve">Tổ chức, cá nhân có dự án khởi nghiệp sáng tạo trong công nghiệp </w:t>
      </w:r>
      <w:r w:rsidR="0007287F" w:rsidRPr="00A272C5">
        <w:rPr>
          <w:rFonts w:ascii="Times New Roman" w:hAnsi="Times New Roman"/>
          <w:sz w:val="28"/>
          <w:szCs w:val="28"/>
        </w:rPr>
        <w:br/>
        <w:t xml:space="preserve">công nghệ số </w:t>
      </w:r>
      <w:r w:rsidRPr="00A272C5">
        <w:rPr>
          <w:rFonts w:ascii="Times New Roman" w:hAnsi="Times New Roman"/>
          <w:sz w:val="28"/>
          <w:szCs w:val="28"/>
        </w:rPr>
        <w:t xml:space="preserve">trên địa bàn </w:t>
      </w:r>
      <w:r w:rsidR="00FE0F6A">
        <w:rPr>
          <w:rFonts w:ascii="Times New Roman" w:hAnsi="Times New Roman"/>
          <w:sz w:val="28"/>
          <w:szCs w:val="28"/>
        </w:rPr>
        <w:t>thành phố Đồng Nai</w:t>
      </w:r>
      <w:r w:rsidR="00EA2B36" w:rsidRPr="00A272C5">
        <w:rPr>
          <w:rFonts w:ascii="Times New Roman" w:hAnsi="Times New Roman"/>
          <w:sz w:val="28"/>
          <w:szCs w:val="28"/>
        </w:rPr>
        <w:t>.</w:t>
      </w:r>
    </w:p>
    <w:p w14:paraId="55298B18" w14:textId="74C6EC7F" w:rsidR="00320F5A" w:rsidRPr="006F26E7" w:rsidRDefault="00EA2B36" w:rsidP="0044431D">
      <w:pPr>
        <w:spacing w:before="120" w:after="120"/>
        <w:ind w:firstLine="567"/>
        <w:jc w:val="both"/>
        <w:rPr>
          <w:rFonts w:ascii="Times New Roman" w:hAnsi="Times New Roman"/>
          <w:sz w:val="28"/>
          <w:szCs w:val="28"/>
        </w:rPr>
      </w:pPr>
      <w:r w:rsidRPr="006F26E7">
        <w:rPr>
          <w:rFonts w:ascii="Times New Roman" w:hAnsi="Times New Roman"/>
          <w:sz w:val="28"/>
          <w:szCs w:val="28"/>
        </w:rPr>
        <w:t>2.</w:t>
      </w:r>
      <w:r w:rsidR="001332C0" w:rsidRPr="006F26E7">
        <w:rPr>
          <w:rFonts w:ascii="Times New Roman" w:hAnsi="Times New Roman"/>
          <w:sz w:val="28"/>
          <w:szCs w:val="28"/>
        </w:rPr>
        <w:t xml:space="preserve"> </w:t>
      </w:r>
      <w:r w:rsidR="00320F5A" w:rsidRPr="006F26E7">
        <w:rPr>
          <w:rFonts w:ascii="Times New Roman" w:hAnsi="Times New Roman"/>
          <w:sz w:val="28"/>
          <w:szCs w:val="28"/>
        </w:rPr>
        <w:t>Cơ quan</w:t>
      </w:r>
      <w:r w:rsidR="00B81405" w:rsidRPr="006F26E7">
        <w:rPr>
          <w:rFonts w:ascii="Times New Roman" w:hAnsi="Times New Roman"/>
          <w:sz w:val="28"/>
          <w:szCs w:val="28"/>
        </w:rPr>
        <w:t xml:space="preserve"> quản lý nhiệm vụ </w:t>
      </w:r>
      <w:r w:rsidR="00F21BAA" w:rsidRPr="006F26E7">
        <w:rPr>
          <w:rFonts w:ascii="Times New Roman" w:hAnsi="Times New Roman"/>
          <w:sz w:val="28"/>
          <w:szCs w:val="28"/>
        </w:rPr>
        <w:t>đổi mới sáng tạo</w:t>
      </w:r>
      <w:r w:rsidR="00B81405" w:rsidRPr="006F26E7">
        <w:rPr>
          <w:rFonts w:ascii="Times New Roman" w:hAnsi="Times New Roman"/>
          <w:sz w:val="28"/>
          <w:szCs w:val="28"/>
        </w:rPr>
        <w:t>, các tổ chức, cá nhân khác có liên quan.</w:t>
      </w:r>
    </w:p>
    <w:p w14:paraId="7BC8B630" w14:textId="7544B323" w:rsidR="006F26E7" w:rsidRPr="006F26E7" w:rsidRDefault="006F26E7" w:rsidP="0044431D">
      <w:pPr>
        <w:spacing w:before="120" w:after="120"/>
        <w:ind w:firstLine="567"/>
        <w:jc w:val="both"/>
        <w:rPr>
          <w:rFonts w:ascii="Times New Roman" w:hAnsi="Times New Roman"/>
          <w:sz w:val="28"/>
          <w:szCs w:val="28"/>
        </w:rPr>
      </w:pPr>
      <w:r w:rsidRPr="006F26E7">
        <w:rPr>
          <w:rFonts w:ascii="Times New Roman" w:hAnsi="Times New Roman"/>
          <w:sz w:val="28"/>
          <w:szCs w:val="28"/>
        </w:rPr>
        <w:t xml:space="preserve">3. </w:t>
      </w:r>
      <w:r w:rsidRPr="006F26E7">
        <w:rPr>
          <w:rFonts w:ascii="Times New Roman" w:hAnsi="Times New Roman"/>
          <w:sz w:val="28"/>
          <w:szCs w:val="28"/>
        </w:rPr>
        <w:t>Quy định này không áp dụng đối với các nội dung dự án đã được hưởng hỗ trợ từ các chính sách, chương trình mục tiêu khác của Trung ương và thành phố cho cùng một hạng mục chi phí</w:t>
      </w:r>
      <w:r>
        <w:rPr>
          <w:rFonts w:ascii="Times New Roman" w:hAnsi="Times New Roman"/>
          <w:sz w:val="28"/>
          <w:szCs w:val="28"/>
        </w:rPr>
        <w:t>.</w:t>
      </w:r>
    </w:p>
    <w:p w14:paraId="2B34EFAC" w14:textId="26A53B37" w:rsidR="00001F56" w:rsidRPr="00A272C5" w:rsidRDefault="00001F56" w:rsidP="0044431D">
      <w:pPr>
        <w:spacing w:before="120" w:after="120"/>
        <w:ind w:firstLine="567"/>
        <w:jc w:val="both"/>
        <w:rPr>
          <w:rFonts w:ascii="Times New Roman" w:hAnsi="Times New Roman"/>
          <w:b/>
          <w:bCs/>
          <w:sz w:val="28"/>
          <w:szCs w:val="28"/>
        </w:rPr>
      </w:pPr>
      <w:r w:rsidRPr="00A272C5">
        <w:rPr>
          <w:rFonts w:ascii="Times New Roman" w:hAnsi="Times New Roman"/>
          <w:b/>
          <w:bCs/>
          <w:sz w:val="28"/>
          <w:szCs w:val="28"/>
        </w:rPr>
        <w:t xml:space="preserve">Điều 3. </w:t>
      </w:r>
      <w:bookmarkStart w:id="1" w:name="_Hlk213328444"/>
      <w:r w:rsidRPr="00A272C5">
        <w:rPr>
          <w:rFonts w:ascii="Times New Roman" w:hAnsi="Times New Roman"/>
          <w:b/>
          <w:bCs/>
          <w:sz w:val="28"/>
          <w:szCs w:val="28"/>
        </w:rPr>
        <w:t>Tiêu chí xác định dự án khởi nghiệp sáng tạo trong công nghiệp công nghệ số</w:t>
      </w:r>
      <w:bookmarkEnd w:id="1"/>
    </w:p>
    <w:p w14:paraId="28DB6CCE" w14:textId="77777777" w:rsidR="00001F56" w:rsidRPr="00A272C5" w:rsidRDefault="00001F56" w:rsidP="0044431D">
      <w:pPr>
        <w:spacing w:before="120" w:after="120"/>
        <w:ind w:firstLine="567"/>
        <w:jc w:val="both"/>
        <w:rPr>
          <w:rFonts w:ascii="Times New Roman" w:hAnsi="Times New Roman"/>
          <w:sz w:val="28"/>
          <w:szCs w:val="28"/>
        </w:rPr>
      </w:pPr>
      <w:bookmarkStart w:id="2" w:name="_Hlk213328594"/>
      <w:r w:rsidRPr="00A272C5">
        <w:rPr>
          <w:rFonts w:ascii="Times New Roman" w:hAnsi="Times New Roman"/>
          <w:sz w:val="28"/>
          <w:szCs w:val="28"/>
        </w:rPr>
        <w:t>Dự án khởi nghiệp sáng tạo trong công nghiệp công nghệ số phải đáp ứng các tiêu chí sau:</w:t>
      </w:r>
    </w:p>
    <w:p w14:paraId="099AD0A1" w14:textId="46D71709" w:rsidR="00A342EE" w:rsidRPr="00A272C5" w:rsidRDefault="00001F56" w:rsidP="0044431D">
      <w:pPr>
        <w:spacing w:before="120" w:after="120"/>
        <w:ind w:firstLine="567"/>
        <w:jc w:val="both"/>
        <w:rPr>
          <w:rFonts w:ascii="Times New Roman" w:hAnsi="Times New Roman"/>
          <w:sz w:val="28"/>
          <w:szCs w:val="28"/>
        </w:rPr>
      </w:pPr>
      <w:bookmarkStart w:id="3" w:name="_Hlk213683861"/>
      <w:r w:rsidRPr="00A272C5">
        <w:rPr>
          <w:rFonts w:ascii="Times New Roman" w:hAnsi="Times New Roman"/>
          <w:sz w:val="28"/>
          <w:szCs w:val="28"/>
        </w:rPr>
        <w:t xml:space="preserve">1. Tính khả thi: </w:t>
      </w:r>
      <w:bookmarkStart w:id="4" w:name="_Hlk213684510"/>
      <w:r w:rsidR="00C2075F" w:rsidRPr="00A272C5">
        <w:rPr>
          <w:rFonts w:ascii="Times New Roman" w:hAnsi="Times New Roman"/>
          <w:sz w:val="28"/>
          <w:szCs w:val="28"/>
        </w:rPr>
        <w:t>k</w:t>
      </w:r>
      <w:r w:rsidR="00A342EE" w:rsidRPr="00A272C5">
        <w:rPr>
          <w:rFonts w:ascii="Times New Roman" w:hAnsi="Times New Roman"/>
          <w:sz w:val="28"/>
          <w:szCs w:val="28"/>
        </w:rPr>
        <w:t xml:space="preserve">hả năng tăng trưởng doanh thu của </w:t>
      </w:r>
      <w:r w:rsidR="00DC0EE4" w:rsidRPr="00A272C5">
        <w:rPr>
          <w:rFonts w:ascii="Times New Roman" w:hAnsi="Times New Roman"/>
          <w:sz w:val="28"/>
          <w:szCs w:val="28"/>
        </w:rPr>
        <w:t xml:space="preserve">tổ chức, cá nhân </w:t>
      </w:r>
      <w:r w:rsidR="00A342EE" w:rsidRPr="00A272C5">
        <w:rPr>
          <w:rFonts w:ascii="Times New Roman" w:hAnsi="Times New Roman"/>
          <w:sz w:val="28"/>
          <w:szCs w:val="28"/>
        </w:rPr>
        <w:t xml:space="preserve">từ việc triển khai dự án khởi nghiệp sáng tạo trong lĩnh vực công nghiệp công nghệ số đạt tối thiểu 20% trong 02 năm liên tiếp trên cơ sở phân tích các yếu tố thị phần, khả năng phát triển sản phẩm, dịch vụ của doanh nghiệp, triển khai dự án </w:t>
      </w:r>
      <w:r w:rsidR="00446B98" w:rsidRPr="00A272C5">
        <w:rPr>
          <w:rFonts w:ascii="Times New Roman" w:hAnsi="Times New Roman"/>
          <w:sz w:val="28"/>
          <w:szCs w:val="28"/>
        </w:rPr>
        <w:br/>
      </w:r>
      <w:r w:rsidR="00A342EE" w:rsidRPr="00A272C5">
        <w:rPr>
          <w:rFonts w:ascii="Times New Roman" w:hAnsi="Times New Roman"/>
          <w:sz w:val="28"/>
          <w:szCs w:val="28"/>
        </w:rPr>
        <w:t>khởi nghiệp sáng tạo, khả năng cạnh tranh của doanh nghiệp</w:t>
      </w:r>
      <w:bookmarkEnd w:id="4"/>
      <w:r w:rsidR="00A342EE" w:rsidRPr="00A272C5">
        <w:rPr>
          <w:rFonts w:ascii="Times New Roman" w:hAnsi="Times New Roman"/>
          <w:sz w:val="28"/>
          <w:szCs w:val="28"/>
        </w:rPr>
        <w:t>.</w:t>
      </w:r>
    </w:p>
    <w:p w14:paraId="1E45638E" w14:textId="082B97D5" w:rsidR="00001F56" w:rsidRPr="00A272C5" w:rsidRDefault="00001F56" w:rsidP="0044431D">
      <w:pPr>
        <w:spacing w:before="120" w:after="120"/>
        <w:ind w:firstLine="567"/>
        <w:jc w:val="both"/>
        <w:rPr>
          <w:rFonts w:ascii="Times New Roman" w:hAnsi="Times New Roman"/>
          <w:sz w:val="28"/>
          <w:szCs w:val="28"/>
        </w:rPr>
      </w:pPr>
      <w:r w:rsidRPr="00A272C5">
        <w:rPr>
          <w:rFonts w:ascii="Times New Roman" w:hAnsi="Times New Roman"/>
          <w:sz w:val="28"/>
          <w:szCs w:val="28"/>
        </w:rPr>
        <w:t xml:space="preserve">2. Tính sáng tạo và công nghệ: ứng dụng công nghệ mới trong lĩnh vực </w:t>
      </w:r>
      <w:r w:rsidR="00446B98" w:rsidRPr="00A272C5">
        <w:rPr>
          <w:rFonts w:ascii="Times New Roman" w:hAnsi="Times New Roman"/>
          <w:sz w:val="28"/>
          <w:szCs w:val="28"/>
        </w:rPr>
        <w:br/>
      </w:r>
      <w:r w:rsidRPr="00A272C5">
        <w:rPr>
          <w:rFonts w:ascii="Times New Roman" w:hAnsi="Times New Roman"/>
          <w:sz w:val="28"/>
          <w:szCs w:val="28"/>
        </w:rPr>
        <w:t xml:space="preserve">công nghệ số có khả năng tạo ra sản phẩm, dịch vụ hoặc quy trình mới nhằm </w:t>
      </w:r>
      <w:r w:rsidR="00446B98" w:rsidRPr="00A272C5">
        <w:rPr>
          <w:rFonts w:ascii="Times New Roman" w:hAnsi="Times New Roman"/>
          <w:sz w:val="28"/>
          <w:szCs w:val="28"/>
        </w:rPr>
        <w:br/>
      </w:r>
      <w:r w:rsidRPr="00A272C5">
        <w:rPr>
          <w:rFonts w:ascii="Times New Roman" w:hAnsi="Times New Roman"/>
          <w:sz w:val="28"/>
          <w:szCs w:val="28"/>
        </w:rPr>
        <w:t xml:space="preserve">tạo ra giá trị mới, giải quyết vấn đề thị trường hoặc kinh tế - xã hội của </w:t>
      </w:r>
      <w:r w:rsidR="00446B98" w:rsidRPr="00A272C5">
        <w:rPr>
          <w:rFonts w:ascii="Times New Roman" w:hAnsi="Times New Roman"/>
          <w:sz w:val="28"/>
          <w:szCs w:val="28"/>
        </w:rPr>
        <w:br/>
      </w:r>
      <w:r w:rsidR="00FE0F6A">
        <w:rPr>
          <w:rFonts w:ascii="Times New Roman" w:hAnsi="Times New Roman"/>
          <w:sz w:val="28"/>
          <w:szCs w:val="28"/>
        </w:rPr>
        <w:t>thành phố Đồng Nai</w:t>
      </w:r>
      <w:r w:rsidRPr="00A272C5">
        <w:rPr>
          <w:rFonts w:ascii="Times New Roman" w:hAnsi="Times New Roman"/>
          <w:sz w:val="28"/>
          <w:szCs w:val="28"/>
        </w:rPr>
        <w:t>.</w:t>
      </w:r>
    </w:p>
    <w:p w14:paraId="67091294" w14:textId="5D3D753A" w:rsidR="00001F56" w:rsidRPr="00A272C5" w:rsidRDefault="00001F56" w:rsidP="0044431D">
      <w:pPr>
        <w:spacing w:before="120" w:after="120"/>
        <w:ind w:firstLine="567"/>
        <w:jc w:val="both"/>
        <w:rPr>
          <w:rFonts w:ascii="Times New Roman" w:hAnsi="Times New Roman"/>
          <w:sz w:val="28"/>
          <w:szCs w:val="28"/>
        </w:rPr>
      </w:pPr>
      <w:r w:rsidRPr="00A272C5">
        <w:rPr>
          <w:rFonts w:ascii="Times New Roman" w:hAnsi="Times New Roman"/>
          <w:sz w:val="28"/>
          <w:szCs w:val="28"/>
        </w:rPr>
        <w:t>3. Về nhân sự</w:t>
      </w:r>
      <w:r w:rsidR="00C7419C" w:rsidRPr="00A272C5">
        <w:rPr>
          <w:rFonts w:ascii="Times New Roman" w:hAnsi="Times New Roman"/>
          <w:sz w:val="28"/>
          <w:szCs w:val="28"/>
        </w:rPr>
        <w:t xml:space="preserve"> cho dự án</w:t>
      </w:r>
      <w:r w:rsidRPr="00A272C5">
        <w:rPr>
          <w:rFonts w:ascii="Times New Roman" w:hAnsi="Times New Roman"/>
          <w:sz w:val="28"/>
          <w:szCs w:val="28"/>
        </w:rPr>
        <w:t xml:space="preserve">: đội ngũ nhân sự thực hiện dự án khởi nghiệp sáng tạo trong công nghiệp công nghệ </w:t>
      </w:r>
      <w:r w:rsidR="000F31C5" w:rsidRPr="00A272C5">
        <w:rPr>
          <w:rFonts w:ascii="Times New Roman" w:hAnsi="Times New Roman"/>
          <w:sz w:val="28"/>
          <w:szCs w:val="28"/>
        </w:rPr>
        <w:t xml:space="preserve">số </w:t>
      </w:r>
      <w:r w:rsidR="00374DDF" w:rsidRPr="00A272C5">
        <w:rPr>
          <w:rFonts w:ascii="Times New Roman" w:hAnsi="Times New Roman"/>
          <w:sz w:val="28"/>
          <w:szCs w:val="28"/>
        </w:rPr>
        <w:t xml:space="preserve">có tối thiểu 03 năm kinh nghiệm </w:t>
      </w:r>
      <w:r w:rsidR="00C7419C" w:rsidRPr="00A272C5">
        <w:rPr>
          <w:rFonts w:ascii="Times New Roman" w:hAnsi="Times New Roman"/>
          <w:sz w:val="28"/>
          <w:szCs w:val="28"/>
        </w:rPr>
        <w:t>thực hiện hoạt động trong lĩnh vực công nghiệp công nghệ số</w:t>
      </w:r>
      <w:r w:rsidRPr="00A272C5">
        <w:rPr>
          <w:rFonts w:ascii="Times New Roman" w:hAnsi="Times New Roman"/>
          <w:sz w:val="28"/>
          <w:szCs w:val="28"/>
        </w:rPr>
        <w:t>. Có đội ngũ chuyên gia hỗ trợ khởi nghiệp sáng tạo hoặc đối tác hỗ trợ về công nghệ</w:t>
      </w:r>
      <w:r w:rsidR="00434D0A" w:rsidRPr="00A272C5">
        <w:rPr>
          <w:rFonts w:ascii="Times New Roman" w:hAnsi="Times New Roman"/>
          <w:sz w:val="28"/>
          <w:szCs w:val="28"/>
        </w:rPr>
        <w:t xml:space="preserve"> trong lĩnh vực công nghiệp công nghiệp số</w:t>
      </w:r>
      <w:r w:rsidRPr="00A272C5">
        <w:rPr>
          <w:rFonts w:ascii="Times New Roman" w:hAnsi="Times New Roman"/>
          <w:sz w:val="28"/>
          <w:szCs w:val="28"/>
        </w:rPr>
        <w:t xml:space="preserve">, sở hữu trí tuệ, pháp lý, tài chính, quản trị, </w:t>
      </w:r>
      <w:r w:rsidR="004F7AB8" w:rsidRPr="00A272C5">
        <w:rPr>
          <w:rFonts w:ascii="Times New Roman" w:hAnsi="Times New Roman"/>
          <w:sz w:val="28"/>
          <w:szCs w:val="28"/>
        </w:rPr>
        <w:t>tiếp thị</w:t>
      </w:r>
      <w:r w:rsidRPr="00A272C5">
        <w:rPr>
          <w:rFonts w:ascii="Times New Roman" w:hAnsi="Times New Roman"/>
          <w:sz w:val="28"/>
          <w:szCs w:val="28"/>
        </w:rPr>
        <w:t>, kết nối đầu tư</w:t>
      </w:r>
      <w:r w:rsidR="003617D2" w:rsidRPr="00A272C5">
        <w:rPr>
          <w:rFonts w:ascii="Times New Roman" w:hAnsi="Times New Roman"/>
          <w:sz w:val="28"/>
          <w:szCs w:val="28"/>
        </w:rPr>
        <w:t>.</w:t>
      </w:r>
    </w:p>
    <w:p w14:paraId="621AA95B" w14:textId="44EC8104" w:rsidR="00001F56" w:rsidRPr="00A272C5" w:rsidRDefault="00001F56" w:rsidP="0044431D">
      <w:pPr>
        <w:spacing w:before="120" w:after="120"/>
        <w:ind w:firstLine="567"/>
        <w:jc w:val="both"/>
        <w:rPr>
          <w:rFonts w:ascii="Times New Roman" w:hAnsi="Times New Roman"/>
          <w:sz w:val="28"/>
          <w:szCs w:val="28"/>
        </w:rPr>
      </w:pPr>
      <w:r w:rsidRPr="00A272C5">
        <w:rPr>
          <w:rFonts w:ascii="Times New Roman" w:hAnsi="Times New Roman"/>
          <w:sz w:val="28"/>
          <w:szCs w:val="28"/>
        </w:rPr>
        <w:t xml:space="preserve"> 4. Khả năng ứng dụng trực tiếp và tác động: dự án khởi nghiệp sáng tạo trong công nghiệp công nghệ số có khả năng tăng trưởng nhanh về doanh thu hoặc quy mô thị trường, dựa trên việc khai thác công nghệ số, dữ liệu số hoặc giải quyết vấn đề xã hội, góp phần nâng cao năng suất, chất lượng, năng lực cạnh tranh, </w:t>
      </w:r>
      <w:r w:rsidR="00434D0A" w:rsidRPr="00A272C5">
        <w:rPr>
          <w:rFonts w:ascii="Times New Roman" w:hAnsi="Times New Roman"/>
          <w:sz w:val="28"/>
          <w:szCs w:val="28"/>
        </w:rPr>
        <w:br/>
      </w:r>
      <w:r w:rsidRPr="00A272C5">
        <w:rPr>
          <w:rFonts w:ascii="Times New Roman" w:hAnsi="Times New Roman"/>
          <w:sz w:val="28"/>
          <w:szCs w:val="28"/>
        </w:rPr>
        <w:t>bảo vệ môi trường và phát triển bền vững</w:t>
      </w:r>
      <w:r w:rsidR="00434D0A" w:rsidRPr="00A272C5">
        <w:rPr>
          <w:rFonts w:ascii="Times New Roman" w:hAnsi="Times New Roman"/>
          <w:sz w:val="28"/>
          <w:szCs w:val="28"/>
        </w:rPr>
        <w:t xml:space="preserve"> khi ứng dụng công nghiệp công nghệ số</w:t>
      </w:r>
      <w:r w:rsidRPr="00A272C5">
        <w:rPr>
          <w:rFonts w:ascii="Times New Roman" w:hAnsi="Times New Roman"/>
          <w:sz w:val="28"/>
          <w:szCs w:val="28"/>
        </w:rPr>
        <w:t>.</w:t>
      </w:r>
    </w:p>
    <w:bookmarkEnd w:id="2"/>
    <w:bookmarkEnd w:id="3"/>
    <w:p w14:paraId="6D6A0A5B" w14:textId="49BB0E55" w:rsidR="00E96934" w:rsidRPr="00A272C5" w:rsidRDefault="00E96934" w:rsidP="0044431D">
      <w:pPr>
        <w:spacing w:before="120" w:after="120"/>
        <w:ind w:firstLine="567"/>
        <w:jc w:val="both"/>
        <w:rPr>
          <w:rFonts w:ascii="Times New Roman" w:hAnsi="Times New Roman"/>
          <w:b/>
          <w:bCs/>
          <w:sz w:val="28"/>
          <w:szCs w:val="28"/>
        </w:rPr>
      </w:pPr>
      <w:r w:rsidRPr="00A272C5">
        <w:rPr>
          <w:rFonts w:ascii="Times New Roman" w:hAnsi="Times New Roman"/>
          <w:b/>
          <w:bCs/>
          <w:sz w:val="28"/>
          <w:szCs w:val="28"/>
        </w:rPr>
        <w:lastRenderedPageBreak/>
        <w:t xml:space="preserve">Điều </w:t>
      </w:r>
      <w:r w:rsidR="00D42B93" w:rsidRPr="00A272C5">
        <w:rPr>
          <w:rFonts w:ascii="Times New Roman" w:hAnsi="Times New Roman"/>
          <w:b/>
          <w:bCs/>
          <w:sz w:val="28"/>
          <w:szCs w:val="28"/>
        </w:rPr>
        <w:t>4</w:t>
      </w:r>
      <w:r w:rsidRPr="00A272C5">
        <w:rPr>
          <w:rFonts w:ascii="Times New Roman" w:hAnsi="Times New Roman"/>
          <w:b/>
          <w:bCs/>
          <w:sz w:val="28"/>
          <w:szCs w:val="28"/>
        </w:rPr>
        <w:t xml:space="preserve">. </w:t>
      </w:r>
      <w:bookmarkStart w:id="5" w:name="_Hlk213328459"/>
      <w:r w:rsidRPr="00A272C5">
        <w:rPr>
          <w:rFonts w:ascii="Times New Roman" w:hAnsi="Times New Roman"/>
          <w:b/>
          <w:bCs/>
          <w:sz w:val="28"/>
          <w:szCs w:val="28"/>
        </w:rPr>
        <w:t>Điều kiện hỗ trợ</w:t>
      </w:r>
    </w:p>
    <w:bookmarkEnd w:id="5"/>
    <w:p w14:paraId="181C34B4" w14:textId="7F4B10B1" w:rsidR="00E96934" w:rsidRPr="00A272C5" w:rsidRDefault="00CE4B3A" w:rsidP="0044431D">
      <w:pPr>
        <w:pStyle w:val="NormalWeb"/>
        <w:spacing w:before="120" w:beforeAutospacing="0" w:after="120" w:afterAutospacing="0"/>
        <w:ind w:firstLine="567"/>
        <w:jc w:val="both"/>
        <w:rPr>
          <w:sz w:val="28"/>
          <w:szCs w:val="28"/>
          <w:lang w:val="en-US"/>
        </w:rPr>
      </w:pPr>
      <w:r w:rsidRPr="00A272C5">
        <w:rPr>
          <w:sz w:val="28"/>
          <w:szCs w:val="28"/>
        </w:rPr>
        <w:t>Dự án khởi nghiệp sáng tạo trong công nghiệp công nghệ số</w:t>
      </w:r>
      <w:r w:rsidRPr="00A272C5">
        <w:rPr>
          <w:sz w:val="28"/>
          <w:szCs w:val="28"/>
          <w:lang w:val="en-US"/>
        </w:rPr>
        <w:t xml:space="preserve"> </w:t>
      </w:r>
      <w:r w:rsidR="00E96934" w:rsidRPr="00A272C5">
        <w:rPr>
          <w:sz w:val="28"/>
          <w:szCs w:val="28"/>
          <w:lang w:val="en-US"/>
        </w:rPr>
        <w:t>được hỗ trợ khi đáp ứng đầy đủ các điều kiện sau:</w:t>
      </w:r>
    </w:p>
    <w:p w14:paraId="0D1EA9BF" w14:textId="0A335BCC" w:rsidR="00E96934" w:rsidRPr="00A272C5" w:rsidRDefault="00E96934" w:rsidP="0044431D">
      <w:pPr>
        <w:spacing w:before="120" w:after="120"/>
        <w:ind w:firstLine="567"/>
        <w:jc w:val="both"/>
        <w:rPr>
          <w:rFonts w:ascii="Times New Roman" w:hAnsi="Times New Roman"/>
          <w:sz w:val="28"/>
          <w:szCs w:val="28"/>
        </w:rPr>
      </w:pPr>
      <w:bookmarkStart w:id="6" w:name="_Hlk213328619"/>
      <w:r w:rsidRPr="00A272C5">
        <w:rPr>
          <w:rFonts w:ascii="Times New Roman" w:hAnsi="Times New Roman"/>
          <w:sz w:val="28"/>
          <w:szCs w:val="28"/>
        </w:rPr>
        <w:t xml:space="preserve">1. Đáp ứng các tiêu chí </w:t>
      </w:r>
      <w:r w:rsidR="005F64FF" w:rsidRPr="00A272C5">
        <w:rPr>
          <w:rFonts w:ascii="Times New Roman" w:hAnsi="Times New Roman"/>
          <w:sz w:val="28"/>
          <w:szCs w:val="28"/>
        </w:rPr>
        <w:t xml:space="preserve">quy định </w:t>
      </w:r>
      <w:r w:rsidRPr="00A272C5">
        <w:rPr>
          <w:rFonts w:ascii="Times New Roman" w:hAnsi="Times New Roman"/>
          <w:sz w:val="28"/>
          <w:szCs w:val="28"/>
        </w:rPr>
        <w:t>tại Điều 3.</w:t>
      </w:r>
    </w:p>
    <w:p w14:paraId="6C62BB62" w14:textId="77777777" w:rsidR="00E96934" w:rsidRPr="00A272C5" w:rsidRDefault="00E96934" w:rsidP="0044431D">
      <w:pPr>
        <w:spacing w:before="120" w:after="120"/>
        <w:ind w:firstLine="567"/>
        <w:jc w:val="both"/>
        <w:rPr>
          <w:rFonts w:ascii="Times New Roman" w:hAnsi="Times New Roman"/>
          <w:sz w:val="28"/>
          <w:szCs w:val="28"/>
        </w:rPr>
      </w:pPr>
      <w:r w:rsidRPr="00A272C5">
        <w:rPr>
          <w:rFonts w:ascii="Times New Roman" w:hAnsi="Times New Roman"/>
          <w:sz w:val="28"/>
          <w:szCs w:val="28"/>
        </w:rPr>
        <w:t>2. Có cam kết bằng văn bản về việc sử dụng kinh phí hỗ trợ đúng mục đích, tuân thủ pháp luật và thực hiện đầy đủ các nghĩa vụ đối với ngân sách nhà nước.</w:t>
      </w:r>
    </w:p>
    <w:p w14:paraId="0EE58355" w14:textId="74D6FDAE" w:rsidR="00E96934" w:rsidRPr="00A272C5" w:rsidRDefault="00B81405" w:rsidP="0044431D">
      <w:pPr>
        <w:spacing w:before="120" w:after="120"/>
        <w:ind w:firstLine="567"/>
        <w:jc w:val="both"/>
        <w:rPr>
          <w:rFonts w:ascii="Times New Roman" w:hAnsi="Times New Roman"/>
          <w:sz w:val="28"/>
          <w:szCs w:val="28"/>
        </w:rPr>
      </w:pPr>
      <w:bookmarkStart w:id="7" w:name="_Hlk213233663"/>
      <w:r w:rsidRPr="00A272C5">
        <w:rPr>
          <w:rFonts w:ascii="Times New Roman" w:hAnsi="Times New Roman"/>
          <w:sz w:val="28"/>
          <w:szCs w:val="28"/>
        </w:rPr>
        <w:t>3</w:t>
      </w:r>
      <w:r w:rsidR="00E96934" w:rsidRPr="00A272C5">
        <w:rPr>
          <w:rFonts w:ascii="Times New Roman" w:hAnsi="Times New Roman"/>
          <w:sz w:val="28"/>
          <w:szCs w:val="28"/>
        </w:rPr>
        <w:t xml:space="preserve">. Trường hợp </w:t>
      </w:r>
      <w:r w:rsidR="00CE4B3A" w:rsidRPr="00A272C5">
        <w:rPr>
          <w:rFonts w:ascii="Times New Roman" w:hAnsi="Times New Roman"/>
          <w:sz w:val="28"/>
          <w:szCs w:val="28"/>
        </w:rPr>
        <w:t xml:space="preserve">dự án khởi nghiệp sáng tạo trong công nghiệp công nghệ số </w:t>
      </w:r>
      <w:r w:rsidR="00E96934" w:rsidRPr="00A272C5">
        <w:rPr>
          <w:rFonts w:ascii="Times New Roman" w:hAnsi="Times New Roman"/>
          <w:sz w:val="28"/>
          <w:szCs w:val="28"/>
        </w:rPr>
        <w:t xml:space="preserve">đã được hưởng các chính sách hỗ trợ từ các quy định khác của Trung ương hoặc </w:t>
      </w:r>
      <w:r w:rsidR="00FE0F6A">
        <w:rPr>
          <w:rFonts w:ascii="Times New Roman" w:hAnsi="Times New Roman"/>
          <w:sz w:val="28"/>
          <w:szCs w:val="28"/>
        </w:rPr>
        <w:t>thành phố Đồng Nai</w:t>
      </w:r>
      <w:r w:rsidR="001105FF" w:rsidRPr="00A272C5">
        <w:rPr>
          <w:rFonts w:ascii="Times New Roman" w:hAnsi="Times New Roman"/>
          <w:sz w:val="28"/>
          <w:szCs w:val="28"/>
        </w:rPr>
        <w:t xml:space="preserve"> </w:t>
      </w:r>
      <w:r w:rsidR="00E96934" w:rsidRPr="00A272C5">
        <w:rPr>
          <w:rFonts w:ascii="Times New Roman" w:hAnsi="Times New Roman"/>
          <w:sz w:val="28"/>
          <w:szCs w:val="28"/>
        </w:rPr>
        <w:t>cho cùng một nội dung chi được quy định tại Điều 5 Nghị quyết này, thì không được hưởng chính sách hỗ trợ tại Nghị quyết.</w:t>
      </w:r>
    </w:p>
    <w:p w14:paraId="15EC1452" w14:textId="7CB039A3" w:rsidR="00E96934" w:rsidRPr="00A272C5" w:rsidRDefault="00B81405" w:rsidP="0044431D">
      <w:pPr>
        <w:spacing w:before="120" w:after="120"/>
        <w:ind w:firstLine="567"/>
        <w:jc w:val="both"/>
        <w:rPr>
          <w:rFonts w:ascii="Times New Roman" w:hAnsi="Times New Roman"/>
          <w:sz w:val="28"/>
          <w:szCs w:val="28"/>
        </w:rPr>
      </w:pPr>
      <w:r w:rsidRPr="00A272C5">
        <w:rPr>
          <w:rFonts w:ascii="Times New Roman" w:hAnsi="Times New Roman"/>
          <w:sz w:val="28"/>
          <w:szCs w:val="28"/>
        </w:rPr>
        <w:t>4</w:t>
      </w:r>
      <w:r w:rsidR="00E96934" w:rsidRPr="00A272C5">
        <w:rPr>
          <w:rFonts w:ascii="Times New Roman" w:hAnsi="Times New Roman"/>
          <w:sz w:val="28"/>
          <w:szCs w:val="28"/>
        </w:rPr>
        <w:t xml:space="preserve">. Không hỗ trợ đối với các </w:t>
      </w:r>
      <w:r w:rsidR="00512C47" w:rsidRPr="00A272C5">
        <w:rPr>
          <w:rFonts w:ascii="Times New Roman" w:hAnsi="Times New Roman"/>
          <w:sz w:val="28"/>
          <w:szCs w:val="28"/>
        </w:rPr>
        <w:t xml:space="preserve">dự án khởi nghiệp sáng tạo trong công nghiệp công nghệ số </w:t>
      </w:r>
      <w:r w:rsidR="00E96934" w:rsidRPr="00A272C5">
        <w:rPr>
          <w:rFonts w:ascii="Times New Roman" w:hAnsi="Times New Roman"/>
          <w:sz w:val="28"/>
          <w:szCs w:val="28"/>
        </w:rPr>
        <w:t xml:space="preserve">ở </w:t>
      </w:r>
      <w:r w:rsidR="00B46A47" w:rsidRPr="00A272C5">
        <w:rPr>
          <w:rFonts w:ascii="Times New Roman" w:hAnsi="Times New Roman"/>
          <w:sz w:val="28"/>
          <w:szCs w:val="28"/>
        </w:rPr>
        <w:t>giai đoạn</w:t>
      </w:r>
      <w:r w:rsidR="00E96934" w:rsidRPr="00A272C5">
        <w:rPr>
          <w:rFonts w:ascii="Times New Roman" w:hAnsi="Times New Roman"/>
          <w:sz w:val="28"/>
          <w:szCs w:val="28"/>
        </w:rPr>
        <w:t xml:space="preserve"> ý tưởng.</w:t>
      </w:r>
    </w:p>
    <w:p w14:paraId="53E0DC32" w14:textId="0DF06DA3" w:rsidR="00CE4B3A" w:rsidRPr="00A272C5" w:rsidRDefault="00B81405" w:rsidP="0044431D">
      <w:pPr>
        <w:spacing w:before="120" w:after="120"/>
        <w:ind w:firstLine="567"/>
        <w:jc w:val="both"/>
        <w:rPr>
          <w:rFonts w:ascii="Times New Roman" w:hAnsi="Times New Roman"/>
          <w:sz w:val="28"/>
          <w:szCs w:val="28"/>
        </w:rPr>
      </w:pPr>
      <w:r w:rsidRPr="00A272C5">
        <w:rPr>
          <w:rFonts w:ascii="Times New Roman" w:hAnsi="Times New Roman"/>
          <w:sz w:val="28"/>
          <w:szCs w:val="28"/>
        </w:rPr>
        <w:t>5</w:t>
      </w:r>
      <w:r w:rsidR="00CE4B3A" w:rsidRPr="00A272C5">
        <w:rPr>
          <w:rFonts w:ascii="Times New Roman" w:hAnsi="Times New Roman"/>
          <w:sz w:val="28"/>
          <w:szCs w:val="28"/>
        </w:rPr>
        <w:t xml:space="preserve">. Hồ sơ đề xuất đầy đủ, rõ ràng, xác định cụ thể mục tiêu, nội dung, </w:t>
      </w:r>
      <w:r w:rsidR="00CE4B3A" w:rsidRPr="00A272C5">
        <w:rPr>
          <w:rFonts w:ascii="Times New Roman" w:hAnsi="Times New Roman"/>
          <w:sz w:val="28"/>
          <w:szCs w:val="28"/>
        </w:rPr>
        <w:br/>
        <w:t xml:space="preserve">phương án triển khai, kết quả đầu ra dự kiến, kế hoạch tài chính và cơ cấu </w:t>
      </w:r>
      <w:r w:rsidR="00CE4B3A" w:rsidRPr="00A272C5">
        <w:rPr>
          <w:rFonts w:ascii="Times New Roman" w:hAnsi="Times New Roman"/>
          <w:sz w:val="28"/>
          <w:szCs w:val="28"/>
        </w:rPr>
        <w:br/>
        <w:t>nguồn vốn (bao gồm vốn đối ứng</w:t>
      </w:r>
      <w:r w:rsidR="00D804E5" w:rsidRPr="00A272C5">
        <w:rPr>
          <w:rFonts w:ascii="Times New Roman" w:hAnsi="Times New Roman"/>
          <w:sz w:val="28"/>
          <w:szCs w:val="28"/>
        </w:rPr>
        <w:t xml:space="preserve"> nếu có</w:t>
      </w:r>
      <w:r w:rsidR="00CE4B3A" w:rsidRPr="00A272C5">
        <w:rPr>
          <w:rFonts w:ascii="Times New Roman" w:hAnsi="Times New Roman"/>
          <w:sz w:val="28"/>
          <w:szCs w:val="28"/>
        </w:rPr>
        <w:t>).</w:t>
      </w:r>
    </w:p>
    <w:p w14:paraId="746C3D7C" w14:textId="7CED094E" w:rsidR="00CE4B3A" w:rsidRPr="00A272C5" w:rsidRDefault="00B81405" w:rsidP="0044431D">
      <w:pPr>
        <w:spacing w:before="120" w:after="120"/>
        <w:ind w:firstLine="567"/>
        <w:jc w:val="both"/>
        <w:rPr>
          <w:rFonts w:ascii="Times New Roman" w:hAnsi="Times New Roman"/>
          <w:sz w:val="28"/>
          <w:szCs w:val="28"/>
        </w:rPr>
      </w:pPr>
      <w:r w:rsidRPr="00A272C5">
        <w:rPr>
          <w:rFonts w:ascii="Times New Roman" w:hAnsi="Times New Roman"/>
          <w:sz w:val="28"/>
          <w:szCs w:val="28"/>
        </w:rPr>
        <w:t>6</w:t>
      </w:r>
      <w:r w:rsidR="00CE4B3A" w:rsidRPr="00A272C5">
        <w:rPr>
          <w:rFonts w:ascii="Times New Roman" w:hAnsi="Times New Roman"/>
          <w:sz w:val="28"/>
          <w:szCs w:val="28"/>
        </w:rPr>
        <w:t xml:space="preserve">. </w:t>
      </w:r>
      <w:r w:rsidR="00D42B93" w:rsidRPr="00A272C5">
        <w:rPr>
          <w:rFonts w:ascii="Times New Roman" w:hAnsi="Times New Roman"/>
          <w:sz w:val="28"/>
          <w:szCs w:val="28"/>
        </w:rPr>
        <w:t xml:space="preserve">Dự </w:t>
      </w:r>
      <w:r w:rsidR="00CE4B3A" w:rsidRPr="00A272C5">
        <w:rPr>
          <w:rFonts w:ascii="Times New Roman" w:hAnsi="Times New Roman"/>
          <w:sz w:val="28"/>
          <w:szCs w:val="28"/>
        </w:rPr>
        <w:t xml:space="preserve">án khởi nghiệp sáng tạo trong công nghiệp công nghệ số </w:t>
      </w:r>
      <w:r w:rsidR="009A7E4A" w:rsidRPr="00A272C5">
        <w:rPr>
          <w:rFonts w:ascii="Times New Roman" w:hAnsi="Times New Roman"/>
          <w:sz w:val="28"/>
          <w:szCs w:val="28"/>
        </w:rPr>
        <w:t xml:space="preserve">phải </w:t>
      </w:r>
      <w:r w:rsidR="00D804E5" w:rsidRPr="00A272C5">
        <w:rPr>
          <w:rFonts w:ascii="Times New Roman" w:hAnsi="Times New Roman"/>
          <w:sz w:val="28"/>
          <w:szCs w:val="28"/>
        </w:rPr>
        <w:br/>
        <w:t xml:space="preserve">triển khai, tổ chức </w:t>
      </w:r>
      <w:r w:rsidR="00D42B93" w:rsidRPr="00A272C5">
        <w:rPr>
          <w:rFonts w:ascii="Times New Roman" w:hAnsi="Times New Roman"/>
          <w:sz w:val="28"/>
          <w:szCs w:val="28"/>
        </w:rPr>
        <w:t>thực hiện</w:t>
      </w:r>
      <w:r w:rsidR="00CE4B3A" w:rsidRPr="00A272C5">
        <w:rPr>
          <w:rFonts w:ascii="Times New Roman" w:hAnsi="Times New Roman"/>
          <w:sz w:val="28"/>
          <w:szCs w:val="28"/>
        </w:rPr>
        <w:t xml:space="preserve"> trên địa bàn </w:t>
      </w:r>
      <w:r w:rsidR="00FE0F6A">
        <w:rPr>
          <w:rFonts w:ascii="Times New Roman" w:hAnsi="Times New Roman"/>
          <w:sz w:val="28"/>
          <w:szCs w:val="28"/>
        </w:rPr>
        <w:t>thành phố Đồng Nai</w:t>
      </w:r>
      <w:r w:rsidR="00CE4B3A" w:rsidRPr="00A272C5">
        <w:rPr>
          <w:rFonts w:ascii="Times New Roman" w:hAnsi="Times New Roman"/>
          <w:sz w:val="28"/>
          <w:szCs w:val="28"/>
        </w:rPr>
        <w:t>.</w:t>
      </w:r>
    </w:p>
    <w:p w14:paraId="6122370D" w14:textId="49CF5A61" w:rsidR="00572134" w:rsidRPr="00A272C5" w:rsidRDefault="00B81405" w:rsidP="0044431D">
      <w:pPr>
        <w:widowControl w:val="0"/>
        <w:shd w:val="clear" w:color="auto" w:fill="FFFFFF"/>
        <w:spacing w:before="120" w:after="120"/>
        <w:ind w:firstLine="567"/>
        <w:jc w:val="both"/>
        <w:rPr>
          <w:rFonts w:ascii="Times New Roman" w:hAnsi="Times New Roman"/>
          <w:sz w:val="28"/>
          <w:szCs w:val="28"/>
        </w:rPr>
      </w:pPr>
      <w:r w:rsidRPr="00A272C5">
        <w:rPr>
          <w:rFonts w:ascii="Times New Roman" w:hAnsi="Times New Roman"/>
          <w:sz w:val="28"/>
          <w:szCs w:val="28"/>
        </w:rPr>
        <w:t>7</w:t>
      </w:r>
      <w:r w:rsidR="00572134" w:rsidRPr="00A272C5">
        <w:rPr>
          <w:rFonts w:ascii="Times New Roman" w:hAnsi="Times New Roman"/>
          <w:sz w:val="28"/>
          <w:szCs w:val="28"/>
        </w:rPr>
        <w:t xml:space="preserve">. Dự án khởi nghiệp sáng tạo trong công nghiệp công nghệ số chỉ được </w:t>
      </w:r>
      <w:r w:rsidR="00572134" w:rsidRPr="00A272C5">
        <w:rPr>
          <w:rFonts w:ascii="Times New Roman" w:hAnsi="Times New Roman"/>
          <w:sz w:val="28"/>
          <w:szCs w:val="28"/>
        </w:rPr>
        <w:br/>
        <w:t>hỗ trợ kinh phí từ ngân sách một lần cho cùng một nội dung chi/dự án.</w:t>
      </w:r>
    </w:p>
    <w:p w14:paraId="170F1169" w14:textId="35953F30" w:rsidR="00E96934" w:rsidRPr="00A272C5" w:rsidRDefault="00B81405" w:rsidP="0044431D">
      <w:pPr>
        <w:widowControl w:val="0"/>
        <w:shd w:val="clear" w:color="auto" w:fill="FFFFFF"/>
        <w:spacing w:before="120" w:after="120"/>
        <w:ind w:firstLine="567"/>
        <w:jc w:val="both"/>
        <w:rPr>
          <w:rStyle w:val="Vnbnnidung2"/>
          <w:rFonts w:ascii="Times New Roman" w:hAnsi="Times New Roman"/>
        </w:rPr>
      </w:pPr>
      <w:r w:rsidRPr="00A272C5">
        <w:rPr>
          <w:rStyle w:val="Vnbnnidung2"/>
          <w:rFonts w:ascii="Times New Roman" w:hAnsi="Times New Roman"/>
        </w:rPr>
        <w:t>8</w:t>
      </w:r>
      <w:r w:rsidR="00E96934" w:rsidRPr="00A272C5">
        <w:rPr>
          <w:rStyle w:val="Vnbnnidung2"/>
          <w:rFonts w:ascii="Times New Roman" w:hAnsi="Times New Roman"/>
        </w:rPr>
        <w:t xml:space="preserve">. </w:t>
      </w:r>
      <w:r w:rsidR="00A34E7A" w:rsidRPr="00A272C5">
        <w:rPr>
          <w:rFonts w:ascii="Times New Roman" w:hAnsi="Times New Roman"/>
          <w:sz w:val="28"/>
          <w:szCs w:val="28"/>
        </w:rPr>
        <w:t xml:space="preserve">Dự án khởi nghiệp sáng tạo trong công nghiệp công nghệ số </w:t>
      </w:r>
      <w:r w:rsidR="00E96934" w:rsidRPr="00A272C5">
        <w:rPr>
          <w:rStyle w:val="Vnbnnidung2"/>
          <w:rFonts w:ascii="Times New Roman" w:hAnsi="Times New Roman"/>
        </w:rPr>
        <w:t xml:space="preserve"> sử dụng kinh phí </w:t>
      </w:r>
      <w:r w:rsidR="00A34E7A" w:rsidRPr="00A272C5">
        <w:rPr>
          <w:rStyle w:val="Vnbnnidung2"/>
          <w:rFonts w:ascii="Times New Roman" w:hAnsi="Times New Roman"/>
        </w:rPr>
        <w:t xml:space="preserve">hỗ trợ </w:t>
      </w:r>
      <w:r w:rsidR="00E96934" w:rsidRPr="00A272C5">
        <w:rPr>
          <w:rStyle w:val="Vnbnnidung2"/>
          <w:rFonts w:ascii="Times New Roman" w:hAnsi="Times New Roman"/>
        </w:rPr>
        <w:t>sai mục đích phải chịu trách nhiệm trước pháp luật và hoàn trả toàn bộ kinh phí hỗ trợ.</w:t>
      </w:r>
    </w:p>
    <w:bookmarkEnd w:id="6"/>
    <w:bookmarkEnd w:id="7"/>
    <w:p w14:paraId="69B85B89" w14:textId="2F507BFE" w:rsidR="00EA2B36" w:rsidRPr="00A272C5" w:rsidRDefault="00EA2B36" w:rsidP="0044431D">
      <w:pPr>
        <w:spacing w:before="120" w:after="120"/>
        <w:ind w:firstLine="567"/>
        <w:jc w:val="both"/>
        <w:rPr>
          <w:rFonts w:ascii="Times New Roman" w:hAnsi="Times New Roman"/>
          <w:b/>
          <w:bCs/>
          <w:sz w:val="28"/>
          <w:szCs w:val="28"/>
        </w:rPr>
      </w:pPr>
      <w:r w:rsidRPr="00A272C5">
        <w:rPr>
          <w:rFonts w:ascii="Times New Roman" w:hAnsi="Times New Roman"/>
          <w:b/>
          <w:bCs/>
          <w:sz w:val="28"/>
          <w:szCs w:val="28"/>
        </w:rPr>
        <w:t xml:space="preserve">Điều </w:t>
      </w:r>
      <w:r w:rsidR="00D42B93" w:rsidRPr="00A272C5">
        <w:rPr>
          <w:rFonts w:ascii="Times New Roman" w:hAnsi="Times New Roman"/>
          <w:b/>
          <w:bCs/>
          <w:sz w:val="28"/>
          <w:szCs w:val="28"/>
        </w:rPr>
        <w:t>5</w:t>
      </w:r>
      <w:r w:rsidRPr="00A272C5">
        <w:rPr>
          <w:rFonts w:ascii="Times New Roman" w:hAnsi="Times New Roman"/>
          <w:b/>
          <w:bCs/>
          <w:sz w:val="28"/>
          <w:szCs w:val="28"/>
        </w:rPr>
        <w:t xml:space="preserve">. </w:t>
      </w:r>
      <w:bookmarkStart w:id="8" w:name="_Hlk213328471"/>
      <w:r w:rsidRPr="00A272C5">
        <w:rPr>
          <w:rFonts w:ascii="Times New Roman" w:hAnsi="Times New Roman"/>
          <w:b/>
          <w:bCs/>
          <w:sz w:val="28"/>
          <w:szCs w:val="28"/>
        </w:rPr>
        <w:t>Nội dung và mức hỗ trợ</w:t>
      </w:r>
      <w:bookmarkEnd w:id="8"/>
    </w:p>
    <w:p w14:paraId="17A0B7B9" w14:textId="77777777" w:rsidR="00DA4933" w:rsidRPr="00A272C5" w:rsidRDefault="001B5A2E" w:rsidP="0044431D">
      <w:pPr>
        <w:spacing w:before="120" w:after="120"/>
        <w:ind w:firstLine="567"/>
        <w:jc w:val="both"/>
        <w:rPr>
          <w:rFonts w:ascii="Times New Roman" w:hAnsi="Times New Roman"/>
          <w:sz w:val="28"/>
          <w:szCs w:val="28"/>
        </w:rPr>
      </w:pPr>
      <w:bookmarkStart w:id="9" w:name="_Hlk213328731"/>
      <w:r w:rsidRPr="00A272C5">
        <w:rPr>
          <w:rFonts w:ascii="Times New Roman" w:hAnsi="Times New Roman"/>
          <w:sz w:val="28"/>
          <w:szCs w:val="28"/>
        </w:rPr>
        <w:t xml:space="preserve">1. </w:t>
      </w:r>
      <w:bookmarkStart w:id="10" w:name="_Hlk213659276"/>
      <w:r w:rsidR="00EA2B36" w:rsidRPr="00A272C5">
        <w:rPr>
          <w:rFonts w:ascii="Times New Roman" w:hAnsi="Times New Roman"/>
          <w:sz w:val="28"/>
          <w:szCs w:val="28"/>
        </w:rPr>
        <w:t>Đào tạo phát triển nguồn nhân lực công nghiệp công nghệ số</w:t>
      </w:r>
      <w:bookmarkEnd w:id="10"/>
    </w:p>
    <w:p w14:paraId="3595A914" w14:textId="3D2A4FFF" w:rsidR="00EA2B36" w:rsidRPr="00A272C5" w:rsidRDefault="001B5A2E" w:rsidP="0044431D">
      <w:pPr>
        <w:spacing w:before="120" w:after="120"/>
        <w:ind w:firstLine="567"/>
        <w:jc w:val="both"/>
        <w:rPr>
          <w:rFonts w:ascii="Times New Roman" w:hAnsi="Times New Roman"/>
          <w:sz w:val="28"/>
          <w:szCs w:val="28"/>
        </w:rPr>
      </w:pPr>
      <w:r w:rsidRPr="00A272C5">
        <w:rPr>
          <w:rFonts w:ascii="Times New Roman" w:hAnsi="Times New Roman"/>
          <w:sz w:val="28"/>
          <w:szCs w:val="28"/>
        </w:rPr>
        <w:t xml:space="preserve"> </w:t>
      </w:r>
      <w:r w:rsidR="00B3605B" w:rsidRPr="00A272C5">
        <w:rPr>
          <w:rFonts w:ascii="Times New Roman" w:hAnsi="Times New Roman"/>
          <w:sz w:val="28"/>
          <w:szCs w:val="28"/>
        </w:rPr>
        <w:t xml:space="preserve">Hỗ trợ </w:t>
      </w:r>
      <w:r w:rsidR="00A56D01" w:rsidRPr="00A272C5">
        <w:rPr>
          <w:rFonts w:ascii="Times New Roman" w:hAnsi="Times New Roman"/>
          <w:sz w:val="28"/>
          <w:szCs w:val="28"/>
        </w:rPr>
        <w:t xml:space="preserve">chi </w:t>
      </w:r>
      <w:r w:rsidR="00EA2B36" w:rsidRPr="00A272C5">
        <w:rPr>
          <w:rFonts w:ascii="Times New Roman" w:hAnsi="Times New Roman"/>
          <w:sz w:val="28"/>
          <w:szCs w:val="28"/>
        </w:rPr>
        <w:t xml:space="preserve">phí tham gia các khóa đào tạo </w:t>
      </w:r>
      <w:r w:rsidR="00E94057" w:rsidRPr="00A272C5">
        <w:rPr>
          <w:rFonts w:ascii="Times New Roman" w:hAnsi="Times New Roman"/>
          <w:sz w:val="28"/>
          <w:szCs w:val="28"/>
        </w:rPr>
        <w:t xml:space="preserve">theo chứng chỉ của hãng công bố công nghệ </w:t>
      </w:r>
      <w:r w:rsidR="00EA2B36" w:rsidRPr="00A272C5">
        <w:rPr>
          <w:rFonts w:ascii="Times New Roman" w:hAnsi="Times New Roman"/>
          <w:sz w:val="28"/>
          <w:szCs w:val="28"/>
        </w:rPr>
        <w:t xml:space="preserve">về công nghệ số trong và ngoài nước cho nhân lực chủ chốt của </w:t>
      </w:r>
      <w:r w:rsidR="004638E0" w:rsidRPr="00A272C5">
        <w:rPr>
          <w:rFonts w:ascii="Times New Roman" w:hAnsi="Times New Roman"/>
          <w:sz w:val="28"/>
          <w:szCs w:val="28"/>
        </w:rPr>
        <w:t>dự án khởi nghiệp sáng tạo trong công nghiệp công nghệ số</w:t>
      </w:r>
      <w:r w:rsidR="00A02579" w:rsidRPr="00A272C5">
        <w:rPr>
          <w:rFonts w:ascii="Times New Roman" w:hAnsi="Times New Roman"/>
          <w:sz w:val="28"/>
          <w:szCs w:val="28"/>
        </w:rPr>
        <w:t>.</w:t>
      </w:r>
      <w:r w:rsidR="00EA2B36" w:rsidRPr="00A272C5">
        <w:rPr>
          <w:rFonts w:ascii="Times New Roman" w:hAnsi="Times New Roman"/>
          <w:sz w:val="28"/>
          <w:szCs w:val="28"/>
        </w:rPr>
        <w:t xml:space="preserve"> </w:t>
      </w:r>
      <w:r w:rsidR="00A02579" w:rsidRPr="00A272C5">
        <w:rPr>
          <w:rFonts w:ascii="Times New Roman" w:hAnsi="Times New Roman"/>
          <w:sz w:val="28"/>
          <w:szCs w:val="28"/>
        </w:rPr>
        <w:t xml:space="preserve">Hỗ </w:t>
      </w:r>
      <w:r w:rsidR="00EA2B36" w:rsidRPr="00A272C5">
        <w:rPr>
          <w:rFonts w:ascii="Times New Roman" w:hAnsi="Times New Roman"/>
          <w:sz w:val="28"/>
          <w:szCs w:val="28"/>
        </w:rPr>
        <w:t xml:space="preserve">trợ </w:t>
      </w:r>
      <w:r w:rsidR="00E94057" w:rsidRPr="00A272C5">
        <w:rPr>
          <w:rFonts w:ascii="Times New Roman" w:hAnsi="Times New Roman"/>
          <w:sz w:val="28"/>
          <w:szCs w:val="28"/>
        </w:rPr>
        <w:t>50%</w:t>
      </w:r>
      <w:r w:rsidR="00EA2B36" w:rsidRPr="00A272C5">
        <w:rPr>
          <w:rFonts w:ascii="Times New Roman" w:hAnsi="Times New Roman"/>
          <w:sz w:val="28"/>
          <w:szCs w:val="28"/>
        </w:rPr>
        <w:t xml:space="preserve"> chi phí, </w:t>
      </w:r>
      <w:r w:rsidR="001E5287" w:rsidRPr="00A272C5">
        <w:rPr>
          <w:rFonts w:ascii="Times New Roman" w:hAnsi="Times New Roman"/>
          <w:sz w:val="28"/>
          <w:szCs w:val="28"/>
        </w:rPr>
        <w:br/>
      </w:r>
      <w:r w:rsidR="00E94057" w:rsidRPr="00A272C5">
        <w:rPr>
          <w:rFonts w:ascii="Times New Roman" w:hAnsi="Times New Roman"/>
          <w:sz w:val="28"/>
          <w:szCs w:val="28"/>
        </w:rPr>
        <w:t>không quá</w:t>
      </w:r>
      <w:r w:rsidR="00EA2B36" w:rsidRPr="00A272C5">
        <w:rPr>
          <w:rFonts w:ascii="Times New Roman" w:hAnsi="Times New Roman"/>
          <w:sz w:val="28"/>
          <w:szCs w:val="28"/>
        </w:rPr>
        <w:t xml:space="preserve"> 100 triệu đồng/</w:t>
      </w:r>
      <w:r w:rsidR="001E5287" w:rsidRPr="00A272C5">
        <w:rPr>
          <w:rFonts w:ascii="Times New Roman" w:hAnsi="Times New Roman"/>
          <w:sz w:val="28"/>
          <w:szCs w:val="28"/>
        </w:rPr>
        <w:t>d</w:t>
      </w:r>
      <w:r w:rsidR="00EA2B36" w:rsidRPr="00A272C5">
        <w:rPr>
          <w:rFonts w:ascii="Times New Roman" w:hAnsi="Times New Roman"/>
          <w:sz w:val="28"/>
          <w:szCs w:val="28"/>
        </w:rPr>
        <w:t>ự án.</w:t>
      </w:r>
    </w:p>
    <w:p w14:paraId="1D3AA426" w14:textId="04BEC1EC" w:rsidR="004638E0" w:rsidRPr="00D85C41" w:rsidRDefault="001B5A2E" w:rsidP="0044431D">
      <w:pPr>
        <w:spacing w:before="120" w:after="120"/>
        <w:ind w:firstLine="567"/>
        <w:jc w:val="both"/>
        <w:rPr>
          <w:rFonts w:ascii="Times New Roman" w:hAnsi="Times New Roman"/>
          <w:sz w:val="28"/>
          <w:szCs w:val="28"/>
        </w:rPr>
      </w:pPr>
      <w:r w:rsidRPr="00D85C41">
        <w:rPr>
          <w:rFonts w:ascii="Times New Roman" w:hAnsi="Times New Roman"/>
          <w:sz w:val="28"/>
          <w:szCs w:val="28"/>
        </w:rPr>
        <w:t xml:space="preserve">2. </w:t>
      </w:r>
      <w:r w:rsidR="00D85C41" w:rsidRPr="00D85C41">
        <w:rPr>
          <w:rFonts w:ascii="Times New Roman" w:hAnsi="Times New Roman"/>
          <w:color w:val="000000"/>
          <w:sz w:val="28"/>
          <w:szCs w:val="28"/>
          <w:shd w:val="clear" w:color="auto" w:fill="FFFFFF"/>
        </w:rPr>
        <w:t>Thu hút nguồn nhân lực công nghiệp công nghệ số chất lượng cao, nhân tài công nghệ số</w:t>
      </w:r>
    </w:p>
    <w:p w14:paraId="6F557A3D" w14:textId="63B92745" w:rsidR="00EA2B36" w:rsidRPr="00F1564F" w:rsidRDefault="00B81E74" w:rsidP="0044431D">
      <w:pPr>
        <w:spacing w:before="120" w:after="120"/>
        <w:ind w:firstLine="567"/>
        <w:jc w:val="both"/>
        <w:rPr>
          <w:rFonts w:ascii="Times New Roman" w:hAnsi="Times New Roman"/>
          <w:color w:val="EE0000"/>
          <w:sz w:val="28"/>
          <w:szCs w:val="28"/>
        </w:rPr>
      </w:pPr>
      <w:r>
        <w:rPr>
          <w:rFonts w:ascii="Times New Roman" w:hAnsi="Times New Roman"/>
          <w:color w:val="EE0000"/>
          <w:sz w:val="28"/>
          <w:szCs w:val="28"/>
        </w:rPr>
        <w:t>Hỗ trợ chi phí cho việc t</w:t>
      </w:r>
      <w:r w:rsidR="0028175A" w:rsidRPr="00F1564F">
        <w:rPr>
          <w:rFonts w:ascii="Times New Roman" w:hAnsi="Times New Roman"/>
          <w:color w:val="EE0000"/>
          <w:sz w:val="28"/>
          <w:szCs w:val="28"/>
        </w:rPr>
        <w:t>huê chuyên gia tư vấn</w:t>
      </w:r>
      <w:r w:rsidR="00D90D6A" w:rsidRPr="00F1564F">
        <w:rPr>
          <w:rFonts w:ascii="Times New Roman" w:hAnsi="Times New Roman"/>
          <w:color w:val="EE0000"/>
          <w:sz w:val="28"/>
          <w:szCs w:val="28"/>
        </w:rPr>
        <w:t xml:space="preserve"> hoặc </w:t>
      </w:r>
      <w:r w:rsidR="0028175A" w:rsidRPr="00F1564F">
        <w:rPr>
          <w:rFonts w:ascii="Times New Roman" w:hAnsi="Times New Roman"/>
          <w:color w:val="EE0000"/>
          <w:sz w:val="28"/>
          <w:szCs w:val="28"/>
        </w:rPr>
        <w:t xml:space="preserve">tham gia trực tiếp dự án </w:t>
      </w:r>
      <w:r w:rsidR="00A56D01" w:rsidRPr="00F1564F">
        <w:rPr>
          <w:rFonts w:ascii="Times New Roman" w:hAnsi="Times New Roman"/>
          <w:color w:val="EE0000"/>
          <w:sz w:val="28"/>
          <w:szCs w:val="28"/>
        </w:rPr>
        <w:br/>
      </w:r>
      <w:r w:rsidR="0028175A" w:rsidRPr="00F1564F">
        <w:rPr>
          <w:rFonts w:ascii="Times New Roman" w:hAnsi="Times New Roman"/>
          <w:color w:val="EE0000"/>
          <w:sz w:val="28"/>
          <w:szCs w:val="28"/>
        </w:rPr>
        <w:t>khởi nghiệp sáng tạo trong công nghiệp công nghệ số</w:t>
      </w:r>
      <w:r w:rsidR="00A02579" w:rsidRPr="00F1564F">
        <w:rPr>
          <w:rFonts w:ascii="Times New Roman" w:hAnsi="Times New Roman"/>
          <w:color w:val="EE0000"/>
          <w:sz w:val="28"/>
          <w:szCs w:val="28"/>
        </w:rPr>
        <w:t>.</w:t>
      </w:r>
      <w:r w:rsidR="00EA2B36" w:rsidRPr="00F1564F">
        <w:rPr>
          <w:rFonts w:ascii="Times New Roman" w:hAnsi="Times New Roman"/>
          <w:color w:val="EE0000"/>
          <w:sz w:val="28"/>
          <w:szCs w:val="28"/>
        </w:rPr>
        <w:t xml:space="preserve"> </w:t>
      </w:r>
      <w:r w:rsidR="00A02579" w:rsidRPr="00F1564F">
        <w:rPr>
          <w:rFonts w:ascii="Times New Roman" w:hAnsi="Times New Roman"/>
          <w:color w:val="EE0000"/>
          <w:sz w:val="28"/>
          <w:szCs w:val="28"/>
        </w:rPr>
        <w:t xml:space="preserve">Hỗ </w:t>
      </w:r>
      <w:r w:rsidR="00EA2B36" w:rsidRPr="00F1564F">
        <w:rPr>
          <w:rFonts w:ascii="Times New Roman" w:hAnsi="Times New Roman"/>
          <w:color w:val="EE0000"/>
          <w:sz w:val="28"/>
          <w:szCs w:val="28"/>
        </w:rPr>
        <w:t xml:space="preserve">trợ 50% chi phí, </w:t>
      </w:r>
      <w:r w:rsidR="0069377A" w:rsidRPr="00F1564F">
        <w:rPr>
          <w:rFonts w:ascii="Times New Roman" w:hAnsi="Times New Roman"/>
          <w:color w:val="EE0000"/>
          <w:sz w:val="28"/>
          <w:szCs w:val="28"/>
        </w:rPr>
        <w:br/>
        <w:t>không quá</w:t>
      </w:r>
      <w:r w:rsidR="00EA2B36" w:rsidRPr="00F1564F">
        <w:rPr>
          <w:rFonts w:ascii="Times New Roman" w:hAnsi="Times New Roman"/>
          <w:color w:val="EE0000"/>
          <w:sz w:val="28"/>
          <w:szCs w:val="28"/>
        </w:rPr>
        <w:t xml:space="preserve"> 1</w:t>
      </w:r>
      <w:r w:rsidR="0069377A" w:rsidRPr="00F1564F">
        <w:rPr>
          <w:rFonts w:ascii="Times New Roman" w:hAnsi="Times New Roman"/>
          <w:color w:val="EE0000"/>
          <w:sz w:val="28"/>
          <w:szCs w:val="28"/>
        </w:rPr>
        <w:t>0</w:t>
      </w:r>
      <w:r w:rsidR="00EA2B36" w:rsidRPr="00F1564F">
        <w:rPr>
          <w:rFonts w:ascii="Times New Roman" w:hAnsi="Times New Roman"/>
          <w:color w:val="EE0000"/>
          <w:sz w:val="28"/>
          <w:szCs w:val="28"/>
        </w:rPr>
        <w:t>0 triệu đồng/</w:t>
      </w:r>
      <w:r w:rsidR="0069377A" w:rsidRPr="00F1564F">
        <w:rPr>
          <w:rFonts w:ascii="Times New Roman" w:hAnsi="Times New Roman"/>
          <w:color w:val="EE0000"/>
          <w:sz w:val="28"/>
          <w:szCs w:val="28"/>
        </w:rPr>
        <w:t>d</w:t>
      </w:r>
      <w:r w:rsidR="00EA2B36" w:rsidRPr="00F1564F">
        <w:rPr>
          <w:rFonts w:ascii="Times New Roman" w:hAnsi="Times New Roman"/>
          <w:color w:val="EE0000"/>
          <w:sz w:val="28"/>
          <w:szCs w:val="28"/>
        </w:rPr>
        <w:t>ự án.</w:t>
      </w:r>
    </w:p>
    <w:p w14:paraId="5DCC0276" w14:textId="3DFD0C97" w:rsidR="0069377A" w:rsidRPr="00A272C5" w:rsidRDefault="001B5A2E" w:rsidP="0044431D">
      <w:pPr>
        <w:spacing w:before="120" w:after="120"/>
        <w:ind w:firstLine="567"/>
        <w:jc w:val="both"/>
        <w:rPr>
          <w:rFonts w:ascii="Times New Roman" w:hAnsi="Times New Roman"/>
          <w:sz w:val="28"/>
          <w:szCs w:val="28"/>
        </w:rPr>
      </w:pPr>
      <w:r w:rsidRPr="00A272C5">
        <w:rPr>
          <w:rFonts w:ascii="Times New Roman" w:hAnsi="Times New Roman"/>
          <w:sz w:val="28"/>
          <w:szCs w:val="28"/>
        </w:rPr>
        <w:t xml:space="preserve">3. </w:t>
      </w:r>
      <w:bookmarkStart w:id="11" w:name="_Hlk213659308"/>
      <w:r w:rsidR="00EA2B36" w:rsidRPr="00A272C5">
        <w:rPr>
          <w:rFonts w:ascii="Times New Roman" w:hAnsi="Times New Roman"/>
          <w:sz w:val="28"/>
          <w:szCs w:val="28"/>
        </w:rPr>
        <w:t>Nghiên cứu và phát triển; sản xuất thử nghiệm</w:t>
      </w:r>
      <w:bookmarkEnd w:id="11"/>
    </w:p>
    <w:p w14:paraId="46116684" w14:textId="4A2DB2DD" w:rsidR="00EA2B36" w:rsidRPr="00A272C5" w:rsidRDefault="0069377A" w:rsidP="0044431D">
      <w:pPr>
        <w:spacing w:before="120" w:after="120"/>
        <w:ind w:firstLine="567"/>
        <w:jc w:val="both"/>
        <w:rPr>
          <w:rFonts w:ascii="Times New Roman" w:hAnsi="Times New Roman"/>
          <w:sz w:val="28"/>
          <w:szCs w:val="28"/>
        </w:rPr>
      </w:pPr>
      <w:r w:rsidRPr="00A272C5">
        <w:rPr>
          <w:rFonts w:ascii="Times New Roman" w:hAnsi="Times New Roman"/>
          <w:sz w:val="28"/>
          <w:szCs w:val="28"/>
        </w:rPr>
        <w:t>Hỗ trợ c</w:t>
      </w:r>
      <w:r w:rsidR="00EA2B36" w:rsidRPr="00A272C5">
        <w:rPr>
          <w:rFonts w:ascii="Times New Roman" w:hAnsi="Times New Roman"/>
          <w:sz w:val="28"/>
          <w:szCs w:val="28"/>
        </w:rPr>
        <w:t>hi phí thuê cơ sở vật chất, trang thiết bị</w:t>
      </w:r>
      <w:r w:rsidR="00B97D3F" w:rsidRPr="00A272C5">
        <w:rPr>
          <w:rFonts w:ascii="Times New Roman" w:hAnsi="Times New Roman"/>
          <w:sz w:val="28"/>
          <w:szCs w:val="28"/>
        </w:rPr>
        <w:t xml:space="preserve">, </w:t>
      </w:r>
      <w:r w:rsidR="00EA2B36" w:rsidRPr="00A272C5">
        <w:rPr>
          <w:rFonts w:ascii="Times New Roman" w:hAnsi="Times New Roman"/>
          <w:sz w:val="28"/>
          <w:szCs w:val="28"/>
        </w:rPr>
        <w:t xml:space="preserve">chi phí vật tư, linh kiện, </w:t>
      </w:r>
      <w:r w:rsidR="00B97D3F" w:rsidRPr="00A272C5">
        <w:rPr>
          <w:rFonts w:ascii="Times New Roman" w:hAnsi="Times New Roman"/>
          <w:sz w:val="28"/>
          <w:szCs w:val="28"/>
        </w:rPr>
        <w:br/>
        <w:t>thử nghiệm và phát triển sản phẩm mẫu</w:t>
      </w:r>
      <w:r w:rsidR="000767A8" w:rsidRPr="00A272C5">
        <w:rPr>
          <w:rFonts w:ascii="Times New Roman" w:hAnsi="Times New Roman"/>
          <w:sz w:val="28"/>
          <w:szCs w:val="28"/>
        </w:rPr>
        <w:t xml:space="preserve"> cho dự án khởi nghiệp sáng tạo trong </w:t>
      </w:r>
      <w:r w:rsidR="000767A8" w:rsidRPr="00A272C5">
        <w:rPr>
          <w:rFonts w:ascii="Times New Roman" w:hAnsi="Times New Roman"/>
          <w:sz w:val="28"/>
          <w:szCs w:val="28"/>
        </w:rPr>
        <w:br/>
        <w:t>công nghiệp công nghệ số</w:t>
      </w:r>
      <w:r w:rsidR="00A02579" w:rsidRPr="00A272C5">
        <w:rPr>
          <w:rFonts w:ascii="Times New Roman" w:hAnsi="Times New Roman"/>
          <w:sz w:val="28"/>
          <w:szCs w:val="28"/>
        </w:rPr>
        <w:t xml:space="preserve">. Hỗ </w:t>
      </w:r>
      <w:r w:rsidR="00EA2B36" w:rsidRPr="00A272C5">
        <w:rPr>
          <w:rFonts w:ascii="Times New Roman" w:hAnsi="Times New Roman"/>
          <w:sz w:val="28"/>
          <w:szCs w:val="28"/>
        </w:rPr>
        <w:t xml:space="preserve">trợ </w:t>
      </w:r>
      <w:r w:rsidR="00B97D3F" w:rsidRPr="00A272C5">
        <w:rPr>
          <w:rFonts w:ascii="Times New Roman" w:hAnsi="Times New Roman"/>
          <w:sz w:val="28"/>
          <w:szCs w:val="28"/>
        </w:rPr>
        <w:t>5</w:t>
      </w:r>
      <w:r w:rsidR="00EA2B36" w:rsidRPr="00A272C5">
        <w:rPr>
          <w:rFonts w:ascii="Times New Roman" w:hAnsi="Times New Roman"/>
          <w:sz w:val="28"/>
          <w:szCs w:val="28"/>
        </w:rPr>
        <w:t xml:space="preserve">0% chi phí, </w:t>
      </w:r>
      <w:r w:rsidR="00B97D3F" w:rsidRPr="00A272C5">
        <w:rPr>
          <w:rFonts w:ascii="Times New Roman" w:hAnsi="Times New Roman"/>
          <w:sz w:val="28"/>
          <w:szCs w:val="28"/>
        </w:rPr>
        <w:t>không quá</w:t>
      </w:r>
      <w:r w:rsidR="00EA2B36" w:rsidRPr="00A272C5">
        <w:rPr>
          <w:rFonts w:ascii="Times New Roman" w:hAnsi="Times New Roman"/>
          <w:sz w:val="28"/>
          <w:szCs w:val="28"/>
        </w:rPr>
        <w:t xml:space="preserve"> </w:t>
      </w:r>
      <w:r w:rsidR="00D90D6A" w:rsidRPr="00A272C5">
        <w:rPr>
          <w:rFonts w:ascii="Times New Roman" w:hAnsi="Times New Roman"/>
          <w:sz w:val="28"/>
          <w:szCs w:val="28"/>
        </w:rPr>
        <w:t>15</w:t>
      </w:r>
      <w:r w:rsidR="00EA2B36" w:rsidRPr="00A272C5">
        <w:rPr>
          <w:rFonts w:ascii="Times New Roman" w:hAnsi="Times New Roman"/>
          <w:sz w:val="28"/>
          <w:szCs w:val="28"/>
        </w:rPr>
        <w:t>0 triệu đồng/</w:t>
      </w:r>
      <w:r w:rsidR="00B97D3F" w:rsidRPr="00A272C5">
        <w:rPr>
          <w:rFonts w:ascii="Times New Roman" w:hAnsi="Times New Roman"/>
          <w:sz w:val="28"/>
          <w:szCs w:val="28"/>
        </w:rPr>
        <w:t>d</w:t>
      </w:r>
      <w:r w:rsidR="00EA2B36" w:rsidRPr="00A272C5">
        <w:rPr>
          <w:rFonts w:ascii="Times New Roman" w:hAnsi="Times New Roman"/>
          <w:sz w:val="28"/>
          <w:szCs w:val="28"/>
        </w:rPr>
        <w:t>ự án.</w:t>
      </w:r>
    </w:p>
    <w:p w14:paraId="24EDAE86" w14:textId="1DE75465" w:rsidR="000767A8" w:rsidRPr="00A272C5" w:rsidRDefault="001B5A2E" w:rsidP="0044431D">
      <w:pPr>
        <w:spacing w:before="120" w:after="120"/>
        <w:ind w:firstLine="567"/>
        <w:jc w:val="both"/>
        <w:rPr>
          <w:rFonts w:ascii="Times New Roman" w:hAnsi="Times New Roman"/>
          <w:sz w:val="28"/>
          <w:szCs w:val="28"/>
        </w:rPr>
      </w:pPr>
      <w:r w:rsidRPr="00A272C5">
        <w:rPr>
          <w:rFonts w:ascii="Times New Roman" w:hAnsi="Times New Roman"/>
          <w:sz w:val="28"/>
          <w:szCs w:val="28"/>
        </w:rPr>
        <w:t xml:space="preserve">4. </w:t>
      </w:r>
      <w:bookmarkStart w:id="12" w:name="_Hlk213659350"/>
      <w:r w:rsidR="00EA2B36" w:rsidRPr="00A272C5">
        <w:rPr>
          <w:rFonts w:ascii="Times New Roman" w:hAnsi="Times New Roman"/>
          <w:sz w:val="28"/>
          <w:szCs w:val="28"/>
        </w:rPr>
        <w:t>Tư vấn khởi nghiệp</w:t>
      </w:r>
      <w:bookmarkEnd w:id="12"/>
    </w:p>
    <w:p w14:paraId="43B7B25C" w14:textId="47EB84B7" w:rsidR="00EA2B36" w:rsidRPr="00A272C5" w:rsidRDefault="00EE5EF1" w:rsidP="0044431D">
      <w:pPr>
        <w:spacing w:before="120" w:after="120"/>
        <w:ind w:firstLine="567"/>
        <w:jc w:val="both"/>
        <w:rPr>
          <w:rFonts w:ascii="Times New Roman" w:hAnsi="Times New Roman"/>
          <w:sz w:val="28"/>
          <w:szCs w:val="28"/>
        </w:rPr>
      </w:pPr>
      <w:r w:rsidRPr="00A272C5">
        <w:rPr>
          <w:rFonts w:ascii="Times New Roman" w:hAnsi="Times New Roman"/>
          <w:sz w:val="28"/>
          <w:szCs w:val="28"/>
        </w:rPr>
        <w:lastRenderedPageBreak/>
        <w:t>Hỗ trợ c</w:t>
      </w:r>
      <w:r w:rsidR="00EA2B36" w:rsidRPr="00A272C5">
        <w:rPr>
          <w:rFonts w:ascii="Times New Roman" w:hAnsi="Times New Roman"/>
          <w:sz w:val="28"/>
          <w:szCs w:val="28"/>
        </w:rPr>
        <w:t xml:space="preserve">hi phí thuê </w:t>
      </w:r>
      <w:r w:rsidR="00057E08" w:rsidRPr="00A272C5">
        <w:rPr>
          <w:rFonts w:ascii="Times New Roman" w:hAnsi="Times New Roman"/>
          <w:sz w:val="28"/>
          <w:szCs w:val="28"/>
        </w:rPr>
        <w:t xml:space="preserve">đơn vị </w:t>
      </w:r>
      <w:r w:rsidR="00EA2B36" w:rsidRPr="00A272C5">
        <w:rPr>
          <w:rFonts w:ascii="Times New Roman" w:hAnsi="Times New Roman"/>
          <w:sz w:val="28"/>
          <w:szCs w:val="28"/>
        </w:rPr>
        <w:t>tư vấn pháp lý</w:t>
      </w:r>
      <w:r w:rsidRPr="00A272C5">
        <w:rPr>
          <w:rFonts w:ascii="Times New Roman" w:hAnsi="Times New Roman"/>
          <w:sz w:val="28"/>
          <w:szCs w:val="28"/>
        </w:rPr>
        <w:t xml:space="preserve"> hoàn thiện</w:t>
      </w:r>
      <w:r w:rsidR="00EA2B36" w:rsidRPr="00A272C5">
        <w:rPr>
          <w:rFonts w:ascii="Times New Roman" w:hAnsi="Times New Roman"/>
          <w:sz w:val="28"/>
          <w:szCs w:val="28"/>
        </w:rPr>
        <w:t xml:space="preserve"> </w:t>
      </w:r>
      <w:r w:rsidRPr="00A272C5">
        <w:rPr>
          <w:rFonts w:ascii="Times New Roman" w:hAnsi="Times New Roman"/>
          <w:sz w:val="28"/>
          <w:szCs w:val="28"/>
        </w:rPr>
        <w:t>hồ sơ</w:t>
      </w:r>
      <w:r w:rsidR="00EA2B36" w:rsidRPr="00A272C5">
        <w:rPr>
          <w:rFonts w:ascii="Times New Roman" w:hAnsi="Times New Roman"/>
          <w:sz w:val="28"/>
          <w:szCs w:val="28"/>
        </w:rPr>
        <w:t xml:space="preserve"> tài chính, </w:t>
      </w:r>
      <w:r w:rsidR="004C4250" w:rsidRPr="00A272C5">
        <w:rPr>
          <w:rFonts w:ascii="Times New Roman" w:hAnsi="Times New Roman"/>
          <w:sz w:val="28"/>
          <w:szCs w:val="28"/>
        </w:rPr>
        <w:t>hồ sơ kiểm toán để mời gọi đầu tư</w:t>
      </w:r>
      <w:r w:rsidR="000767A8" w:rsidRPr="00A272C5">
        <w:rPr>
          <w:rFonts w:ascii="Times New Roman" w:hAnsi="Times New Roman"/>
          <w:sz w:val="28"/>
          <w:szCs w:val="28"/>
        </w:rPr>
        <w:t xml:space="preserve">, tham gia các sự kiện kết nối đầu tư </w:t>
      </w:r>
      <w:r w:rsidR="004C4250" w:rsidRPr="00A272C5">
        <w:rPr>
          <w:rFonts w:ascii="Times New Roman" w:hAnsi="Times New Roman"/>
          <w:sz w:val="28"/>
          <w:szCs w:val="28"/>
        </w:rPr>
        <w:t xml:space="preserve">cho </w:t>
      </w:r>
      <w:r w:rsidR="000767A8" w:rsidRPr="00A272C5">
        <w:rPr>
          <w:rFonts w:ascii="Times New Roman" w:hAnsi="Times New Roman"/>
          <w:sz w:val="28"/>
          <w:szCs w:val="28"/>
        </w:rPr>
        <w:t xml:space="preserve">dự án </w:t>
      </w:r>
      <w:r w:rsidR="00F8263E" w:rsidRPr="00A272C5">
        <w:rPr>
          <w:rFonts w:ascii="Times New Roman" w:hAnsi="Times New Roman"/>
          <w:sz w:val="28"/>
          <w:szCs w:val="28"/>
        </w:rPr>
        <w:br/>
      </w:r>
      <w:r w:rsidR="000767A8" w:rsidRPr="00A272C5">
        <w:rPr>
          <w:rFonts w:ascii="Times New Roman" w:hAnsi="Times New Roman"/>
          <w:sz w:val="28"/>
          <w:szCs w:val="28"/>
        </w:rPr>
        <w:t>khởi nghiệp sáng tạo trong công nghiệp công nghệ số</w:t>
      </w:r>
      <w:r w:rsidR="00A02579" w:rsidRPr="00A272C5">
        <w:rPr>
          <w:rFonts w:ascii="Times New Roman" w:hAnsi="Times New Roman"/>
          <w:sz w:val="28"/>
          <w:szCs w:val="28"/>
        </w:rPr>
        <w:t>.</w:t>
      </w:r>
      <w:r w:rsidR="00EA2B36" w:rsidRPr="00A272C5">
        <w:rPr>
          <w:rFonts w:ascii="Times New Roman" w:hAnsi="Times New Roman"/>
          <w:sz w:val="28"/>
          <w:szCs w:val="28"/>
        </w:rPr>
        <w:t xml:space="preserve"> Hỗ trợ </w:t>
      </w:r>
      <w:r w:rsidR="00A02579" w:rsidRPr="00A272C5">
        <w:rPr>
          <w:rFonts w:ascii="Times New Roman" w:hAnsi="Times New Roman"/>
          <w:sz w:val="28"/>
          <w:szCs w:val="28"/>
        </w:rPr>
        <w:t>5</w:t>
      </w:r>
      <w:r w:rsidR="00EA2B36" w:rsidRPr="00A272C5">
        <w:rPr>
          <w:rFonts w:ascii="Times New Roman" w:hAnsi="Times New Roman"/>
          <w:sz w:val="28"/>
          <w:szCs w:val="28"/>
        </w:rPr>
        <w:t xml:space="preserve">0% chi phí, </w:t>
      </w:r>
      <w:r w:rsidR="00F8263E" w:rsidRPr="00A272C5">
        <w:rPr>
          <w:rFonts w:ascii="Times New Roman" w:hAnsi="Times New Roman"/>
          <w:sz w:val="28"/>
          <w:szCs w:val="28"/>
        </w:rPr>
        <w:br/>
        <w:t>không quá</w:t>
      </w:r>
      <w:r w:rsidR="00EA2B36" w:rsidRPr="00A272C5">
        <w:rPr>
          <w:rFonts w:ascii="Times New Roman" w:hAnsi="Times New Roman"/>
          <w:sz w:val="28"/>
          <w:szCs w:val="28"/>
        </w:rPr>
        <w:t xml:space="preserve"> </w:t>
      </w:r>
      <w:r w:rsidR="00A02579" w:rsidRPr="00A272C5">
        <w:rPr>
          <w:rFonts w:ascii="Times New Roman" w:hAnsi="Times New Roman"/>
          <w:sz w:val="28"/>
          <w:szCs w:val="28"/>
        </w:rPr>
        <w:t>5</w:t>
      </w:r>
      <w:r w:rsidR="00EA2B36" w:rsidRPr="00A272C5">
        <w:rPr>
          <w:rFonts w:ascii="Times New Roman" w:hAnsi="Times New Roman"/>
          <w:sz w:val="28"/>
          <w:szCs w:val="28"/>
        </w:rPr>
        <w:t>0 triệu đồng/</w:t>
      </w:r>
      <w:r w:rsidR="00A02579" w:rsidRPr="00A272C5">
        <w:rPr>
          <w:rFonts w:ascii="Times New Roman" w:hAnsi="Times New Roman"/>
          <w:sz w:val="28"/>
          <w:szCs w:val="28"/>
        </w:rPr>
        <w:t>d</w:t>
      </w:r>
      <w:r w:rsidR="00EA2B36" w:rsidRPr="00A272C5">
        <w:rPr>
          <w:rFonts w:ascii="Times New Roman" w:hAnsi="Times New Roman"/>
          <w:sz w:val="28"/>
          <w:szCs w:val="28"/>
        </w:rPr>
        <w:t>ự án.</w:t>
      </w:r>
    </w:p>
    <w:p w14:paraId="1DE02721" w14:textId="62623560" w:rsidR="007F3B1E" w:rsidRPr="00A272C5" w:rsidRDefault="001B5A2E" w:rsidP="0044431D">
      <w:pPr>
        <w:spacing w:before="120" w:after="120"/>
        <w:ind w:firstLine="567"/>
        <w:jc w:val="both"/>
        <w:rPr>
          <w:rFonts w:ascii="Times New Roman" w:hAnsi="Times New Roman"/>
          <w:sz w:val="28"/>
          <w:szCs w:val="28"/>
        </w:rPr>
      </w:pPr>
      <w:r w:rsidRPr="00A272C5">
        <w:rPr>
          <w:rFonts w:ascii="Times New Roman" w:hAnsi="Times New Roman"/>
          <w:sz w:val="28"/>
          <w:szCs w:val="28"/>
        </w:rPr>
        <w:t xml:space="preserve">5. </w:t>
      </w:r>
      <w:bookmarkStart w:id="13" w:name="_Hlk213659614"/>
      <w:r w:rsidR="00EA2B36" w:rsidRPr="00A272C5">
        <w:rPr>
          <w:rFonts w:ascii="Times New Roman" w:hAnsi="Times New Roman"/>
          <w:sz w:val="28"/>
          <w:szCs w:val="28"/>
        </w:rPr>
        <w:t>Mua công nghệ và đổi mới công nghệ</w:t>
      </w:r>
      <w:bookmarkEnd w:id="13"/>
    </w:p>
    <w:p w14:paraId="7D4D8F85" w14:textId="1480C714" w:rsidR="00EA2B36" w:rsidRPr="00A272C5" w:rsidRDefault="007F3B1E" w:rsidP="0044431D">
      <w:pPr>
        <w:spacing w:before="120" w:after="120"/>
        <w:ind w:firstLine="567"/>
        <w:jc w:val="both"/>
        <w:rPr>
          <w:rFonts w:ascii="Times New Roman" w:hAnsi="Times New Roman"/>
          <w:sz w:val="28"/>
          <w:szCs w:val="28"/>
        </w:rPr>
      </w:pPr>
      <w:r w:rsidRPr="00A272C5">
        <w:rPr>
          <w:rFonts w:ascii="Times New Roman" w:hAnsi="Times New Roman"/>
          <w:sz w:val="28"/>
          <w:szCs w:val="28"/>
        </w:rPr>
        <w:t>Hỗ trợ c</w:t>
      </w:r>
      <w:r w:rsidR="00EA2B36" w:rsidRPr="00A272C5">
        <w:rPr>
          <w:rFonts w:ascii="Times New Roman" w:hAnsi="Times New Roman"/>
          <w:sz w:val="28"/>
          <w:szCs w:val="28"/>
        </w:rPr>
        <w:t xml:space="preserve">hi phí mua bản quyền công nghệ, giấy phép sử dụng phần mềm, </w:t>
      </w:r>
      <w:r w:rsidRPr="00A272C5">
        <w:rPr>
          <w:rFonts w:ascii="Times New Roman" w:hAnsi="Times New Roman"/>
          <w:sz w:val="28"/>
          <w:szCs w:val="28"/>
        </w:rPr>
        <w:br/>
      </w:r>
      <w:r w:rsidR="00EA2B36" w:rsidRPr="00A272C5">
        <w:rPr>
          <w:rFonts w:ascii="Times New Roman" w:hAnsi="Times New Roman"/>
          <w:sz w:val="28"/>
          <w:szCs w:val="28"/>
        </w:rPr>
        <w:t xml:space="preserve">các giải pháp công nghệ số </w:t>
      </w:r>
      <w:r w:rsidRPr="00A272C5">
        <w:rPr>
          <w:rFonts w:ascii="Times New Roman" w:hAnsi="Times New Roman"/>
          <w:sz w:val="28"/>
          <w:szCs w:val="28"/>
        </w:rPr>
        <w:t>cho dự án khởi nghiệp sáng tạo trong công nghiệp công nghệ số. Hỗ trợ</w:t>
      </w:r>
      <w:r w:rsidR="00EA2B36" w:rsidRPr="00A272C5">
        <w:rPr>
          <w:rFonts w:ascii="Times New Roman" w:hAnsi="Times New Roman"/>
          <w:sz w:val="28"/>
          <w:szCs w:val="28"/>
        </w:rPr>
        <w:t xml:space="preserve"> </w:t>
      </w:r>
      <w:r w:rsidRPr="00A272C5">
        <w:rPr>
          <w:rFonts w:ascii="Times New Roman" w:hAnsi="Times New Roman"/>
          <w:sz w:val="28"/>
          <w:szCs w:val="28"/>
        </w:rPr>
        <w:t>5</w:t>
      </w:r>
      <w:r w:rsidR="00EA2B36" w:rsidRPr="00A272C5">
        <w:rPr>
          <w:rFonts w:ascii="Times New Roman" w:hAnsi="Times New Roman"/>
          <w:sz w:val="28"/>
          <w:szCs w:val="28"/>
        </w:rPr>
        <w:t xml:space="preserve">0% chi phí, </w:t>
      </w:r>
      <w:r w:rsidRPr="00A272C5">
        <w:rPr>
          <w:rFonts w:ascii="Times New Roman" w:hAnsi="Times New Roman"/>
          <w:sz w:val="28"/>
          <w:szCs w:val="28"/>
        </w:rPr>
        <w:t>không quá</w:t>
      </w:r>
      <w:r w:rsidR="00EA2B36" w:rsidRPr="00A272C5">
        <w:rPr>
          <w:rFonts w:ascii="Times New Roman" w:hAnsi="Times New Roman"/>
          <w:sz w:val="28"/>
          <w:szCs w:val="28"/>
        </w:rPr>
        <w:t xml:space="preserve"> </w:t>
      </w:r>
      <w:r w:rsidR="00D90D6A" w:rsidRPr="00A272C5">
        <w:rPr>
          <w:rFonts w:ascii="Times New Roman" w:hAnsi="Times New Roman"/>
          <w:sz w:val="28"/>
          <w:szCs w:val="28"/>
        </w:rPr>
        <w:t>4</w:t>
      </w:r>
      <w:r w:rsidR="00EA2B36" w:rsidRPr="00A272C5">
        <w:rPr>
          <w:rFonts w:ascii="Times New Roman" w:hAnsi="Times New Roman"/>
          <w:sz w:val="28"/>
          <w:szCs w:val="28"/>
        </w:rPr>
        <w:t>00 triệu đồng/</w:t>
      </w:r>
      <w:r w:rsidRPr="00A272C5">
        <w:rPr>
          <w:rFonts w:ascii="Times New Roman" w:hAnsi="Times New Roman"/>
          <w:sz w:val="28"/>
          <w:szCs w:val="28"/>
        </w:rPr>
        <w:t>d</w:t>
      </w:r>
      <w:r w:rsidR="00EA2B36" w:rsidRPr="00A272C5">
        <w:rPr>
          <w:rFonts w:ascii="Times New Roman" w:hAnsi="Times New Roman"/>
          <w:sz w:val="28"/>
          <w:szCs w:val="28"/>
        </w:rPr>
        <w:t>ự án.</w:t>
      </w:r>
    </w:p>
    <w:p w14:paraId="58588B24" w14:textId="7368EE79" w:rsidR="00E27F85" w:rsidRPr="00A272C5" w:rsidRDefault="00E27F85" w:rsidP="0044431D">
      <w:pPr>
        <w:spacing w:before="120" w:after="120"/>
        <w:ind w:firstLine="567"/>
        <w:jc w:val="both"/>
        <w:rPr>
          <w:rFonts w:ascii="Times New Roman" w:hAnsi="Times New Roman"/>
          <w:sz w:val="28"/>
          <w:szCs w:val="28"/>
        </w:rPr>
      </w:pPr>
      <w:bookmarkStart w:id="14" w:name="_Hlk213951245"/>
      <w:r w:rsidRPr="00A272C5">
        <w:rPr>
          <w:rFonts w:ascii="Times New Roman" w:hAnsi="Times New Roman"/>
          <w:sz w:val="28"/>
          <w:szCs w:val="28"/>
        </w:rPr>
        <w:t xml:space="preserve">6. </w:t>
      </w:r>
      <w:r w:rsidR="00F21BAA" w:rsidRPr="00A272C5">
        <w:rPr>
          <w:rFonts w:ascii="Times New Roman" w:hAnsi="Times New Roman"/>
          <w:sz w:val="28"/>
          <w:szCs w:val="28"/>
        </w:rPr>
        <w:t>Việc</w:t>
      </w:r>
      <w:r w:rsidR="00AD5922" w:rsidRPr="00A272C5">
        <w:rPr>
          <w:rFonts w:ascii="Times New Roman" w:hAnsi="Times New Roman"/>
          <w:sz w:val="28"/>
          <w:szCs w:val="28"/>
        </w:rPr>
        <w:t xml:space="preserve"> hỗ trợ </w:t>
      </w:r>
      <w:r w:rsidR="00B43223" w:rsidRPr="00A272C5">
        <w:rPr>
          <w:rFonts w:ascii="Times New Roman" w:hAnsi="Times New Roman"/>
          <w:sz w:val="28"/>
          <w:szCs w:val="28"/>
        </w:rPr>
        <w:t>d</w:t>
      </w:r>
      <w:r w:rsidRPr="00A272C5">
        <w:rPr>
          <w:rFonts w:ascii="Times New Roman" w:hAnsi="Times New Roman"/>
          <w:sz w:val="28"/>
          <w:szCs w:val="28"/>
        </w:rPr>
        <w:t xml:space="preserve">ự án khởi nghiệp sáng tạo trong công nghiệp công nghệ số </w:t>
      </w:r>
      <w:r w:rsidR="00162318" w:rsidRPr="00A272C5">
        <w:rPr>
          <w:rFonts w:ascii="Times New Roman" w:hAnsi="Times New Roman"/>
          <w:sz w:val="28"/>
          <w:szCs w:val="28"/>
        </w:rPr>
        <w:t>thực hiện theo</w:t>
      </w:r>
      <w:r w:rsidR="00F21BAA" w:rsidRPr="00A272C5">
        <w:rPr>
          <w:rFonts w:ascii="Times New Roman" w:hAnsi="Times New Roman"/>
          <w:sz w:val="28"/>
          <w:szCs w:val="28"/>
        </w:rPr>
        <w:t xml:space="preserve"> hình thức</w:t>
      </w:r>
      <w:r w:rsidR="001C29D2" w:rsidRPr="00A272C5">
        <w:rPr>
          <w:rFonts w:ascii="Times New Roman" w:hAnsi="Times New Roman"/>
          <w:sz w:val="28"/>
          <w:szCs w:val="28"/>
        </w:rPr>
        <w:t xml:space="preserve"> nhiệm vụ </w:t>
      </w:r>
      <w:r w:rsidR="00B81405" w:rsidRPr="00A272C5">
        <w:rPr>
          <w:rFonts w:ascii="Times New Roman" w:hAnsi="Times New Roman"/>
          <w:sz w:val="28"/>
          <w:szCs w:val="28"/>
        </w:rPr>
        <w:t>đổi mới</w:t>
      </w:r>
      <w:r w:rsidR="001C29D2" w:rsidRPr="00A272C5">
        <w:rPr>
          <w:rFonts w:ascii="Times New Roman" w:hAnsi="Times New Roman"/>
          <w:sz w:val="28"/>
          <w:szCs w:val="28"/>
        </w:rPr>
        <w:t xml:space="preserve"> sáng tạo quy </w:t>
      </w:r>
      <w:r w:rsidR="00AD5922" w:rsidRPr="00A272C5">
        <w:rPr>
          <w:rFonts w:ascii="Times New Roman" w:hAnsi="Times New Roman"/>
          <w:sz w:val="28"/>
          <w:szCs w:val="28"/>
        </w:rPr>
        <w:t>định tại Nghị định số 268/2025/NĐ-CP.</w:t>
      </w:r>
    </w:p>
    <w:bookmarkEnd w:id="9"/>
    <w:bookmarkEnd w:id="14"/>
    <w:p w14:paraId="0BB6AE9F" w14:textId="7A040CE1" w:rsidR="003D75B2" w:rsidRPr="00A272C5" w:rsidRDefault="003D75B2" w:rsidP="0044431D">
      <w:pPr>
        <w:spacing w:before="120" w:after="120"/>
        <w:ind w:firstLine="567"/>
        <w:jc w:val="both"/>
        <w:rPr>
          <w:rFonts w:ascii="Times New Roman" w:hAnsi="Times New Roman"/>
          <w:b/>
          <w:bCs/>
          <w:sz w:val="28"/>
          <w:szCs w:val="28"/>
        </w:rPr>
      </w:pPr>
      <w:r w:rsidRPr="00A272C5">
        <w:rPr>
          <w:rFonts w:ascii="Times New Roman" w:hAnsi="Times New Roman"/>
          <w:b/>
          <w:bCs/>
          <w:sz w:val="28"/>
          <w:szCs w:val="28"/>
        </w:rPr>
        <w:t xml:space="preserve">Điều </w:t>
      </w:r>
      <w:r w:rsidR="00D42B93" w:rsidRPr="00A272C5">
        <w:rPr>
          <w:rFonts w:ascii="Times New Roman" w:hAnsi="Times New Roman"/>
          <w:b/>
          <w:bCs/>
          <w:sz w:val="28"/>
          <w:szCs w:val="28"/>
        </w:rPr>
        <w:t>6</w:t>
      </w:r>
      <w:r w:rsidRPr="00A272C5">
        <w:rPr>
          <w:rFonts w:ascii="Times New Roman" w:hAnsi="Times New Roman"/>
          <w:b/>
          <w:bCs/>
          <w:sz w:val="28"/>
          <w:szCs w:val="28"/>
        </w:rPr>
        <w:t>. Trình tự</w:t>
      </w:r>
      <w:r w:rsidR="009D33F1" w:rsidRPr="00A272C5">
        <w:rPr>
          <w:rFonts w:ascii="Times New Roman" w:hAnsi="Times New Roman"/>
          <w:b/>
          <w:bCs/>
          <w:sz w:val="28"/>
          <w:szCs w:val="28"/>
        </w:rPr>
        <w:t xml:space="preserve"> xét duyệt,</w:t>
      </w:r>
      <w:r w:rsidRPr="00A272C5">
        <w:rPr>
          <w:rFonts w:ascii="Times New Roman" w:hAnsi="Times New Roman"/>
          <w:b/>
          <w:bCs/>
          <w:sz w:val="28"/>
          <w:szCs w:val="28"/>
        </w:rPr>
        <w:t xml:space="preserve"> hỗ trợ</w:t>
      </w:r>
    </w:p>
    <w:p w14:paraId="6F1CFD2F" w14:textId="361C2A5E" w:rsidR="009D33F1" w:rsidRPr="00A272C5" w:rsidRDefault="0010698C" w:rsidP="0044431D">
      <w:pPr>
        <w:spacing w:before="120" w:after="120"/>
        <w:ind w:firstLine="567"/>
        <w:jc w:val="both"/>
        <w:rPr>
          <w:rFonts w:ascii="Times New Roman" w:hAnsi="Times New Roman"/>
          <w:sz w:val="28"/>
          <w:szCs w:val="28"/>
        </w:rPr>
      </w:pPr>
      <w:bookmarkStart w:id="15" w:name="_Hlk213951701"/>
      <w:r w:rsidRPr="00A272C5">
        <w:rPr>
          <w:rFonts w:ascii="Times New Roman" w:hAnsi="Times New Roman"/>
          <w:sz w:val="28"/>
          <w:szCs w:val="28"/>
        </w:rPr>
        <w:t xml:space="preserve">1. </w:t>
      </w:r>
      <w:r w:rsidR="00AC2B40" w:rsidRPr="00A272C5">
        <w:rPr>
          <w:rFonts w:ascii="Times New Roman" w:hAnsi="Times New Roman"/>
          <w:sz w:val="28"/>
          <w:szCs w:val="28"/>
        </w:rPr>
        <w:t xml:space="preserve">Tổ chức, cá nhân </w:t>
      </w:r>
      <w:r w:rsidR="009D33F1" w:rsidRPr="00A272C5">
        <w:rPr>
          <w:rFonts w:ascii="Times New Roman" w:hAnsi="Times New Roman"/>
          <w:sz w:val="28"/>
          <w:szCs w:val="28"/>
        </w:rPr>
        <w:t xml:space="preserve">có nhu cầu </w:t>
      </w:r>
      <w:r w:rsidR="00AC2B40" w:rsidRPr="00A272C5">
        <w:rPr>
          <w:rFonts w:ascii="Times New Roman" w:hAnsi="Times New Roman"/>
          <w:sz w:val="28"/>
          <w:szCs w:val="28"/>
        </w:rPr>
        <w:t xml:space="preserve">gửi </w:t>
      </w:r>
      <w:r w:rsidR="009D33F1" w:rsidRPr="00A272C5">
        <w:rPr>
          <w:rFonts w:ascii="Times New Roman" w:hAnsi="Times New Roman"/>
          <w:sz w:val="28"/>
          <w:szCs w:val="28"/>
        </w:rPr>
        <w:t xml:space="preserve">01 bộ </w:t>
      </w:r>
      <w:r w:rsidR="00AC2B40" w:rsidRPr="00A272C5">
        <w:rPr>
          <w:rFonts w:ascii="Times New Roman" w:hAnsi="Times New Roman"/>
          <w:sz w:val="28"/>
          <w:szCs w:val="28"/>
        </w:rPr>
        <w:t xml:space="preserve">hồ sơ đề nghị hỗ trợ cho </w:t>
      </w:r>
      <w:r w:rsidR="00C218C6" w:rsidRPr="00A272C5">
        <w:rPr>
          <w:rFonts w:ascii="Times New Roman" w:hAnsi="Times New Roman"/>
          <w:sz w:val="28"/>
          <w:szCs w:val="28"/>
        </w:rPr>
        <w:t xml:space="preserve">dự án </w:t>
      </w:r>
      <w:r w:rsidR="00E4121B" w:rsidRPr="00A272C5">
        <w:rPr>
          <w:rFonts w:ascii="Times New Roman" w:hAnsi="Times New Roman"/>
          <w:sz w:val="28"/>
          <w:szCs w:val="28"/>
        </w:rPr>
        <w:br/>
      </w:r>
      <w:r w:rsidR="00C218C6" w:rsidRPr="00A272C5">
        <w:rPr>
          <w:rFonts w:ascii="Times New Roman" w:hAnsi="Times New Roman"/>
          <w:sz w:val="28"/>
          <w:szCs w:val="28"/>
        </w:rPr>
        <w:t xml:space="preserve">khởi nghiệp sáng tạo trong công nghiệp công nghệ số </w:t>
      </w:r>
      <w:r w:rsidR="003D75B2" w:rsidRPr="00A272C5">
        <w:rPr>
          <w:rFonts w:ascii="Times New Roman" w:hAnsi="Times New Roman"/>
          <w:sz w:val="28"/>
          <w:szCs w:val="28"/>
        </w:rPr>
        <w:t xml:space="preserve">tại Sở Khoa học và </w:t>
      </w:r>
      <w:r w:rsidR="00E4121B" w:rsidRPr="00A272C5">
        <w:rPr>
          <w:rFonts w:ascii="Times New Roman" w:hAnsi="Times New Roman"/>
          <w:sz w:val="28"/>
          <w:szCs w:val="28"/>
        </w:rPr>
        <w:br/>
      </w:r>
      <w:r w:rsidR="003D75B2" w:rsidRPr="00A272C5">
        <w:rPr>
          <w:rFonts w:ascii="Times New Roman" w:hAnsi="Times New Roman"/>
          <w:sz w:val="28"/>
          <w:szCs w:val="28"/>
        </w:rPr>
        <w:t>Công nghệ</w:t>
      </w:r>
      <w:r w:rsidRPr="00A272C5">
        <w:rPr>
          <w:rFonts w:ascii="Times New Roman" w:hAnsi="Times New Roman"/>
          <w:sz w:val="28"/>
          <w:szCs w:val="28"/>
        </w:rPr>
        <w:t>.</w:t>
      </w:r>
    </w:p>
    <w:p w14:paraId="5B3A17DE" w14:textId="30A166E5" w:rsidR="006F3857" w:rsidRPr="00A272C5" w:rsidRDefault="0010698C" w:rsidP="0044431D">
      <w:pPr>
        <w:spacing w:before="120" w:after="120"/>
        <w:ind w:firstLine="567"/>
        <w:jc w:val="both"/>
        <w:rPr>
          <w:rFonts w:ascii="Times New Roman" w:hAnsi="Times New Roman"/>
          <w:sz w:val="28"/>
          <w:szCs w:val="28"/>
        </w:rPr>
      </w:pPr>
      <w:r w:rsidRPr="00A272C5">
        <w:rPr>
          <w:rFonts w:ascii="Times New Roman" w:hAnsi="Times New Roman"/>
          <w:sz w:val="28"/>
          <w:szCs w:val="28"/>
        </w:rPr>
        <w:t>2. Trình tự xét duyệt, hỗ trợ thực hiện theo quy định tại Điều 11</w:t>
      </w:r>
      <w:r w:rsidR="009F56D0" w:rsidRPr="00A272C5">
        <w:rPr>
          <w:rFonts w:ascii="Times New Roman" w:hAnsi="Times New Roman"/>
          <w:sz w:val="28"/>
          <w:szCs w:val="28"/>
        </w:rPr>
        <w:t xml:space="preserve">, Điều 12, Điều 13, Điều 14, Điều 15, Điều 16, Điều 17, Điều </w:t>
      </w:r>
      <w:r w:rsidRPr="00A272C5">
        <w:rPr>
          <w:rFonts w:ascii="Times New Roman" w:hAnsi="Times New Roman"/>
          <w:sz w:val="28"/>
          <w:szCs w:val="28"/>
        </w:rPr>
        <w:t>18</w:t>
      </w:r>
      <w:r w:rsidR="00172B4B" w:rsidRPr="00A272C5">
        <w:rPr>
          <w:rFonts w:ascii="Times New Roman" w:hAnsi="Times New Roman"/>
          <w:sz w:val="28"/>
          <w:szCs w:val="28"/>
        </w:rPr>
        <w:t xml:space="preserve"> Nghị định số 268/2025/NĐ-CP.</w:t>
      </w:r>
    </w:p>
    <w:bookmarkEnd w:id="15"/>
    <w:p w14:paraId="6F375655" w14:textId="22E0AB9F" w:rsidR="00FD3C9A" w:rsidRPr="00A272C5" w:rsidRDefault="003F592E" w:rsidP="0044431D">
      <w:pPr>
        <w:widowControl w:val="0"/>
        <w:pBdr>
          <w:top w:val="nil"/>
          <w:left w:val="nil"/>
          <w:bottom w:val="nil"/>
          <w:right w:val="nil"/>
          <w:between w:val="nil"/>
        </w:pBdr>
        <w:spacing w:before="120" w:after="120"/>
        <w:ind w:firstLine="567"/>
        <w:jc w:val="both"/>
        <w:rPr>
          <w:rFonts w:ascii="Times New Roman" w:hAnsi="Times New Roman"/>
          <w:b/>
          <w:bCs/>
          <w:sz w:val="28"/>
          <w:szCs w:val="28"/>
        </w:rPr>
      </w:pPr>
      <w:r w:rsidRPr="00A272C5">
        <w:rPr>
          <w:rFonts w:ascii="Times New Roman" w:hAnsi="Times New Roman"/>
          <w:b/>
          <w:bCs/>
          <w:sz w:val="28"/>
          <w:szCs w:val="28"/>
        </w:rPr>
        <w:t>Điều</w:t>
      </w:r>
      <w:r w:rsidR="00D42B93" w:rsidRPr="00A272C5">
        <w:rPr>
          <w:rFonts w:ascii="Times New Roman" w:hAnsi="Times New Roman"/>
          <w:b/>
          <w:bCs/>
          <w:sz w:val="28"/>
          <w:szCs w:val="28"/>
        </w:rPr>
        <w:t xml:space="preserve"> 7</w:t>
      </w:r>
      <w:r w:rsidRPr="00A272C5">
        <w:rPr>
          <w:rFonts w:ascii="Times New Roman" w:hAnsi="Times New Roman"/>
          <w:b/>
          <w:bCs/>
          <w:sz w:val="28"/>
          <w:szCs w:val="28"/>
        </w:rPr>
        <w:t>. Nguồn kinh phí thực hiện</w:t>
      </w:r>
    </w:p>
    <w:p w14:paraId="065561A8" w14:textId="3189FC26" w:rsidR="00210DFD" w:rsidRPr="00364D35" w:rsidRDefault="00E36F9A" w:rsidP="00F50A91">
      <w:pPr>
        <w:pStyle w:val="ListParagraph"/>
        <w:widowControl w:val="0"/>
        <w:numPr>
          <w:ilvl w:val="0"/>
          <w:numId w:val="12"/>
        </w:numPr>
        <w:pBdr>
          <w:top w:val="nil"/>
          <w:left w:val="nil"/>
          <w:bottom w:val="nil"/>
          <w:right w:val="nil"/>
          <w:between w:val="nil"/>
        </w:pBdr>
        <w:tabs>
          <w:tab w:val="left" w:pos="851"/>
        </w:tabs>
        <w:spacing w:before="120" w:after="120"/>
        <w:ind w:left="0" w:firstLine="567"/>
        <w:jc w:val="both"/>
        <w:rPr>
          <w:rFonts w:ascii="Times New Roman" w:hAnsi="Times New Roman"/>
          <w:sz w:val="28"/>
          <w:szCs w:val="28"/>
          <w:shd w:val="clear" w:color="auto" w:fill="FFFFFF"/>
        </w:rPr>
      </w:pPr>
      <w:r w:rsidRPr="00364D35">
        <w:rPr>
          <w:rFonts w:ascii="Times New Roman" w:hAnsi="Times New Roman"/>
          <w:sz w:val="28"/>
          <w:szCs w:val="28"/>
          <w:shd w:val="clear" w:color="auto" w:fill="FFFFFF"/>
        </w:rPr>
        <w:t xml:space="preserve">Kinh phí thực hiện </w:t>
      </w:r>
      <w:r w:rsidR="00824C8C" w:rsidRPr="00364D35">
        <w:rPr>
          <w:rFonts w:ascii="Times New Roman" w:hAnsi="Times New Roman"/>
          <w:sz w:val="28"/>
          <w:szCs w:val="28"/>
          <w:shd w:val="clear" w:color="auto" w:fill="FFFFFF"/>
        </w:rPr>
        <w:t xml:space="preserve">hỗ trợ </w:t>
      </w:r>
      <w:r w:rsidRPr="00364D35">
        <w:rPr>
          <w:rFonts w:ascii="Times New Roman" w:hAnsi="Times New Roman"/>
          <w:sz w:val="28"/>
          <w:szCs w:val="28"/>
          <w:shd w:val="clear" w:color="auto" w:fill="FFFFFF"/>
        </w:rPr>
        <w:t xml:space="preserve">từ nguồn chi sự nghiệp khoa học và công nghệ thuộc ngân sách </w:t>
      </w:r>
      <w:r w:rsidR="00FE0F6A" w:rsidRPr="00364D35">
        <w:rPr>
          <w:rFonts w:ascii="Times New Roman" w:hAnsi="Times New Roman"/>
          <w:sz w:val="28"/>
          <w:szCs w:val="28"/>
          <w:shd w:val="clear" w:color="auto" w:fill="FFFFFF"/>
        </w:rPr>
        <w:t>thành phố Đồng Nai</w:t>
      </w:r>
      <w:r w:rsidRPr="00364D35">
        <w:rPr>
          <w:rFonts w:ascii="Times New Roman" w:hAnsi="Times New Roman"/>
          <w:sz w:val="28"/>
          <w:szCs w:val="28"/>
          <w:shd w:val="clear" w:color="auto" w:fill="FFFFFF"/>
        </w:rPr>
        <w:t>.</w:t>
      </w:r>
    </w:p>
    <w:p w14:paraId="18A46DB6" w14:textId="3E964CB7" w:rsidR="00FE1065" w:rsidRPr="00364D35" w:rsidRDefault="00364D35" w:rsidP="00F50A91">
      <w:pPr>
        <w:pStyle w:val="ListParagraph"/>
        <w:widowControl w:val="0"/>
        <w:numPr>
          <w:ilvl w:val="0"/>
          <w:numId w:val="12"/>
        </w:numPr>
        <w:pBdr>
          <w:top w:val="nil"/>
          <w:left w:val="nil"/>
          <w:bottom w:val="nil"/>
          <w:right w:val="nil"/>
          <w:between w:val="nil"/>
        </w:pBdr>
        <w:tabs>
          <w:tab w:val="left" w:pos="851"/>
        </w:tabs>
        <w:spacing w:before="120" w:after="120"/>
        <w:ind w:left="0" w:firstLine="567"/>
        <w:jc w:val="both"/>
        <w:rPr>
          <w:rFonts w:ascii="Times New Roman" w:hAnsi="Times New Roman"/>
          <w:color w:val="FF0000"/>
          <w:sz w:val="28"/>
          <w:szCs w:val="28"/>
          <w:shd w:val="clear" w:color="auto" w:fill="FFFFFF"/>
        </w:rPr>
      </w:pPr>
      <w:bookmarkStart w:id="16" w:name="_Hlk213330445"/>
      <w:r w:rsidRPr="00364D35">
        <w:rPr>
          <w:rFonts w:ascii="Times New Roman" w:hAnsi="Times New Roman"/>
          <w:color w:val="FF0000"/>
          <w:sz w:val="28"/>
          <w:szCs w:val="28"/>
          <w:shd w:val="clear" w:color="auto" w:fill="FFFFFF"/>
        </w:rPr>
        <w:t xml:space="preserve">Kinh phí chi cho </w:t>
      </w:r>
      <w:r w:rsidR="00FE1065" w:rsidRPr="00364D35">
        <w:rPr>
          <w:rFonts w:ascii="Times New Roman" w:hAnsi="Times New Roman"/>
          <w:color w:val="FF0000"/>
          <w:sz w:val="28"/>
          <w:szCs w:val="28"/>
          <w:shd w:val="clear" w:color="auto" w:fill="FFFFFF"/>
        </w:rPr>
        <w:t xml:space="preserve">Hội đồng xét duyệt đánh giá </w:t>
      </w:r>
      <w:r w:rsidR="00FE1065" w:rsidRPr="00364D35">
        <w:rPr>
          <w:rFonts w:ascii="Times New Roman" w:hAnsi="Times New Roman"/>
          <w:color w:val="FF0000"/>
          <w:sz w:val="28"/>
          <w:szCs w:val="28"/>
        </w:rPr>
        <w:t>dự án khởi nghiệp sáng tạo trong công nghiệp công nghệ</w:t>
      </w:r>
      <w:r w:rsidRPr="00364D35">
        <w:rPr>
          <w:rFonts w:ascii="Times New Roman" w:hAnsi="Times New Roman"/>
          <w:color w:val="FF0000"/>
          <w:sz w:val="28"/>
          <w:szCs w:val="28"/>
        </w:rPr>
        <w:t xml:space="preserve"> được ngân sách thành phố đảm bảo. Nội dung và mức chi</w:t>
      </w:r>
      <w:r w:rsidR="00FE1065" w:rsidRPr="00364D35">
        <w:rPr>
          <w:rFonts w:ascii="Times New Roman" w:hAnsi="Times New Roman"/>
          <w:color w:val="FF0000"/>
          <w:sz w:val="28"/>
          <w:szCs w:val="28"/>
        </w:rPr>
        <w:t xml:space="preserve"> </w:t>
      </w:r>
      <w:r w:rsidRPr="00364D35">
        <w:rPr>
          <w:rFonts w:ascii="Times New Roman" w:hAnsi="Times New Roman"/>
          <w:color w:val="FF0000"/>
          <w:sz w:val="28"/>
          <w:szCs w:val="28"/>
        </w:rPr>
        <w:t>được thực hiện theo quy định hiện hành đối với Hội đồng tư vấn nhiệm vụ khoa học công nghệ</w:t>
      </w:r>
      <w:r w:rsidRPr="00364D35">
        <w:rPr>
          <w:rFonts w:ascii="Times New Roman" w:hAnsi="Times New Roman"/>
          <w:color w:val="FF0000"/>
          <w:sz w:val="28"/>
          <w:szCs w:val="28"/>
        </w:rPr>
        <w:t xml:space="preserve"> </w:t>
      </w:r>
      <w:r w:rsidR="00FE1065" w:rsidRPr="00364D35">
        <w:rPr>
          <w:rFonts w:ascii="Times New Roman" w:hAnsi="Times New Roman"/>
          <w:color w:val="FF0000"/>
          <w:sz w:val="28"/>
          <w:szCs w:val="28"/>
          <w:shd w:val="clear" w:color="auto" w:fill="FFFFFF"/>
        </w:rPr>
        <w:t xml:space="preserve">và đổi mới sáng tạo trên địa bàn </w:t>
      </w:r>
      <w:r>
        <w:rPr>
          <w:rFonts w:ascii="Times New Roman" w:hAnsi="Times New Roman"/>
          <w:color w:val="FF0000"/>
          <w:sz w:val="28"/>
          <w:szCs w:val="28"/>
          <w:shd w:val="clear" w:color="auto" w:fill="FFFFFF"/>
        </w:rPr>
        <w:t>t</w:t>
      </w:r>
      <w:r w:rsidR="00FE1065" w:rsidRPr="00364D35">
        <w:rPr>
          <w:rFonts w:ascii="Times New Roman" w:hAnsi="Times New Roman"/>
          <w:color w:val="FF0000"/>
          <w:sz w:val="28"/>
          <w:szCs w:val="28"/>
          <w:shd w:val="clear" w:color="auto" w:fill="FFFFFF"/>
        </w:rPr>
        <w:t xml:space="preserve">hành phố </w:t>
      </w:r>
      <w:r w:rsidR="00FE1065" w:rsidRPr="00364D35">
        <w:rPr>
          <w:rFonts w:ascii="Times New Roman" w:hAnsi="Times New Roman"/>
          <w:color w:val="FF0000"/>
          <w:sz w:val="28"/>
          <w:szCs w:val="28"/>
        </w:rPr>
        <w:t>Đồng Nai</w:t>
      </w:r>
      <w:r w:rsidR="00FE1065" w:rsidRPr="00364D35">
        <w:rPr>
          <w:rFonts w:ascii="Times New Roman" w:hAnsi="Times New Roman"/>
          <w:color w:val="FF0000"/>
          <w:sz w:val="28"/>
          <w:szCs w:val="28"/>
          <w:shd w:val="clear" w:color="auto" w:fill="FFFFFF"/>
        </w:rPr>
        <w:t>.</w:t>
      </w:r>
    </w:p>
    <w:bookmarkEnd w:id="16"/>
    <w:p w14:paraId="5A610ACB" w14:textId="3D9F0F11" w:rsidR="00BB0A6D" w:rsidRPr="00A272C5" w:rsidRDefault="00BB0A6D" w:rsidP="0044431D">
      <w:pPr>
        <w:tabs>
          <w:tab w:val="left" w:pos="3360"/>
        </w:tabs>
        <w:spacing w:before="120" w:after="120"/>
        <w:ind w:firstLine="567"/>
        <w:jc w:val="both"/>
        <w:rPr>
          <w:rFonts w:ascii="Times New Roman" w:hAnsi="Times New Roman"/>
          <w:sz w:val="28"/>
          <w:szCs w:val="28"/>
        </w:rPr>
      </w:pPr>
      <w:r w:rsidRPr="00A272C5">
        <w:rPr>
          <w:rFonts w:ascii="Times New Roman" w:hAnsi="Times New Roman"/>
          <w:b/>
          <w:bCs/>
          <w:sz w:val="28"/>
          <w:szCs w:val="28"/>
        </w:rPr>
        <w:t xml:space="preserve">Điều </w:t>
      </w:r>
      <w:r w:rsidR="00D42B93" w:rsidRPr="00A272C5">
        <w:rPr>
          <w:rFonts w:ascii="Times New Roman" w:hAnsi="Times New Roman"/>
          <w:b/>
          <w:bCs/>
          <w:sz w:val="28"/>
          <w:szCs w:val="28"/>
        </w:rPr>
        <w:t>8</w:t>
      </w:r>
      <w:r w:rsidRPr="00A272C5">
        <w:rPr>
          <w:rFonts w:ascii="Times New Roman" w:hAnsi="Times New Roman"/>
          <w:b/>
          <w:bCs/>
          <w:sz w:val="28"/>
          <w:szCs w:val="28"/>
        </w:rPr>
        <w:t xml:space="preserve">. </w:t>
      </w:r>
      <w:r w:rsidR="00B337BA" w:rsidRPr="00A272C5">
        <w:rPr>
          <w:rFonts w:ascii="Times New Roman" w:hAnsi="Times New Roman"/>
          <w:b/>
          <w:bCs/>
          <w:sz w:val="28"/>
          <w:szCs w:val="28"/>
        </w:rPr>
        <w:t>Tổ chức thực hiện</w:t>
      </w:r>
      <w:r w:rsidR="00B337BA" w:rsidRPr="00A272C5">
        <w:rPr>
          <w:rFonts w:ascii="Times New Roman" w:hAnsi="Times New Roman"/>
          <w:sz w:val="28"/>
          <w:szCs w:val="28"/>
        </w:rPr>
        <w:t xml:space="preserve"> </w:t>
      </w:r>
    </w:p>
    <w:p w14:paraId="4E61BF45" w14:textId="02DB9806" w:rsidR="0028249A" w:rsidRPr="00A272C5" w:rsidRDefault="00E36F9A" w:rsidP="0044431D">
      <w:pPr>
        <w:tabs>
          <w:tab w:val="left" w:pos="3360"/>
        </w:tabs>
        <w:spacing w:before="120" w:after="120"/>
        <w:ind w:firstLine="567"/>
        <w:jc w:val="both"/>
        <w:rPr>
          <w:rFonts w:ascii="Times New Roman" w:hAnsi="Times New Roman"/>
          <w:sz w:val="28"/>
          <w:szCs w:val="28"/>
        </w:rPr>
      </w:pPr>
      <w:r w:rsidRPr="00A272C5">
        <w:rPr>
          <w:rFonts w:ascii="Times New Roman" w:hAnsi="Times New Roman"/>
          <w:sz w:val="28"/>
          <w:szCs w:val="28"/>
        </w:rPr>
        <w:t>1</w:t>
      </w:r>
      <w:r w:rsidR="0028249A" w:rsidRPr="00A272C5">
        <w:rPr>
          <w:rFonts w:ascii="Times New Roman" w:hAnsi="Times New Roman"/>
          <w:sz w:val="28"/>
          <w:szCs w:val="28"/>
        </w:rPr>
        <w:t xml:space="preserve">. Giao Ủy ban nhân dân </w:t>
      </w:r>
      <w:r w:rsidR="00FE0F6A">
        <w:rPr>
          <w:rFonts w:ascii="Times New Roman" w:hAnsi="Times New Roman"/>
          <w:sz w:val="28"/>
          <w:szCs w:val="28"/>
        </w:rPr>
        <w:t>thành phố</w:t>
      </w:r>
      <w:r w:rsidR="00A207B6">
        <w:rPr>
          <w:rFonts w:ascii="Times New Roman" w:hAnsi="Times New Roman"/>
          <w:sz w:val="28"/>
          <w:szCs w:val="28"/>
        </w:rPr>
        <w:t xml:space="preserve"> </w:t>
      </w:r>
      <w:r w:rsidR="00A272C5">
        <w:rPr>
          <w:rFonts w:ascii="Times New Roman" w:hAnsi="Times New Roman"/>
          <w:sz w:val="28"/>
          <w:szCs w:val="28"/>
        </w:rPr>
        <w:t>t</w:t>
      </w:r>
      <w:r w:rsidR="00AD5922" w:rsidRPr="00A272C5">
        <w:rPr>
          <w:rFonts w:ascii="Times New Roman" w:hAnsi="Times New Roman"/>
          <w:sz w:val="28"/>
          <w:szCs w:val="28"/>
        </w:rPr>
        <w:t xml:space="preserve">ổ chức </w:t>
      </w:r>
      <w:r w:rsidR="0028249A" w:rsidRPr="00A272C5">
        <w:rPr>
          <w:rFonts w:ascii="Times New Roman" w:hAnsi="Times New Roman"/>
          <w:sz w:val="28"/>
          <w:szCs w:val="28"/>
        </w:rPr>
        <w:t>triển khai thực hiện Nghị quyết theo quy định.</w:t>
      </w:r>
    </w:p>
    <w:p w14:paraId="16F39F4C" w14:textId="004C1F86" w:rsidR="00F80623" w:rsidRPr="00054F4E" w:rsidRDefault="00F711E2" w:rsidP="0044431D">
      <w:pPr>
        <w:tabs>
          <w:tab w:val="left" w:pos="3360"/>
        </w:tabs>
        <w:spacing w:before="120" w:after="120"/>
        <w:ind w:firstLine="567"/>
        <w:jc w:val="both"/>
        <w:rPr>
          <w:rFonts w:ascii="Times New Roman" w:hAnsi="Times New Roman"/>
          <w:sz w:val="28"/>
          <w:szCs w:val="28"/>
        </w:rPr>
      </w:pPr>
      <w:r w:rsidRPr="00A272C5">
        <w:rPr>
          <w:rFonts w:ascii="Times New Roman" w:hAnsi="Times New Roman"/>
          <w:sz w:val="28"/>
          <w:szCs w:val="28"/>
        </w:rPr>
        <w:t>2</w:t>
      </w:r>
      <w:r w:rsidR="00F80623" w:rsidRPr="00A272C5">
        <w:rPr>
          <w:rFonts w:ascii="Times New Roman" w:hAnsi="Times New Roman"/>
          <w:sz w:val="28"/>
          <w:szCs w:val="28"/>
        </w:rPr>
        <w:t>. Thường trực Hội đồng nhân dân</w:t>
      </w:r>
      <w:r w:rsidR="00B07BAE">
        <w:rPr>
          <w:rFonts w:ascii="Times New Roman" w:hAnsi="Times New Roman"/>
          <w:sz w:val="28"/>
          <w:szCs w:val="28"/>
        </w:rPr>
        <w:t xml:space="preserve"> </w:t>
      </w:r>
      <w:r w:rsidR="00FE0F6A">
        <w:rPr>
          <w:rFonts w:ascii="Times New Roman" w:hAnsi="Times New Roman"/>
          <w:sz w:val="28"/>
          <w:szCs w:val="28"/>
        </w:rPr>
        <w:t>thành phố</w:t>
      </w:r>
      <w:r w:rsidR="00B33503">
        <w:rPr>
          <w:rFonts w:ascii="Times New Roman" w:hAnsi="Times New Roman"/>
          <w:sz w:val="28"/>
          <w:szCs w:val="28"/>
        </w:rPr>
        <w:t>,</w:t>
      </w:r>
      <w:r w:rsidR="0031636F">
        <w:rPr>
          <w:rFonts w:ascii="Times New Roman" w:hAnsi="Times New Roman"/>
          <w:sz w:val="28"/>
          <w:szCs w:val="28"/>
        </w:rPr>
        <w:t xml:space="preserve"> </w:t>
      </w:r>
      <w:r w:rsidR="00F80623" w:rsidRPr="00A272C5">
        <w:rPr>
          <w:rFonts w:ascii="Times New Roman" w:hAnsi="Times New Roman"/>
          <w:sz w:val="28"/>
          <w:szCs w:val="28"/>
        </w:rPr>
        <w:t>các Ban của Hội đồng</w:t>
      </w:r>
      <w:r w:rsidR="00B07BAE">
        <w:rPr>
          <w:rFonts w:ascii="Times New Roman" w:hAnsi="Times New Roman"/>
          <w:sz w:val="28"/>
          <w:szCs w:val="28"/>
        </w:rPr>
        <w:t xml:space="preserve"> </w:t>
      </w:r>
      <w:r w:rsidR="00F80623" w:rsidRPr="00A272C5">
        <w:rPr>
          <w:rFonts w:ascii="Times New Roman" w:hAnsi="Times New Roman"/>
          <w:sz w:val="28"/>
          <w:szCs w:val="28"/>
        </w:rPr>
        <w:t xml:space="preserve">nhân dân </w:t>
      </w:r>
      <w:r w:rsidR="00FE0F6A">
        <w:rPr>
          <w:rFonts w:ascii="Times New Roman" w:hAnsi="Times New Roman"/>
          <w:sz w:val="28"/>
          <w:szCs w:val="28"/>
        </w:rPr>
        <w:t>thành phố</w:t>
      </w:r>
      <w:r w:rsidR="00F80623" w:rsidRPr="00A272C5">
        <w:rPr>
          <w:rFonts w:ascii="Times New Roman" w:hAnsi="Times New Roman"/>
          <w:sz w:val="28"/>
          <w:szCs w:val="28"/>
        </w:rPr>
        <w:t xml:space="preserve">, </w:t>
      </w:r>
      <w:r w:rsidR="00F80623" w:rsidRPr="00054F4E">
        <w:rPr>
          <w:rFonts w:ascii="Times New Roman" w:hAnsi="Times New Roman"/>
          <w:sz w:val="28"/>
          <w:szCs w:val="28"/>
        </w:rPr>
        <w:t xml:space="preserve">các Tổ đại biểu và đại biểu Hội đồng nhân dân </w:t>
      </w:r>
      <w:r w:rsidR="00FE0F6A" w:rsidRPr="00054F4E">
        <w:rPr>
          <w:rFonts w:ascii="Times New Roman" w:hAnsi="Times New Roman"/>
          <w:sz w:val="28"/>
          <w:szCs w:val="28"/>
        </w:rPr>
        <w:t>thành phố</w:t>
      </w:r>
      <w:r w:rsidR="00F80623" w:rsidRPr="00054F4E">
        <w:rPr>
          <w:rFonts w:ascii="Times New Roman" w:hAnsi="Times New Roman"/>
          <w:sz w:val="28"/>
          <w:szCs w:val="28"/>
        </w:rPr>
        <w:t>giám sát chặt chẽ quá trình tổ chức triển khai, thực hiện Nghị quyết này.</w:t>
      </w:r>
    </w:p>
    <w:p w14:paraId="7E57DACD" w14:textId="4D30492C" w:rsidR="00054F4E" w:rsidRPr="00B72B4B" w:rsidRDefault="00054F4E" w:rsidP="0044431D">
      <w:pPr>
        <w:tabs>
          <w:tab w:val="left" w:pos="3360"/>
        </w:tabs>
        <w:spacing w:before="120" w:after="120"/>
        <w:ind w:firstLine="567"/>
        <w:jc w:val="both"/>
        <w:rPr>
          <w:rFonts w:ascii="Times New Roman" w:hAnsi="Times New Roman"/>
          <w:color w:val="FF0000"/>
          <w:sz w:val="28"/>
          <w:szCs w:val="28"/>
        </w:rPr>
      </w:pPr>
      <w:r w:rsidRPr="00B72B4B">
        <w:rPr>
          <w:rFonts w:ascii="Times New Roman" w:hAnsi="Times New Roman"/>
          <w:color w:val="FF0000"/>
          <w:sz w:val="28"/>
          <w:szCs w:val="28"/>
        </w:rPr>
        <w:t xml:space="preserve">3. </w:t>
      </w:r>
      <w:r w:rsidRPr="00B72B4B">
        <w:rPr>
          <w:rFonts w:ascii="Times New Roman" w:hAnsi="Times New Roman"/>
          <w:color w:val="FF0000"/>
          <w:sz w:val="28"/>
          <w:szCs w:val="28"/>
          <w:lang w:val="vi"/>
        </w:rPr>
        <w:t>Đề nghị Ủy ban Mặt trận Tổ quốc Việt Nam thành phố phối hợp giám sát việc triển khai thực hiện Nghị quyết này đạt kết quả tốt.</w:t>
      </w:r>
    </w:p>
    <w:p w14:paraId="4E7DEBA5" w14:textId="4B99D00C" w:rsidR="00110B48" w:rsidRPr="00054F4E" w:rsidRDefault="00B02031" w:rsidP="0044431D">
      <w:pPr>
        <w:keepNext/>
        <w:shd w:val="clear" w:color="auto" w:fill="FFFFFF"/>
        <w:spacing w:before="120" w:after="120"/>
        <w:ind w:firstLine="567"/>
        <w:jc w:val="both"/>
        <w:rPr>
          <w:rFonts w:ascii="Times New Roman" w:hAnsi="Times New Roman"/>
          <w:b/>
          <w:bCs/>
          <w:sz w:val="28"/>
          <w:szCs w:val="28"/>
        </w:rPr>
      </w:pPr>
      <w:r w:rsidRPr="00054F4E">
        <w:rPr>
          <w:rFonts w:ascii="Times New Roman" w:hAnsi="Times New Roman"/>
          <w:b/>
          <w:bCs/>
          <w:sz w:val="28"/>
          <w:szCs w:val="28"/>
        </w:rPr>
        <w:t>Điều</w:t>
      </w:r>
      <w:r w:rsidR="008B6F8F" w:rsidRPr="00054F4E">
        <w:rPr>
          <w:rFonts w:ascii="Times New Roman" w:hAnsi="Times New Roman"/>
          <w:b/>
          <w:bCs/>
          <w:sz w:val="28"/>
          <w:szCs w:val="28"/>
        </w:rPr>
        <w:t xml:space="preserve"> </w:t>
      </w:r>
      <w:r w:rsidR="00D42B93" w:rsidRPr="00054F4E">
        <w:rPr>
          <w:rFonts w:ascii="Times New Roman" w:hAnsi="Times New Roman"/>
          <w:b/>
          <w:bCs/>
          <w:sz w:val="28"/>
          <w:szCs w:val="28"/>
        </w:rPr>
        <w:t>9.</w:t>
      </w:r>
      <w:r w:rsidRPr="00054F4E">
        <w:rPr>
          <w:rFonts w:ascii="Times New Roman" w:hAnsi="Times New Roman"/>
          <w:b/>
          <w:bCs/>
          <w:sz w:val="28"/>
          <w:szCs w:val="28"/>
        </w:rPr>
        <w:t xml:space="preserve"> </w:t>
      </w:r>
      <w:r w:rsidR="00492947" w:rsidRPr="00054F4E">
        <w:rPr>
          <w:rFonts w:ascii="Times New Roman" w:hAnsi="Times New Roman"/>
          <w:b/>
          <w:bCs/>
          <w:sz w:val="28"/>
          <w:szCs w:val="28"/>
        </w:rPr>
        <w:t>Hiệu lực thi hành</w:t>
      </w:r>
      <w:r w:rsidR="006406D0" w:rsidRPr="00054F4E">
        <w:rPr>
          <w:rFonts w:ascii="Times New Roman" w:hAnsi="Times New Roman"/>
          <w:b/>
          <w:bCs/>
          <w:sz w:val="28"/>
          <w:szCs w:val="28"/>
        </w:rPr>
        <w:t xml:space="preserve"> </w:t>
      </w:r>
    </w:p>
    <w:p w14:paraId="614961F0" w14:textId="2BBE31AC" w:rsidR="006406D0" w:rsidRPr="00A272C5" w:rsidRDefault="0028371C" w:rsidP="0044431D">
      <w:pPr>
        <w:shd w:val="clear" w:color="auto" w:fill="FFFFFF"/>
        <w:spacing w:before="120" w:after="120"/>
        <w:ind w:firstLine="567"/>
        <w:jc w:val="both"/>
        <w:rPr>
          <w:rStyle w:val="Vnbnnidung2"/>
          <w:rFonts w:ascii="Times New Roman" w:hAnsi="Times New Roman"/>
        </w:rPr>
      </w:pPr>
      <w:r w:rsidRPr="00A272C5">
        <w:rPr>
          <w:rStyle w:val="Vnbnnidung2"/>
          <w:rFonts w:ascii="Times New Roman" w:hAnsi="Times New Roman"/>
        </w:rPr>
        <w:t>Nghị quyết này có hiệu lực thi hành kể từ ngày…..tháng…….năm 202</w:t>
      </w:r>
      <w:r w:rsidR="00A272C5">
        <w:rPr>
          <w:rStyle w:val="Vnbnnidung2"/>
          <w:rFonts w:ascii="Times New Roman" w:hAnsi="Times New Roman"/>
        </w:rPr>
        <w:t>6</w:t>
      </w:r>
      <w:r w:rsidRPr="00A272C5">
        <w:rPr>
          <w:rStyle w:val="Vnbnnidung2"/>
          <w:rFonts w:ascii="Times New Roman" w:hAnsi="Times New Roman"/>
        </w:rPr>
        <w:t>.</w:t>
      </w:r>
    </w:p>
    <w:p w14:paraId="6E456BB1" w14:textId="37AF7408" w:rsidR="00CF35BE" w:rsidRDefault="00FC7385" w:rsidP="0044431D">
      <w:pPr>
        <w:shd w:val="clear" w:color="auto" w:fill="FFFFFF"/>
        <w:spacing w:before="120" w:after="120"/>
        <w:ind w:firstLine="567"/>
        <w:jc w:val="both"/>
        <w:rPr>
          <w:rFonts w:ascii="Times New Roman" w:hAnsi="Times New Roman"/>
          <w:sz w:val="28"/>
          <w:szCs w:val="28"/>
          <w:shd w:val="clear" w:color="auto" w:fill="FFFFFF"/>
        </w:rPr>
      </w:pPr>
      <w:r w:rsidRPr="00A272C5">
        <w:rPr>
          <w:rFonts w:ascii="Times New Roman" w:hAnsi="Times New Roman"/>
          <w:i/>
          <w:iCs/>
          <w:sz w:val="28"/>
          <w:szCs w:val="28"/>
          <w:shd w:val="clear" w:color="auto" w:fill="FFFFFF"/>
        </w:rPr>
        <w:t xml:space="preserve">Nghị quyết này đã được Hội đồng nhân dân </w:t>
      </w:r>
      <w:r w:rsidR="00FE0F6A">
        <w:rPr>
          <w:rFonts w:ascii="Times New Roman" w:hAnsi="Times New Roman"/>
          <w:i/>
          <w:iCs/>
          <w:sz w:val="28"/>
          <w:szCs w:val="28"/>
          <w:shd w:val="clear" w:color="auto" w:fill="FFFFFF"/>
        </w:rPr>
        <w:t>thành phố Đồng Nai</w:t>
      </w:r>
      <w:r w:rsidRPr="00A272C5">
        <w:rPr>
          <w:rFonts w:ascii="Times New Roman" w:hAnsi="Times New Roman"/>
          <w:i/>
          <w:iCs/>
          <w:sz w:val="28"/>
          <w:szCs w:val="28"/>
          <w:shd w:val="clear" w:color="auto" w:fill="FFFFFF"/>
        </w:rPr>
        <w:t xml:space="preserve"> khóa X</w:t>
      </w:r>
      <w:r w:rsidR="00A272C5">
        <w:rPr>
          <w:rFonts w:ascii="Times New Roman" w:hAnsi="Times New Roman"/>
          <w:i/>
          <w:iCs/>
          <w:sz w:val="28"/>
          <w:szCs w:val="28"/>
          <w:shd w:val="clear" w:color="auto" w:fill="FFFFFF"/>
        </w:rPr>
        <w:t>I</w:t>
      </w:r>
      <w:r w:rsidR="00B07BAE">
        <w:rPr>
          <w:rFonts w:ascii="Times New Roman" w:hAnsi="Times New Roman"/>
          <w:i/>
          <w:iCs/>
          <w:sz w:val="28"/>
          <w:szCs w:val="28"/>
          <w:shd w:val="clear" w:color="auto" w:fill="FFFFFF"/>
        </w:rPr>
        <w:t xml:space="preserve"> nhiệm kỳ 2026-2031</w:t>
      </w:r>
      <w:r w:rsidRPr="00A272C5">
        <w:rPr>
          <w:rFonts w:ascii="Times New Roman" w:hAnsi="Times New Roman"/>
          <w:i/>
          <w:iCs/>
          <w:sz w:val="28"/>
          <w:szCs w:val="28"/>
          <w:shd w:val="clear" w:color="auto" w:fill="FFFFFF"/>
        </w:rPr>
        <w:t xml:space="preserve">, Kỳ họp thứ </w:t>
      </w:r>
      <w:r w:rsidR="003F38AD" w:rsidRPr="00A272C5">
        <w:rPr>
          <w:rFonts w:ascii="Times New Roman" w:hAnsi="Times New Roman"/>
          <w:i/>
          <w:iCs/>
          <w:sz w:val="28"/>
          <w:szCs w:val="28"/>
          <w:shd w:val="clear" w:color="auto" w:fill="FFFFFF"/>
        </w:rPr>
        <w:t>…</w:t>
      </w:r>
      <w:r w:rsidRPr="00A272C5">
        <w:rPr>
          <w:rFonts w:ascii="Times New Roman" w:hAnsi="Times New Roman"/>
          <w:i/>
          <w:iCs/>
          <w:sz w:val="28"/>
          <w:szCs w:val="28"/>
          <w:shd w:val="clear" w:color="auto" w:fill="FFFFFF"/>
        </w:rPr>
        <w:t xml:space="preserve"> thông qua ngày </w:t>
      </w:r>
      <w:r w:rsidR="003F38AD" w:rsidRPr="00A272C5">
        <w:rPr>
          <w:rFonts w:ascii="Times New Roman" w:hAnsi="Times New Roman"/>
          <w:i/>
          <w:iCs/>
          <w:sz w:val="28"/>
          <w:szCs w:val="28"/>
          <w:shd w:val="clear" w:color="auto" w:fill="FFFFFF"/>
        </w:rPr>
        <w:t>…</w:t>
      </w:r>
      <w:r w:rsidRPr="00A272C5">
        <w:rPr>
          <w:rFonts w:ascii="Times New Roman" w:hAnsi="Times New Roman"/>
          <w:i/>
          <w:iCs/>
          <w:sz w:val="28"/>
          <w:szCs w:val="28"/>
          <w:shd w:val="clear" w:color="auto" w:fill="FFFFFF"/>
        </w:rPr>
        <w:t xml:space="preserve"> tháng </w:t>
      </w:r>
      <w:r w:rsidR="003F38AD" w:rsidRPr="00A272C5">
        <w:rPr>
          <w:rFonts w:ascii="Times New Roman" w:hAnsi="Times New Roman"/>
          <w:i/>
          <w:iCs/>
          <w:sz w:val="28"/>
          <w:szCs w:val="28"/>
          <w:shd w:val="clear" w:color="auto" w:fill="FFFFFF"/>
        </w:rPr>
        <w:t>…</w:t>
      </w:r>
      <w:r w:rsidRPr="00A272C5">
        <w:rPr>
          <w:rFonts w:ascii="Times New Roman" w:hAnsi="Times New Roman"/>
          <w:i/>
          <w:iCs/>
          <w:sz w:val="28"/>
          <w:szCs w:val="28"/>
          <w:shd w:val="clear" w:color="auto" w:fill="FFFFFF"/>
        </w:rPr>
        <w:t>năm 202</w:t>
      </w:r>
      <w:r w:rsidR="00A272C5">
        <w:rPr>
          <w:rFonts w:ascii="Times New Roman" w:hAnsi="Times New Roman"/>
          <w:i/>
          <w:iCs/>
          <w:sz w:val="28"/>
          <w:szCs w:val="28"/>
          <w:shd w:val="clear" w:color="auto" w:fill="FFFFFF"/>
        </w:rPr>
        <w:t>6</w:t>
      </w:r>
      <w:r w:rsidRPr="00A272C5">
        <w:rPr>
          <w:rFonts w:ascii="Times New Roman" w:hAnsi="Times New Roman"/>
          <w:sz w:val="28"/>
          <w:szCs w:val="28"/>
          <w:shd w:val="clear" w:color="auto" w:fill="FFFFFF"/>
        </w:rPr>
        <w:t>./.</w:t>
      </w:r>
    </w:p>
    <w:p w14:paraId="42A8A7C8" w14:textId="77777777" w:rsidR="007053C8" w:rsidRPr="00A272C5" w:rsidRDefault="007053C8" w:rsidP="004823FF">
      <w:pPr>
        <w:shd w:val="clear" w:color="auto" w:fill="FFFFFF"/>
        <w:spacing w:before="80" w:after="80"/>
        <w:ind w:firstLine="567"/>
        <w:jc w:val="both"/>
        <w:rPr>
          <w:rFonts w:ascii="Times New Roman" w:hAnsi="Times New Roman"/>
          <w:sz w:val="28"/>
          <w:szCs w:val="28"/>
          <w:shd w:val="clear" w:color="auto" w:fill="FFFFFF"/>
        </w:rPr>
      </w:pPr>
    </w:p>
    <w:p w14:paraId="6676F27B" w14:textId="77777777" w:rsidR="00C103BA" w:rsidRPr="00A272C5" w:rsidRDefault="00C103BA" w:rsidP="007F517F">
      <w:pPr>
        <w:shd w:val="clear" w:color="auto" w:fill="FFFFFF"/>
        <w:spacing w:before="120" w:after="120"/>
        <w:ind w:firstLine="567"/>
        <w:jc w:val="both"/>
        <w:rPr>
          <w:rStyle w:val="Vnbnnidung2"/>
          <w:rFonts w:ascii="Times New Roman" w:hAnsi="Times New Roman"/>
          <w:sz w:val="2"/>
          <w:szCs w:val="2"/>
        </w:rPr>
      </w:pPr>
    </w:p>
    <w:tbl>
      <w:tblPr>
        <w:tblW w:w="10065" w:type="dxa"/>
        <w:tblInd w:w="-142" w:type="dxa"/>
        <w:tblLook w:val="0000" w:firstRow="0" w:lastRow="0" w:firstColumn="0" w:lastColumn="0" w:noHBand="0" w:noVBand="0"/>
      </w:tblPr>
      <w:tblGrid>
        <w:gridCol w:w="5562"/>
        <w:gridCol w:w="4503"/>
      </w:tblGrid>
      <w:tr w:rsidR="007F2AA9" w:rsidRPr="00A272C5" w14:paraId="3FAF1EB1" w14:textId="77777777" w:rsidTr="008B6F8F">
        <w:trPr>
          <w:trHeight w:val="1077"/>
        </w:trPr>
        <w:tc>
          <w:tcPr>
            <w:tcW w:w="5562" w:type="dxa"/>
          </w:tcPr>
          <w:p w14:paraId="7E324730" w14:textId="77777777" w:rsidR="003443B3" w:rsidRPr="00A272C5" w:rsidRDefault="003443B3" w:rsidP="00563B93">
            <w:pPr>
              <w:jc w:val="both"/>
              <w:rPr>
                <w:rFonts w:ascii="Times New Roman" w:hAnsi="Times New Roman"/>
                <w:b/>
                <w:i/>
              </w:rPr>
            </w:pPr>
            <w:r w:rsidRPr="00A272C5">
              <w:rPr>
                <w:rFonts w:ascii="Times New Roman" w:hAnsi="Times New Roman"/>
                <w:b/>
                <w:bCs/>
                <w:i/>
                <w:iCs/>
              </w:rPr>
              <w:lastRenderedPageBreak/>
              <w:t>Nơi nhận:</w:t>
            </w:r>
          </w:p>
          <w:p w14:paraId="69E1FC90" w14:textId="77777777" w:rsidR="003443B3" w:rsidRPr="00A272C5" w:rsidRDefault="003443B3" w:rsidP="00563B93">
            <w:pPr>
              <w:tabs>
                <w:tab w:val="left" w:pos="132"/>
              </w:tabs>
              <w:jc w:val="both"/>
              <w:rPr>
                <w:rFonts w:ascii="Times New Roman" w:hAnsi="Times New Roman"/>
                <w:sz w:val="22"/>
                <w:szCs w:val="22"/>
              </w:rPr>
            </w:pPr>
            <w:r w:rsidRPr="00A272C5">
              <w:rPr>
                <w:rFonts w:ascii="Times New Roman" w:hAnsi="Times New Roman"/>
                <w:sz w:val="22"/>
                <w:szCs w:val="22"/>
              </w:rPr>
              <w:t>- Ủy ban thường vụ Quốc hội;</w:t>
            </w:r>
          </w:p>
          <w:p w14:paraId="1DA31188" w14:textId="77777777" w:rsidR="00B02031" w:rsidRPr="00A272C5" w:rsidRDefault="00B02031" w:rsidP="00563B93">
            <w:pPr>
              <w:tabs>
                <w:tab w:val="left" w:pos="132"/>
              </w:tabs>
              <w:jc w:val="both"/>
              <w:rPr>
                <w:rFonts w:ascii="Times New Roman" w:hAnsi="Times New Roman"/>
                <w:sz w:val="22"/>
                <w:szCs w:val="22"/>
              </w:rPr>
            </w:pPr>
            <w:r w:rsidRPr="00A272C5">
              <w:rPr>
                <w:rFonts w:ascii="Times New Roman" w:hAnsi="Times New Roman"/>
                <w:sz w:val="22"/>
                <w:szCs w:val="22"/>
              </w:rPr>
              <w:t>- Chính phủ;</w:t>
            </w:r>
          </w:p>
          <w:p w14:paraId="13E4537E" w14:textId="77777777" w:rsidR="003443B3" w:rsidRPr="00A272C5" w:rsidRDefault="003443B3" w:rsidP="00563B93">
            <w:pPr>
              <w:tabs>
                <w:tab w:val="left" w:pos="132"/>
              </w:tabs>
              <w:jc w:val="both"/>
              <w:rPr>
                <w:rFonts w:ascii="Times New Roman" w:hAnsi="Times New Roman"/>
                <w:sz w:val="22"/>
                <w:szCs w:val="22"/>
              </w:rPr>
            </w:pPr>
            <w:r w:rsidRPr="00A272C5">
              <w:rPr>
                <w:rFonts w:ascii="Times New Roman" w:hAnsi="Times New Roman"/>
                <w:sz w:val="22"/>
                <w:szCs w:val="22"/>
              </w:rPr>
              <w:t>-</w:t>
            </w:r>
            <w:r w:rsidRPr="00A272C5">
              <w:rPr>
                <w:rFonts w:ascii="Times New Roman" w:hAnsi="Times New Roman"/>
                <w:sz w:val="22"/>
                <w:szCs w:val="22"/>
              </w:rPr>
              <w:tab/>
              <w:t>Ban Công tác đại biểu Quốc hội;</w:t>
            </w:r>
          </w:p>
          <w:p w14:paraId="3963CE62" w14:textId="77777777" w:rsidR="003443B3" w:rsidRPr="00A272C5" w:rsidRDefault="003443B3" w:rsidP="00563B93">
            <w:pPr>
              <w:tabs>
                <w:tab w:val="left" w:pos="132"/>
              </w:tabs>
              <w:jc w:val="both"/>
              <w:rPr>
                <w:rFonts w:ascii="Times New Roman" w:hAnsi="Times New Roman"/>
                <w:sz w:val="22"/>
                <w:szCs w:val="22"/>
              </w:rPr>
            </w:pPr>
            <w:r w:rsidRPr="00A272C5">
              <w:rPr>
                <w:rFonts w:ascii="Times New Roman" w:hAnsi="Times New Roman"/>
                <w:sz w:val="22"/>
                <w:szCs w:val="22"/>
              </w:rPr>
              <w:t>-</w:t>
            </w:r>
            <w:r w:rsidRPr="00A272C5">
              <w:rPr>
                <w:rFonts w:ascii="Times New Roman" w:hAnsi="Times New Roman"/>
                <w:sz w:val="22"/>
                <w:szCs w:val="22"/>
              </w:rPr>
              <w:tab/>
              <w:t xml:space="preserve">Văn phòng </w:t>
            </w:r>
            <w:r w:rsidR="00B02031" w:rsidRPr="00A272C5">
              <w:rPr>
                <w:rFonts w:ascii="Times New Roman" w:hAnsi="Times New Roman"/>
                <w:sz w:val="22"/>
                <w:szCs w:val="22"/>
              </w:rPr>
              <w:t xml:space="preserve">Quốc hội, Văn phòng </w:t>
            </w:r>
            <w:r w:rsidRPr="00A272C5">
              <w:rPr>
                <w:rFonts w:ascii="Times New Roman" w:hAnsi="Times New Roman"/>
                <w:sz w:val="22"/>
                <w:szCs w:val="22"/>
              </w:rPr>
              <w:t>Chính phủ;</w:t>
            </w:r>
          </w:p>
          <w:p w14:paraId="44F155A0" w14:textId="65F2CB79" w:rsidR="00B02031" w:rsidRPr="00A272C5" w:rsidRDefault="003443B3" w:rsidP="008B6F8F">
            <w:pPr>
              <w:tabs>
                <w:tab w:val="left" w:pos="132"/>
              </w:tabs>
              <w:jc w:val="both"/>
              <w:rPr>
                <w:rFonts w:ascii="Times New Roman" w:hAnsi="Times New Roman"/>
                <w:sz w:val="22"/>
                <w:szCs w:val="22"/>
              </w:rPr>
            </w:pPr>
            <w:r w:rsidRPr="00A272C5">
              <w:rPr>
                <w:rFonts w:ascii="Times New Roman" w:hAnsi="Times New Roman"/>
                <w:sz w:val="22"/>
                <w:szCs w:val="22"/>
              </w:rPr>
              <w:t>-</w:t>
            </w:r>
            <w:r w:rsidRPr="00A272C5">
              <w:rPr>
                <w:rFonts w:ascii="Times New Roman" w:hAnsi="Times New Roman"/>
                <w:sz w:val="22"/>
                <w:szCs w:val="22"/>
              </w:rPr>
              <w:tab/>
            </w:r>
            <w:r w:rsidR="00B02031" w:rsidRPr="00A272C5">
              <w:rPr>
                <w:rFonts w:ascii="Times New Roman" w:hAnsi="Times New Roman"/>
                <w:sz w:val="22"/>
                <w:szCs w:val="22"/>
              </w:rPr>
              <w:t xml:space="preserve">Các </w:t>
            </w:r>
            <w:r w:rsidRPr="00A272C5">
              <w:rPr>
                <w:rFonts w:ascii="Times New Roman" w:hAnsi="Times New Roman"/>
                <w:sz w:val="22"/>
                <w:szCs w:val="22"/>
              </w:rPr>
              <w:t>Bộ</w:t>
            </w:r>
            <w:r w:rsidR="00B02031" w:rsidRPr="00A272C5">
              <w:rPr>
                <w:rFonts w:ascii="Times New Roman" w:hAnsi="Times New Roman"/>
                <w:sz w:val="22"/>
                <w:szCs w:val="22"/>
              </w:rPr>
              <w:t>:</w:t>
            </w:r>
            <w:r w:rsidRPr="00A272C5">
              <w:rPr>
                <w:rFonts w:ascii="Times New Roman" w:hAnsi="Times New Roman"/>
                <w:sz w:val="22"/>
                <w:szCs w:val="22"/>
              </w:rPr>
              <w:t xml:space="preserve"> </w:t>
            </w:r>
            <w:r w:rsidR="00B02031" w:rsidRPr="00A272C5">
              <w:rPr>
                <w:rFonts w:ascii="Times New Roman" w:hAnsi="Times New Roman"/>
                <w:sz w:val="22"/>
                <w:szCs w:val="22"/>
              </w:rPr>
              <w:t xml:space="preserve">Tư pháp; </w:t>
            </w:r>
            <w:r w:rsidRPr="00A272C5">
              <w:rPr>
                <w:rFonts w:ascii="Times New Roman" w:hAnsi="Times New Roman"/>
                <w:sz w:val="22"/>
                <w:szCs w:val="22"/>
              </w:rPr>
              <w:t xml:space="preserve">Tài chính; </w:t>
            </w:r>
            <w:r w:rsidR="000F510F" w:rsidRPr="00A272C5">
              <w:rPr>
                <w:rFonts w:ascii="Times New Roman" w:hAnsi="Times New Roman"/>
                <w:sz w:val="22"/>
                <w:szCs w:val="22"/>
              </w:rPr>
              <w:t>KHCN</w:t>
            </w:r>
            <w:r w:rsidR="00B02031" w:rsidRPr="00A272C5">
              <w:rPr>
                <w:rFonts w:ascii="Times New Roman" w:hAnsi="Times New Roman"/>
                <w:sz w:val="22"/>
                <w:szCs w:val="22"/>
              </w:rPr>
              <w:t>;</w:t>
            </w:r>
          </w:p>
          <w:p w14:paraId="07BA6BE4" w14:textId="6032AFDC" w:rsidR="00E01AA6" w:rsidRPr="00A272C5" w:rsidRDefault="00E01AA6" w:rsidP="008B6F8F">
            <w:pPr>
              <w:tabs>
                <w:tab w:val="left" w:pos="132"/>
              </w:tabs>
              <w:jc w:val="both"/>
              <w:rPr>
                <w:rFonts w:ascii="Times New Roman" w:hAnsi="Times New Roman"/>
                <w:sz w:val="22"/>
                <w:szCs w:val="22"/>
              </w:rPr>
            </w:pPr>
            <w:r w:rsidRPr="00A272C5">
              <w:rPr>
                <w:rFonts w:ascii="Times New Roman" w:hAnsi="Times New Roman"/>
                <w:sz w:val="22"/>
                <w:szCs w:val="22"/>
              </w:rPr>
              <w:t>- Cục Kiểm tra văn bản và Quản lý xử lý vi phạm hành chín</w:t>
            </w:r>
            <w:r w:rsidR="000D6EE9">
              <w:rPr>
                <w:rFonts w:ascii="Times New Roman" w:hAnsi="Times New Roman"/>
                <w:sz w:val="22"/>
                <w:szCs w:val="22"/>
              </w:rPr>
              <w:t xml:space="preserve">h, </w:t>
            </w:r>
            <w:r w:rsidRPr="00A272C5">
              <w:rPr>
                <w:rFonts w:ascii="Times New Roman" w:hAnsi="Times New Roman"/>
                <w:sz w:val="22"/>
                <w:szCs w:val="22"/>
              </w:rPr>
              <w:t>Bộ Tư pháp;</w:t>
            </w:r>
          </w:p>
          <w:p w14:paraId="796EB4A9" w14:textId="6123034D" w:rsidR="003443B3" w:rsidRPr="00A272C5" w:rsidRDefault="003443B3" w:rsidP="00563B93">
            <w:pPr>
              <w:tabs>
                <w:tab w:val="left" w:pos="132"/>
              </w:tabs>
              <w:jc w:val="both"/>
              <w:rPr>
                <w:rFonts w:ascii="Times New Roman" w:hAnsi="Times New Roman"/>
                <w:sz w:val="22"/>
                <w:szCs w:val="22"/>
              </w:rPr>
            </w:pPr>
            <w:r w:rsidRPr="00A272C5">
              <w:rPr>
                <w:rFonts w:ascii="Times New Roman" w:hAnsi="Times New Roman"/>
                <w:sz w:val="22"/>
                <w:szCs w:val="22"/>
              </w:rPr>
              <w:t>-</w:t>
            </w:r>
            <w:r w:rsidRPr="00A272C5">
              <w:rPr>
                <w:rFonts w:ascii="Times New Roman" w:hAnsi="Times New Roman"/>
                <w:sz w:val="22"/>
                <w:szCs w:val="22"/>
              </w:rPr>
              <w:tab/>
              <w:t xml:space="preserve">Thường trực </w:t>
            </w:r>
            <w:r w:rsidR="00FE0F6A">
              <w:rPr>
                <w:rFonts w:ascii="Times New Roman" w:hAnsi="Times New Roman"/>
                <w:sz w:val="22"/>
                <w:szCs w:val="22"/>
              </w:rPr>
              <w:t xml:space="preserve">thành </w:t>
            </w:r>
            <w:r w:rsidR="000D6EE9">
              <w:rPr>
                <w:rFonts w:ascii="Times New Roman" w:hAnsi="Times New Roman"/>
                <w:sz w:val="22"/>
                <w:szCs w:val="22"/>
              </w:rPr>
              <w:t>ủy</w:t>
            </w:r>
            <w:r w:rsidR="00A272C5">
              <w:rPr>
                <w:rFonts w:ascii="Times New Roman" w:hAnsi="Times New Roman"/>
                <w:sz w:val="22"/>
                <w:szCs w:val="22"/>
              </w:rPr>
              <w:t>;</w:t>
            </w:r>
          </w:p>
          <w:p w14:paraId="2715B9EC" w14:textId="1CC8D1BA" w:rsidR="00B02031" w:rsidRPr="00A272C5" w:rsidRDefault="00B02031" w:rsidP="00563B93">
            <w:pPr>
              <w:tabs>
                <w:tab w:val="left" w:pos="132"/>
              </w:tabs>
              <w:jc w:val="both"/>
              <w:rPr>
                <w:rFonts w:ascii="Times New Roman" w:hAnsi="Times New Roman"/>
                <w:sz w:val="22"/>
                <w:szCs w:val="22"/>
              </w:rPr>
            </w:pPr>
            <w:r w:rsidRPr="00A272C5">
              <w:rPr>
                <w:rFonts w:ascii="Times New Roman" w:hAnsi="Times New Roman"/>
                <w:sz w:val="22"/>
                <w:szCs w:val="22"/>
              </w:rPr>
              <w:t xml:space="preserve">- Đoàn Đại biểu Quốc hội </w:t>
            </w:r>
            <w:r w:rsidR="0031636F">
              <w:rPr>
                <w:rFonts w:ascii="Times New Roman" w:hAnsi="Times New Roman"/>
                <w:sz w:val="22"/>
                <w:szCs w:val="22"/>
              </w:rPr>
              <w:t>thành phố</w:t>
            </w:r>
            <w:r w:rsidRPr="00A272C5">
              <w:rPr>
                <w:rFonts w:ascii="Times New Roman" w:hAnsi="Times New Roman"/>
                <w:sz w:val="22"/>
                <w:szCs w:val="22"/>
              </w:rPr>
              <w:t>;</w:t>
            </w:r>
          </w:p>
          <w:p w14:paraId="078A5666" w14:textId="0B8234B4" w:rsidR="003443B3" w:rsidRPr="00A272C5" w:rsidRDefault="003443B3" w:rsidP="00563B93">
            <w:pPr>
              <w:tabs>
                <w:tab w:val="left" w:pos="132"/>
              </w:tabs>
              <w:jc w:val="both"/>
              <w:rPr>
                <w:rFonts w:ascii="Times New Roman" w:hAnsi="Times New Roman"/>
                <w:sz w:val="22"/>
                <w:szCs w:val="22"/>
              </w:rPr>
            </w:pPr>
            <w:r w:rsidRPr="00A272C5">
              <w:rPr>
                <w:rFonts w:ascii="Times New Roman" w:hAnsi="Times New Roman"/>
                <w:sz w:val="22"/>
                <w:szCs w:val="22"/>
              </w:rPr>
              <w:t>-</w:t>
            </w:r>
            <w:r w:rsidRPr="00A272C5">
              <w:rPr>
                <w:rFonts w:ascii="Times New Roman" w:hAnsi="Times New Roman"/>
                <w:sz w:val="22"/>
                <w:szCs w:val="22"/>
              </w:rPr>
              <w:tab/>
              <w:t xml:space="preserve">Thường trực </w:t>
            </w:r>
            <w:r w:rsidR="00B02031" w:rsidRPr="00A272C5">
              <w:rPr>
                <w:rFonts w:ascii="Times New Roman" w:hAnsi="Times New Roman"/>
                <w:sz w:val="22"/>
                <w:szCs w:val="22"/>
              </w:rPr>
              <w:t xml:space="preserve">HĐND, UBND, UBMTTQ </w:t>
            </w:r>
            <w:r w:rsidR="0031636F">
              <w:rPr>
                <w:rFonts w:ascii="Times New Roman" w:hAnsi="Times New Roman"/>
                <w:sz w:val="22"/>
                <w:szCs w:val="22"/>
              </w:rPr>
              <w:t>thành phố</w:t>
            </w:r>
            <w:r w:rsidRPr="00A272C5">
              <w:rPr>
                <w:rFonts w:ascii="Times New Roman" w:hAnsi="Times New Roman"/>
                <w:sz w:val="22"/>
                <w:szCs w:val="22"/>
              </w:rPr>
              <w:t>;</w:t>
            </w:r>
          </w:p>
          <w:p w14:paraId="61213B5A" w14:textId="4AD41833" w:rsidR="00B02031" w:rsidRPr="00A272C5" w:rsidRDefault="00B02031" w:rsidP="00563B93">
            <w:pPr>
              <w:tabs>
                <w:tab w:val="left" w:pos="132"/>
              </w:tabs>
              <w:jc w:val="both"/>
              <w:rPr>
                <w:rFonts w:ascii="Times New Roman" w:hAnsi="Times New Roman"/>
                <w:sz w:val="22"/>
                <w:szCs w:val="22"/>
              </w:rPr>
            </w:pPr>
            <w:r w:rsidRPr="00A272C5">
              <w:rPr>
                <w:rFonts w:ascii="Times New Roman" w:hAnsi="Times New Roman"/>
                <w:sz w:val="22"/>
                <w:szCs w:val="22"/>
              </w:rPr>
              <w:t>- Các Ban Đảng;</w:t>
            </w:r>
          </w:p>
          <w:p w14:paraId="52EEE3A8" w14:textId="20EEA768" w:rsidR="003443B3" w:rsidRPr="00A272C5" w:rsidRDefault="003443B3" w:rsidP="00563B93">
            <w:pPr>
              <w:tabs>
                <w:tab w:val="left" w:pos="132"/>
              </w:tabs>
              <w:jc w:val="both"/>
              <w:rPr>
                <w:rFonts w:ascii="Times New Roman" w:hAnsi="Times New Roman"/>
                <w:sz w:val="22"/>
                <w:szCs w:val="22"/>
              </w:rPr>
            </w:pPr>
            <w:r w:rsidRPr="00A272C5">
              <w:rPr>
                <w:rFonts w:ascii="Times New Roman" w:hAnsi="Times New Roman"/>
                <w:sz w:val="22"/>
                <w:szCs w:val="22"/>
              </w:rPr>
              <w:t>-</w:t>
            </w:r>
            <w:r w:rsidRPr="00A272C5">
              <w:rPr>
                <w:rFonts w:ascii="Times New Roman" w:hAnsi="Times New Roman"/>
                <w:sz w:val="22"/>
                <w:szCs w:val="22"/>
              </w:rPr>
              <w:tab/>
            </w:r>
            <w:r w:rsidR="00B02031" w:rsidRPr="00A272C5">
              <w:rPr>
                <w:rFonts w:ascii="Times New Roman" w:hAnsi="Times New Roman"/>
                <w:sz w:val="22"/>
                <w:szCs w:val="22"/>
              </w:rPr>
              <w:t xml:space="preserve">Các </w:t>
            </w:r>
            <w:r w:rsidRPr="00A272C5">
              <w:rPr>
                <w:rFonts w:ascii="Times New Roman" w:hAnsi="Times New Roman"/>
                <w:sz w:val="22"/>
                <w:szCs w:val="22"/>
              </w:rPr>
              <w:t>Vă</w:t>
            </w:r>
            <w:r w:rsidR="009E4210" w:rsidRPr="00A272C5">
              <w:rPr>
                <w:rFonts w:ascii="Times New Roman" w:hAnsi="Times New Roman"/>
                <w:sz w:val="22"/>
                <w:szCs w:val="22"/>
              </w:rPr>
              <w:t>n phòng</w:t>
            </w:r>
            <w:r w:rsidR="00B02031" w:rsidRPr="00A272C5">
              <w:rPr>
                <w:rFonts w:ascii="Times New Roman" w:hAnsi="Times New Roman"/>
                <w:sz w:val="22"/>
                <w:szCs w:val="22"/>
              </w:rPr>
              <w:t xml:space="preserve">: </w:t>
            </w:r>
            <w:r w:rsidR="00FE0F6A">
              <w:rPr>
                <w:rFonts w:ascii="Times New Roman" w:hAnsi="Times New Roman"/>
                <w:sz w:val="22"/>
                <w:szCs w:val="22"/>
              </w:rPr>
              <w:t xml:space="preserve">Thành </w:t>
            </w:r>
            <w:r w:rsidR="00A272C5">
              <w:rPr>
                <w:rFonts w:ascii="Times New Roman" w:hAnsi="Times New Roman"/>
                <w:sz w:val="22"/>
                <w:szCs w:val="22"/>
              </w:rPr>
              <w:t>ủy</w:t>
            </w:r>
            <w:r w:rsidR="00B02031" w:rsidRPr="00A272C5">
              <w:rPr>
                <w:rFonts w:ascii="Times New Roman" w:hAnsi="Times New Roman"/>
                <w:sz w:val="22"/>
                <w:szCs w:val="22"/>
              </w:rPr>
              <w:t xml:space="preserve">; Đoàn ĐBQH và HĐND, UBND </w:t>
            </w:r>
            <w:r w:rsidR="0031636F">
              <w:rPr>
                <w:rFonts w:ascii="Times New Roman" w:hAnsi="Times New Roman"/>
                <w:sz w:val="22"/>
                <w:szCs w:val="22"/>
              </w:rPr>
              <w:t>thành phố</w:t>
            </w:r>
            <w:r w:rsidRPr="00A272C5">
              <w:rPr>
                <w:rFonts w:ascii="Times New Roman" w:hAnsi="Times New Roman"/>
                <w:sz w:val="22"/>
                <w:szCs w:val="22"/>
              </w:rPr>
              <w:t>;</w:t>
            </w:r>
          </w:p>
          <w:p w14:paraId="31A07674" w14:textId="78BE814B" w:rsidR="003443B3" w:rsidRPr="00A272C5" w:rsidRDefault="003443B3" w:rsidP="00563B93">
            <w:pPr>
              <w:tabs>
                <w:tab w:val="left" w:pos="132"/>
              </w:tabs>
              <w:jc w:val="both"/>
              <w:rPr>
                <w:rFonts w:ascii="Times New Roman" w:hAnsi="Times New Roman"/>
                <w:sz w:val="22"/>
                <w:szCs w:val="22"/>
              </w:rPr>
            </w:pPr>
            <w:r w:rsidRPr="00A272C5">
              <w:rPr>
                <w:rFonts w:ascii="Times New Roman" w:hAnsi="Times New Roman"/>
                <w:sz w:val="22"/>
                <w:szCs w:val="22"/>
              </w:rPr>
              <w:t>-</w:t>
            </w:r>
            <w:r w:rsidRPr="00A272C5">
              <w:rPr>
                <w:rFonts w:ascii="Times New Roman" w:hAnsi="Times New Roman"/>
                <w:sz w:val="22"/>
                <w:szCs w:val="22"/>
              </w:rPr>
              <w:tab/>
            </w:r>
            <w:r w:rsidR="00B02031" w:rsidRPr="00A272C5">
              <w:rPr>
                <w:rFonts w:ascii="Times New Roman" w:hAnsi="Times New Roman"/>
                <w:sz w:val="22"/>
                <w:szCs w:val="22"/>
              </w:rPr>
              <w:t>C</w:t>
            </w:r>
            <w:r w:rsidR="009E4210" w:rsidRPr="00A272C5">
              <w:rPr>
                <w:rFonts w:ascii="Times New Roman" w:hAnsi="Times New Roman"/>
                <w:sz w:val="22"/>
                <w:szCs w:val="22"/>
              </w:rPr>
              <w:t xml:space="preserve">ác sở, ban, ngành </w:t>
            </w:r>
            <w:r w:rsidR="00A272C5">
              <w:rPr>
                <w:rFonts w:ascii="Times New Roman" w:hAnsi="Times New Roman"/>
                <w:sz w:val="22"/>
                <w:szCs w:val="22"/>
              </w:rPr>
              <w:t>t</w:t>
            </w:r>
            <w:r w:rsidR="0031636F">
              <w:rPr>
                <w:rFonts w:ascii="Times New Roman" w:hAnsi="Times New Roman"/>
                <w:sz w:val="22"/>
                <w:szCs w:val="22"/>
              </w:rPr>
              <w:t>hành phố</w:t>
            </w:r>
            <w:r w:rsidRPr="00A272C5">
              <w:rPr>
                <w:rFonts w:ascii="Times New Roman" w:hAnsi="Times New Roman"/>
                <w:sz w:val="22"/>
                <w:szCs w:val="22"/>
              </w:rPr>
              <w:t>;</w:t>
            </w:r>
          </w:p>
          <w:p w14:paraId="73ED127C" w14:textId="380F8C3F" w:rsidR="003443B3" w:rsidRPr="00A272C5" w:rsidRDefault="003443B3" w:rsidP="00563B93">
            <w:pPr>
              <w:tabs>
                <w:tab w:val="left" w:pos="132"/>
              </w:tabs>
              <w:jc w:val="both"/>
              <w:rPr>
                <w:rFonts w:ascii="Times New Roman" w:hAnsi="Times New Roman"/>
                <w:sz w:val="22"/>
                <w:szCs w:val="22"/>
              </w:rPr>
            </w:pPr>
            <w:r w:rsidRPr="00A272C5">
              <w:rPr>
                <w:rFonts w:ascii="Times New Roman" w:hAnsi="Times New Roman"/>
                <w:sz w:val="22"/>
                <w:szCs w:val="22"/>
              </w:rPr>
              <w:t>-</w:t>
            </w:r>
            <w:r w:rsidRPr="00A272C5">
              <w:rPr>
                <w:rFonts w:ascii="Times New Roman" w:hAnsi="Times New Roman"/>
                <w:sz w:val="22"/>
                <w:szCs w:val="22"/>
              </w:rPr>
              <w:tab/>
              <w:t xml:space="preserve">Thường trực HĐND, UBND </w:t>
            </w:r>
            <w:r w:rsidR="00BB0A6D" w:rsidRPr="00A272C5">
              <w:rPr>
                <w:rFonts w:ascii="Times New Roman" w:hAnsi="Times New Roman"/>
                <w:sz w:val="22"/>
                <w:szCs w:val="22"/>
              </w:rPr>
              <w:t>phường, xã</w:t>
            </w:r>
            <w:r w:rsidRPr="00A272C5">
              <w:rPr>
                <w:rFonts w:ascii="Times New Roman" w:hAnsi="Times New Roman"/>
                <w:sz w:val="22"/>
                <w:szCs w:val="22"/>
              </w:rPr>
              <w:t>;</w:t>
            </w:r>
          </w:p>
          <w:p w14:paraId="68EB10C9" w14:textId="7416A8E1" w:rsidR="003443B3" w:rsidRPr="00A272C5" w:rsidRDefault="003443B3" w:rsidP="00563B93">
            <w:pPr>
              <w:tabs>
                <w:tab w:val="left" w:pos="132"/>
              </w:tabs>
              <w:jc w:val="both"/>
              <w:rPr>
                <w:rFonts w:ascii="Times New Roman" w:hAnsi="Times New Roman"/>
                <w:sz w:val="22"/>
                <w:szCs w:val="22"/>
              </w:rPr>
            </w:pPr>
            <w:r w:rsidRPr="00A272C5">
              <w:rPr>
                <w:rFonts w:ascii="Times New Roman" w:hAnsi="Times New Roman"/>
                <w:sz w:val="22"/>
                <w:szCs w:val="22"/>
              </w:rPr>
              <w:t>-</w:t>
            </w:r>
            <w:r w:rsidRPr="00A272C5">
              <w:rPr>
                <w:rFonts w:ascii="Times New Roman" w:hAnsi="Times New Roman"/>
                <w:sz w:val="22"/>
                <w:szCs w:val="22"/>
              </w:rPr>
              <w:tab/>
            </w:r>
            <w:r w:rsidR="00A272C5">
              <w:rPr>
                <w:rFonts w:ascii="Times New Roman" w:hAnsi="Times New Roman"/>
                <w:sz w:val="22"/>
                <w:szCs w:val="22"/>
              </w:rPr>
              <w:t>Cổng thông tin điện tử t</w:t>
            </w:r>
            <w:r w:rsidR="0031636F">
              <w:rPr>
                <w:rFonts w:ascii="Times New Roman" w:hAnsi="Times New Roman"/>
                <w:sz w:val="22"/>
                <w:szCs w:val="22"/>
              </w:rPr>
              <w:t>hành phố</w:t>
            </w:r>
            <w:r w:rsidRPr="00A272C5">
              <w:rPr>
                <w:rFonts w:ascii="Times New Roman" w:hAnsi="Times New Roman"/>
                <w:sz w:val="22"/>
                <w:szCs w:val="22"/>
              </w:rPr>
              <w:t>;</w:t>
            </w:r>
          </w:p>
          <w:p w14:paraId="1CEFE509" w14:textId="6F15E121" w:rsidR="003443B3" w:rsidRPr="00A272C5" w:rsidRDefault="003443B3" w:rsidP="00642C39">
            <w:pPr>
              <w:tabs>
                <w:tab w:val="left" w:pos="132"/>
              </w:tabs>
              <w:jc w:val="both"/>
              <w:rPr>
                <w:rFonts w:ascii="Times New Roman" w:hAnsi="Times New Roman"/>
                <w:sz w:val="28"/>
                <w:szCs w:val="28"/>
              </w:rPr>
            </w:pPr>
            <w:r w:rsidRPr="00A272C5">
              <w:rPr>
                <w:rFonts w:ascii="Times New Roman" w:hAnsi="Times New Roman"/>
                <w:sz w:val="22"/>
                <w:szCs w:val="22"/>
              </w:rPr>
              <w:t>-</w:t>
            </w:r>
            <w:r w:rsidRPr="00A272C5">
              <w:rPr>
                <w:rFonts w:ascii="Times New Roman" w:hAnsi="Times New Roman"/>
                <w:sz w:val="22"/>
                <w:szCs w:val="22"/>
              </w:rPr>
              <w:tab/>
              <w:t xml:space="preserve">Lưu: VT, </w:t>
            </w:r>
            <w:r w:rsidR="00A272C5">
              <w:rPr>
                <w:rFonts w:ascii="Times New Roman" w:hAnsi="Times New Roman"/>
                <w:sz w:val="22"/>
                <w:szCs w:val="22"/>
              </w:rPr>
              <w:t>TTHĐND.</w:t>
            </w:r>
          </w:p>
        </w:tc>
        <w:tc>
          <w:tcPr>
            <w:tcW w:w="4503" w:type="dxa"/>
          </w:tcPr>
          <w:p w14:paraId="3A3240F8" w14:textId="77777777" w:rsidR="003443B3" w:rsidRPr="00A272C5" w:rsidRDefault="003443B3" w:rsidP="00563B93">
            <w:pPr>
              <w:pStyle w:val="Heading2"/>
              <w:rPr>
                <w:rFonts w:ascii="Times New Roman" w:hAnsi="Times New Roman"/>
                <w:sz w:val="28"/>
                <w:szCs w:val="28"/>
              </w:rPr>
            </w:pPr>
            <w:r w:rsidRPr="00A272C5">
              <w:rPr>
                <w:rFonts w:ascii="Times New Roman" w:hAnsi="Times New Roman"/>
                <w:sz w:val="28"/>
                <w:szCs w:val="28"/>
              </w:rPr>
              <w:t>CHỦ TỊCH</w:t>
            </w:r>
          </w:p>
          <w:p w14:paraId="34F33480" w14:textId="77777777" w:rsidR="003443B3" w:rsidRPr="00A272C5" w:rsidRDefault="003443B3" w:rsidP="00563B93">
            <w:pPr>
              <w:rPr>
                <w:rFonts w:ascii="Times New Roman" w:hAnsi="Times New Roman"/>
                <w:sz w:val="28"/>
                <w:szCs w:val="28"/>
              </w:rPr>
            </w:pPr>
          </w:p>
          <w:p w14:paraId="7131D422" w14:textId="77777777" w:rsidR="003443B3" w:rsidRPr="00A272C5" w:rsidRDefault="003443B3" w:rsidP="00563B93">
            <w:pPr>
              <w:rPr>
                <w:rFonts w:ascii="Times New Roman" w:hAnsi="Times New Roman"/>
                <w:sz w:val="28"/>
                <w:szCs w:val="28"/>
              </w:rPr>
            </w:pPr>
          </w:p>
          <w:p w14:paraId="1FA4210D" w14:textId="77777777" w:rsidR="003443B3" w:rsidRPr="00A272C5" w:rsidRDefault="003443B3" w:rsidP="00563B93">
            <w:pPr>
              <w:rPr>
                <w:rFonts w:ascii="Times New Roman" w:hAnsi="Times New Roman"/>
                <w:sz w:val="28"/>
                <w:szCs w:val="28"/>
              </w:rPr>
            </w:pPr>
          </w:p>
          <w:p w14:paraId="7694BD92" w14:textId="77777777" w:rsidR="003443B3" w:rsidRPr="00A272C5" w:rsidRDefault="003443B3" w:rsidP="00563B93">
            <w:pPr>
              <w:rPr>
                <w:rFonts w:ascii="Times New Roman" w:hAnsi="Times New Roman"/>
                <w:sz w:val="28"/>
                <w:szCs w:val="28"/>
              </w:rPr>
            </w:pPr>
          </w:p>
          <w:p w14:paraId="43397FAD" w14:textId="77777777" w:rsidR="003443B3" w:rsidRPr="00A272C5" w:rsidRDefault="003443B3" w:rsidP="00563B93">
            <w:pPr>
              <w:rPr>
                <w:rFonts w:ascii="Times New Roman" w:hAnsi="Times New Roman"/>
                <w:sz w:val="28"/>
                <w:szCs w:val="28"/>
              </w:rPr>
            </w:pPr>
          </w:p>
          <w:p w14:paraId="0FE3F095" w14:textId="77777777" w:rsidR="003443B3" w:rsidRPr="00A272C5" w:rsidRDefault="003443B3" w:rsidP="00563B93">
            <w:pPr>
              <w:rPr>
                <w:rFonts w:ascii="Times New Roman" w:hAnsi="Times New Roman"/>
                <w:sz w:val="28"/>
                <w:szCs w:val="28"/>
              </w:rPr>
            </w:pPr>
          </w:p>
          <w:p w14:paraId="36914AB6" w14:textId="77777777" w:rsidR="003443B3" w:rsidRPr="00A272C5" w:rsidRDefault="003443B3" w:rsidP="00563B93">
            <w:pPr>
              <w:rPr>
                <w:rFonts w:ascii="Times New Roman" w:hAnsi="Times New Roman"/>
                <w:sz w:val="28"/>
                <w:szCs w:val="28"/>
              </w:rPr>
            </w:pPr>
          </w:p>
          <w:p w14:paraId="7EEC0600" w14:textId="77777777" w:rsidR="003443B3" w:rsidRPr="00A272C5" w:rsidRDefault="003443B3" w:rsidP="00563B93">
            <w:pPr>
              <w:jc w:val="center"/>
              <w:rPr>
                <w:rFonts w:ascii="Times New Roman" w:hAnsi="Times New Roman"/>
                <w:b/>
                <w:bCs/>
                <w:sz w:val="28"/>
                <w:szCs w:val="28"/>
              </w:rPr>
            </w:pPr>
          </w:p>
        </w:tc>
      </w:tr>
    </w:tbl>
    <w:p w14:paraId="3C394D55" w14:textId="77777777" w:rsidR="00544734" w:rsidRPr="00A272C5" w:rsidRDefault="00544734" w:rsidP="00B64EB7">
      <w:pPr>
        <w:tabs>
          <w:tab w:val="left" w:pos="3360"/>
        </w:tabs>
        <w:ind w:right="-102"/>
        <w:jc w:val="both"/>
        <w:rPr>
          <w:rFonts w:ascii="Times New Roman" w:hAnsi="Times New Roman"/>
          <w:sz w:val="28"/>
          <w:szCs w:val="28"/>
        </w:rPr>
      </w:pPr>
    </w:p>
    <w:sectPr w:rsidR="00544734" w:rsidRPr="00A272C5" w:rsidSect="009F0057">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964" w:left="1701" w:header="675"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D361B" w14:textId="77777777" w:rsidR="00C94513" w:rsidRPr="00A20C44" w:rsidRDefault="00C94513">
      <w:r w:rsidRPr="00A20C44">
        <w:separator/>
      </w:r>
    </w:p>
  </w:endnote>
  <w:endnote w:type="continuationSeparator" w:id="0">
    <w:p w14:paraId="473122A4" w14:textId="77777777" w:rsidR="00C94513" w:rsidRPr="00A20C44" w:rsidRDefault="00C94513">
      <w:r w:rsidRPr="00A20C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B3FDA" w14:textId="77777777" w:rsidR="00492D85" w:rsidRPr="00A20C44" w:rsidRDefault="00492D85" w:rsidP="00376002">
    <w:pPr>
      <w:pStyle w:val="Footer"/>
      <w:framePr w:wrap="around" w:vAnchor="text" w:hAnchor="margin" w:xAlign="right" w:y="1"/>
      <w:rPr>
        <w:rStyle w:val="PageNumber"/>
      </w:rPr>
    </w:pPr>
    <w:r w:rsidRPr="00A20C44">
      <w:rPr>
        <w:rStyle w:val="PageNumber"/>
      </w:rPr>
      <w:fldChar w:fldCharType="begin"/>
    </w:r>
    <w:r w:rsidRPr="00A20C44">
      <w:rPr>
        <w:rStyle w:val="PageNumber"/>
      </w:rPr>
      <w:instrText xml:space="preserve">PAGE  </w:instrText>
    </w:r>
    <w:r w:rsidRPr="00A20C44">
      <w:rPr>
        <w:rStyle w:val="PageNumber"/>
      </w:rPr>
      <w:fldChar w:fldCharType="end"/>
    </w:r>
  </w:p>
  <w:p w14:paraId="4ADD8362" w14:textId="77777777" w:rsidR="00492D85" w:rsidRPr="00A20C44" w:rsidRDefault="00492D85" w:rsidP="006A0DE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5DB09" w14:textId="77777777" w:rsidR="00492D85" w:rsidRPr="00A20C44" w:rsidRDefault="00492D85" w:rsidP="002763C2">
    <w:pPr>
      <w:pStyle w:val="Footer"/>
      <w:tabs>
        <w:tab w:val="clear" w:pos="8640"/>
      </w:tabs>
      <w:ind w:right="87" w:firstLine="360"/>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C7981" w14:textId="77777777" w:rsidR="00492D85" w:rsidRPr="00A20C44" w:rsidRDefault="00492D85" w:rsidP="00C729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AB703" w14:textId="77777777" w:rsidR="00C94513" w:rsidRPr="00A20C44" w:rsidRDefault="00C94513">
      <w:r w:rsidRPr="00A20C44">
        <w:separator/>
      </w:r>
    </w:p>
  </w:footnote>
  <w:footnote w:type="continuationSeparator" w:id="0">
    <w:p w14:paraId="623D1B1B" w14:textId="77777777" w:rsidR="00C94513" w:rsidRPr="00A20C44" w:rsidRDefault="00C94513">
      <w:r w:rsidRPr="00A20C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75A3E" w14:textId="076A2F13" w:rsidR="00492D85" w:rsidRPr="00A20C44" w:rsidRDefault="00492D85" w:rsidP="000260F8">
    <w:pPr>
      <w:pStyle w:val="Header"/>
      <w:framePr w:wrap="around" w:vAnchor="text" w:hAnchor="margin" w:xAlign="center" w:y="1"/>
      <w:rPr>
        <w:rStyle w:val="PageNumber"/>
      </w:rPr>
    </w:pPr>
    <w:r w:rsidRPr="00A20C44">
      <w:rPr>
        <w:rStyle w:val="PageNumber"/>
      </w:rPr>
      <w:fldChar w:fldCharType="begin"/>
    </w:r>
    <w:r w:rsidRPr="00A20C44">
      <w:rPr>
        <w:rStyle w:val="PageNumber"/>
      </w:rPr>
      <w:instrText xml:space="preserve">PAGE  </w:instrText>
    </w:r>
    <w:r w:rsidRPr="00A20C44">
      <w:rPr>
        <w:rStyle w:val="PageNumber"/>
      </w:rPr>
      <w:fldChar w:fldCharType="separate"/>
    </w:r>
    <w:r w:rsidR="004823FF">
      <w:rPr>
        <w:rStyle w:val="PageNumber"/>
      </w:rPr>
      <w:t>2</w:t>
    </w:r>
    <w:r w:rsidRPr="00A20C44">
      <w:rPr>
        <w:rStyle w:val="PageNumber"/>
      </w:rPr>
      <w:fldChar w:fldCharType="end"/>
    </w:r>
  </w:p>
  <w:p w14:paraId="595DF216" w14:textId="77777777" w:rsidR="00492D85" w:rsidRPr="00A20C44" w:rsidRDefault="00492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19317"/>
      <w:docPartObj>
        <w:docPartGallery w:val="Page Numbers (Top of Page)"/>
        <w:docPartUnique/>
      </w:docPartObj>
    </w:sdtPr>
    <w:sdtEndPr>
      <w:rPr>
        <w:rFonts w:ascii="Times New Roman" w:hAnsi="Times New Roman"/>
        <w:sz w:val="26"/>
        <w:szCs w:val="26"/>
      </w:rPr>
    </w:sdtEndPr>
    <w:sdtContent>
      <w:p w14:paraId="263ED456" w14:textId="03C6F8F5" w:rsidR="00133B35" w:rsidRPr="00057E08" w:rsidRDefault="00133B35">
        <w:pPr>
          <w:pStyle w:val="Header"/>
          <w:jc w:val="center"/>
          <w:rPr>
            <w:rFonts w:ascii="Times New Roman" w:hAnsi="Times New Roman"/>
            <w:sz w:val="26"/>
            <w:szCs w:val="26"/>
          </w:rPr>
        </w:pPr>
        <w:r w:rsidRPr="00057E08">
          <w:rPr>
            <w:rFonts w:ascii="Times New Roman" w:hAnsi="Times New Roman"/>
            <w:sz w:val="26"/>
            <w:szCs w:val="26"/>
          </w:rPr>
          <w:fldChar w:fldCharType="begin"/>
        </w:r>
        <w:r w:rsidRPr="00057E08">
          <w:rPr>
            <w:rFonts w:ascii="Times New Roman" w:hAnsi="Times New Roman"/>
            <w:sz w:val="26"/>
            <w:szCs w:val="26"/>
          </w:rPr>
          <w:instrText xml:space="preserve"> PAGE   \* MERGEFORMAT </w:instrText>
        </w:r>
        <w:r w:rsidRPr="00057E08">
          <w:rPr>
            <w:rFonts w:ascii="Times New Roman" w:hAnsi="Times New Roman"/>
            <w:sz w:val="26"/>
            <w:szCs w:val="26"/>
          </w:rPr>
          <w:fldChar w:fldCharType="separate"/>
        </w:r>
        <w:r w:rsidR="006406D0" w:rsidRPr="00057E08">
          <w:rPr>
            <w:rFonts w:ascii="Times New Roman" w:hAnsi="Times New Roman"/>
            <w:sz w:val="26"/>
            <w:szCs w:val="26"/>
          </w:rPr>
          <w:t>2</w:t>
        </w:r>
        <w:r w:rsidRPr="00057E08">
          <w:rPr>
            <w:rFonts w:ascii="Times New Roman" w:hAnsi="Times New Roman"/>
            <w:sz w:val="26"/>
            <w:szCs w:val="26"/>
          </w:rPr>
          <w:fldChar w:fldCharType="end"/>
        </w:r>
      </w:p>
    </w:sdtContent>
  </w:sdt>
  <w:p w14:paraId="21B46855" w14:textId="77777777" w:rsidR="00492D85" w:rsidRPr="00057E08" w:rsidRDefault="00492D85">
    <w:pPr>
      <w:pStyle w:val="Header"/>
      <w:rPr>
        <w:sz w:val="8"/>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4EEBB" w14:textId="77777777" w:rsidR="00492D85" w:rsidRPr="00A20C44" w:rsidRDefault="00492D85" w:rsidP="006A0DE2">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E723D"/>
    <w:multiLevelType w:val="hybridMultilevel"/>
    <w:tmpl w:val="0EA2B68C"/>
    <w:lvl w:ilvl="0" w:tplc="7966A51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2841A9"/>
    <w:multiLevelType w:val="hybridMultilevel"/>
    <w:tmpl w:val="A606A36C"/>
    <w:lvl w:ilvl="0" w:tplc="D41CDD4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851FEB"/>
    <w:multiLevelType w:val="hybridMultilevel"/>
    <w:tmpl w:val="74DA4870"/>
    <w:lvl w:ilvl="0" w:tplc="EAE642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35E41BB"/>
    <w:multiLevelType w:val="hybridMultilevel"/>
    <w:tmpl w:val="DF3A74DE"/>
    <w:lvl w:ilvl="0" w:tplc="82C6709E">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C7616E"/>
    <w:multiLevelType w:val="multilevel"/>
    <w:tmpl w:val="2AD494B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71D71"/>
    <w:multiLevelType w:val="multilevel"/>
    <w:tmpl w:val="814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4536C"/>
    <w:multiLevelType w:val="multilevel"/>
    <w:tmpl w:val="45CC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942FD"/>
    <w:multiLevelType w:val="multilevel"/>
    <w:tmpl w:val="6FBC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9285D"/>
    <w:multiLevelType w:val="hybridMultilevel"/>
    <w:tmpl w:val="A198BB88"/>
    <w:lvl w:ilvl="0" w:tplc="E21C0256">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56651F9"/>
    <w:multiLevelType w:val="multilevel"/>
    <w:tmpl w:val="19FA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38323F"/>
    <w:multiLevelType w:val="multilevel"/>
    <w:tmpl w:val="C376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7851A9"/>
    <w:multiLevelType w:val="hybridMultilevel"/>
    <w:tmpl w:val="82CE8F2A"/>
    <w:lvl w:ilvl="0" w:tplc="9DC07AC6">
      <w:start w:val="2"/>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694041905">
    <w:abstractNumId w:val="5"/>
  </w:num>
  <w:num w:numId="2" w16cid:durableId="438109420">
    <w:abstractNumId w:val="7"/>
  </w:num>
  <w:num w:numId="3" w16cid:durableId="1393623117">
    <w:abstractNumId w:val="10"/>
  </w:num>
  <w:num w:numId="4" w16cid:durableId="263198042">
    <w:abstractNumId w:val="6"/>
  </w:num>
  <w:num w:numId="5" w16cid:durableId="859271659">
    <w:abstractNumId w:val="9"/>
  </w:num>
  <w:num w:numId="6" w16cid:durableId="175268638">
    <w:abstractNumId w:val="8"/>
  </w:num>
  <w:num w:numId="7" w16cid:durableId="2097902630">
    <w:abstractNumId w:val="4"/>
  </w:num>
  <w:num w:numId="8" w16cid:durableId="510263447">
    <w:abstractNumId w:val="11"/>
  </w:num>
  <w:num w:numId="9" w16cid:durableId="248344828">
    <w:abstractNumId w:val="0"/>
  </w:num>
  <w:num w:numId="10" w16cid:durableId="1775205148">
    <w:abstractNumId w:val="3"/>
  </w:num>
  <w:num w:numId="11" w16cid:durableId="419563322">
    <w:abstractNumId w:val="1"/>
  </w:num>
  <w:num w:numId="12" w16cid:durableId="364643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066"/>
    <w:rsid w:val="0000011E"/>
    <w:rsid w:val="00000BEE"/>
    <w:rsid w:val="00001F56"/>
    <w:rsid w:val="00002412"/>
    <w:rsid w:val="000045FF"/>
    <w:rsid w:val="000060B9"/>
    <w:rsid w:val="00007DA3"/>
    <w:rsid w:val="00010150"/>
    <w:rsid w:val="0001086C"/>
    <w:rsid w:val="000116B6"/>
    <w:rsid w:val="0001173F"/>
    <w:rsid w:val="000120C0"/>
    <w:rsid w:val="00012247"/>
    <w:rsid w:val="000131AC"/>
    <w:rsid w:val="0001345B"/>
    <w:rsid w:val="00013500"/>
    <w:rsid w:val="00014CC6"/>
    <w:rsid w:val="00014FDB"/>
    <w:rsid w:val="000151A1"/>
    <w:rsid w:val="000157C9"/>
    <w:rsid w:val="000165E0"/>
    <w:rsid w:val="00017C30"/>
    <w:rsid w:val="00021129"/>
    <w:rsid w:val="000221D2"/>
    <w:rsid w:val="00022474"/>
    <w:rsid w:val="00022A8E"/>
    <w:rsid w:val="00022AC1"/>
    <w:rsid w:val="000240AC"/>
    <w:rsid w:val="0002444B"/>
    <w:rsid w:val="00024A49"/>
    <w:rsid w:val="000250CF"/>
    <w:rsid w:val="000260F8"/>
    <w:rsid w:val="00031811"/>
    <w:rsid w:val="00036815"/>
    <w:rsid w:val="00040BE6"/>
    <w:rsid w:val="00041B61"/>
    <w:rsid w:val="000420F7"/>
    <w:rsid w:val="00042867"/>
    <w:rsid w:val="000432DD"/>
    <w:rsid w:val="00044C2D"/>
    <w:rsid w:val="00045763"/>
    <w:rsid w:val="000508BF"/>
    <w:rsid w:val="00050D3A"/>
    <w:rsid w:val="00051EFE"/>
    <w:rsid w:val="000535EB"/>
    <w:rsid w:val="0005436A"/>
    <w:rsid w:val="0005482A"/>
    <w:rsid w:val="00054F4E"/>
    <w:rsid w:val="00055065"/>
    <w:rsid w:val="00056230"/>
    <w:rsid w:val="00057488"/>
    <w:rsid w:val="00057CF4"/>
    <w:rsid w:val="00057E08"/>
    <w:rsid w:val="0006012D"/>
    <w:rsid w:val="00060615"/>
    <w:rsid w:val="00060E4B"/>
    <w:rsid w:val="000623DD"/>
    <w:rsid w:val="00064224"/>
    <w:rsid w:val="00070FC7"/>
    <w:rsid w:val="0007287F"/>
    <w:rsid w:val="00073579"/>
    <w:rsid w:val="000746B4"/>
    <w:rsid w:val="0007471D"/>
    <w:rsid w:val="000755A0"/>
    <w:rsid w:val="00075A76"/>
    <w:rsid w:val="00076681"/>
    <w:rsid w:val="000767A8"/>
    <w:rsid w:val="000770FB"/>
    <w:rsid w:val="00081556"/>
    <w:rsid w:val="000815CF"/>
    <w:rsid w:val="00081B79"/>
    <w:rsid w:val="00082864"/>
    <w:rsid w:val="00086F37"/>
    <w:rsid w:val="00087567"/>
    <w:rsid w:val="00091978"/>
    <w:rsid w:val="00092473"/>
    <w:rsid w:val="00092A21"/>
    <w:rsid w:val="00092E16"/>
    <w:rsid w:val="00093291"/>
    <w:rsid w:val="000933E6"/>
    <w:rsid w:val="000957FD"/>
    <w:rsid w:val="000A063B"/>
    <w:rsid w:val="000A1B65"/>
    <w:rsid w:val="000A3DB0"/>
    <w:rsid w:val="000A57BE"/>
    <w:rsid w:val="000A6251"/>
    <w:rsid w:val="000A62D7"/>
    <w:rsid w:val="000A72E1"/>
    <w:rsid w:val="000B14ED"/>
    <w:rsid w:val="000B1C9F"/>
    <w:rsid w:val="000B2AC8"/>
    <w:rsid w:val="000B3B03"/>
    <w:rsid w:val="000B40FD"/>
    <w:rsid w:val="000B4EFE"/>
    <w:rsid w:val="000B5060"/>
    <w:rsid w:val="000B713A"/>
    <w:rsid w:val="000C0345"/>
    <w:rsid w:val="000C31CE"/>
    <w:rsid w:val="000C39F7"/>
    <w:rsid w:val="000C509B"/>
    <w:rsid w:val="000C57B4"/>
    <w:rsid w:val="000C68DD"/>
    <w:rsid w:val="000D05E6"/>
    <w:rsid w:val="000D0788"/>
    <w:rsid w:val="000D1ED9"/>
    <w:rsid w:val="000D2588"/>
    <w:rsid w:val="000D2590"/>
    <w:rsid w:val="000D26B5"/>
    <w:rsid w:val="000D32DC"/>
    <w:rsid w:val="000D3E37"/>
    <w:rsid w:val="000D4C06"/>
    <w:rsid w:val="000D61C2"/>
    <w:rsid w:val="000D6202"/>
    <w:rsid w:val="000D6B28"/>
    <w:rsid w:val="000D6EE9"/>
    <w:rsid w:val="000D7752"/>
    <w:rsid w:val="000D7F75"/>
    <w:rsid w:val="000E1558"/>
    <w:rsid w:val="000E17ED"/>
    <w:rsid w:val="000E25C4"/>
    <w:rsid w:val="000E269F"/>
    <w:rsid w:val="000E2825"/>
    <w:rsid w:val="000E2EA3"/>
    <w:rsid w:val="000E5852"/>
    <w:rsid w:val="000E58B8"/>
    <w:rsid w:val="000E5E72"/>
    <w:rsid w:val="000E6798"/>
    <w:rsid w:val="000E7D65"/>
    <w:rsid w:val="000E7E8C"/>
    <w:rsid w:val="000F087D"/>
    <w:rsid w:val="000F0BD6"/>
    <w:rsid w:val="000F31C5"/>
    <w:rsid w:val="000F4F06"/>
    <w:rsid w:val="000F510F"/>
    <w:rsid w:val="000F5CF5"/>
    <w:rsid w:val="000F676F"/>
    <w:rsid w:val="00100FF8"/>
    <w:rsid w:val="00101183"/>
    <w:rsid w:val="001014F6"/>
    <w:rsid w:val="001025E8"/>
    <w:rsid w:val="00103CA7"/>
    <w:rsid w:val="0010410C"/>
    <w:rsid w:val="001047BD"/>
    <w:rsid w:val="00104B52"/>
    <w:rsid w:val="00105393"/>
    <w:rsid w:val="0010559D"/>
    <w:rsid w:val="00105619"/>
    <w:rsid w:val="0010698C"/>
    <w:rsid w:val="0010702D"/>
    <w:rsid w:val="001105FF"/>
    <w:rsid w:val="00110B24"/>
    <w:rsid w:val="00110B48"/>
    <w:rsid w:val="00111DF2"/>
    <w:rsid w:val="00113228"/>
    <w:rsid w:val="00115434"/>
    <w:rsid w:val="00115484"/>
    <w:rsid w:val="00115828"/>
    <w:rsid w:val="001218D8"/>
    <w:rsid w:val="0012234F"/>
    <w:rsid w:val="001226F9"/>
    <w:rsid w:val="00122B0D"/>
    <w:rsid w:val="00125A19"/>
    <w:rsid w:val="001277A3"/>
    <w:rsid w:val="00127BE9"/>
    <w:rsid w:val="00130D5D"/>
    <w:rsid w:val="001314FD"/>
    <w:rsid w:val="00131ED6"/>
    <w:rsid w:val="001322B4"/>
    <w:rsid w:val="001332C0"/>
    <w:rsid w:val="00133B35"/>
    <w:rsid w:val="00134581"/>
    <w:rsid w:val="00134959"/>
    <w:rsid w:val="00135E51"/>
    <w:rsid w:val="001362E1"/>
    <w:rsid w:val="0013655F"/>
    <w:rsid w:val="00137C1D"/>
    <w:rsid w:val="00137FA3"/>
    <w:rsid w:val="00140D59"/>
    <w:rsid w:val="00141264"/>
    <w:rsid w:val="00141D40"/>
    <w:rsid w:val="00143AB8"/>
    <w:rsid w:val="0014606D"/>
    <w:rsid w:val="00146D0F"/>
    <w:rsid w:val="00147AD7"/>
    <w:rsid w:val="0015047C"/>
    <w:rsid w:val="001509E6"/>
    <w:rsid w:val="00150F1D"/>
    <w:rsid w:val="00151B4E"/>
    <w:rsid w:val="00152C7F"/>
    <w:rsid w:val="00153505"/>
    <w:rsid w:val="00153A52"/>
    <w:rsid w:val="001544E7"/>
    <w:rsid w:val="001547C9"/>
    <w:rsid w:val="0015780B"/>
    <w:rsid w:val="001604D5"/>
    <w:rsid w:val="00161468"/>
    <w:rsid w:val="00162318"/>
    <w:rsid w:val="0016278F"/>
    <w:rsid w:val="001645DE"/>
    <w:rsid w:val="00171375"/>
    <w:rsid w:val="00172B4B"/>
    <w:rsid w:val="00174653"/>
    <w:rsid w:val="00175058"/>
    <w:rsid w:val="00175386"/>
    <w:rsid w:val="00175826"/>
    <w:rsid w:val="00176045"/>
    <w:rsid w:val="001761AF"/>
    <w:rsid w:val="00177BD6"/>
    <w:rsid w:val="00177EB9"/>
    <w:rsid w:val="00180899"/>
    <w:rsid w:val="0018172D"/>
    <w:rsid w:val="0018344E"/>
    <w:rsid w:val="001873B5"/>
    <w:rsid w:val="00190180"/>
    <w:rsid w:val="001908A1"/>
    <w:rsid w:val="00190A3D"/>
    <w:rsid w:val="00190C88"/>
    <w:rsid w:val="00190FAC"/>
    <w:rsid w:val="00191E2B"/>
    <w:rsid w:val="0019321A"/>
    <w:rsid w:val="001935C7"/>
    <w:rsid w:val="00193EA2"/>
    <w:rsid w:val="00194825"/>
    <w:rsid w:val="00194DE1"/>
    <w:rsid w:val="00196186"/>
    <w:rsid w:val="00197160"/>
    <w:rsid w:val="001A036C"/>
    <w:rsid w:val="001A1C23"/>
    <w:rsid w:val="001A1D01"/>
    <w:rsid w:val="001A250E"/>
    <w:rsid w:val="001A3F5B"/>
    <w:rsid w:val="001A5541"/>
    <w:rsid w:val="001A5EED"/>
    <w:rsid w:val="001A5F9E"/>
    <w:rsid w:val="001A7A96"/>
    <w:rsid w:val="001B03C1"/>
    <w:rsid w:val="001B03FA"/>
    <w:rsid w:val="001B1E42"/>
    <w:rsid w:val="001B3F66"/>
    <w:rsid w:val="001B5670"/>
    <w:rsid w:val="001B5A2E"/>
    <w:rsid w:val="001B6218"/>
    <w:rsid w:val="001B7A6B"/>
    <w:rsid w:val="001C1750"/>
    <w:rsid w:val="001C1F4D"/>
    <w:rsid w:val="001C2299"/>
    <w:rsid w:val="001C29D2"/>
    <w:rsid w:val="001C2F48"/>
    <w:rsid w:val="001C3485"/>
    <w:rsid w:val="001C411E"/>
    <w:rsid w:val="001C4713"/>
    <w:rsid w:val="001C64C4"/>
    <w:rsid w:val="001C6637"/>
    <w:rsid w:val="001D0709"/>
    <w:rsid w:val="001D250B"/>
    <w:rsid w:val="001D3ABA"/>
    <w:rsid w:val="001D622E"/>
    <w:rsid w:val="001D6F57"/>
    <w:rsid w:val="001D703E"/>
    <w:rsid w:val="001D7410"/>
    <w:rsid w:val="001D7922"/>
    <w:rsid w:val="001E2036"/>
    <w:rsid w:val="001E29E5"/>
    <w:rsid w:val="001E4AA8"/>
    <w:rsid w:val="001E5287"/>
    <w:rsid w:val="001E53BD"/>
    <w:rsid w:val="001E5B68"/>
    <w:rsid w:val="001E7395"/>
    <w:rsid w:val="001F0B49"/>
    <w:rsid w:val="001F0DB3"/>
    <w:rsid w:val="001F180A"/>
    <w:rsid w:val="001F1B43"/>
    <w:rsid w:val="001F276B"/>
    <w:rsid w:val="001F2CC1"/>
    <w:rsid w:val="001F2D2A"/>
    <w:rsid w:val="001F3096"/>
    <w:rsid w:val="001F512C"/>
    <w:rsid w:val="001F6984"/>
    <w:rsid w:val="001F6B8F"/>
    <w:rsid w:val="001F6F29"/>
    <w:rsid w:val="001F761D"/>
    <w:rsid w:val="00200529"/>
    <w:rsid w:val="00200E5F"/>
    <w:rsid w:val="00200E80"/>
    <w:rsid w:val="0020185F"/>
    <w:rsid w:val="00202BEF"/>
    <w:rsid w:val="00202DDF"/>
    <w:rsid w:val="00204F0D"/>
    <w:rsid w:val="00210DFD"/>
    <w:rsid w:val="0021137E"/>
    <w:rsid w:val="00211DA0"/>
    <w:rsid w:val="00211EE4"/>
    <w:rsid w:val="00212CD0"/>
    <w:rsid w:val="00213C4A"/>
    <w:rsid w:val="002156F3"/>
    <w:rsid w:val="00217765"/>
    <w:rsid w:val="00220814"/>
    <w:rsid w:val="00220DDF"/>
    <w:rsid w:val="00221E29"/>
    <w:rsid w:val="00222DB1"/>
    <w:rsid w:val="00223766"/>
    <w:rsid w:val="002259F4"/>
    <w:rsid w:val="00225BDA"/>
    <w:rsid w:val="00225C8F"/>
    <w:rsid w:val="0022638B"/>
    <w:rsid w:val="00226A7C"/>
    <w:rsid w:val="0023309A"/>
    <w:rsid w:val="00233D1A"/>
    <w:rsid w:val="00234BB9"/>
    <w:rsid w:val="00234ED9"/>
    <w:rsid w:val="00235ACF"/>
    <w:rsid w:val="002362E5"/>
    <w:rsid w:val="002367B5"/>
    <w:rsid w:val="00237B15"/>
    <w:rsid w:val="002411CE"/>
    <w:rsid w:val="0024237C"/>
    <w:rsid w:val="00242612"/>
    <w:rsid w:val="00242961"/>
    <w:rsid w:val="002429BD"/>
    <w:rsid w:val="00242D12"/>
    <w:rsid w:val="00242D85"/>
    <w:rsid w:val="00243839"/>
    <w:rsid w:val="00244465"/>
    <w:rsid w:val="00244B9C"/>
    <w:rsid w:val="00245C6C"/>
    <w:rsid w:val="00245F55"/>
    <w:rsid w:val="00251BED"/>
    <w:rsid w:val="0025263B"/>
    <w:rsid w:val="0025274B"/>
    <w:rsid w:val="00252E63"/>
    <w:rsid w:val="00253090"/>
    <w:rsid w:val="00253ACA"/>
    <w:rsid w:val="00253E1B"/>
    <w:rsid w:val="00255236"/>
    <w:rsid w:val="00255CF7"/>
    <w:rsid w:val="00256C13"/>
    <w:rsid w:val="002573B7"/>
    <w:rsid w:val="002573D7"/>
    <w:rsid w:val="00257FD3"/>
    <w:rsid w:val="002643F6"/>
    <w:rsid w:val="00264BC3"/>
    <w:rsid w:val="00264DA2"/>
    <w:rsid w:val="00271172"/>
    <w:rsid w:val="00271B24"/>
    <w:rsid w:val="002720E2"/>
    <w:rsid w:val="0027329F"/>
    <w:rsid w:val="0027403C"/>
    <w:rsid w:val="00275FB0"/>
    <w:rsid w:val="002763C2"/>
    <w:rsid w:val="00277159"/>
    <w:rsid w:val="00281570"/>
    <w:rsid w:val="0028175A"/>
    <w:rsid w:val="0028249A"/>
    <w:rsid w:val="002824D1"/>
    <w:rsid w:val="0028371C"/>
    <w:rsid w:val="002845E2"/>
    <w:rsid w:val="0028556B"/>
    <w:rsid w:val="00286109"/>
    <w:rsid w:val="0028620A"/>
    <w:rsid w:val="002870CD"/>
    <w:rsid w:val="00287456"/>
    <w:rsid w:val="00287484"/>
    <w:rsid w:val="00287705"/>
    <w:rsid w:val="00287AEA"/>
    <w:rsid w:val="002906AB"/>
    <w:rsid w:val="002909FE"/>
    <w:rsid w:val="00290BEF"/>
    <w:rsid w:val="0029317A"/>
    <w:rsid w:val="00294953"/>
    <w:rsid w:val="0029670A"/>
    <w:rsid w:val="002A078C"/>
    <w:rsid w:val="002A0CFA"/>
    <w:rsid w:val="002A1F61"/>
    <w:rsid w:val="002A2B89"/>
    <w:rsid w:val="002A30BC"/>
    <w:rsid w:val="002A36B6"/>
    <w:rsid w:val="002A4EA1"/>
    <w:rsid w:val="002A5005"/>
    <w:rsid w:val="002A5068"/>
    <w:rsid w:val="002A57E1"/>
    <w:rsid w:val="002A582F"/>
    <w:rsid w:val="002B1716"/>
    <w:rsid w:val="002B1D61"/>
    <w:rsid w:val="002B2040"/>
    <w:rsid w:val="002B215F"/>
    <w:rsid w:val="002B33F6"/>
    <w:rsid w:val="002B6143"/>
    <w:rsid w:val="002B640B"/>
    <w:rsid w:val="002B77A9"/>
    <w:rsid w:val="002C09B6"/>
    <w:rsid w:val="002C2805"/>
    <w:rsid w:val="002C77A4"/>
    <w:rsid w:val="002D0AE0"/>
    <w:rsid w:val="002D1420"/>
    <w:rsid w:val="002D4401"/>
    <w:rsid w:val="002D4C46"/>
    <w:rsid w:val="002D7486"/>
    <w:rsid w:val="002D7CA3"/>
    <w:rsid w:val="002E1039"/>
    <w:rsid w:val="002E5DA0"/>
    <w:rsid w:val="002E6858"/>
    <w:rsid w:val="002E7553"/>
    <w:rsid w:val="002F1E5D"/>
    <w:rsid w:val="002F61D2"/>
    <w:rsid w:val="002F6BD3"/>
    <w:rsid w:val="003064C8"/>
    <w:rsid w:val="00307BF2"/>
    <w:rsid w:val="00307CCC"/>
    <w:rsid w:val="00311A0D"/>
    <w:rsid w:val="0031213D"/>
    <w:rsid w:val="003140B1"/>
    <w:rsid w:val="0031426D"/>
    <w:rsid w:val="00314880"/>
    <w:rsid w:val="00314C2C"/>
    <w:rsid w:val="00315718"/>
    <w:rsid w:val="0031636F"/>
    <w:rsid w:val="00316A2C"/>
    <w:rsid w:val="003171CE"/>
    <w:rsid w:val="00320A28"/>
    <w:rsid w:val="00320F5A"/>
    <w:rsid w:val="00323DDD"/>
    <w:rsid w:val="003255A6"/>
    <w:rsid w:val="00325A1A"/>
    <w:rsid w:val="00326257"/>
    <w:rsid w:val="003271D1"/>
    <w:rsid w:val="00327B8A"/>
    <w:rsid w:val="00327BB6"/>
    <w:rsid w:val="00327C44"/>
    <w:rsid w:val="00327E56"/>
    <w:rsid w:val="00330E53"/>
    <w:rsid w:val="00331346"/>
    <w:rsid w:val="003331B5"/>
    <w:rsid w:val="003334A3"/>
    <w:rsid w:val="003339D2"/>
    <w:rsid w:val="00335B83"/>
    <w:rsid w:val="003361BB"/>
    <w:rsid w:val="00337C3D"/>
    <w:rsid w:val="00340A44"/>
    <w:rsid w:val="00341E06"/>
    <w:rsid w:val="003443B3"/>
    <w:rsid w:val="003461D0"/>
    <w:rsid w:val="00346E8F"/>
    <w:rsid w:val="00350DDC"/>
    <w:rsid w:val="00351BB8"/>
    <w:rsid w:val="00352309"/>
    <w:rsid w:val="003547D0"/>
    <w:rsid w:val="0035513A"/>
    <w:rsid w:val="0035640C"/>
    <w:rsid w:val="00357385"/>
    <w:rsid w:val="003605C4"/>
    <w:rsid w:val="003617D2"/>
    <w:rsid w:val="0036436B"/>
    <w:rsid w:val="00364CC3"/>
    <w:rsid w:val="00364D35"/>
    <w:rsid w:val="003669F8"/>
    <w:rsid w:val="00370A5A"/>
    <w:rsid w:val="00371750"/>
    <w:rsid w:val="00371EB9"/>
    <w:rsid w:val="00372354"/>
    <w:rsid w:val="003731AF"/>
    <w:rsid w:val="00373E17"/>
    <w:rsid w:val="00373F69"/>
    <w:rsid w:val="00374848"/>
    <w:rsid w:val="00374A86"/>
    <w:rsid w:val="00374DDF"/>
    <w:rsid w:val="00375329"/>
    <w:rsid w:val="0037593B"/>
    <w:rsid w:val="00375EBE"/>
    <w:rsid w:val="00376002"/>
    <w:rsid w:val="0037701E"/>
    <w:rsid w:val="00383E20"/>
    <w:rsid w:val="00384DFF"/>
    <w:rsid w:val="00385AF3"/>
    <w:rsid w:val="003901C6"/>
    <w:rsid w:val="00390D72"/>
    <w:rsid w:val="00391E76"/>
    <w:rsid w:val="003921D9"/>
    <w:rsid w:val="003926AB"/>
    <w:rsid w:val="00392710"/>
    <w:rsid w:val="00393E0B"/>
    <w:rsid w:val="00394A5A"/>
    <w:rsid w:val="00394E09"/>
    <w:rsid w:val="0039563C"/>
    <w:rsid w:val="00395F8D"/>
    <w:rsid w:val="003967C3"/>
    <w:rsid w:val="00397C12"/>
    <w:rsid w:val="003A10A9"/>
    <w:rsid w:val="003A1137"/>
    <w:rsid w:val="003A2414"/>
    <w:rsid w:val="003A39B0"/>
    <w:rsid w:val="003A3BE6"/>
    <w:rsid w:val="003A4E3C"/>
    <w:rsid w:val="003A7104"/>
    <w:rsid w:val="003B082E"/>
    <w:rsid w:val="003B0E18"/>
    <w:rsid w:val="003B1F5E"/>
    <w:rsid w:val="003B30C4"/>
    <w:rsid w:val="003B38A5"/>
    <w:rsid w:val="003B4A1F"/>
    <w:rsid w:val="003B5CAB"/>
    <w:rsid w:val="003B7696"/>
    <w:rsid w:val="003B78C9"/>
    <w:rsid w:val="003B7FBB"/>
    <w:rsid w:val="003C03B9"/>
    <w:rsid w:val="003C11CD"/>
    <w:rsid w:val="003C1A15"/>
    <w:rsid w:val="003C43CF"/>
    <w:rsid w:val="003C542D"/>
    <w:rsid w:val="003C58E1"/>
    <w:rsid w:val="003C5B51"/>
    <w:rsid w:val="003D075D"/>
    <w:rsid w:val="003D1A6A"/>
    <w:rsid w:val="003D242E"/>
    <w:rsid w:val="003D30E2"/>
    <w:rsid w:val="003D4DC9"/>
    <w:rsid w:val="003D5CFF"/>
    <w:rsid w:val="003D612E"/>
    <w:rsid w:val="003D66D9"/>
    <w:rsid w:val="003D7533"/>
    <w:rsid w:val="003D75B2"/>
    <w:rsid w:val="003D7B82"/>
    <w:rsid w:val="003D7F34"/>
    <w:rsid w:val="003E03E4"/>
    <w:rsid w:val="003E0EC3"/>
    <w:rsid w:val="003E1E6E"/>
    <w:rsid w:val="003E221A"/>
    <w:rsid w:val="003E34E0"/>
    <w:rsid w:val="003E3BAA"/>
    <w:rsid w:val="003E3FA7"/>
    <w:rsid w:val="003E5AE1"/>
    <w:rsid w:val="003E62BA"/>
    <w:rsid w:val="003E63CA"/>
    <w:rsid w:val="003E7CE8"/>
    <w:rsid w:val="003F0C27"/>
    <w:rsid w:val="003F0FF0"/>
    <w:rsid w:val="003F12E0"/>
    <w:rsid w:val="003F181D"/>
    <w:rsid w:val="003F1ACE"/>
    <w:rsid w:val="003F24A1"/>
    <w:rsid w:val="003F24E5"/>
    <w:rsid w:val="003F38AD"/>
    <w:rsid w:val="003F38E3"/>
    <w:rsid w:val="003F3ECC"/>
    <w:rsid w:val="003F592E"/>
    <w:rsid w:val="003F6529"/>
    <w:rsid w:val="003F678C"/>
    <w:rsid w:val="00400954"/>
    <w:rsid w:val="004060B2"/>
    <w:rsid w:val="004067F0"/>
    <w:rsid w:val="00407FD6"/>
    <w:rsid w:val="00411BC5"/>
    <w:rsid w:val="0041378F"/>
    <w:rsid w:val="00413CA7"/>
    <w:rsid w:val="004151A3"/>
    <w:rsid w:val="00415F05"/>
    <w:rsid w:val="00416500"/>
    <w:rsid w:val="004166E6"/>
    <w:rsid w:val="00417F8C"/>
    <w:rsid w:val="00421420"/>
    <w:rsid w:val="004217BE"/>
    <w:rsid w:val="0042266D"/>
    <w:rsid w:val="00422911"/>
    <w:rsid w:val="00422F5D"/>
    <w:rsid w:val="00426BCC"/>
    <w:rsid w:val="00426EDB"/>
    <w:rsid w:val="00427233"/>
    <w:rsid w:val="004274C8"/>
    <w:rsid w:val="00427611"/>
    <w:rsid w:val="004279C8"/>
    <w:rsid w:val="0043131C"/>
    <w:rsid w:val="004330DD"/>
    <w:rsid w:val="0043346B"/>
    <w:rsid w:val="004340DC"/>
    <w:rsid w:val="00434399"/>
    <w:rsid w:val="00434D0A"/>
    <w:rsid w:val="00434FBF"/>
    <w:rsid w:val="0043639C"/>
    <w:rsid w:val="00436911"/>
    <w:rsid w:val="00436A3F"/>
    <w:rsid w:val="004408A4"/>
    <w:rsid w:val="00440EFE"/>
    <w:rsid w:val="0044145D"/>
    <w:rsid w:val="004415A0"/>
    <w:rsid w:val="004416A7"/>
    <w:rsid w:val="00441EBA"/>
    <w:rsid w:val="00443EFC"/>
    <w:rsid w:val="0044431D"/>
    <w:rsid w:val="00444749"/>
    <w:rsid w:val="0044524B"/>
    <w:rsid w:val="00446933"/>
    <w:rsid w:val="00446B98"/>
    <w:rsid w:val="00450FDA"/>
    <w:rsid w:val="00451795"/>
    <w:rsid w:val="004524F1"/>
    <w:rsid w:val="004531EA"/>
    <w:rsid w:val="00454572"/>
    <w:rsid w:val="0045567F"/>
    <w:rsid w:val="00456797"/>
    <w:rsid w:val="00456AAB"/>
    <w:rsid w:val="004575BA"/>
    <w:rsid w:val="004602E0"/>
    <w:rsid w:val="00460770"/>
    <w:rsid w:val="00463411"/>
    <w:rsid w:val="004637F4"/>
    <w:rsid w:val="004638E0"/>
    <w:rsid w:val="00464394"/>
    <w:rsid w:val="0047264A"/>
    <w:rsid w:val="004748A8"/>
    <w:rsid w:val="00475F05"/>
    <w:rsid w:val="0047677C"/>
    <w:rsid w:val="004768D2"/>
    <w:rsid w:val="00480D12"/>
    <w:rsid w:val="00481B84"/>
    <w:rsid w:val="004823FF"/>
    <w:rsid w:val="00483B01"/>
    <w:rsid w:val="00483C94"/>
    <w:rsid w:val="0048424C"/>
    <w:rsid w:val="00484265"/>
    <w:rsid w:val="00487D46"/>
    <w:rsid w:val="004919D5"/>
    <w:rsid w:val="004924E6"/>
    <w:rsid w:val="00492947"/>
    <w:rsid w:val="00492D85"/>
    <w:rsid w:val="004A2777"/>
    <w:rsid w:val="004A35B3"/>
    <w:rsid w:val="004A4061"/>
    <w:rsid w:val="004A4E86"/>
    <w:rsid w:val="004A4FD5"/>
    <w:rsid w:val="004A5CA8"/>
    <w:rsid w:val="004A767B"/>
    <w:rsid w:val="004B00A5"/>
    <w:rsid w:val="004B27D8"/>
    <w:rsid w:val="004B371F"/>
    <w:rsid w:val="004B3D04"/>
    <w:rsid w:val="004B5B47"/>
    <w:rsid w:val="004B5FF6"/>
    <w:rsid w:val="004B7C54"/>
    <w:rsid w:val="004C4250"/>
    <w:rsid w:val="004C47AC"/>
    <w:rsid w:val="004C5213"/>
    <w:rsid w:val="004C6725"/>
    <w:rsid w:val="004C68F2"/>
    <w:rsid w:val="004C71FB"/>
    <w:rsid w:val="004C7C49"/>
    <w:rsid w:val="004D060B"/>
    <w:rsid w:val="004D2FF8"/>
    <w:rsid w:val="004D3899"/>
    <w:rsid w:val="004D5208"/>
    <w:rsid w:val="004D66CB"/>
    <w:rsid w:val="004D6E0B"/>
    <w:rsid w:val="004E0751"/>
    <w:rsid w:val="004E0A4B"/>
    <w:rsid w:val="004E23E6"/>
    <w:rsid w:val="004E4324"/>
    <w:rsid w:val="004E4B31"/>
    <w:rsid w:val="004E56D4"/>
    <w:rsid w:val="004E5ED5"/>
    <w:rsid w:val="004E71A0"/>
    <w:rsid w:val="004E7867"/>
    <w:rsid w:val="004F0953"/>
    <w:rsid w:val="004F1D03"/>
    <w:rsid w:val="004F2E5B"/>
    <w:rsid w:val="004F3460"/>
    <w:rsid w:val="004F4EAA"/>
    <w:rsid w:val="004F588A"/>
    <w:rsid w:val="004F6E91"/>
    <w:rsid w:val="004F7AB8"/>
    <w:rsid w:val="00500CDE"/>
    <w:rsid w:val="00502718"/>
    <w:rsid w:val="005040D4"/>
    <w:rsid w:val="005070A1"/>
    <w:rsid w:val="0050719C"/>
    <w:rsid w:val="00507FBF"/>
    <w:rsid w:val="00510F45"/>
    <w:rsid w:val="00511187"/>
    <w:rsid w:val="00511CCB"/>
    <w:rsid w:val="00512C47"/>
    <w:rsid w:val="00515B07"/>
    <w:rsid w:val="00517F17"/>
    <w:rsid w:val="00520A68"/>
    <w:rsid w:val="005218FC"/>
    <w:rsid w:val="0052206E"/>
    <w:rsid w:val="00522812"/>
    <w:rsid w:val="005234B9"/>
    <w:rsid w:val="00523B7D"/>
    <w:rsid w:val="005242A2"/>
    <w:rsid w:val="00525913"/>
    <w:rsid w:val="00526BA8"/>
    <w:rsid w:val="00527C19"/>
    <w:rsid w:val="00530057"/>
    <w:rsid w:val="0053411A"/>
    <w:rsid w:val="0053611B"/>
    <w:rsid w:val="00536BCF"/>
    <w:rsid w:val="005372AC"/>
    <w:rsid w:val="00537E2A"/>
    <w:rsid w:val="00540373"/>
    <w:rsid w:val="005410C2"/>
    <w:rsid w:val="00541706"/>
    <w:rsid w:val="00544734"/>
    <w:rsid w:val="00544F8F"/>
    <w:rsid w:val="00545018"/>
    <w:rsid w:val="00545F4C"/>
    <w:rsid w:val="0054600C"/>
    <w:rsid w:val="00546851"/>
    <w:rsid w:val="00547066"/>
    <w:rsid w:val="00550C85"/>
    <w:rsid w:val="00551B70"/>
    <w:rsid w:val="00551C8C"/>
    <w:rsid w:val="00551CDB"/>
    <w:rsid w:val="005528E3"/>
    <w:rsid w:val="00552E9A"/>
    <w:rsid w:val="00553C5E"/>
    <w:rsid w:val="005552C8"/>
    <w:rsid w:val="00555932"/>
    <w:rsid w:val="00560379"/>
    <w:rsid w:val="00560602"/>
    <w:rsid w:val="0056208D"/>
    <w:rsid w:val="00562BFD"/>
    <w:rsid w:val="00563B25"/>
    <w:rsid w:val="00563B93"/>
    <w:rsid w:val="00564A93"/>
    <w:rsid w:val="005652E8"/>
    <w:rsid w:val="00566F0B"/>
    <w:rsid w:val="005672B4"/>
    <w:rsid w:val="00567E63"/>
    <w:rsid w:val="00567E92"/>
    <w:rsid w:val="00572134"/>
    <w:rsid w:val="005726EA"/>
    <w:rsid w:val="00572D30"/>
    <w:rsid w:val="00572FE6"/>
    <w:rsid w:val="0057349B"/>
    <w:rsid w:val="005742A8"/>
    <w:rsid w:val="00574357"/>
    <w:rsid w:val="005753C1"/>
    <w:rsid w:val="005810AA"/>
    <w:rsid w:val="00581B0D"/>
    <w:rsid w:val="0058211C"/>
    <w:rsid w:val="005829AE"/>
    <w:rsid w:val="0058336B"/>
    <w:rsid w:val="0058366F"/>
    <w:rsid w:val="00584170"/>
    <w:rsid w:val="00584D08"/>
    <w:rsid w:val="00585262"/>
    <w:rsid w:val="005859DA"/>
    <w:rsid w:val="00590249"/>
    <w:rsid w:val="005906F4"/>
    <w:rsid w:val="00592B39"/>
    <w:rsid w:val="00594A22"/>
    <w:rsid w:val="0059530E"/>
    <w:rsid w:val="00595EFD"/>
    <w:rsid w:val="00597F4F"/>
    <w:rsid w:val="005A5312"/>
    <w:rsid w:val="005A72DA"/>
    <w:rsid w:val="005A769E"/>
    <w:rsid w:val="005A7AE1"/>
    <w:rsid w:val="005A7C9C"/>
    <w:rsid w:val="005B0F1A"/>
    <w:rsid w:val="005B1219"/>
    <w:rsid w:val="005B140C"/>
    <w:rsid w:val="005B1D2C"/>
    <w:rsid w:val="005B2263"/>
    <w:rsid w:val="005B25B7"/>
    <w:rsid w:val="005B33E1"/>
    <w:rsid w:val="005B3A9A"/>
    <w:rsid w:val="005B3B3B"/>
    <w:rsid w:val="005B4200"/>
    <w:rsid w:val="005B58CC"/>
    <w:rsid w:val="005B6F7B"/>
    <w:rsid w:val="005B6FBB"/>
    <w:rsid w:val="005C0834"/>
    <w:rsid w:val="005C12DF"/>
    <w:rsid w:val="005C1AE1"/>
    <w:rsid w:val="005C4369"/>
    <w:rsid w:val="005C466B"/>
    <w:rsid w:val="005C5326"/>
    <w:rsid w:val="005C68AD"/>
    <w:rsid w:val="005C6A8C"/>
    <w:rsid w:val="005D1153"/>
    <w:rsid w:val="005D1C5A"/>
    <w:rsid w:val="005D1DAD"/>
    <w:rsid w:val="005D2DAE"/>
    <w:rsid w:val="005D3802"/>
    <w:rsid w:val="005D461A"/>
    <w:rsid w:val="005D4DB1"/>
    <w:rsid w:val="005D4EF2"/>
    <w:rsid w:val="005D551F"/>
    <w:rsid w:val="005E3323"/>
    <w:rsid w:val="005E3542"/>
    <w:rsid w:val="005E50C4"/>
    <w:rsid w:val="005E5A1E"/>
    <w:rsid w:val="005E68FB"/>
    <w:rsid w:val="005E690C"/>
    <w:rsid w:val="005E7AE8"/>
    <w:rsid w:val="005F1A2F"/>
    <w:rsid w:val="005F3495"/>
    <w:rsid w:val="005F4D08"/>
    <w:rsid w:val="005F64FF"/>
    <w:rsid w:val="005F72ED"/>
    <w:rsid w:val="005F7A24"/>
    <w:rsid w:val="006002F8"/>
    <w:rsid w:val="00600E94"/>
    <w:rsid w:val="00603972"/>
    <w:rsid w:val="00603AEC"/>
    <w:rsid w:val="00604751"/>
    <w:rsid w:val="00605422"/>
    <w:rsid w:val="006055C9"/>
    <w:rsid w:val="00605CA7"/>
    <w:rsid w:val="006061C5"/>
    <w:rsid w:val="006062E9"/>
    <w:rsid w:val="006074C4"/>
    <w:rsid w:val="00611535"/>
    <w:rsid w:val="006124A1"/>
    <w:rsid w:val="00612A50"/>
    <w:rsid w:val="00615970"/>
    <w:rsid w:val="00620A66"/>
    <w:rsid w:val="00620C62"/>
    <w:rsid w:val="00622F65"/>
    <w:rsid w:val="006254E8"/>
    <w:rsid w:val="006257B3"/>
    <w:rsid w:val="0063045F"/>
    <w:rsid w:val="0063047C"/>
    <w:rsid w:val="00630B60"/>
    <w:rsid w:val="00630FD4"/>
    <w:rsid w:val="006314AB"/>
    <w:rsid w:val="00631583"/>
    <w:rsid w:val="0063366F"/>
    <w:rsid w:val="00634133"/>
    <w:rsid w:val="00634474"/>
    <w:rsid w:val="00634479"/>
    <w:rsid w:val="00635291"/>
    <w:rsid w:val="0063578A"/>
    <w:rsid w:val="00636931"/>
    <w:rsid w:val="006370D6"/>
    <w:rsid w:val="00637D9C"/>
    <w:rsid w:val="006406D0"/>
    <w:rsid w:val="0064135D"/>
    <w:rsid w:val="0064184C"/>
    <w:rsid w:val="00642C39"/>
    <w:rsid w:val="00643851"/>
    <w:rsid w:val="00645C92"/>
    <w:rsid w:val="006472EB"/>
    <w:rsid w:val="006478B8"/>
    <w:rsid w:val="006500C2"/>
    <w:rsid w:val="0065394A"/>
    <w:rsid w:val="0065530B"/>
    <w:rsid w:val="006554D5"/>
    <w:rsid w:val="00655918"/>
    <w:rsid w:val="006566E1"/>
    <w:rsid w:val="00656C83"/>
    <w:rsid w:val="00657105"/>
    <w:rsid w:val="00657554"/>
    <w:rsid w:val="00657EB3"/>
    <w:rsid w:val="00660509"/>
    <w:rsid w:val="00660B6D"/>
    <w:rsid w:val="006622FF"/>
    <w:rsid w:val="00662749"/>
    <w:rsid w:val="0066337D"/>
    <w:rsid w:val="0066377A"/>
    <w:rsid w:val="00663C60"/>
    <w:rsid w:val="006643F3"/>
    <w:rsid w:val="0066553D"/>
    <w:rsid w:val="00665CBD"/>
    <w:rsid w:val="00665F30"/>
    <w:rsid w:val="00666CBA"/>
    <w:rsid w:val="006702DB"/>
    <w:rsid w:val="006706DC"/>
    <w:rsid w:val="00670CF6"/>
    <w:rsid w:val="00672630"/>
    <w:rsid w:val="00673109"/>
    <w:rsid w:val="006736BC"/>
    <w:rsid w:val="00674634"/>
    <w:rsid w:val="0067633F"/>
    <w:rsid w:val="00680019"/>
    <w:rsid w:val="00680020"/>
    <w:rsid w:val="006800EF"/>
    <w:rsid w:val="006821E0"/>
    <w:rsid w:val="00682F4F"/>
    <w:rsid w:val="0068313D"/>
    <w:rsid w:val="0068558A"/>
    <w:rsid w:val="00686679"/>
    <w:rsid w:val="00686F10"/>
    <w:rsid w:val="00687820"/>
    <w:rsid w:val="00690395"/>
    <w:rsid w:val="0069253C"/>
    <w:rsid w:val="006926FF"/>
    <w:rsid w:val="00693120"/>
    <w:rsid w:val="006933AD"/>
    <w:rsid w:val="0069377A"/>
    <w:rsid w:val="0069550C"/>
    <w:rsid w:val="00695C95"/>
    <w:rsid w:val="0069679E"/>
    <w:rsid w:val="0069730E"/>
    <w:rsid w:val="0069791D"/>
    <w:rsid w:val="006A0267"/>
    <w:rsid w:val="006A0DE2"/>
    <w:rsid w:val="006A302B"/>
    <w:rsid w:val="006A3F51"/>
    <w:rsid w:val="006A4810"/>
    <w:rsid w:val="006A7435"/>
    <w:rsid w:val="006A74CA"/>
    <w:rsid w:val="006A75FA"/>
    <w:rsid w:val="006B0AF5"/>
    <w:rsid w:val="006B25F9"/>
    <w:rsid w:val="006B367C"/>
    <w:rsid w:val="006B36B1"/>
    <w:rsid w:val="006B4071"/>
    <w:rsid w:val="006B41F0"/>
    <w:rsid w:val="006B4462"/>
    <w:rsid w:val="006B5BFB"/>
    <w:rsid w:val="006B739F"/>
    <w:rsid w:val="006B75DC"/>
    <w:rsid w:val="006C0A2C"/>
    <w:rsid w:val="006C517A"/>
    <w:rsid w:val="006C51F8"/>
    <w:rsid w:val="006C5901"/>
    <w:rsid w:val="006C6ED2"/>
    <w:rsid w:val="006C7157"/>
    <w:rsid w:val="006C77D8"/>
    <w:rsid w:val="006D16BF"/>
    <w:rsid w:val="006D211C"/>
    <w:rsid w:val="006D2850"/>
    <w:rsid w:val="006D3E09"/>
    <w:rsid w:val="006D4BEF"/>
    <w:rsid w:val="006D54EC"/>
    <w:rsid w:val="006D5BC7"/>
    <w:rsid w:val="006D5C71"/>
    <w:rsid w:val="006D60DA"/>
    <w:rsid w:val="006E072A"/>
    <w:rsid w:val="006E190B"/>
    <w:rsid w:val="006E6ABB"/>
    <w:rsid w:val="006E6CBE"/>
    <w:rsid w:val="006E721A"/>
    <w:rsid w:val="006F172A"/>
    <w:rsid w:val="006F1DC4"/>
    <w:rsid w:val="006F26CC"/>
    <w:rsid w:val="006F26E7"/>
    <w:rsid w:val="006F2E7D"/>
    <w:rsid w:val="006F3857"/>
    <w:rsid w:val="006F5289"/>
    <w:rsid w:val="006F6496"/>
    <w:rsid w:val="006F729B"/>
    <w:rsid w:val="00701873"/>
    <w:rsid w:val="00701980"/>
    <w:rsid w:val="00702BE2"/>
    <w:rsid w:val="00702E98"/>
    <w:rsid w:val="00703AC7"/>
    <w:rsid w:val="00704087"/>
    <w:rsid w:val="007053C8"/>
    <w:rsid w:val="00705619"/>
    <w:rsid w:val="00705F50"/>
    <w:rsid w:val="00710927"/>
    <w:rsid w:val="00711125"/>
    <w:rsid w:val="0071175B"/>
    <w:rsid w:val="00711771"/>
    <w:rsid w:val="00711BEA"/>
    <w:rsid w:val="0071360A"/>
    <w:rsid w:val="00714B20"/>
    <w:rsid w:val="0071600A"/>
    <w:rsid w:val="00716A80"/>
    <w:rsid w:val="00717C7A"/>
    <w:rsid w:val="00720259"/>
    <w:rsid w:val="00721180"/>
    <w:rsid w:val="00721CCD"/>
    <w:rsid w:val="00721EB9"/>
    <w:rsid w:val="00723297"/>
    <w:rsid w:val="00724D37"/>
    <w:rsid w:val="007256EB"/>
    <w:rsid w:val="00727723"/>
    <w:rsid w:val="00730D4A"/>
    <w:rsid w:val="007324A4"/>
    <w:rsid w:val="00733A9B"/>
    <w:rsid w:val="00734B1A"/>
    <w:rsid w:val="00734E65"/>
    <w:rsid w:val="0073553A"/>
    <w:rsid w:val="00737262"/>
    <w:rsid w:val="007379F7"/>
    <w:rsid w:val="0074083C"/>
    <w:rsid w:val="00740B1F"/>
    <w:rsid w:val="00740D7E"/>
    <w:rsid w:val="00741E37"/>
    <w:rsid w:val="00743C13"/>
    <w:rsid w:val="007448EA"/>
    <w:rsid w:val="00744B68"/>
    <w:rsid w:val="00744C2B"/>
    <w:rsid w:val="00745A00"/>
    <w:rsid w:val="00745ECF"/>
    <w:rsid w:val="0074655E"/>
    <w:rsid w:val="00746C87"/>
    <w:rsid w:val="0075112B"/>
    <w:rsid w:val="00751B8E"/>
    <w:rsid w:val="007549B3"/>
    <w:rsid w:val="00755149"/>
    <w:rsid w:val="00755BC5"/>
    <w:rsid w:val="00756A52"/>
    <w:rsid w:val="007571BF"/>
    <w:rsid w:val="007575C5"/>
    <w:rsid w:val="0075763B"/>
    <w:rsid w:val="00757CBD"/>
    <w:rsid w:val="00757E4F"/>
    <w:rsid w:val="0076161A"/>
    <w:rsid w:val="007632B3"/>
    <w:rsid w:val="00764498"/>
    <w:rsid w:val="00766971"/>
    <w:rsid w:val="00766BC4"/>
    <w:rsid w:val="007679A9"/>
    <w:rsid w:val="007702DC"/>
    <w:rsid w:val="00771009"/>
    <w:rsid w:val="0077233C"/>
    <w:rsid w:val="007732FD"/>
    <w:rsid w:val="007734C4"/>
    <w:rsid w:val="007740F0"/>
    <w:rsid w:val="00774784"/>
    <w:rsid w:val="00775CB3"/>
    <w:rsid w:val="007761D0"/>
    <w:rsid w:val="00777E8F"/>
    <w:rsid w:val="007802A6"/>
    <w:rsid w:val="0078118D"/>
    <w:rsid w:val="0078207B"/>
    <w:rsid w:val="007822D8"/>
    <w:rsid w:val="00784F6D"/>
    <w:rsid w:val="00785A70"/>
    <w:rsid w:val="00785DB8"/>
    <w:rsid w:val="0078634A"/>
    <w:rsid w:val="00786C17"/>
    <w:rsid w:val="00787239"/>
    <w:rsid w:val="00787C73"/>
    <w:rsid w:val="00793EEA"/>
    <w:rsid w:val="00795376"/>
    <w:rsid w:val="00795FC2"/>
    <w:rsid w:val="007970CD"/>
    <w:rsid w:val="007A0507"/>
    <w:rsid w:val="007A19C7"/>
    <w:rsid w:val="007A1E78"/>
    <w:rsid w:val="007A229B"/>
    <w:rsid w:val="007A2639"/>
    <w:rsid w:val="007A2B0A"/>
    <w:rsid w:val="007A54FB"/>
    <w:rsid w:val="007A6C56"/>
    <w:rsid w:val="007A6F5E"/>
    <w:rsid w:val="007A6FFA"/>
    <w:rsid w:val="007A717D"/>
    <w:rsid w:val="007A7E6E"/>
    <w:rsid w:val="007B0776"/>
    <w:rsid w:val="007B2193"/>
    <w:rsid w:val="007B4A37"/>
    <w:rsid w:val="007B6E17"/>
    <w:rsid w:val="007C022D"/>
    <w:rsid w:val="007C03AF"/>
    <w:rsid w:val="007C1085"/>
    <w:rsid w:val="007C2E8C"/>
    <w:rsid w:val="007C386A"/>
    <w:rsid w:val="007C47A3"/>
    <w:rsid w:val="007C4CBD"/>
    <w:rsid w:val="007C557D"/>
    <w:rsid w:val="007C5EBD"/>
    <w:rsid w:val="007C61FC"/>
    <w:rsid w:val="007C64D3"/>
    <w:rsid w:val="007C750E"/>
    <w:rsid w:val="007D0169"/>
    <w:rsid w:val="007D10F8"/>
    <w:rsid w:val="007D1B4E"/>
    <w:rsid w:val="007D1C91"/>
    <w:rsid w:val="007D2137"/>
    <w:rsid w:val="007D26C3"/>
    <w:rsid w:val="007D4D94"/>
    <w:rsid w:val="007D4DF8"/>
    <w:rsid w:val="007D5D32"/>
    <w:rsid w:val="007D6FB4"/>
    <w:rsid w:val="007E0A50"/>
    <w:rsid w:val="007E1D87"/>
    <w:rsid w:val="007E4DC8"/>
    <w:rsid w:val="007E5B62"/>
    <w:rsid w:val="007E6C1E"/>
    <w:rsid w:val="007E6CA1"/>
    <w:rsid w:val="007E7F3F"/>
    <w:rsid w:val="007F091B"/>
    <w:rsid w:val="007F10AD"/>
    <w:rsid w:val="007F1922"/>
    <w:rsid w:val="007F235C"/>
    <w:rsid w:val="007F24EC"/>
    <w:rsid w:val="007F2AA9"/>
    <w:rsid w:val="007F2E8C"/>
    <w:rsid w:val="007F2EB2"/>
    <w:rsid w:val="007F35E2"/>
    <w:rsid w:val="007F38C1"/>
    <w:rsid w:val="007F3B1E"/>
    <w:rsid w:val="007F3FB8"/>
    <w:rsid w:val="007F4490"/>
    <w:rsid w:val="007F4B51"/>
    <w:rsid w:val="007F517F"/>
    <w:rsid w:val="007F528C"/>
    <w:rsid w:val="007F6242"/>
    <w:rsid w:val="007F7F45"/>
    <w:rsid w:val="008031E2"/>
    <w:rsid w:val="0080324B"/>
    <w:rsid w:val="00803DFA"/>
    <w:rsid w:val="00804722"/>
    <w:rsid w:val="00806A0F"/>
    <w:rsid w:val="008105B8"/>
    <w:rsid w:val="008109CF"/>
    <w:rsid w:val="00810F26"/>
    <w:rsid w:val="00812B6E"/>
    <w:rsid w:val="008139E5"/>
    <w:rsid w:val="008158A2"/>
    <w:rsid w:val="008158C0"/>
    <w:rsid w:val="008162BA"/>
    <w:rsid w:val="00817EB8"/>
    <w:rsid w:val="0082045B"/>
    <w:rsid w:val="00820EAC"/>
    <w:rsid w:val="0082466B"/>
    <w:rsid w:val="00824A36"/>
    <w:rsid w:val="00824C8C"/>
    <w:rsid w:val="00825B75"/>
    <w:rsid w:val="00826DBD"/>
    <w:rsid w:val="008315A8"/>
    <w:rsid w:val="00831D6D"/>
    <w:rsid w:val="00831FDD"/>
    <w:rsid w:val="00832449"/>
    <w:rsid w:val="00833828"/>
    <w:rsid w:val="00833836"/>
    <w:rsid w:val="00833CFB"/>
    <w:rsid w:val="00834B60"/>
    <w:rsid w:val="0083735D"/>
    <w:rsid w:val="00837630"/>
    <w:rsid w:val="00837A0E"/>
    <w:rsid w:val="00840365"/>
    <w:rsid w:val="0084136D"/>
    <w:rsid w:val="00841568"/>
    <w:rsid w:val="00843383"/>
    <w:rsid w:val="00843DC1"/>
    <w:rsid w:val="00844EE3"/>
    <w:rsid w:val="00845FEE"/>
    <w:rsid w:val="00847460"/>
    <w:rsid w:val="00847774"/>
    <w:rsid w:val="00847A56"/>
    <w:rsid w:val="008508EE"/>
    <w:rsid w:val="008522B3"/>
    <w:rsid w:val="008539F0"/>
    <w:rsid w:val="00853DC4"/>
    <w:rsid w:val="0085681B"/>
    <w:rsid w:val="0086151D"/>
    <w:rsid w:val="00861DFA"/>
    <w:rsid w:val="008622D0"/>
    <w:rsid w:val="00862FDA"/>
    <w:rsid w:val="00864913"/>
    <w:rsid w:val="008666B2"/>
    <w:rsid w:val="00866BC1"/>
    <w:rsid w:val="00867F6F"/>
    <w:rsid w:val="00870FB0"/>
    <w:rsid w:val="008728FA"/>
    <w:rsid w:val="00874E03"/>
    <w:rsid w:val="00876210"/>
    <w:rsid w:val="00880770"/>
    <w:rsid w:val="0088397C"/>
    <w:rsid w:val="008857DC"/>
    <w:rsid w:val="00885CE3"/>
    <w:rsid w:val="00886D6A"/>
    <w:rsid w:val="00887DE9"/>
    <w:rsid w:val="00890B49"/>
    <w:rsid w:val="008925D9"/>
    <w:rsid w:val="00892987"/>
    <w:rsid w:val="00892F41"/>
    <w:rsid w:val="008933A8"/>
    <w:rsid w:val="00893786"/>
    <w:rsid w:val="0089486D"/>
    <w:rsid w:val="00895AD3"/>
    <w:rsid w:val="008966CF"/>
    <w:rsid w:val="008A00D8"/>
    <w:rsid w:val="008A20BC"/>
    <w:rsid w:val="008A30FC"/>
    <w:rsid w:val="008A3C33"/>
    <w:rsid w:val="008A6211"/>
    <w:rsid w:val="008A651E"/>
    <w:rsid w:val="008A7A28"/>
    <w:rsid w:val="008B0063"/>
    <w:rsid w:val="008B0FE2"/>
    <w:rsid w:val="008B1CBD"/>
    <w:rsid w:val="008B4CEE"/>
    <w:rsid w:val="008B542B"/>
    <w:rsid w:val="008B6076"/>
    <w:rsid w:val="008B6562"/>
    <w:rsid w:val="008B6F8F"/>
    <w:rsid w:val="008B7201"/>
    <w:rsid w:val="008B78AE"/>
    <w:rsid w:val="008B7C1C"/>
    <w:rsid w:val="008C0876"/>
    <w:rsid w:val="008C0B97"/>
    <w:rsid w:val="008C14A5"/>
    <w:rsid w:val="008C16A7"/>
    <w:rsid w:val="008C387C"/>
    <w:rsid w:val="008C5898"/>
    <w:rsid w:val="008C5A01"/>
    <w:rsid w:val="008C6B3B"/>
    <w:rsid w:val="008C7EBF"/>
    <w:rsid w:val="008D189D"/>
    <w:rsid w:val="008D302D"/>
    <w:rsid w:val="008D3D20"/>
    <w:rsid w:val="008D3E9F"/>
    <w:rsid w:val="008D5477"/>
    <w:rsid w:val="008D7D39"/>
    <w:rsid w:val="008E0AEA"/>
    <w:rsid w:val="008E1E21"/>
    <w:rsid w:val="008E432F"/>
    <w:rsid w:val="008E474B"/>
    <w:rsid w:val="008E5CFD"/>
    <w:rsid w:val="008E676F"/>
    <w:rsid w:val="008E6A1E"/>
    <w:rsid w:val="008E7D99"/>
    <w:rsid w:val="008F0204"/>
    <w:rsid w:val="008F026D"/>
    <w:rsid w:val="008F0521"/>
    <w:rsid w:val="008F059D"/>
    <w:rsid w:val="008F1526"/>
    <w:rsid w:val="008F20FC"/>
    <w:rsid w:val="008F3975"/>
    <w:rsid w:val="008F4668"/>
    <w:rsid w:val="008F5390"/>
    <w:rsid w:val="00900306"/>
    <w:rsid w:val="00900501"/>
    <w:rsid w:val="00901048"/>
    <w:rsid w:val="0090221C"/>
    <w:rsid w:val="009024D8"/>
    <w:rsid w:val="00903B03"/>
    <w:rsid w:val="00904177"/>
    <w:rsid w:val="009051D2"/>
    <w:rsid w:val="009057B2"/>
    <w:rsid w:val="009058E7"/>
    <w:rsid w:val="0091020C"/>
    <w:rsid w:val="0091033D"/>
    <w:rsid w:val="00910342"/>
    <w:rsid w:val="0091191B"/>
    <w:rsid w:val="009128FF"/>
    <w:rsid w:val="00912FCC"/>
    <w:rsid w:val="00914BA7"/>
    <w:rsid w:val="009166CB"/>
    <w:rsid w:val="00920047"/>
    <w:rsid w:val="00920065"/>
    <w:rsid w:val="00921A46"/>
    <w:rsid w:val="00921AA4"/>
    <w:rsid w:val="0092237C"/>
    <w:rsid w:val="009224DD"/>
    <w:rsid w:val="00922CB8"/>
    <w:rsid w:val="009230DE"/>
    <w:rsid w:val="0092324D"/>
    <w:rsid w:val="00923783"/>
    <w:rsid w:val="00923DB7"/>
    <w:rsid w:val="00924057"/>
    <w:rsid w:val="00925338"/>
    <w:rsid w:val="00925D7B"/>
    <w:rsid w:val="00926A14"/>
    <w:rsid w:val="00926D8C"/>
    <w:rsid w:val="009279C7"/>
    <w:rsid w:val="009279EA"/>
    <w:rsid w:val="00931691"/>
    <w:rsid w:val="00933242"/>
    <w:rsid w:val="00934257"/>
    <w:rsid w:val="009348ED"/>
    <w:rsid w:val="00935068"/>
    <w:rsid w:val="0093553E"/>
    <w:rsid w:val="00935A09"/>
    <w:rsid w:val="00936DD2"/>
    <w:rsid w:val="009370BF"/>
    <w:rsid w:val="00941AC6"/>
    <w:rsid w:val="00943036"/>
    <w:rsid w:val="0094646D"/>
    <w:rsid w:val="00946752"/>
    <w:rsid w:val="00947821"/>
    <w:rsid w:val="0094792E"/>
    <w:rsid w:val="009525A4"/>
    <w:rsid w:val="009527E8"/>
    <w:rsid w:val="00954E08"/>
    <w:rsid w:val="00955476"/>
    <w:rsid w:val="00957244"/>
    <w:rsid w:val="00960F71"/>
    <w:rsid w:val="0096189D"/>
    <w:rsid w:val="00961A35"/>
    <w:rsid w:val="0096230E"/>
    <w:rsid w:val="0096235D"/>
    <w:rsid w:val="00962883"/>
    <w:rsid w:val="00963BC3"/>
    <w:rsid w:val="00963CB0"/>
    <w:rsid w:val="009643BC"/>
    <w:rsid w:val="00966FD3"/>
    <w:rsid w:val="009675F4"/>
    <w:rsid w:val="0097005E"/>
    <w:rsid w:val="00970722"/>
    <w:rsid w:val="009735B5"/>
    <w:rsid w:val="00975F9E"/>
    <w:rsid w:val="00976DA5"/>
    <w:rsid w:val="00980FEE"/>
    <w:rsid w:val="0098323D"/>
    <w:rsid w:val="00983CE9"/>
    <w:rsid w:val="00984044"/>
    <w:rsid w:val="00984349"/>
    <w:rsid w:val="009872F2"/>
    <w:rsid w:val="00991624"/>
    <w:rsid w:val="00992726"/>
    <w:rsid w:val="00995F24"/>
    <w:rsid w:val="00996252"/>
    <w:rsid w:val="00996BFE"/>
    <w:rsid w:val="009A0263"/>
    <w:rsid w:val="009A0AD7"/>
    <w:rsid w:val="009A1756"/>
    <w:rsid w:val="009A18A8"/>
    <w:rsid w:val="009A19E5"/>
    <w:rsid w:val="009A1D85"/>
    <w:rsid w:val="009A2617"/>
    <w:rsid w:val="009A306A"/>
    <w:rsid w:val="009A3DFA"/>
    <w:rsid w:val="009A48CC"/>
    <w:rsid w:val="009A6D35"/>
    <w:rsid w:val="009A7E33"/>
    <w:rsid w:val="009A7E4A"/>
    <w:rsid w:val="009B28C5"/>
    <w:rsid w:val="009B36B9"/>
    <w:rsid w:val="009B3786"/>
    <w:rsid w:val="009B4840"/>
    <w:rsid w:val="009B5225"/>
    <w:rsid w:val="009B527B"/>
    <w:rsid w:val="009B54CB"/>
    <w:rsid w:val="009B58B4"/>
    <w:rsid w:val="009B75EE"/>
    <w:rsid w:val="009B760A"/>
    <w:rsid w:val="009B7678"/>
    <w:rsid w:val="009B7AAF"/>
    <w:rsid w:val="009C0849"/>
    <w:rsid w:val="009C0EFD"/>
    <w:rsid w:val="009C1047"/>
    <w:rsid w:val="009C654C"/>
    <w:rsid w:val="009D0343"/>
    <w:rsid w:val="009D03C5"/>
    <w:rsid w:val="009D18FB"/>
    <w:rsid w:val="009D1BFE"/>
    <w:rsid w:val="009D33F1"/>
    <w:rsid w:val="009D68ED"/>
    <w:rsid w:val="009D721C"/>
    <w:rsid w:val="009D73CF"/>
    <w:rsid w:val="009D79A9"/>
    <w:rsid w:val="009E11FC"/>
    <w:rsid w:val="009E149B"/>
    <w:rsid w:val="009E1AEF"/>
    <w:rsid w:val="009E274E"/>
    <w:rsid w:val="009E4210"/>
    <w:rsid w:val="009E4D3C"/>
    <w:rsid w:val="009E562A"/>
    <w:rsid w:val="009E6C96"/>
    <w:rsid w:val="009E76D2"/>
    <w:rsid w:val="009F0057"/>
    <w:rsid w:val="009F0B08"/>
    <w:rsid w:val="009F3248"/>
    <w:rsid w:val="009F3C15"/>
    <w:rsid w:val="009F56D0"/>
    <w:rsid w:val="009F581C"/>
    <w:rsid w:val="00A02579"/>
    <w:rsid w:val="00A03F89"/>
    <w:rsid w:val="00A05E07"/>
    <w:rsid w:val="00A05FBD"/>
    <w:rsid w:val="00A060E3"/>
    <w:rsid w:val="00A079E9"/>
    <w:rsid w:val="00A103FA"/>
    <w:rsid w:val="00A10411"/>
    <w:rsid w:val="00A129A5"/>
    <w:rsid w:val="00A130FB"/>
    <w:rsid w:val="00A16B1F"/>
    <w:rsid w:val="00A2040D"/>
    <w:rsid w:val="00A20698"/>
    <w:rsid w:val="00A207B6"/>
    <w:rsid w:val="00A20C44"/>
    <w:rsid w:val="00A20D71"/>
    <w:rsid w:val="00A20F22"/>
    <w:rsid w:val="00A218E6"/>
    <w:rsid w:val="00A223B4"/>
    <w:rsid w:val="00A2393A"/>
    <w:rsid w:val="00A24551"/>
    <w:rsid w:val="00A272C5"/>
    <w:rsid w:val="00A27719"/>
    <w:rsid w:val="00A279EF"/>
    <w:rsid w:val="00A30D94"/>
    <w:rsid w:val="00A342EE"/>
    <w:rsid w:val="00A34E7A"/>
    <w:rsid w:val="00A374E8"/>
    <w:rsid w:val="00A407EC"/>
    <w:rsid w:val="00A407F5"/>
    <w:rsid w:val="00A41C33"/>
    <w:rsid w:val="00A43E09"/>
    <w:rsid w:val="00A47E51"/>
    <w:rsid w:val="00A50A05"/>
    <w:rsid w:val="00A54235"/>
    <w:rsid w:val="00A544F4"/>
    <w:rsid w:val="00A54B17"/>
    <w:rsid w:val="00A54BE0"/>
    <w:rsid w:val="00A54E04"/>
    <w:rsid w:val="00A55955"/>
    <w:rsid w:val="00A56D01"/>
    <w:rsid w:val="00A6190C"/>
    <w:rsid w:val="00A61F89"/>
    <w:rsid w:val="00A62144"/>
    <w:rsid w:val="00A6248B"/>
    <w:rsid w:val="00A624C6"/>
    <w:rsid w:val="00A6259E"/>
    <w:rsid w:val="00A627F9"/>
    <w:rsid w:val="00A63EC8"/>
    <w:rsid w:val="00A640B2"/>
    <w:rsid w:val="00A675C5"/>
    <w:rsid w:val="00A7082F"/>
    <w:rsid w:val="00A70F0F"/>
    <w:rsid w:val="00A72FE4"/>
    <w:rsid w:val="00A74417"/>
    <w:rsid w:val="00A74C0A"/>
    <w:rsid w:val="00A75EAA"/>
    <w:rsid w:val="00A760C8"/>
    <w:rsid w:val="00A7695C"/>
    <w:rsid w:val="00A800B8"/>
    <w:rsid w:val="00A811BD"/>
    <w:rsid w:val="00A8187B"/>
    <w:rsid w:val="00A8198B"/>
    <w:rsid w:val="00A820EF"/>
    <w:rsid w:val="00A85D05"/>
    <w:rsid w:val="00A87CB3"/>
    <w:rsid w:val="00A90D9D"/>
    <w:rsid w:val="00A91764"/>
    <w:rsid w:val="00A918E6"/>
    <w:rsid w:val="00A91E00"/>
    <w:rsid w:val="00A920FA"/>
    <w:rsid w:val="00A945BA"/>
    <w:rsid w:val="00A959C2"/>
    <w:rsid w:val="00A964D0"/>
    <w:rsid w:val="00A96A03"/>
    <w:rsid w:val="00A96EBA"/>
    <w:rsid w:val="00A974DE"/>
    <w:rsid w:val="00A97ABB"/>
    <w:rsid w:val="00AA04ED"/>
    <w:rsid w:val="00AA2E74"/>
    <w:rsid w:val="00AA3BF4"/>
    <w:rsid w:val="00AA470D"/>
    <w:rsid w:val="00AA5D93"/>
    <w:rsid w:val="00AB0088"/>
    <w:rsid w:val="00AB2849"/>
    <w:rsid w:val="00AB2A60"/>
    <w:rsid w:val="00AB2DD7"/>
    <w:rsid w:val="00AB3C74"/>
    <w:rsid w:val="00AB3DFC"/>
    <w:rsid w:val="00AB4EA9"/>
    <w:rsid w:val="00AB5A14"/>
    <w:rsid w:val="00AB694C"/>
    <w:rsid w:val="00AB719C"/>
    <w:rsid w:val="00AB75B5"/>
    <w:rsid w:val="00AC121A"/>
    <w:rsid w:val="00AC14C7"/>
    <w:rsid w:val="00AC1733"/>
    <w:rsid w:val="00AC1A4A"/>
    <w:rsid w:val="00AC1B4E"/>
    <w:rsid w:val="00AC2528"/>
    <w:rsid w:val="00AC2B40"/>
    <w:rsid w:val="00AC3B79"/>
    <w:rsid w:val="00AC4A82"/>
    <w:rsid w:val="00AC797A"/>
    <w:rsid w:val="00AC7996"/>
    <w:rsid w:val="00AD021D"/>
    <w:rsid w:val="00AD1769"/>
    <w:rsid w:val="00AD2736"/>
    <w:rsid w:val="00AD2F80"/>
    <w:rsid w:val="00AD3896"/>
    <w:rsid w:val="00AD533F"/>
    <w:rsid w:val="00AD5922"/>
    <w:rsid w:val="00AD6594"/>
    <w:rsid w:val="00AD7B70"/>
    <w:rsid w:val="00AD7D9E"/>
    <w:rsid w:val="00AD7EB3"/>
    <w:rsid w:val="00AE059E"/>
    <w:rsid w:val="00AE0929"/>
    <w:rsid w:val="00AE279D"/>
    <w:rsid w:val="00AE36B2"/>
    <w:rsid w:val="00AE642D"/>
    <w:rsid w:val="00AE7258"/>
    <w:rsid w:val="00AE7705"/>
    <w:rsid w:val="00AE7A85"/>
    <w:rsid w:val="00AF211A"/>
    <w:rsid w:val="00AF31EF"/>
    <w:rsid w:val="00AF3BE2"/>
    <w:rsid w:val="00AF4ECC"/>
    <w:rsid w:val="00AF5060"/>
    <w:rsid w:val="00AF57EA"/>
    <w:rsid w:val="00AF772C"/>
    <w:rsid w:val="00B0104F"/>
    <w:rsid w:val="00B01128"/>
    <w:rsid w:val="00B02031"/>
    <w:rsid w:val="00B02132"/>
    <w:rsid w:val="00B023E2"/>
    <w:rsid w:val="00B03818"/>
    <w:rsid w:val="00B07A90"/>
    <w:rsid w:val="00B07BAE"/>
    <w:rsid w:val="00B13AE0"/>
    <w:rsid w:val="00B13FE6"/>
    <w:rsid w:val="00B1460F"/>
    <w:rsid w:val="00B1608B"/>
    <w:rsid w:val="00B2135F"/>
    <w:rsid w:val="00B23BEC"/>
    <w:rsid w:val="00B247C1"/>
    <w:rsid w:val="00B2667F"/>
    <w:rsid w:val="00B278FA"/>
    <w:rsid w:val="00B30010"/>
    <w:rsid w:val="00B309D0"/>
    <w:rsid w:val="00B30ADE"/>
    <w:rsid w:val="00B31BB0"/>
    <w:rsid w:val="00B31F51"/>
    <w:rsid w:val="00B32389"/>
    <w:rsid w:val="00B33503"/>
    <w:rsid w:val="00B33530"/>
    <w:rsid w:val="00B337BA"/>
    <w:rsid w:val="00B34340"/>
    <w:rsid w:val="00B3605B"/>
    <w:rsid w:val="00B36F2D"/>
    <w:rsid w:val="00B37732"/>
    <w:rsid w:val="00B4069A"/>
    <w:rsid w:val="00B43223"/>
    <w:rsid w:val="00B44F67"/>
    <w:rsid w:val="00B457AF"/>
    <w:rsid w:val="00B465BF"/>
    <w:rsid w:val="00B469A9"/>
    <w:rsid w:val="00B46A47"/>
    <w:rsid w:val="00B46A8D"/>
    <w:rsid w:val="00B46F71"/>
    <w:rsid w:val="00B5232F"/>
    <w:rsid w:val="00B52740"/>
    <w:rsid w:val="00B53946"/>
    <w:rsid w:val="00B5397C"/>
    <w:rsid w:val="00B53D05"/>
    <w:rsid w:val="00B54191"/>
    <w:rsid w:val="00B54198"/>
    <w:rsid w:val="00B56A63"/>
    <w:rsid w:val="00B56C08"/>
    <w:rsid w:val="00B56EC1"/>
    <w:rsid w:val="00B61234"/>
    <w:rsid w:val="00B6181E"/>
    <w:rsid w:val="00B634DE"/>
    <w:rsid w:val="00B63A4C"/>
    <w:rsid w:val="00B64325"/>
    <w:rsid w:val="00B64EB7"/>
    <w:rsid w:val="00B653B4"/>
    <w:rsid w:val="00B65925"/>
    <w:rsid w:val="00B65D41"/>
    <w:rsid w:val="00B65EFD"/>
    <w:rsid w:val="00B66CAC"/>
    <w:rsid w:val="00B7082C"/>
    <w:rsid w:val="00B71D22"/>
    <w:rsid w:val="00B72A56"/>
    <w:rsid w:val="00B72B4B"/>
    <w:rsid w:val="00B73DF8"/>
    <w:rsid w:val="00B75005"/>
    <w:rsid w:val="00B76085"/>
    <w:rsid w:val="00B77DA5"/>
    <w:rsid w:val="00B801B7"/>
    <w:rsid w:val="00B81405"/>
    <w:rsid w:val="00B815FE"/>
    <w:rsid w:val="00B81E74"/>
    <w:rsid w:val="00B822F5"/>
    <w:rsid w:val="00B82395"/>
    <w:rsid w:val="00B840BB"/>
    <w:rsid w:val="00B8612E"/>
    <w:rsid w:val="00B864EB"/>
    <w:rsid w:val="00B87AD1"/>
    <w:rsid w:val="00B938F3"/>
    <w:rsid w:val="00B9519E"/>
    <w:rsid w:val="00B97D3F"/>
    <w:rsid w:val="00BA0042"/>
    <w:rsid w:val="00BA0212"/>
    <w:rsid w:val="00BA38F9"/>
    <w:rsid w:val="00BA4526"/>
    <w:rsid w:val="00BA492D"/>
    <w:rsid w:val="00BA4B67"/>
    <w:rsid w:val="00BA5C52"/>
    <w:rsid w:val="00BB0818"/>
    <w:rsid w:val="00BB0A6D"/>
    <w:rsid w:val="00BB0BCB"/>
    <w:rsid w:val="00BB140C"/>
    <w:rsid w:val="00BB3252"/>
    <w:rsid w:val="00BB496C"/>
    <w:rsid w:val="00BB6D8D"/>
    <w:rsid w:val="00BB703B"/>
    <w:rsid w:val="00BC0505"/>
    <w:rsid w:val="00BC1902"/>
    <w:rsid w:val="00BC21DF"/>
    <w:rsid w:val="00BC4529"/>
    <w:rsid w:val="00BC4CEB"/>
    <w:rsid w:val="00BC63EC"/>
    <w:rsid w:val="00BC6F8C"/>
    <w:rsid w:val="00BC71E4"/>
    <w:rsid w:val="00BE0189"/>
    <w:rsid w:val="00BE0450"/>
    <w:rsid w:val="00BE0AC1"/>
    <w:rsid w:val="00BE11B7"/>
    <w:rsid w:val="00BE2217"/>
    <w:rsid w:val="00BE257E"/>
    <w:rsid w:val="00BE4311"/>
    <w:rsid w:val="00BE7093"/>
    <w:rsid w:val="00BE765E"/>
    <w:rsid w:val="00BF0EC0"/>
    <w:rsid w:val="00BF1218"/>
    <w:rsid w:val="00BF21A9"/>
    <w:rsid w:val="00BF26A1"/>
    <w:rsid w:val="00BF312F"/>
    <w:rsid w:val="00BF33A3"/>
    <w:rsid w:val="00BF3F49"/>
    <w:rsid w:val="00C0139A"/>
    <w:rsid w:val="00C0289A"/>
    <w:rsid w:val="00C031C0"/>
    <w:rsid w:val="00C03A08"/>
    <w:rsid w:val="00C05257"/>
    <w:rsid w:val="00C053F4"/>
    <w:rsid w:val="00C07825"/>
    <w:rsid w:val="00C0784F"/>
    <w:rsid w:val="00C103BA"/>
    <w:rsid w:val="00C117E2"/>
    <w:rsid w:val="00C1294D"/>
    <w:rsid w:val="00C12988"/>
    <w:rsid w:val="00C13EB6"/>
    <w:rsid w:val="00C145BD"/>
    <w:rsid w:val="00C14912"/>
    <w:rsid w:val="00C14C29"/>
    <w:rsid w:val="00C1578D"/>
    <w:rsid w:val="00C15FD1"/>
    <w:rsid w:val="00C16656"/>
    <w:rsid w:val="00C172FF"/>
    <w:rsid w:val="00C1730D"/>
    <w:rsid w:val="00C17C48"/>
    <w:rsid w:val="00C17E9D"/>
    <w:rsid w:val="00C20549"/>
    <w:rsid w:val="00C2075F"/>
    <w:rsid w:val="00C20C4B"/>
    <w:rsid w:val="00C218AF"/>
    <w:rsid w:val="00C218C6"/>
    <w:rsid w:val="00C21E24"/>
    <w:rsid w:val="00C22140"/>
    <w:rsid w:val="00C23541"/>
    <w:rsid w:val="00C243FE"/>
    <w:rsid w:val="00C25E98"/>
    <w:rsid w:val="00C27760"/>
    <w:rsid w:val="00C27C85"/>
    <w:rsid w:val="00C27C86"/>
    <w:rsid w:val="00C304FC"/>
    <w:rsid w:val="00C30657"/>
    <w:rsid w:val="00C3170E"/>
    <w:rsid w:val="00C3259B"/>
    <w:rsid w:val="00C32926"/>
    <w:rsid w:val="00C33513"/>
    <w:rsid w:val="00C350D3"/>
    <w:rsid w:val="00C35A43"/>
    <w:rsid w:val="00C35F94"/>
    <w:rsid w:val="00C36933"/>
    <w:rsid w:val="00C36F74"/>
    <w:rsid w:val="00C37366"/>
    <w:rsid w:val="00C37EC3"/>
    <w:rsid w:val="00C40D0A"/>
    <w:rsid w:val="00C41864"/>
    <w:rsid w:val="00C44B43"/>
    <w:rsid w:val="00C45C57"/>
    <w:rsid w:val="00C50E9B"/>
    <w:rsid w:val="00C515CD"/>
    <w:rsid w:val="00C521C8"/>
    <w:rsid w:val="00C549BA"/>
    <w:rsid w:val="00C57148"/>
    <w:rsid w:val="00C60F0E"/>
    <w:rsid w:val="00C614CA"/>
    <w:rsid w:val="00C65B46"/>
    <w:rsid w:val="00C663A3"/>
    <w:rsid w:val="00C70B91"/>
    <w:rsid w:val="00C70E4D"/>
    <w:rsid w:val="00C70E83"/>
    <w:rsid w:val="00C71346"/>
    <w:rsid w:val="00C71FC4"/>
    <w:rsid w:val="00C72572"/>
    <w:rsid w:val="00C72917"/>
    <w:rsid w:val="00C7346A"/>
    <w:rsid w:val="00C7411A"/>
    <w:rsid w:val="00C7419C"/>
    <w:rsid w:val="00C74C71"/>
    <w:rsid w:val="00C75524"/>
    <w:rsid w:val="00C773A9"/>
    <w:rsid w:val="00C8168E"/>
    <w:rsid w:val="00C81AE0"/>
    <w:rsid w:val="00C82862"/>
    <w:rsid w:val="00C82869"/>
    <w:rsid w:val="00C85154"/>
    <w:rsid w:val="00C859EA"/>
    <w:rsid w:val="00C927BC"/>
    <w:rsid w:val="00C93964"/>
    <w:rsid w:val="00C93FFE"/>
    <w:rsid w:val="00C94513"/>
    <w:rsid w:val="00C94B37"/>
    <w:rsid w:val="00C95BAB"/>
    <w:rsid w:val="00C96F1A"/>
    <w:rsid w:val="00C9707C"/>
    <w:rsid w:val="00C97E4A"/>
    <w:rsid w:val="00CA06CC"/>
    <w:rsid w:val="00CA0AAB"/>
    <w:rsid w:val="00CA439A"/>
    <w:rsid w:val="00CA487C"/>
    <w:rsid w:val="00CA6019"/>
    <w:rsid w:val="00CA6C28"/>
    <w:rsid w:val="00CA71D7"/>
    <w:rsid w:val="00CB0CDF"/>
    <w:rsid w:val="00CB2232"/>
    <w:rsid w:val="00CB24CA"/>
    <w:rsid w:val="00CB2883"/>
    <w:rsid w:val="00CB338F"/>
    <w:rsid w:val="00CB6C11"/>
    <w:rsid w:val="00CB70BC"/>
    <w:rsid w:val="00CB7602"/>
    <w:rsid w:val="00CB7955"/>
    <w:rsid w:val="00CC0ECE"/>
    <w:rsid w:val="00CC144D"/>
    <w:rsid w:val="00CC20E9"/>
    <w:rsid w:val="00CC28B6"/>
    <w:rsid w:val="00CC4AD9"/>
    <w:rsid w:val="00CC5BA3"/>
    <w:rsid w:val="00CD1BF2"/>
    <w:rsid w:val="00CD2731"/>
    <w:rsid w:val="00CD3610"/>
    <w:rsid w:val="00CD3E28"/>
    <w:rsid w:val="00CD4AA1"/>
    <w:rsid w:val="00CD5125"/>
    <w:rsid w:val="00CD5E35"/>
    <w:rsid w:val="00CD5F7F"/>
    <w:rsid w:val="00CD5FF1"/>
    <w:rsid w:val="00CD7CF5"/>
    <w:rsid w:val="00CE0483"/>
    <w:rsid w:val="00CE131D"/>
    <w:rsid w:val="00CE162C"/>
    <w:rsid w:val="00CE16AB"/>
    <w:rsid w:val="00CE17F1"/>
    <w:rsid w:val="00CE187A"/>
    <w:rsid w:val="00CE281A"/>
    <w:rsid w:val="00CE346C"/>
    <w:rsid w:val="00CE4128"/>
    <w:rsid w:val="00CE4B3A"/>
    <w:rsid w:val="00CE4D78"/>
    <w:rsid w:val="00CE663D"/>
    <w:rsid w:val="00CE6AE8"/>
    <w:rsid w:val="00CE753B"/>
    <w:rsid w:val="00CF240E"/>
    <w:rsid w:val="00CF2683"/>
    <w:rsid w:val="00CF2AC0"/>
    <w:rsid w:val="00CF30FB"/>
    <w:rsid w:val="00CF35BE"/>
    <w:rsid w:val="00CF36DE"/>
    <w:rsid w:val="00CF3B43"/>
    <w:rsid w:val="00CF4EB7"/>
    <w:rsid w:val="00CF729A"/>
    <w:rsid w:val="00D01A6F"/>
    <w:rsid w:val="00D03334"/>
    <w:rsid w:val="00D03737"/>
    <w:rsid w:val="00D03C98"/>
    <w:rsid w:val="00D04BB1"/>
    <w:rsid w:val="00D07649"/>
    <w:rsid w:val="00D100C0"/>
    <w:rsid w:val="00D1244B"/>
    <w:rsid w:val="00D13EED"/>
    <w:rsid w:val="00D17B8A"/>
    <w:rsid w:val="00D200B1"/>
    <w:rsid w:val="00D2126C"/>
    <w:rsid w:val="00D22FD4"/>
    <w:rsid w:val="00D235AB"/>
    <w:rsid w:val="00D25095"/>
    <w:rsid w:val="00D30374"/>
    <w:rsid w:val="00D308A0"/>
    <w:rsid w:val="00D315ED"/>
    <w:rsid w:val="00D31A1D"/>
    <w:rsid w:val="00D3252D"/>
    <w:rsid w:val="00D32A66"/>
    <w:rsid w:val="00D36498"/>
    <w:rsid w:val="00D36565"/>
    <w:rsid w:val="00D36727"/>
    <w:rsid w:val="00D37C9B"/>
    <w:rsid w:val="00D37D88"/>
    <w:rsid w:val="00D42B93"/>
    <w:rsid w:val="00D442FF"/>
    <w:rsid w:val="00D44EF0"/>
    <w:rsid w:val="00D451B3"/>
    <w:rsid w:val="00D45D62"/>
    <w:rsid w:val="00D47BFB"/>
    <w:rsid w:val="00D47F26"/>
    <w:rsid w:val="00D47FE7"/>
    <w:rsid w:val="00D51291"/>
    <w:rsid w:val="00D51B80"/>
    <w:rsid w:val="00D51BE2"/>
    <w:rsid w:val="00D52C24"/>
    <w:rsid w:val="00D52D72"/>
    <w:rsid w:val="00D54034"/>
    <w:rsid w:val="00D543ED"/>
    <w:rsid w:val="00D54B0E"/>
    <w:rsid w:val="00D60222"/>
    <w:rsid w:val="00D6054F"/>
    <w:rsid w:val="00D60EC5"/>
    <w:rsid w:val="00D62664"/>
    <w:rsid w:val="00D640A3"/>
    <w:rsid w:val="00D64319"/>
    <w:rsid w:val="00D64D65"/>
    <w:rsid w:val="00D660E9"/>
    <w:rsid w:val="00D6628E"/>
    <w:rsid w:val="00D70757"/>
    <w:rsid w:val="00D70A50"/>
    <w:rsid w:val="00D71CEA"/>
    <w:rsid w:val="00D757C3"/>
    <w:rsid w:val="00D7585C"/>
    <w:rsid w:val="00D763FF"/>
    <w:rsid w:val="00D765B3"/>
    <w:rsid w:val="00D77730"/>
    <w:rsid w:val="00D804E5"/>
    <w:rsid w:val="00D8141B"/>
    <w:rsid w:val="00D828AE"/>
    <w:rsid w:val="00D82A5F"/>
    <w:rsid w:val="00D84435"/>
    <w:rsid w:val="00D85C41"/>
    <w:rsid w:val="00D9035F"/>
    <w:rsid w:val="00D90D6A"/>
    <w:rsid w:val="00D912C4"/>
    <w:rsid w:val="00D91526"/>
    <w:rsid w:val="00D91C98"/>
    <w:rsid w:val="00D923DC"/>
    <w:rsid w:val="00D92872"/>
    <w:rsid w:val="00D9599A"/>
    <w:rsid w:val="00D96CB4"/>
    <w:rsid w:val="00DA1326"/>
    <w:rsid w:val="00DA2D2F"/>
    <w:rsid w:val="00DA353F"/>
    <w:rsid w:val="00DA4933"/>
    <w:rsid w:val="00DA4A63"/>
    <w:rsid w:val="00DA4AB0"/>
    <w:rsid w:val="00DA53C0"/>
    <w:rsid w:val="00DA540A"/>
    <w:rsid w:val="00DA5BC7"/>
    <w:rsid w:val="00DA6454"/>
    <w:rsid w:val="00DA6C7C"/>
    <w:rsid w:val="00DA6EF0"/>
    <w:rsid w:val="00DA716C"/>
    <w:rsid w:val="00DA71DB"/>
    <w:rsid w:val="00DB1239"/>
    <w:rsid w:val="00DB2725"/>
    <w:rsid w:val="00DB2888"/>
    <w:rsid w:val="00DB36DF"/>
    <w:rsid w:val="00DB41CB"/>
    <w:rsid w:val="00DB5EE0"/>
    <w:rsid w:val="00DB6BD3"/>
    <w:rsid w:val="00DB6C27"/>
    <w:rsid w:val="00DC0EE4"/>
    <w:rsid w:val="00DC2C37"/>
    <w:rsid w:val="00DC2E4A"/>
    <w:rsid w:val="00DC327E"/>
    <w:rsid w:val="00DC3A35"/>
    <w:rsid w:val="00DC6447"/>
    <w:rsid w:val="00DC7BBB"/>
    <w:rsid w:val="00DD003A"/>
    <w:rsid w:val="00DD0197"/>
    <w:rsid w:val="00DD045F"/>
    <w:rsid w:val="00DD2025"/>
    <w:rsid w:val="00DD3AB7"/>
    <w:rsid w:val="00DD4A15"/>
    <w:rsid w:val="00DD596D"/>
    <w:rsid w:val="00DE0FF4"/>
    <w:rsid w:val="00DE12D3"/>
    <w:rsid w:val="00DE15DC"/>
    <w:rsid w:val="00DE2115"/>
    <w:rsid w:val="00DE38D1"/>
    <w:rsid w:val="00DE38F3"/>
    <w:rsid w:val="00DE3EC1"/>
    <w:rsid w:val="00DE410E"/>
    <w:rsid w:val="00DE4FCC"/>
    <w:rsid w:val="00DE624D"/>
    <w:rsid w:val="00DE636F"/>
    <w:rsid w:val="00DE6AD0"/>
    <w:rsid w:val="00DF0AA0"/>
    <w:rsid w:val="00DF12A4"/>
    <w:rsid w:val="00DF3560"/>
    <w:rsid w:val="00DF438C"/>
    <w:rsid w:val="00DF4E92"/>
    <w:rsid w:val="00DF5DB1"/>
    <w:rsid w:val="00DF632F"/>
    <w:rsid w:val="00DF6885"/>
    <w:rsid w:val="00E00765"/>
    <w:rsid w:val="00E0078F"/>
    <w:rsid w:val="00E00E77"/>
    <w:rsid w:val="00E01413"/>
    <w:rsid w:val="00E01976"/>
    <w:rsid w:val="00E01A5C"/>
    <w:rsid w:val="00E01AA6"/>
    <w:rsid w:val="00E027D2"/>
    <w:rsid w:val="00E03F9A"/>
    <w:rsid w:val="00E049B5"/>
    <w:rsid w:val="00E04AD2"/>
    <w:rsid w:val="00E04F4B"/>
    <w:rsid w:val="00E070FF"/>
    <w:rsid w:val="00E107FF"/>
    <w:rsid w:val="00E137FA"/>
    <w:rsid w:val="00E151F3"/>
    <w:rsid w:val="00E2060A"/>
    <w:rsid w:val="00E21152"/>
    <w:rsid w:val="00E2170B"/>
    <w:rsid w:val="00E22D5E"/>
    <w:rsid w:val="00E232A3"/>
    <w:rsid w:val="00E23445"/>
    <w:rsid w:val="00E23451"/>
    <w:rsid w:val="00E2355B"/>
    <w:rsid w:val="00E2541D"/>
    <w:rsid w:val="00E27F85"/>
    <w:rsid w:val="00E30B8D"/>
    <w:rsid w:val="00E3192D"/>
    <w:rsid w:val="00E31E24"/>
    <w:rsid w:val="00E3385C"/>
    <w:rsid w:val="00E3386D"/>
    <w:rsid w:val="00E33C0E"/>
    <w:rsid w:val="00E346B1"/>
    <w:rsid w:val="00E34ADE"/>
    <w:rsid w:val="00E34B01"/>
    <w:rsid w:val="00E35344"/>
    <w:rsid w:val="00E358DC"/>
    <w:rsid w:val="00E36A2A"/>
    <w:rsid w:val="00E36F9A"/>
    <w:rsid w:val="00E3744E"/>
    <w:rsid w:val="00E37BE5"/>
    <w:rsid w:val="00E37DBA"/>
    <w:rsid w:val="00E4045D"/>
    <w:rsid w:val="00E40B31"/>
    <w:rsid w:val="00E40D10"/>
    <w:rsid w:val="00E4121B"/>
    <w:rsid w:val="00E414A4"/>
    <w:rsid w:val="00E41CB6"/>
    <w:rsid w:val="00E42FC4"/>
    <w:rsid w:val="00E446BE"/>
    <w:rsid w:val="00E44ABD"/>
    <w:rsid w:val="00E44C0D"/>
    <w:rsid w:val="00E4748F"/>
    <w:rsid w:val="00E47726"/>
    <w:rsid w:val="00E50FC4"/>
    <w:rsid w:val="00E51451"/>
    <w:rsid w:val="00E51A7A"/>
    <w:rsid w:val="00E51FA2"/>
    <w:rsid w:val="00E52D97"/>
    <w:rsid w:val="00E531EB"/>
    <w:rsid w:val="00E54897"/>
    <w:rsid w:val="00E54EA6"/>
    <w:rsid w:val="00E54FC1"/>
    <w:rsid w:val="00E5608B"/>
    <w:rsid w:val="00E56A4D"/>
    <w:rsid w:val="00E57E4E"/>
    <w:rsid w:val="00E6186D"/>
    <w:rsid w:val="00E62B6E"/>
    <w:rsid w:val="00E63AF9"/>
    <w:rsid w:val="00E63D2E"/>
    <w:rsid w:val="00E676DB"/>
    <w:rsid w:val="00E71E09"/>
    <w:rsid w:val="00E7525C"/>
    <w:rsid w:val="00E77ED8"/>
    <w:rsid w:val="00E800BF"/>
    <w:rsid w:val="00E801A7"/>
    <w:rsid w:val="00E815C7"/>
    <w:rsid w:val="00E81B16"/>
    <w:rsid w:val="00E821EA"/>
    <w:rsid w:val="00E823BB"/>
    <w:rsid w:val="00E83DD9"/>
    <w:rsid w:val="00E8410A"/>
    <w:rsid w:val="00E8451A"/>
    <w:rsid w:val="00E85830"/>
    <w:rsid w:val="00E87528"/>
    <w:rsid w:val="00E90505"/>
    <w:rsid w:val="00E90586"/>
    <w:rsid w:val="00E90950"/>
    <w:rsid w:val="00E91C1C"/>
    <w:rsid w:val="00E922A4"/>
    <w:rsid w:val="00E92710"/>
    <w:rsid w:val="00E92AD9"/>
    <w:rsid w:val="00E94057"/>
    <w:rsid w:val="00E9477A"/>
    <w:rsid w:val="00E94C89"/>
    <w:rsid w:val="00E94DCC"/>
    <w:rsid w:val="00E9552D"/>
    <w:rsid w:val="00E96934"/>
    <w:rsid w:val="00EA0A5D"/>
    <w:rsid w:val="00EA0A95"/>
    <w:rsid w:val="00EA16CC"/>
    <w:rsid w:val="00EA262B"/>
    <w:rsid w:val="00EA291B"/>
    <w:rsid w:val="00EA2B36"/>
    <w:rsid w:val="00EA3A5B"/>
    <w:rsid w:val="00EA645C"/>
    <w:rsid w:val="00EB0AF4"/>
    <w:rsid w:val="00EB4D2B"/>
    <w:rsid w:val="00EB5DB6"/>
    <w:rsid w:val="00EB5EA2"/>
    <w:rsid w:val="00EB6F19"/>
    <w:rsid w:val="00EB6FC7"/>
    <w:rsid w:val="00EC032E"/>
    <w:rsid w:val="00EC35F8"/>
    <w:rsid w:val="00EC35FF"/>
    <w:rsid w:val="00EC3BD5"/>
    <w:rsid w:val="00EC425F"/>
    <w:rsid w:val="00EC5A03"/>
    <w:rsid w:val="00EC6203"/>
    <w:rsid w:val="00EC63F6"/>
    <w:rsid w:val="00EC647E"/>
    <w:rsid w:val="00EC6BCA"/>
    <w:rsid w:val="00EC702E"/>
    <w:rsid w:val="00EC75BB"/>
    <w:rsid w:val="00ED0BA0"/>
    <w:rsid w:val="00ED11D6"/>
    <w:rsid w:val="00ED48FC"/>
    <w:rsid w:val="00ED5B47"/>
    <w:rsid w:val="00ED601A"/>
    <w:rsid w:val="00EE254B"/>
    <w:rsid w:val="00EE3306"/>
    <w:rsid w:val="00EE4B63"/>
    <w:rsid w:val="00EE5211"/>
    <w:rsid w:val="00EE5EF1"/>
    <w:rsid w:val="00EE6C76"/>
    <w:rsid w:val="00EE6E50"/>
    <w:rsid w:val="00EE707B"/>
    <w:rsid w:val="00EE7B4B"/>
    <w:rsid w:val="00EF1348"/>
    <w:rsid w:val="00EF3A40"/>
    <w:rsid w:val="00EF79DD"/>
    <w:rsid w:val="00EF7ADD"/>
    <w:rsid w:val="00EF7C27"/>
    <w:rsid w:val="00F02414"/>
    <w:rsid w:val="00F03109"/>
    <w:rsid w:val="00F03B3B"/>
    <w:rsid w:val="00F04A9D"/>
    <w:rsid w:val="00F062B3"/>
    <w:rsid w:val="00F064D9"/>
    <w:rsid w:val="00F0681B"/>
    <w:rsid w:val="00F074CB"/>
    <w:rsid w:val="00F07520"/>
    <w:rsid w:val="00F116F6"/>
    <w:rsid w:val="00F11D9E"/>
    <w:rsid w:val="00F13AC4"/>
    <w:rsid w:val="00F1564F"/>
    <w:rsid w:val="00F15B27"/>
    <w:rsid w:val="00F169D6"/>
    <w:rsid w:val="00F178A6"/>
    <w:rsid w:val="00F200FE"/>
    <w:rsid w:val="00F214EA"/>
    <w:rsid w:val="00F216A8"/>
    <w:rsid w:val="00F216DA"/>
    <w:rsid w:val="00F21BAA"/>
    <w:rsid w:val="00F22BDF"/>
    <w:rsid w:val="00F23730"/>
    <w:rsid w:val="00F23838"/>
    <w:rsid w:val="00F23BDA"/>
    <w:rsid w:val="00F26243"/>
    <w:rsid w:val="00F300E7"/>
    <w:rsid w:val="00F31734"/>
    <w:rsid w:val="00F33435"/>
    <w:rsid w:val="00F346B5"/>
    <w:rsid w:val="00F351AF"/>
    <w:rsid w:val="00F353E5"/>
    <w:rsid w:val="00F362DB"/>
    <w:rsid w:val="00F42CB1"/>
    <w:rsid w:val="00F44552"/>
    <w:rsid w:val="00F452CD"/>
    <w:rsid w:val="00F45A17"/>
    <w:rsid w:val="00F466DC"/>
    <w:rsid w:val="00F50A91"/>
    <w:rsid w:val="00F50E21"/>
    <w:rsid w:val="00F50F5A"/>
    <w:rsid w:val="00F51B82"/>
    <w:rsid w:val="00F53451"/>
    <w:rsid w:val="00F548FF"/>
    <w:rsid w:val="00F56771"/>
    <w:rsid w:val="00F57828"/>
    <w:rsid w:val="00F6097B"/>
    <w:rsid w:val="00F61495"/>
    <w:rsid w:val="00F62172"/>
    <w:rsid w:val="00F62B8E"/>
    <w:rsid w:val="00F632E0"/>
    <w:rsid w:val="00F6462E"/>
    <w:rsid w:val="00F64649"/>
    <w:rsid w:val="00F64A31"/>
    <w:rsid w:val="00F65495"/>
    <w:rsid w:val="00F664CD"/>
    <w:rsid w:val="00F6657F"/>
    <w:rsid w:val="00F66FE3"/>
    <w:rsid w:val="00F66FEA"/>
    <w:rsid w:val="00F671C0"/>
    <w:rsid w:val="00F677FC"/>
    <w:rsid w:val="00F67A28"/>
    <w:rsid w:val="00F701A2"/>
    <w:rsid w:val="00F711E2"/>
    <w:rsid w:val="00F72135"/>
    <w:rsid w:val="00F7236C"/>
    <w:rsid w:val="00F734F9"/>
    <w:rsid w:val="00F744DF"/>
    <w:rsid w:val="00F777CD"/>
    <w:rsid w:val="00F77CA1"/>
    <w:rsid w:val="00F80302"/>
    <w:rsid w:val="00F80623"/>
    <w:rsid w:val="00F80DE0"/>
    <w:rsid w:val="00F81148"/>
    <w:rsid w:val="00F818C5"/>
    <w:rsid w:val="00F81CC1"/>
    <w:rsid w:val="00F8263E"/>
    <w:rsid w:val="00F832BD"/>
    <w:rsid w:val="00F83909"/>
    <w:rsid w:val="00F848C6"/>
    <w:rsid w:val="00F84DD3"/>
    <w:rsid w:val="00F864B1"/>
    <w:rsid w:val="00F87848"/>
    <w:rsid w:val="00F87EC7"/>
    <w:rsid w:val="00F908D7"/>
    <w:rsid w:val="00F921E8"/>
    <w:rsid w:val="00F9499B"/>
    <w:rsid w:val="00F9685F"/>
    <w:rsid w:val="00F97641"/>
    <w:rsid w:val="00FA0941"/>
    <w:rsid w:val="00FA10DD"/>
    <w:rsid w:val="00FA2ADF"/>
    <w:rsid w:val="00FA2C27"/>
    <w:rsid w:val="00FA3630"/>
    <w:rsid w:val="00FA643B"/>
    <w:rsid w:val="00FA6CBC"/>
    <w:rsid w:val="00FB1813"/>
    <w:rsid w:val="00FB2477"/>
    <w:rsid w:val="00FB2FB2"/>
    <w:rsid w:val="00FB2FCF"/>
    <w:rsid w:val="00FB3864"/>
    <w:rsid w:val="00FB3FED"/>
    <w:rsid w:val="00FB471F"/>
    <w:rsid w:val="00FB5E05"/>
    <w:rsid w:val="00FB5E2E"/>
    <w:rsid w:val="00FB6732"/>
    <w:rsid w:val="00FB7A3C"/>
    <w:rsid w:val="00FB7E38"/>
    <w:rsid w:val="00FC02B5"/>
    <w:rsid w:val="00FC035F"/>
    <w:rsid w:val="00FC19C9"/>
    <w:rsid w:val="00FC2C17"/>
    <w:rsid w:val="00FC411E"/>
    <w:rsid w:val="00FC4B61"/>
    <w:rsid w:val="00FC4BDF"/>
    <w:rsid w:val="00FC61BC"/>
    <w:rsid w:val="00FC64CF"/>
    <w:rsid w:val="00FC6A57"/>
    <w:rsid w:val="00FC6C0D"/>
    <w:rsid w:val="00FC7385"/>
    <w:rsid w:val="00FC7716"/>
    <w:rsid w:val="00FC7FCE"/>
    <w:rsid w:val="00FD05AF"/>
    <w:rsid w:val="00FD395A"/>
    <w:rsid w:val="00FD3C9A"/>
    <w:rsid w:val="00FD6DCB"/>
    <w:rsid w:val="00FD761F"/>
    <w:rsid w:val="00FD7D70"/>
    <w:rsid w:val="00FD7FDC"/>
    <w:rsid w:val="00FE0594"/>
    <w:rsid w:val="00FE0F6A"/>
    <w:rsid w:val="00FE1065"/>
    <w:rsid w:val="00FE119F"/>
    <w:rsid w:val="00FE11FA"/>
    <w:rsid w:val="00FE12B0"/>
    <w:rsid w:val="00FE1E62"/>
    <w:rsid w:val="00FE2F2F"/>
    <w:rsid w:val="00FE3B34"/>
    <w:rsid w:val="00FE3E24"/>
    <w:rsid w:val="00FE6E42"/>
    <w:rsid w:val="00FE79D6"/>
    <w:rsid w:val="00FF0978"/>
    <w:rsid w:val="00FF17AF"/>
    <w:rsid w:val="00FF17D7"/>
    <w:rsid w:val="00FF472C"/>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B9050"/>
  <w15:chartTrackingRefBased/>
  <w15:docId w15:val="{9F5E9F49-88B3-4333-BCD9-0E5BA1A9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24C"/>
    <w:rPr>
      <w:rFonts w:ascii="VNI-Times" w:hAnsi="VNI-Times"/>
      <w:noProof/>
      <w:sz w:val="24"/>
      <w:szCs w:val="24"/>
    </w:rPr>
  </w:style>
  <w:style w:type="paragraph" w:styleId="Heading1">
    <w:name w:val="heading 1"/>
    <w:basedOn w:val="Normal"/>
    <w:next w:val="Normal"/>
    <w:link w:val="Heading1Char"/>
    <w:qFormat/>
    <w:rsid w:val="00371EB9"/>
    <w:pPr>
      <w:keepNext/>
      <w:outlineLvl w:val="0"/>
    </w:pPr>
    <w:rPr>
      <w:b/>
      <w:bCs/>
      <w:sz w:val="26"/>
      <w:szCs w:val="26"/>
      <w:lang w:val="x-none" w:eastAsia="x-none"/>
    </w:rPr>
  </w:style>
  <w:style w:type="paragraph" w:styleId="Heading2">
    <w:name w:val="heading 2"/>
    <w:basedOn w:val="Normal"/>
    <w:next w:val="Normal"/>
    <w:qFormat/>
    <w:rsid w:val="00371EB9"/>
    <w:pPr>
      <w:keepNext/>
      <w:jc w:val="center"/>
      <w:outlineLvl w:val="1"/>
    </w:pPr>
    <w:rPr>
      <w:b/>
      <w:bCs/>
      <w:sz w:val="26"/>
      <w:szCs w:val="26"/>
    </w:rPr>
  </w:style>
  <w:style w:type="paragraph" w:styleId="Heading3">
    <w:name w:val="heading 3"/>
    <w:basedOn w:val="Normal"/>
    <w:next w:val="Normal"/>
    <w:qFormat/>
    <w:rsid w:val="00371EB9"/>
    <w:pPr>
      <w:keepNext/>
      <w:spacing w:before="240"/>
      <w:jc w:val="center"/>
      <w:outlineLvl w:val="2"/>
    </w:pPr>
    <w:rPr>
      <w:rFonts w:ascii="Times New Roman" w:hAnsi="Times New Roman"/>
      <w:b/>
      <w:spacing w:val="-12"/>
      <w:sz w:val="40"/>
    </w:rPr>
  </w:style>
  <w:style w:type="paragraph" w:styleId="Heading4">
    <w:name w:val="heading 4"/>
    <w:basedOn w:val="Normal"/>
    <w:next w:val="Normal"/>
    <w:qFormat/>
    <w:rsid w:val="00371EB9"/>
    <w:pPr>
      <w:keepNext/>
      <w:jc w:val="center"/>
      <w:outlineLvl w:val="3"/>
    </w:pPr>
    <w:rPr>
      <w:rFonts w:ascii="Times New Roman" w:hAnsi="Times New Roman"/>
      <w:b/>
      <w:spacing w:val="-12"/>
      <w:sz w:val="28"/>
    </w:rPr>
  </w:style>
  <w:style w:type="paragraph" w:styleId="Heading5">
    <w:name w:val="heading 5"/>
    <w:basedOn w:val="Normal"/>
    <w:next w:val="Normal"/>
    <w:qFormat/>
    <w:rsid w:val="00371EB9"/>
    <w:pPr>
      <w:keepNext/>
      <w:spacing w:before="240"/>
      <w:ind w:left="720"/>
      <w:jc w:val="right"/>
      <w:outlineLvl w:val="4"/>
    </w:pPr>
    <w:rPr>
      <w:rFonts w:ascii="Times New Roman" w:hAnsi="Times New Roman"/>
      <w:bCs/>
      <w:i/>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27E8"/>
    <w:pPr>
      <w:tabs>
        <w:tab w:val="center" w:pos="4320"/>
        <w:tab w:val="right" w:pos="8640"/>
      </w:tabs>
    </w:pPr>
  </w:style>
  <w:style w:type="character" w:styleId="PageNumber">
    <w:name w:val="page number"/>
    <w:basedOn w:val="DefaultParagraphFont"/>
    <w:rsid w:val="009527E8"/>
  </w:style>
  <w:style w:type="paragraph" w:styleId="BalloonText">
    <w:name w:val="Balloon Text"/>
    <w:basedOn w:val="Normal"/>
    <w:semiHidden/>
    <w:rsid w:val="009527E8"/>
    <w:rPr>
      <w:rFonts w:ascii="Tahoma" w:hAnsi="Tahoma" w:cs="Tahoma"/>
      <w:sz w:val="16"/>
      <w:szCs w:val="16"/>
    </w:rPr>
  </w:style>
  <w:style w:type="paragraph" w:styleId="Header">
    <w:name w:val="header"/>
    <w:basedOn w:val="Normal"/>
    <w:link w:val="HeaderChar"/>
    <w:uiPriority w:val="99"/>
    <w:rsid w:val="00C71FC4"/>
    <w:pPr>
      <w:tabs>
        <w:tab w:val="center" w:pos="4320"/>
        <w:tab w:val="right" w:pos="8640"/>
      </w:tabs>
    </w:pPr>
  </w:style>
  <w:style w:type="table" w:styleId="TableGrid">
    <w:name w:val="Table Grid"/>
    <w:basedOn w:val="TableNormal"/>
    <w:rsid w:val="007B6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71EB9"/>
    <w:pPr>
      <w:jc w:val="center"/>
    </w:pPr>
    <w:rPr>
      <w:rFonts w:ascii=".VnTimeH" w:hAnsi=".VnTimeH"/>
      <w:b/>
      <w:bCs/>
      <w:sz w:val="26"/>
      <w:szCs w:val="26"/>
    </w:rPr>
  </w:style>
  <w:style w:type="paragraph" w:styleId="BodyTextIndent">
    <w:name w:val="Body Text Indent"/>
    <w:basedOn w:val="Normal"/>
    <w:rsid w:val="00371EB9"/>
    <w:pPr>
      <w:spacing w:before="240"/>
      <w:ind w:firstLine="709"/>
      <w:jc w:val="both"/>
    </w:pPr>
    <w:rPr>
      <w:rFonts w:ascii="Times New Roman" w:hAnsi="Times New Roman"/>
      <w:bCs/>
      <w:spacing w:val="-12"/>
      <w:sz w:val="28"/>
    </w:rPr>
  </w:style>
  <w:style w:type="paragraph" w:styleId="BodyTextIndent2">
    <w:name w:val="Body Text Indent 2"/>
    <w:basedOn w:val="Normal"/>
    <w:link w:val="BodyTextIndent2Char"/>
    <w:rsid w:val="00371EB9"/>
    <w:pPr>
      <w:spacing w:before="240"/>
      <w:ind w:left="567"/>
      <w:jc w:val="both"/>
    </w:pPr>
    <w:rPr>
      <w:rFonts w:ascii="Times New Roman" w:hAnsi="Times New Roman"/>
      <w:bCs/>
      <w:spacing w:val="-12"/>
      <w:sz w:val="28"/>
    </w:rPr>
  </w:style>
  <w:style w:type="paragraph" w:styleId="BodyTextIndent3">
    <w:name w:val="Body Text Indent 3"/>
    <w:basedOn w:val="Normal"/>
    <w:rsid w:val="00371EB9"/>
    <w:pPr>
      <w:ind w:left="142" w:hanging="142"/>
    </w:pPr>
    <w:rPr>
      <w:rFonts w:ascii="Times New Roman" w:hAnsi="Times New Roman"/>
      <w:bCs/>
      <w:spacing w:val="-12"/>
    </w:rPr>
  </w:style>
  <w:style w:type="paragraph" w:styleId="BodyText3">
    <w:name w:val="Body Text 3"/>
    <w:basedOn w:val="Normal"/>
    <w:rsid w:val="00B7082C"/>
    <w:rPr>
      <w:rFonts w:ascii="Times New Roman" w:hAnsi="Times New Roman"/>
      <w:b/>
      <w:bCs/>
      <w:iCs/>
      <w:sz w:val="28"/>
    </w:rPr>
  </w:style>
  <w:style w:type="paragraph" w:styleId="BodyText2">
    <w:name w:val="Body Text 2"/>
    <w:basedOn w:val="Normal"/>
    <w:rsid w:val="00655918"/>
    <w:rPr>
      <w:sz w:val="28"/>
      <w:szCs w:val="20"/>
    </w:rPr>
  </w:style>
  <w:style w:type="character" w:customStyle="1" w:styleId="BodyTextIndent2Char">
    <w:name w:val="Body Text Indent 2 Char"/>
    <w:link w:val="BodyTextIndent2"/>
    <w:locked/>
    <w:rsid w:val="0044145D"/>
    <w:rPr>
      <w:bCs/>
      <w:spacing w:val="-12"/>
      <w:sz w:val="28"/>
      <w:szCs w:val="24"/>
      <w:lang w:val="en-US" w:eastAsia="en-US" w:bidi="ar-SA"/>
    </w:rPr>
  </w:style>
  <w:style w:type="paragraph" w:customStyle="1" w:styleId="Char1">
    <w:name w:val="Char1"/>
    <w:autoRedefine/>
    <w:rsid w:val="009F3248"/>
    <w:pPr>
      <w:spacing w:before="120"/>
      <w:jc w:val="both"/>
    </w:pPr>
    <w:rPr>
      <w:sz w:val="28"/>
      <w:szCs w:val="28"/>
    </w:rPr>
  </w:style>
  <w:style w:type="paragraph" w:styleId="NormalWeb">
    <w:name w:val="Normal (Web)"/>
    <w:basedOn w:val="Normal"/>
    <w:link w:val="NormalWebChar"/>
    <w:uiPriority w:val="99"/>
    <w:rsid w:val="00A129A5"/>
    <w:pPr>
      <w:spacing w:before="100" w:beforeAutospacing="1" w:after="100" w:afterAutospacing="1"/>
    </w:pPr>
    <w:rPr>
      <w:rFonts w:ascii="Times New Roman" w:hAnsi="Times New Roman"/>
      <w:sz w:val="29"/>
      <w:szCs w:val="29"/>
      <w:lang w:val="x-none" w:eastAsia="x-none"/>
    </w:rPr>
  </w:style>
  <w:style w:type="paragraph" w:customStyle="1" w:styleId="DefaultParagraphFontParaCharCharCharCharChar">
    <w:name w:val="Default Paragraph Font Para Char Char Char Char Char"/>
    <w:autoRedefine/>
    <w:rsid w:val="00374A86"/>
    <w:pPr>
      <w:tabs>
        <w:tab w:val="left" w:pos="1152"/>
      </w:tabs>
      <w:spacing w:before="120" w:after="120" w:line="312" w:lineRule="auto"/>
    </w:pPr>
    <w:rPr>
      <w:rFonts w:ascii="Arial" w:hAnsi="Arial" w:cs="Arial"/>
      <w:sz w:val="26"/>
      <w:szCs w:val="26"/>
    </w:rPr>
  </w:style>
  <w:style w:type="paragraph" w:customStyle="1" w:styleId="n-dieund">
    <w:name w:val="n-dieund"/>
    <w:basedOn w:val="Normal"/>
    <w:rsid w:val="005B4200"/>
    <w:pPr>
      <w:widowControl w:val="0"/>
      <w:spacing w:after="120"/>
      <w:ind w:firstLine="709"/>
      <w:jc w:val="both"/>
    </w:pPr>
    <w:rPr>
      <w:rFonts w:ascii=".VnTime" w:hAnsi=".VnTime"/>
      <w:color w:val="000000"/>
      <w:sz w:val="28"/>
      <w:szCs w:val="28"/>
    </w:rPr>
  </w:style>
  <w:style w:type="paragraph" w:customStyle="1" w:styleId="CharCharCharCharChar">
    <w:name w:val="Char Char Char Char Char"/>
    <w:autoRedefine/>
    <w:rsid w:val="00DB6C27"/>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sid w:val="00FE6E42"/>
    <w:rPr>
      <w:rFonts w:ascii="VNI-Times" w:hAnsi="VNI-Times"/>
      <w:b/>
      <w:bCs/>
      <w:sz w:val="26"/>
      <w:szCs w:val="26"/>
    </w:rPr>
  </w:style>
  <w:style w:type="paragraph" w:customStyle="1" w:styleId="Char">
    <w:name w:val="Char"/>
    <w:autoRedefine/>
    <w:rsid w:val="00B840BB"/>
    <w:pPr>
      <w:tabs>
        <w:tab w:val="left" w:pos="1152"/>
      </w:tabs>
      <w:spacing w:before="120" w:after="120" w:line="312" w:lineRule="auto"/>
    </w:pPr>
    <w:rPr>
      <w:rFonts w:ascii="Arial" w:hAnsi="Arial" w:cs="Arial"/>
      <w:sz w:val="26"/>
      <w:szCs w:val="26"/>
    </w:rPr>
  </w:style>
  <w:style w:type="character" w:customStyle="1" w:styleId="grame">
    <w:name w:val="grame"/>
    <w:basedOn w:val="DefaultParagraphFont"/>
    <w:rsid w:val="00943036"/>
  </w:style>
  <w:style w:type="paragraph" w:customStyle="1" w:styleId="ColorfulShading-Accent31">
    <w:name w:val="Colorful Shading - Accent 31"/>
    <w:basedOn w:val="Normal"/>
    <w:uiPriority w:val="34"/>
    <w:qFormat/>
    <w:rsid w:val="001935C7"/>
    <w:pPr>
      <w:spacing w:after="200" w:line="276" w:lineRule="auto"/>
      <w:ind w:left="720"/>
      <w:contextualSpacing/>
    </w:pPr>
    <w:rPr>
      <w:rFonts w:ascii="Times New Roman" w:eastAsia="Calibri" w:hAnsi="Times New Roman"/>
      <w:sz w:val="26"/>
      <w:szCs w:val="22"/>
    </w:rPr>
  </w:style>
  <w:style w:type="character" w:customStyle="1" w:styleId="NormalWebChar">
    <w:name w:val="Normal (Web) Char"/>
    <w:link w:val="NormalWeb"/>
    <w:locked/>
    <w:rsid w:val="00F7236C"/>
    <w:rPr>
      <w:sz w:val="29"/>
      <w:szCs w:val="29"/>
    </w:rPr>
  </w:style>
  <w:style w:type="paragraph" w:styleId="FootnoteText">
    <w:name w:val="footnote text"/>
    <w:basedOn w:val="Normal"/>
    <w:link w:val="FootnoteTextChar"/>
    <w:unhideWhenUsed/>
    <w:rsid w:val="001F1B43"/>
    <w:rPr>
      <w:rFonts w:ascii="Calibri" w:eastAsia="Calibri" w:hAnsi="Calibri"/>
      <w:sz w:val="20"/>
      <w:szCs w:val="20"/>
      <w:lang w:val="en-GB" w:eastAsia="x-none"/>
    </w:rPr>
  </w:style>
  <w:style w:type="character" w:customStyle="1" w:styleId="FootnoteTextChar">
    <w:name w:val="Footnote Text Char"/>
    <w:link w:val="FootnoteText"/>
    <w:rsid w:val="001F1B43"/>
    <w:rPr>
      <w:rFonts w:ascii="Calibri" w:eastAsia="Calibri" w:hAnsi="Calibri"/>
      <w:lang w:val="en-GB"/>
    </w:rPr>
  </w:style>
  <w:style w:type="character" w:styleId="FootnoteReference">
    <w:name w:val="footnote reference"/>
    <w:unhideWhenUsed/>
    <w:rsid w:val="001F1B43"/>
    <w:rPr>
      <w:vertAlign w:val="superscript"/>
    </w:rPr>
  </w:style>
  <w:style w:type="paragraph" w:customStyle="1" w:styleId="Default">
    <w:name w:val="Default"/>
    <w:rsid w:val="00D640A3"/>
    <w:pPr>
      <w:autoSpaceDE w:val="0"/>
      <w:autoSpaceDN w:val="0"/>
      <w:adjustRightInd w:val="0"/>
    </w:pPr>
    <w:rPr>
      <w:color w:val="000000"/>
      <w:sz w:val="24"/>
      <w:szCs w:val="24"/>
    </w:rPr>
  </w:style>
  <w:style w:type="paragraph" w:customStyle="1" w:styleId="abc">
    <w:name w:val="abc"/>
    <w:basedOn w:val="Normal"/>
    <w:rsid w:val="00EC702E"/>
    <w:pPr>
      <w:spacing w:line="280" w:lineRule="atLeast"/>
      <w:jc w:val="both"/>
    </w:pPr>
    <w:rPr>
      <w:rFonts w:ascii=".VnTime" w:hAnsi=".VnTime"/>
      <w:szCs w:val="20"/>
    </w:rPr>
  </w:style>
  <w:style w:type="character" w:customStyle="1" w:styleId="Bodytext2Italic">
    <w:name w:val="Body text (2) + Italic"/>
    <w:aliases w:val="Spacing 1 pt"/>
    <w:rsid w:val="00307BF2"/>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3">
    <w:name w:val="Văn bản nội dung (3)_"/>
    <w:link w:val="Vnbnnidung30"/>
    <w:rsid w:val="00711BEA"/>
    <w:rPr>
      <w:sz w:val="28"/>
      <w:szCs w:val="28"/>
      <w:shd w:val="clear" w:color="auto" w:fill="FFFFFF"/>
    </w:rPr>
  </w:style>
  <w:style w:type="paragraph" w:customStyle="1" w:styleId="Vnbnnidung30">
    <w:name w:val="Văn bản nội dung (3)"/>
    <w:basedOn w:val="Normal"/>
    <w:link w:val="Vnbnnidung3"/>
    <w:rsid w:val="00711BEA"/>
    <w:pPr>
      <w:widowControl w:val="0"/>
      <w:shd w:val="clear" w:color="auto" w:fill="FFFFFF"/>
      <w:spacing w:after="240" w:line="302" w:lineRule="exact"/>
      <w:jc w:val="center"/>
    </w:pPr>
    <w:rPr>
      <w:rFonts w:ascii="Times New Roman" w:hAnsi="Times New Roman"/>
      <w:sz w:val="28"/>
      <w:szCs w:val="28"/>
      <w:lang w:val="x-none" w:eastAsia="x-none"/>
    </w:rPr>
  </w:style>
  <w:style w:type="character" w:customStyle="1" w:styleId="utranghocchntrang">
    <w:name w:val="Đầu trang hoặc chân trang"/>
    <w:rsid w:val="00711BEA"/>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vi-VN" w:eastAsia="vi-VN" w:bidi="vi-VN"/>
    </w:rPr>
  </w:style>
  <w:style w:type="character" w:customStyle="1" w:styleId="Vnbnnidung2">
    <w:name w:val="Văn bản nội dung (2)_"/>
    <w:link w:val="Vnbnnidung20"/>
    <w:uiPriority w:val="99"/>
    <w:rsid w:val="00711BEA"/>
    <w:rPr>
      <w:sz w:val="28"/>
      <w:szCs w:val="28"/>
      <w:shd w:val="clear" w:color="auto" w:fill="FFFFFF"/>
    </w:rPr>
  </w:style>
  <w:style w:type="character" w:customStyle="1" w:styleId="Vnbnnidung2Innghing">
    <w:name w:val="Văn bản nội dung (2) + In nghiêng"/>
    <w:rsid w:val="00711BEA"/>
    <w:rPr>
      <w:i/>
      <w:iCs/>
      <w:color w:val="000000"/>
      <w:spacing w:val="0"/>
      <w:w w:val="100"/>
      <w:position w:val="0"/>
      <w:sz w:val="28"/>
      <w:szCs w:val="28"/>
      <w:shd w:val="clear" w:color="auto" w:fill="FFFFFF"/>
      <w:lang w:val="vi-VN" w:eastAsia="vi-VN" w:bidi="vi-VN"/>
    </w:rPr>
  </w:style>
  <w:style w:type="paragraph" w:customStyle="1" w:styleId="Vnbnnidung20">
    <w:name w:val="Văn bản nội dung (2)"/>
    <w:basedOn w:val="Normal"/>
    <w:link w:val="Vnbnnidung2"/>
    <w:uiPriority w:val="99"/>
    <w:rsid w:val="00711BEA"/>
    <w:pPr>
      <w:widowControl w:val="0"/>
      <w:shd w:val="clear" w:color="auto" w:fill="FFFFFF"/>
      <w:spacing w:after="60" w:line="320" w:lineRule="exact"/>
      <w:jc w:val="both"/>
    </w:pPr>
    <w:rPr>
      <w:rFonts w:ascii="Times New Roman" w:hAnsi="Times New Roman"/>
      <w:sz w:val="28"/>
      <w:szCs w:val="28"/>
      <w:lang w:val="x-none" w:eastAsia="x-none"/>
    </w:rPr>
  </w:style>
  <w:style w:type="character" w:customStyle="1" w:styleId="Vnbnnidung4">
    <w:name w:val="Văn bản nội dung (4)_"/>
    <w:link w:val="Vnbnnidung40"/>
    <w:uiPriority w:val="99"/>
    <w:rsid w:val="00923783"/>
    <w:rPr>
      <w:i/>
      <w:iCs/>
      <w:sz w:val="26"/>
      <w:szCs w:val="26"/>
      <w:shd w:val="clear" w:color="auto" w:fill="FFFFFF"/>
    </w:rPr>
  </w:style>
  <w:style w:type="paragraph" w:customStyle="1" w:styleId="Vnbnnidung40">
    <w:name w:val="Văn bản nội dung (4)"/>
    <w:basedOn w:val="Normal"/>
    <w:link w:val="Vnbnnidung4"/>
    <w:uiPriority w:val="99"/>
    <w:rsid w:val="00923783"/>
    <w:pPr>
      <w:widowControl w:val="0"/>
      <w:shd w:val="clear" w:color="auto" w:fill="FFFFFF"/>
      <w:spacing w:before="360" w:after="720" w:line="240" w:lineRule="atLeast"/>
      <w:jc w:val="both"/>
    </w:pPr>
    <w:rPr>
      <w:rFonts w:ascii="Times New Roman" w:hAnsi="Times New Roman"/>
      <w:i/>
      <w:iCs/>
      <w:sz w:val="26"/>
      <w:szCs w:val="26"/>
      <w:lang w:val="x-none" w:eastAsia="x-none"/>
    </w:rPr>
  </w:style>
  <w:style w:type="character" w:customStyle="1" w:styleId="Vnbnnidung2Inm">
    <w:name w:val="Văn bản nội dung (2) + In đậm"/>
    <w:uiPriority w:val="99"/>
    <w:rsid w:val="00EC63F6"/>
    <w:rPr>
      <w:rFonts w:ascii="Times New Roman" w:hAnsi="Times New Roman"/>
      <w:b/>
      <w:bCs/>
      <w:sz w:val="26"/>
      <w:szCs w:val="26"/>
      <w:shd w:val="clear" w:color="auto" w:fill="FFFFFF"/>
    </w:rPr>
  </w:style>
  <w:style w:type="paragraph" w:customStyle="1" w:styleId="Vnbnnidung21">
    <w:name w:val="Văn bản nội dung (2)1"/>
    <w:basedOn w:val="Normal"/>
    <w:uiPriority w:val="99"/>
    <w:rsid w:val="00EC63F6"/>
    <w:pPr>
      <w:widowControl w:val="0"/>
      <w:shd w:val="clear" w:color="auto" w:fill="FFFFFF"/>
      <w:spacing w:before="360" w:after="60" w:line="367" w:lineRule="exact"/>
      <w:jc w:val="both"/>
    </w:pPr>
    <w:rPr>
      <w:rFonts w:ascii="Times New Roman" w:eastAsia="Arial Unicode MS" w:hAnsi="Times New Roman"/>
      <w:sz w:val="26"/>
      <w:szCs w:val="26"/>
    </w:rPr>
  </w:style>
  <w:style w:type="paragraph" w:customStyle="1" w:styleId="08QUYCH">
    <w:name w:val="08 QUY CHẾ"/>
    <w:rsid w:val="00081556"/>
    <w:pPr>
      <w:widowControl w:val="0"/>
      <w:spacing w:line="400" w:lineRule="atLeast"/>
      <w:jc w:val="center"/>
    </w:pPr>
    <w:rPr>
      <w:b/>
      <w:sz w:val="32"/>
      <w:szCs w:val="28"/>
    </w:rPr>
  </w:style>
  <w:style w:type="character" w:styleId="CommentReference">
    <w:name w:val="annotation reference"/>
    <w:rsid w:val="008D5477"/>
    <w:rPr>
      <w:sz w:val="16"/>
      <w:szCs w:val="16"/>
    </w:rPr>
  </w:style>
  <w:style w:type="paragraph" w:styleId="CommentText">
    <w:name w:val="annotation text"/>
    <w:basedOn w:val="Normal"/>
    <w:link w:val="CommentTextChar"/>
    <w:rsid w:val="008D5477"/>
    <w:rPr>
      <w:sz w:val="20"/>
      <w:szCs w:val="20"/>
    </w:rPr>
  </w:style>
  <w:style w:type="character" w:customStyle="1" w:styleId="CommentTextChar">
    <w:name w:val="Comment Text Char"/>
    <w:link w:val="CommentText"/>
    <w:rsid w:val="008D5477"/>
    <w:rPr>
      <w:rFonts w:ascii="VNI-Times" w:hAnsi="VNI-Times"/>
    </w:rPr>
  </w:style>
  <w:style w:type="paragraph" w:styleId="ListParagraph">
    <w:name w:val="List Paragraph"/>
    <w:aliases w:val="head 2,Bullet List,FooterText,List with no spacing,HEAD 3,Table bullet"/>
    <w:basedOn w:val="Normal"/>
    <w:link w:val="ListParagraphChar"/>
    <w:uiPriority w:val="34"/>
    <w:qFormat/>
    <w:rsid w:val="00CF2683"/>
    <w:pPr>
      <w:ind w:left="720"/>
      <w:contextualSpacing/>
    </w:pPr>
  </w:style>
  <w:style w:type="character" w:customStyle="1" w:styleId="ListParagraphChar">
    <w:name w:val="List Paragraph Char"/>
    <w:aliases w:val="head 2 Char,Bullet List Char,FooterText Char,List with no spacing Char,HEAD 3 Char,Table bullet Char"/>
    <w:link w:val="ListParagraph"/>
    <w:uiPriority w:val="34"/>
    <w:rsid w:val="00CF2683"/>
    <w:rPr>
      <w:rFonts w:ascii="VNI-Times" w:hAnsi="VNI-Times"/>
      <w:sz w:val="24"/>
      <w:szCs w:val="24"/>
    </w:rPr>
  </w:style>
  <w:style w:type="character" w:customStyle="1" w:styleId="fontstyle01">
    <w:name w:val="fontstyle01"/>
    <w:rsid w:val="00727723"/>
    <w:rPr>
      <w:rFonts w:ascii="Times New Roman" w:hAnsi="Times New Roman" w:cs="Times New Roman" w:hint="default"/>
      <w:b w:val="0"/>
      <w:bCs w:val="0"/>
      <w:i w:val="0"/>
      <w:iCs w:val="0"/>
      <w:color w:val="000000"/>
      <w:sz w:val="28"/>
      <w:szCs w:val="28"/>
    </w:rPr>
  </w:style>
  <w:style w:type="character" w:customStyle="1" w:styleId="HeaderChar">
    <w:name w:val="Header Char"/>
    <w:basedOn w:val="DefaultParagraphFont"/>
    <w:link w:val="Header"/>
    <w:uiPriority w:val="99"/>
    <w:rsid w:val="00DA4A63"/>
    <w:rPr>
      <w:rFonts w:ascii="VNI-Times" w:hAnsi="VNI-Times"/>
      <w:sz w:val="24"/>
      <w:szCs w:val="24"/>
    </w:rPr>
  </w:style>
  <w:style w:type="character" w:styleId="Strong">
    <w:name w:val="Strong"/>
    <w:basedOn w:val="DefaultParagraphFont"/>
    <w:uiPriority w:val="22"/>
    <w:qFormat/>
    <w:rsid w:val="003D75B2"/>
    <w:rPr>
      <w:b/>
      <w:bCs/>
    </w:rPr>
  </w:style>
  <w:style w:type="character" w:styleId="Hyperlink">
    <w:name w:val="Hyperlink"/>
    <w:basedOn w:val="DefaultParagraphFont"/>
    <w:rsid w:val="00BA492D"/>
    <w:rPr>
      <w:color w:val="0563C1" w:themeColor="hyperlink"/>
      <w:u w:val="single"/>
    </w:rPr>
  </w:style>
  <w:style w:type="character" w:styleId="UnresolvedMention">
    <w:name w:val="Unresolved Mention"/>
    <w:basedOn w:val="DefaultParagraphFont"/>
    <w:uiPriority w:val="99"/>
    <w:semiHidden/>
    <w:unhideWhenUsed/>
    <w:rsid w:val="00BA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68465">
      <w:bodyDiv w:val="1"/>
      <w:marLeft w:val="0"/>
      <w:marRight w:val="0"/>
      <w:marTop w:val="0"/>
      <w:marBottom w:val="0"/>
      <w:divBdr>
        <w:top w:val="none" w:sz="0" w:space="0" w:color="auto"/>
        <w:left w:val="none" w:sz="0" w:space="0" w:color="auto"/>
        <w:bottom w:val="none" w:sz="0" w:space="0" w:color="auto"/>
        <w:right w:val="none" w:sz="0" w:space="0" w:color="auto"/>
      </w:divBdr>
    </w:div>
    <w:div w:id="323702150">
      <w:bodyDiv w:val="1"/>
      <w:marLeft w:val="0"/>
      <w:marRight w:val="0"/>
      <w:marTop w:val="0"/>
      <w:marBottom w:val="0"/>
      <w:divBdr>
        <w:top w:val="none" w:sz="0" w:space="0" w:color="auto"/>
        <w:left w:val="none" w:sz="0" w:space="0" w:color="auto"/>
        <w:bottom w:val="none" w:sz="0" w:space="0" w:color="auto"/>
        <w:right w:val="none" w:sz="0" w:space="0" w:color="auto"/>
      </w:divBdr>
    </w:div>
    <w:div w:id="590702839">
      <w:bodyDiv w:val="1"/>
      <w:marLeft w:val="0"/>
      <w:marRight w:val="0"/>
      <w:marTop w:val="0"/>
      <w:marBottom w:val="0"/>
      <w:divBdr>
        <w:top w:val="none" w:sz="0" w:space="0" w:color="auto"/>
        <w:left w:val="none" w:sz="0" w:space="0" w:color="auto"/>
        <w:bottom w:val="none" w:sz="0" w:space="0" w:color="auto"/>
        <w:right w:val="none" w:sz="0" w:space="0" w:color="auto"/>
      </w:divBdr>
    </w:div>
    <w:div w:id="951207171">
      <w:bodyDiv w:val="1"/>
      <w:marLeft w:val="0"/>
      <w:marRight w:val="0"/>
      <w:marTop w:val="0"/>
      <w:marBottom w:val="0"/>
      <w:divBdr>
        <w:top w:val="none" w:sz="0" w:space="0" w:color="auto"/>
        <w:left w:val="none" w:sz="0" w:space="0" w:color="auto"/>
        <w:bottom w:val="none" w:sz="0" w:space="0" w:color="auto"/>
        <w:right w:val="none" w:sz="0" w:space="0" w:color="auto"/>
      </w:divBdr>
    </w:div>
    <w:div w:id="974021761">
      <w:bodyDiv w:val="1"/>
      <w:marLeft w:val="0"/>
      <w:marRight w:val="0"/>
      <w:marTop w:val="0"/>
      <w:marBottom w:val="0"/>
      <w:divBdr>
        <w:top w:val="none" w:sz="0" w:space="0" w:color="auto"/>
        <w:left w:val="none" w:sz="0" w:space="0" w:color="auto"/>
        <w:bottom w:val="none" w:sz="0" w:space="0" w:color="auto"/>
        <w:right w:val="none" w:sz="0" w:space="0" w:color="auto"/>
      </w:divBdr>
    </w:div>
    <w:div w:id="1030842445">
      <w:bodyDiv w:val="1"/>
      <w:marLeft w:val="0"/>
      <w:marRight w:val="0"/>
      <w:marTop w:val="0"/>
      <w:marBottom w:val="0"/>
      <w:divBdr>
        <w:top w:val="none" w:sz="0" w:space="0" w:color="auto"/>
        <w:left w:val="none" w:sz="0" w:space="0" w:color="auto"/>
        <w:bottom w:val="none" w:sz="0" w:space="0" w:color="auto"/>
        <w:right w:val="none" w:sz="0" w:space="0" w:color="auto"/>
      </w:divBdr>
    </w:div>
    <w:div w:id="1284388547">
      <w:bodyDiv w:val="1"/>
      <w:marLeft w:val="0"/>
      <w:marRight w:val="0"/>
      <w:marTop w:val="0"/>
      <w:marBottom w:val="0"/>
      <w:divBdr>
        <w:top w:val="none" w:sz="0" w:space="0" w:color="auto"/>
        <w:left w:val="none" w:sz="0" w:space="0" w:color="auto"/>
        <w:bottom w:val="none" w:sz="0" w:space="0" w:color="auto"/>
        <w:right w:val="none" w:sz="0" w:space="0" w:color="auto"/>
      </w:divBdr>
    </w:div>
    <w:div w:id="1310744238">
      <w:bodyDiv w:val="1"/>
      <w:marLeft w:val="0"/>
      <w:marRight w:val="0"/>
      <w:marTop w:val="0"/>
      <w:marBottom w:val="0"/>
      <w:divBdr>
        <w:top w:val="none" w:sz="0" w:space="0" w:color="auto"/>
        <w:left w:val="none" w:sz="0" w:space="0" w:color="auto"/>
        <w:bottom w:val="none" w:sz="0" w:space="0" w:color="auto"/>
        <w:right w:val="none" w:sz="0" w:space="0" w:color="auto"/>
      </w:divBdr>
    </w:div>
    <w:div w:id="1742484772">
      <w:bodyDiv w:val="1"/>
      <w:marLeft w:val="0"/>
      <w:marRight w:val="0"/>
      <w:marTop w:val="0"/>
      <w:marBottom w:val="0"/>
      <w:divBdr>
        <w:top w:val="none" w:sz="0" w:space="0" w:color="auto"/>
        <w:left w:val="none" w:sz="0" w:space="0" w:color="auto"/>
        <w:bottom w:val="none" w:sz="0" w:space="0" w:color="auto"/>
        <w:right w:val="none" w:sz="0" w:space="0" w:color="auto"/>
      </w:divBdr>
    </w:div>
    <w:div w:id="1881626207">
      <w:bodyDiv w:val="1"/>
      <w:marLeft w:val="0"/>
      <w:marRight w:val="0"/>
      <w:marTop w:val="0"/>
      <w:marBottom w:val="0"/>
      <w:divBdr>
        <w:top w:val="none" w:sz="0" w:space="0" w:color="auto"/>
        <w:left w:val="none" w:sz="0" w:space="0" w:color="auto"/>
        <w:bottom w:val="none" w:sz="0" w:space="0" w:color="auto"/>
        <w:right w:val="none" w:sz="0" w:space="0" w:color="auto"/>
      </w:divBdr>
    </w:div>
    <w:div w:id="1886289641">
      <w:bodyDiv w:val="1"/>
      <w:marLeft w:val="0"/>
      <w:marRight w:val="0"/>
      <w:marTop w:val="0"/>
      <w:marBottom w:val="0"/>
      <w:divBdr>
        <w:top w:val="none" w:sz="0" w:space="0" w:color="auto"/>
        <w:left w:val="none" w:sz="0" w:space="0" w:color="auto"/>
        <w:bottom w:val="none" w:sz="0" w:space="0" w:color="auto"/>
        <w:right w:val="none" w:sz="0" w:space="0" w:color="auto"/>
      </w:divBdr>
    </w:div>
    <w:div w:id="1912541505">
      <w:bodyDiv w:val="1"/>
      <w:marLeft w:val="0"/>
      <w:marRight w:val="0"/>
      <w:marTop w:val="0"/>
      <w:marBottom w:val="0"/>
      <w:divBdr>
        <w:top w:val="none" w:sz="0" w:space="0" w:color="auto"/>
        <w:left w:val="none" w:sz="0" w:space="0" w:color="auto"/>
        <w:bottom w:val="none" w:sz="0" w:space="0" w:color="auto"/>
        <w:right w:val="none" w:sz="0" w:space="0" w:color="auto"/>
      </w:divBdr>
    </w:div>
    <w:div w:id="1925142192">
      <w:bodyDiv w:val="1"/>
      <w:marLeft w:val="0"/>
      <w:marRight w:val="0"/>
      <w:marTop w:val="0"/>
      <w:marBottom w:val="0"/>
      <w:divBdr>
        <w:top w:val="none" w:sz="0" w:space="0" w:color="auto"/>
        <w:left w:val="none" w:sz="0" w:space="0" w:color="auto"/>
        <w:bottom w:val="none" w:sz="0" w:space="0" w:color="auto"/>
        <w:right w:val="none" w:sz="0" w:space="0" w:color="auto"/>
      </w:divBdr>
    </w:div>
    <w:div w:id="19274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D519-6257-44F9-ACB6-A4FD4B4B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ÖÏ THAÛO</vt:lpstr>
    </vt:vector>
  </TitlesOfParts>
  <Company>So KH-CN-Mt</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ÖÏ THAÛO</dc:title>
  <dc:subject/>
  <dc:creator>Ms Linh</dc:creator>
  <cp:keywords/>
  <cp:lastModifiedBy>Administrator</cp:lastModifiedBy>
  <cp:revision>8</cp:revision>
  <cp:lastPrinted>2025-11-05T02:28:00Z</cp:lastPrinted>
  <dcterms:created xsi:type="dcterms:W3CDTF">2026-05-18T22:08:00Z</dcterms:created>
  <dcterms:modified xsi:type="dcterms:W3CDTF">2026-05-18T23:13:00Z</dcterms:modified>
</cp:coreProperties>
</file>